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D7" w:rsidRPr="00F431F7" w:rsidRDefault="007D19D7" w:rsidP="007D19D7">
      <w:pPr>
        <w:widowControl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F431F7">
        <w:rPr>
          <w:rFonts w:ascii="Times New Roman" w:eastAsia="Times New Roman" w:hAnsi="Times New Roman" w:cs="Times New Roman"/>
          <w:color w:val="auto"/>
          <w:sz w:val="18"/>
          <w:szCs w:val="18"/>
        </w:rPr>
        <w:t>Министерство сельского хозяйства Российской Федерации</w:t>
      </w:r>
    </w:p>
    <w:p w:rsidR="007D19D7" w:rsidRPr="00F431F7" w:rsidRDefault="007D19D7" w:rsidP="007D19D7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F431F7">
        <w:rPr>
          <w:rFonts w:ascii="Times New Roman" w:eastAsia="Times New Roman" w:hAnsi="Times New Roman" w:cs="Times New Roman"/>
          <w:color w:val="auto"/>
          <w:sz w:val="20"/>
          <w:szCs w:val="20"/>
        </w:rPr>
        <w:t>Адамовский сельскохозяйственный техникум</w:t>
      </w:r>
      <w:r w:rsidRPr="00F431F7">
        <w:rPr>
          <w:rFonts w:ascii="Times New Roman" w:eastAsia="Times New Roman" w:hAnsi="Times New Roman" w:cs="Times New Roman"/>
          <w:color w:val="auto"/>
        </w:rPr>
        <w:t xml:space="preserve"> – </w:t>
      </w:r>
    </w:p>
    <w:p w:rsidR="007D19D7" w:rsidRPr="00F431F7" w:rsidRDefault="00CB3885" w:rsidP="007D19D7">
      <w:pPr>
        <w:widowControl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>филиал ф</w:t>
      </w:r>
      <w:r w:rsidR="007D19D7" w:rsidRPr="00F431F7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едерального государственного бюджетного образовательного учреждения </w:t>
      </w:r>
    </w:p>
    <w:p w:rsidR="007D19D7" w:rsidRPr="00F431F7" w:rsidRDefault="007D19D7" w:rsidP="007D19D7">
      <w:pPr>
        <w:widowControl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F431F7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высшего профессионального образования </w:t>
      </w:r>
    </w:p>
    <w:p w:rsidR="007D19D7" w:rsidRPr="00F431F7" w:rsidRDefault="007D19D7" w:rsidP="007D19D7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431F7">
        <w:rPr>
          <w:rFonts w:ascii="Times New Roman" w:eastAsia="Times New Roman" w:hAnsi="Times New Roman" w:cs="Times New Roman"/>
          <w:color w:val="auto"/>
          <w:sz w:val="22"/>
          <w:szCs w:val="22"/>
        </w:rPr>
        <w:t>«Оренбургский государственный аграрный университет»</w:t>
      </w:r>
    </w:p>
    <w:p w:rsidR="007D19D7" w:rsidRPr="00F431F7" w:rsidRDefault="007D19D7" w:rsidP="007D19D7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7D19D7" w:rsidRPr="00F431F7" w:rsidRDefault="007D19D7" w:rsidP="007D19D7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7D19D7" w:rsidRPr="00F431F7" w:rsidRDefault="007D19D7" w:rsidP="007D19D7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7D19D7" w:rsidRPr="00F431F7" w:rsidRDefault="007D19D7" w:rsidP="007D19D7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7D19D7" w:rsidRPr="00F431F7" w:rsidRDefault="007D19D7" w:rsidP="007D19D7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7D19D7" w:rsidRPr="00F431F7" w:rsidRDefault="007D19D7" w:rsidP="007D19D7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tbl>
      <w:tblPr>
        <w:tblpPr w:leftFromText="180" w:rightFromText="180" w:vertAnchor="text" w:horzAnchor="margin" w:tblpXSpec="right" w:tblpY="73"/>
        <w:tblW w:w="0" w:type="auto"/>
        <w:tblLook w:val="0000" w:firstRow="0" w:lastRow="0" w:firstColumn="0" w:lastColumn="0" w:noHBand="0" w:noVBand="0"/>
      </w:tblPr>
      <w:tblGrid>
        <w:gridCol w:w="3780"/>
      </w:tblGrid>
      <w:tr w:rsidR="007D19D7" w:rsidRPr="00F431F7" w:rsidTr="000C51B0">
        <w:trPr>
          <w:trHeight w:val="1800"/>
        </w:trPr>
        <w:tc>
          <w:tcPr>
            <w:tcW w:w="3780" w:type="dxa"/>
          </w:tcPr>
          <w:p w:rsidR="007D19D7" w:rsidRPr="00F431F7" w:rsidRDefault="007D19D7" w:rsidP="000C51B0">
            <w:pPr>
              <w:widowControl/>
              <w:tabs>
                <w:tab w:val="left" w:pos="529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431F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УТВЕРЖДАЮ:</w:t>
            </w:r>
          </w:p>
          <w:p w:rsidR="007D19D7" w:rsidRPr="00F431F7" w:rsidRDefault="007D19D7" w:rsidP="000C51B0">
            <w:pPr>
              <w:widowControl/>
              <w:tabs>
                <w:tab w:val="left" w:pos="5295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431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уководитель учебно-методической комиссии филиала</w:t>
            </w:r>
          </w:p>
          <w:p w:rsidR="007D19D7" w:rsidRPr="00F431F7" w:rsidRDefault="007D19D7" w:rsidP="000C51B0">
            <w:pPr>
              <w:widowControl/>
              <w:tabs>
                <w:tab w:val="left" w:pos="529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431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________________  </w:t>
            </w:r>
            <w:proofErr w:type="spellStart"/>
            <w:r w:rsidRPr="00F431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лободяник</w:t>
            </w:r>
            <w:proofErr w:type="spellEnd"/>
            <w:r w:rsidRPr="00F431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В.А.</w:t>
            </w:r>
          </w:p>
          <w:p w:rsidR="007D19D7" w:rsidRPr="00F431F7" w:rsidRDefault="007D19D7" w:rsidP="000C51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431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__</w:t>
            </w:r>
            <w:r w:rsidR="0060764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9</w:t>
            </w:r>
            <w:r w:rsidRPr="00F431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___»_</w:t>
            </w:r>
            <w:r w:rsidR="00CB388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вгуста____ 2014</w:t>
            </w:r>
            <w:r w:rsidRPr="00F431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_ г.</w:t>
            </w:r>
          </w:p>
          <w:p w:rsidR="007D19D7" w:rsidRPr="00F431F7" w:rsidRDefault="007D19D7" w:rsidP="000C51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7D19D7" w:rsidRPr="00F431F7" w:rsidRDefault="007D19D7" w:rsidP="007D19D7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7D19D7" w:rsidRPr="00F431F7" w:rsidRDefault="007D19D7" w:rsidP="007D19D7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7D19D7" w:rsidRPr="00F431F7" w:rsidRDefault="007D19D7" w:rsidP="007D19D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7D19D7" w:rsidRPr="00F431F7" w:rsidRDefault="007D19D7" w:rsidP="007D19D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7D19D7" w:rsidRPr="00F431F7" w:rsidRDefault="007D19D7" w:rsidP="007D19D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7D19D7" w:rsidRPr="00F431F7" w:rsidRDefault="007D19D7" w:rsidP="007D19D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7D19D7" w:rsidRPr="00F431F7" w:rsidRDefault="007D19D7" w:rsidP="007D19D7">
      <w:pPr>
        <w:widowControl/>
        <w:tabs>
          <w:tab w:val="left" w:pos="3915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D19D7" w:rsidRPr="00F431F7" w:rsidRDefault="007D19D7" w:rsidP="007D19D7">
      <w:pPr>
        <w:widowControl/>
        <w:tabs>
          <w:tab w:val="left" w:pos="3915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D19D7" w:rsidRPr="00F431F7" w:rsidRDefault="007D19D7" w:rsidP="007D19D7">
      <w:pPr>
        <w:widowControl/>
        <w:tabs>
          <w:tab w:val="left" w:pos="3915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D19D7" w:rsidRPr="00F431F7" w:rsidRDefault="007D19D7" w:rsidP="007D19D7">
      <w:pPr>
        <w:widowControl/>
        <w:tabs>
          <w:tab w:val="left" w:pos="3915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431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БОЧАЯ ПРОГРАММА УЧЕБНОЙ ДИСЦИПЛИНЫ</w:t>
      </w:r>
    </w:p>
    <w:p w:rsidR="007D19D7" w:rsidRPr="00F431F7" w:rsidRDefault="007D19D7" w:rsidP="007D19D7">
      <w:pPr>
        <w:widowControl/>
        <w:tabs>
          <w:tab w:val="left" w:pos="3915"/>
        </w:tabs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431F7">
        <w:rPr>
          <w:rFonts w:ascii="Times New Roman" w:eastAsia="Times New Roman" w:hAnsi="Times New Roman" w:cs="Times New Roman"/>
          <w:b/>
          <w:i/>
          <w:sz w:val="28"/>
          <w:szCs w:val="28"/>
        </w:rPr>
        <w:t>ОП.0</w:t>
      </w:r>
      <w:r w:rsidR="00722884">
        <w:rPr>
          <w:rFonts w:ascii="Times New Roman" w:eastAsia="Times New Roman" w:hAnsi="Times New Roman" w:cs="Times New Roman"/>
          <w:b/>
          <w:i/>
          <w:sz w:val="28"/>
          <w:szCs w:val="28"/>
        </w:rPr>
        <w:t>1.</w:t>
      </w:r>
      <w:r w:rsidRPr="00F431F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2288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Экономика организации</w:t>
      </w:r>
    </w:p>
    <w:p w:rsidR="007D19D7" w:rsidRPr="00F431F7" w:rsidRDefault="007D19D7" w:rsidP="007D19D7">
      <w:pPr>
        <w:widowControl/>
        <w:tabs>
          <w:tab w:val="left" w:pos="3915"/>
        </w:tabs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D19D7" w:rsidRPr="00F431F7" w:rsidRDefault="007D19D7" w:rsidP="007D19D7">
      <w:pPr>
        <w:widowControl/>
        <w:tabs>
          <w:tab w:val="left" w:pos="3915"/>
        </w:tabs>
        <w:spacing w:line="360" w:lineRule="auto"/>
        <w:jc w:val="center"/>
        <w:rPr>
          <w:rFonts w:ascii="Times New Roman" w:eastAsia="Times New Roman" w:hAnsi="Times New Roman" w:cs="Times New Roman"/>
          <w:i/>
        </w:rPr>
      </w:pPr>
      <w:r w:rsidRPr="00F431F7">
        <w:rPr>
          <w:rFonts w:ascii="Times New Roman" w:eastAsia="Times New Roman" w:hAnsi="Times New Roman" w:cs="Times New Roman"/>
          <w:i/>
        </w:rPr>
        <w:t xml:space="preserve">цикл </w:t>
      </w:r>
      <w:r>
        <w:rPr>
          <w:rFonts w:ascii="Times New Roman" w:eastAsia="Times New Roman" w:hAnsi="Times New Roman" w:cs="Times New Roman"/>
          <w:i/>
        </w:rPr>
        <w:t xml:space="preserve">общепрофессиональных дисциплин  </w:t>
      </w:r>
      <w:r w:rsidRPr="00F431F7">
        <w:rPr>
          <w:rFonts w:ascii="Times New Roman" w:eastAsia="Times New Roman" w:hAnsi="Times New Roman" w:cs="Times New Roman"/>
          <w:i/>
        </w:rPr>
        <w:t xml:space="preserve"> </w:t>
      </w:r>
    </w:p>
    <w:p w:rsidR="007D19D7" w:rsidRPr="00F431F7" w:rsidRDefault="00C91BB0" w:rsidP="00C91BB0">
      <w:pPr>
        <w:widowControl/>
        <w:tabs>
          <w:tab w:val="left" w:pos="3915"/>
        </w:tabs>
        <w:spacing w:line="36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                               программа подготовки специалистов среднего звена</w:t>
      </w:r>
    </w:p>
    <w:p w:rsidR="007D19D7" w:rsidRPr="00F431F7" w:rsidRDefault="007D19D7" w:rsidP="007D19D7">
      <w:pPr>
        <w:widowControl/>
        <w:tabs>
          <w:tab w:val="left" w:pos="3915"/>
        </w:tabs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</w:rPr>
      </w:pPr>
      <w:r w:rsidRPr="00F431F7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 xml:space="preserve">по специальности: </w:t>
      </w:r>
      <w:r w:rsidR="00C91BB0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</w:rPr>
        <w:t>08.02.01</w:t>
      </w:r>
      <w:r w:rsidRPr="00F431F7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</w:rPr>
        <w:t xml:space="preserve"> Экономика и бухгалтерский учёт (по отраслям)</w:t>
      </w:r>
    </w:p>
    <w:p w:rsidR="007D19D7" w:rsidRPr="00F431F7" w:rsidRDefault="007D19D7" w:rsidP="007D19D7">
      <w:pPr>
        <w:widowControl/>
        <w:tabs>
          <w:tab w:val="left" w:pos="3915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19D7" w:rsidRPr="00F431F7" w:rsidRDefault="007D19D7" w:rsidP="007D19D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7D19D7" w:rsidRPr="00F431F7" w:rsidRDefault="007D19D7" w:rsidP="007D19D7">
      <w:pPr>
        <w:widowControl/>
        <w:tabs>
          <w:tab w:val="left" w:pos="5295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31F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7D19D7" w:rsidRPr="00F431F7" w:rsidRDefault="007D19D7" w:rsidP="007D19D7">
      <w:pPr>
        <w:widowControl/>
        <w:tabs>
          <w:tab w:val="left" w:pos="5295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19D7" w:rsidRPr="00F431F7" w:rsidRDefault="007D19D7" w:rsidP="007D19D7">
      <w:pPr>
        <w:widowControl/>
        <w:tabs>
          <w:tab w:val="left" w:pos="5295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19D7" w:rsidRPr="00F431F7" w:rsidRDefault="007D19D7" w:rsidP="007D19D7">
      <w:pPr>
        <w:widowControl/>
        <w:tabs>
          <w:tab w:val="left" w:pos="5295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19D7" w:rsidRPr="00F431F7" w:rsidRDefault="007D19D7" w:rsidP="007D19D7">
      <w:pPr>
        <w:widowControl/>
        <w:tabs>
          <w:tab w:val="left" w:pos="5295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19D7" w:rsidRPr="00F431F7" w:rsidRDefault="003250EE" w:rsidP="007D19D7">
      <w:pPr>
        <w:widowControl/>
        <w:tabs>
          <w:tab w:val="left" w:pos="5295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7D19D7" w:rsidRPr="00F431F7" w:rsidRDefault="007D19D7" w:rsidP="007D19D7">
      <w:pPr>
        <w:widowControl/>
        <w:tabs>
          <w:tab w:val="left" w:pos="5295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19D7" w:rsidRPr="00F431F7" w:rsidRDefault="007D19D7" w:rsidP="007D19D7">
      <w:pPr>
        <w:widowControl/>
        <w:tabs>
          <w:tab w:val="left" w:pos="5295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19D7" w:rsidRPr="00F431F7" w:rsidRDefault="007D19D7" w:rsidP="007D19D7">
      <w:pPr>
        <w:widowControl/>
        <w:tabs>
          <w:tab w:val="left" w:pos="5295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19D7" w:rsidRPr="00F431F7" w:rsidRDefault="007D19D7" w:rsidP="007D19D7">
      <w:pPr>
        <w:widowControl/>
        <w:tabs>
          <w:tab w:val="left" w:pos="5295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19D7" w:rsidRPr="00F431F7" w:rsidRDefault="007D19D7" w:rsidP="007D19D7">
      <w:pPr>
        <w:widowControl/>
        <w:tabs>
          <w:tab w:val="left" w:pos="5295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19D7" w:rsidRPr="00F431F7" w:rsidRDefault="007D19D7" w:rsidP="007D19D7">
      <w:pPr>
        <w:widowControl/>
        <w:tabs>
          <w:tab w:val="left" w:pos="5295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19D7" w:rsidRPr="00F431F7" w:rsidRDefault="007D19D7" w:rsidP="007D19D7">
      <w:pPr>
        <w:widowControl/>
        <w:tabs>
          <w:tab w:val="left" w:pos="5295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19D7" w:rsidRPr="00F431F7" w:rsidRDefault="007D19D7" w:rsidP="007D19D7">
      <w:pPr>
        <w:widowControl/>
        <w:tabs>
          <w:tab w:val="left" w:pos="5295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19D7" w:rsidRPr="00F431F7" w:rsidRDefault="007D19D7" w:rsidP="007D19D7">
      <w:pPr>
        <w:widowControl/>
        <w:tabs>
          <w:tab w:val="left" w:pos="5295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19D7" w:rsidRPr="00F431F7" w:rsidRDefault="007D19D7" w:rsidP="007D19D7">
      <w:pPr>
        <w:widowControl/>
        <w:tabs>
          <w:tab w:val="left" w:pos="5295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19D7" w:rsidRPr="00F431F7" w:rsidRDefault="00C91BB0" w:rsidP="007D19D7">
      <w:pPr>
        <w:widowControl/>
        <w:tabs>
          <w:tab w:val="left" w:pos="5295"/>
        </w:tabs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>Адамовка  2014</w:t>
      </w:r>
      <w:r w:rsidR="007D19D7" w:rsidRPr="00F431F7">
        <w:rPr>
          <w:rFonts w:ascii="Times New Roman" w:eastAsia="Times New Roman" w:hAnsi="Times New Roman" w:cs="Times New Roman"/>
          <w:color w:val="auto"/>
        </w:rPr>
        <w:t xml:space="preserve"> г.</w:t>
      </w:r>
    </w:p>
    <w:p w:rsidR="00607643" w:rsidRPr="000C51B0" w:rsidRDefault="00607643" w:rsidP="00607643">
      <w:pPr>
        <w:widowControl/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color w:val="auto"/>
        </w:rPr>
      </w:pPr>
      <w:r w:rsidRPr="000C51B0">
        <w:rPr>
          <w:rFonts w:ascii="Times New Roman" w:eastAsia="Calibri" w:hAnsi="Times New Roman" w:cs="Times New Roman"/>
          <w:b/>
          <w:color w:val="auto"/>
        </w:rPr>
        <w:t xml:space="preserve">ЛИСТ </w:t>
      </w:r>
      <w:r>
        <w:rPr>
          <w:rFonts w:ascii="Times New Roman" w:eastAsia="Calibri" w:hAnsi="Times New Roman" w:cs="Times New Roman"/>
          <w:b/>
          <w:color w:val="auto"/>
        </w:rPr>
        <w:t>АКУАЛИЗАЦИИ</w:t>
      </w:r>
    </w:p>
    <w:p w:rsidR="00607643" w:rsidRPr="000C51B0" w:rsidRDefault="00607643" w:rsidP="00607643">
      <w:pPr>
        <w:widowControl/>
        <w:shd w:val="clear" w:color="auto" w:fill="FFFFFF"/>
        <w:spacing w:line="360" w:lineRule="auto"/>
        <w:ind w:firstLine="2150"/>
        <w:rPr>
          <w:rFonts w:ascii="Times New Roman" w:eastAsia="Calibri" w:hAnsi="Times New Roman" w:cs="Times New Roman"/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1"/>
        <w:gridCol w:w="4790"/>
      </w:tblGrid>
      <w:tr w:rsidR="00607643" w:rsidRPr="000C51B0" w:rsidTr="00607643">
        <w:tc>
          <w:tcPr>
            <w:tcW w:w="10254" w:type="dxa"/>
            <w:gridSpan w:val="2"/>
          </w:tcPr>
          <w:p w:rsidR="00607643" w:rsidRPr="000C51B0" w:rsidRDefault="00607643" w:rsidP="00607643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auto"/>
              </w:rPr>
            </w:pPr>
            <w:r w:rsidRPr="000C51B0">
              <w:rPr>
                <w:rFonts w:ascii="Times New Roman" w:eastAsia="Calibri" w:hAnsi="Times New Roman" w:cs="Times New Roman"/>
                <w:color w:val="auto"/>
              </w:rPr>
              <w:t>№ изменения, дата внесения; № страницы с изменением;</w:t>
            </w:r>
          </w:p>
        </w:tc>
      </w:tr>
      <w:tr w:rsidR="00607643" w:rsidRPr="000C51B0" w:rsidTr="003C204C">
        <w:trPr>
          <w:trHeight w:val="5265"/>
        </w:trPr>
        <w:tc>
          <w:tcPr>
            <w:tcW w:w="5127" w:type="dxa"/>
          </w:tcPr>
          <w:p w:rsidR="00607643" w:rsidRPr="000C51B0" w:rsidRDefault="00607643" w:rsidP="00607643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0C51B0">
              <w:rPr>
                <w:rFonts w:ascii="Times New Roman" w:eastAsia="Calibri" w:hAnsi="Times New Roman" w:cs="Times New Roman"/>
                <w:b/>
                <w:color w:val="auto"/>
              </w:rPr>
              <w:t>БЫЛО</w:t>
            </w:r>
          </w:p>
        </w:tc>
        <w:tc>
          <w:tcPr>
            <w:tcW w:w="5127" w:type="dxa"/>
          </w:tcPr>
          <w:p w:rsidR="00607643" w:rsidRPr="000C51B0" w:rsidRDefault="00607643" w:rsidP="00607643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0C51B0">
              <w:rPr>
                <w:rFonts w:ascii="Times New Roman" w:eastAsia="Calibri" w:hAnsi="Times New Roman" w:cs="Times New Roman"/>
                <w:b/>
                <w:color w:val="auto"/>
              </w:rPr>
              <w:t>СТАЛО</w:t>
            </w:r>
          </w:p>
        </w:tc>
      </w:tr>
      <w:tr w:rsidR="00607643" w:rsidRPr="000C51B0" w:rsidTr="00607643">
        <w:tc>
          <w:tcPr>
            <w:tcW w:w="10254" w:type="dxa"/>
            <w:gridSpan w:val="2"/>
          </w:tcPr>
          <w:p w:rsidR="00607643" w:rsidRPr="000C51B0" w:rsidRDefault="00607643" w:rsidP="00607643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auto"/>
              </w:rPr>
            </w:pPr>
            <w:r w:rsidRPr="000C51B0">
              <w:rPr>
                <w:rFonts w:ascii="Times New Roman" w:eastAsia="Calibri" w:hAnsi="Times New Roman" w:cs="Times New Roman"/>
                <w:color w:val="auto"/>
              </w:rPr>
              <w:t>Основание:</w:t>
            </w:r>
          </w:p>
          <w:p w:rsidR="00607643" w:rsidRPr="000C51B0" w:rsidRDefault="00607643" w:rsidP="00607643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auto"/>
              </w:rPr>
            </w:pPr>
            <w:r w:rsidRPr="000C51B0">
              <w:rPr>
                <w:rFonts w:ascii="Times New Roman" w:eastAsia="Calibri" w:hAnsi="Times New Roman" w:cs="Times New Roman"/>
                <w:color w:val="auto"/>
              </w:rPr>
              <w:t>Подпись лица внесшего изменения</w:t>
            </w:r>
          </w:p>
        </w:tc>
      </w:tr>
    </w:tbl>
    <w:p w:rsidR="00543912" w:rsidRDefault="00543912" w:rsidP="007D19D7">
      <w:pPr>
        <w:widowControl/>
        <w:tabs>
          <w:tab w:val="left" w:pos="5295"/>
        </w:tabs>
        <w:spacing w:line="480" w:lineRule="auto"/>
        <w:ind w:firstLine="68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07643" w:rsidRDefault="00607643" w:rsidP="007D19D7">
      <w:pPr>
        <w:widowControl/>
        <w:tabs>
          <w:tab w:val="left" w:pos="5295"/>
        </w:tabs>
        <w:spacing w:line="480" w:lineRule="auto"/>
        <w:ind w:firstLine="68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07643" w:rsidRDefault="00607643" w:rsidP="007D19D7">
      <w:pPr>
        <w:widowControl/>
        <w:tabs>
          <w:tab w:val="left" w:pos="5295"/>
        </w:tabs>
        <w:spacing w:line="480" w:lineRule="auto"/>
        <w:ind w:firstLine="68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07643" w:rsidRDefault="00607643" w:rsidP="007D19D7">
      <w:pPr>
        <w:widowControl/>
        <w:tabs>
          <w:tab w:val="left" w:pos="5295"/>
        </w:tabs>
        <w:spacing w:line="480" w:lineRule="auto"/>
        <w:ind w:firstLine="68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07643" w:rsidRDefault="00607643" w:rsidP="007D19D7">
      <w:pPr>
        <w:widowControl/>
        <w:tabs>
          <w:tab w:val="left" w:pos="5295"/>
        </w:tabs>
        <w:spacing w:line="480" w:lineRule="auto"/>
        <w:ind w:firstLine="68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07643" w:rsidRDefault="00607643" w:rsidP="007D19D7">
      <w:pPr>
        <w:widowControl/>
        <w:tabs>
          <w:tab w:val="left" w:pos="5295"/>
        </w:tabs>
        <w:spacing w:line="480" w:lineRule="auto"/>
        <w:ind w:firstLine="68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07643" w:rsidRDefault="00607643" w:rsidP="007D19D7">
      <w:pPr>
        <w:widowControl/>
        <w:tabs>
          <w:tab w:val="left" w:pos="5295"/>
        </w:tabs>
        <w:spacing w:line="480" w:lineRule="auto"/>
        <w:ind w:firstLine="68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07643" w:rsidRDefault="00607643" w:rsidP="007D19D7">
      <w:pPr>
        <w:widowControl/>
        <w:tabs>
          <w:tab w:val="left" w:pos="5295"/>
        </w:tabs>
        <w:spacing w:line="480" w:lineRule="auto"/>
        <w:ind w:firstLine="68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07643" w:rsidRDefault="00607643" w:rsidP="007D19D7">
      <w:pPr>
        <w:widowControl/>
        <w:tabs>
          <w:tab w:val="left" w:pos="5295"/>
        </w:tabs>
        <w:spacing w:line="480" w:lineRule="auto"/>
        <w:ind w:firstLine="68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07643" w:rsidRDefault="00607643" w:rsidP="007D19D7">
      <w:pPr>
        <w:widowControl/>
        <w:tabs>
          <w:tab w:val="left" w:pos="5295"/>
        </w:tabs>
        <w:spacing w:line="480" w:lineRule="auto"/>
        <w:ind w:firstLine="68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07643" w:rsidRDefault="00607643" w:rsidP="007D19D7">
      <w:pPr>
        <w:widowControl/>
        <w:tabs>
          <w:tab w:val="left" w:pos="5295"/>
        </w:tabs>
        <w:spacing w:line="480" w:lineRule="auto"/>
        <w:ind w:firstLine="68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D19D7" w:rsidRPr="00F431F7" w:rsidRDefault="007D19D7" w:rsidP="007D19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D19D7" w:rsidRPr="00F431F7" w:rsidRDefault="007D19D7" w:rsidP="007D19D7">
      <w:pPr>
        <w:widowControl/>
        <w:tabs>
          <w:tab w:val="left" w:pos="5295"/>
        </w:tabs>
        <w:spacing w:line="480" w:lineRule="auto"/>
        <w:ind w:firstLine="68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431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"/>
        <w:gridCol w:w="8393"/>
        <w:gridCol w:w="643"/>
      </w:tblGrid>
      <w:tr w:rsidR="00607643" w:rsidRPr="00607643" w:rsidTr="000C51B0">
        <w:tc>
          <w:tcPr>
            <w:tcW w:w="535" w:type="dxa"/>
          </w:tcPr>
          <w:p w:rsidR="007D19D7" w:rsidRPr="00F431F7" w:rsidRDefault="007D19D7" w:rsidP="000C51B0">
            <w:pPr>
              <w:widowControl/>
              <w:tabs>
                <w:tab w:val="left" w:pos="529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431F7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8393" w:type="dxa"/>
          </w:tcPr>
          <w:p w:rsidR="007D19D7" w:rsidRPr="00F431F7" w:rsidRDefault="007D19D7" w:rsidP="000C51B0">
            <w:pPr>
              <w:widowControl/>
              <w:tabs>
                <w:tab w:val="left" w:pos="529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31F7">
              <w:rPr>
                <w:rFonts w:ascii="Times New Roman" w:eastAsia="Times New Roman" w:hAnsi="Times New Roman" w:cs="Times New Roman"/>
                <w:color w:val="auto"/>
              </w:rPr>
              <w:t>Паспорт рабочей программы учебной дисциплины……….....................................</w:t>
            </w:r>
          </w:p>
        </w:tc>
        <w:tc>
          <w:tcPr>
            <w:tcW w:w="643" w:type="dxa"/>
          </w:tcPr>
          <w:p w:rsidR="007D19D7" w:rsidRPr="00607643" w:rsidRDefault="003250EE" w:rsidP="000C51B0">
            <w:pPr>
              <w:widowControl/>
              <w:tabs>
                <w:tab w:val="left" w:pos="529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4</w:t>
            </w:r>
          </w:p>
        </w:tc>
      </w:tr>
      <w:tr w:rsidR="00607643" w:rsidRPr="00607643" w:rsidTr="000C51B0">
        <w:tc>
          <w:tcPr>
            <w:tcW w:w="535" w:type="dxa"/>
          </w:tcPr>
          <w:p w:rsidR="007D19D7" w:rsidRPr="00F431F7" w:rsidRDefault="007D19D7" w:rsidP="000C51B0">
            <w:pPr>
              <w:widowControl/>
              <w:tabs>
                <w:tab w:val="left" w:pos="529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431F7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8393" w:type="dxa"/>
          </w:tcPr>
          <w:p w:rsidR="007D19D7" w:rsidRPr="00F431F7" w:rsidRDefault="007D19D7" w:rsidP="000C51B0">
            <w:pPr>
              <w:widowControl/>
              <w:tabs>
                <w:tab w:val="left" w:pos="529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31F7">
              <w:rPr>
                <w:rFonts w:ascii="Times New Roman" w:eastAsia="Times New Roman" w:hAnsi="Times New Roman" w:cs="Times New Roman"/>
                <w:color w:val="auto"/>
              </w:rPr>
              <w:t>Структура и содержание учебной дисциплины……………....................................</w:t>
            </w:r>
          </w:p>
        </w:tc>
        <w:tc>
          <w:tcPr>
            <w:tcW w:w="643" w:type="dxa"/>
          </w:tcPr>
          <w:p w:rsidR="007D19D7" w:rsidRPr="00607643" w:rsidRDefault="003250EE" w:rsidP="000C51B0">
            <w:pPr>
              <w:widowControl/>
              <w:tabs>
                <w:tab w:val="left" w:pos="529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7</w:t>
            </w:r>
          </w:p>
        </w:tc>
      </w:tr>
      <w:tr w:rsidR="00607643" w:rsidRPr="00607643" w:rsidTr="000C51B0">
        <w:tc>
          <w:tcPr>
            <w:tcW w:w="535" w:type="dxa"/>
          </w:tcPr>
          <w:p w:rsidR="007D19D7" w:rsidRPr="00F431F7" w:rsidRDefault="007D19D7" w:rsidP="000C51B0">
            <w:pPr>
              <w:widowControl/>
              <w:tabs>
                <w:tab w:val="left" w:pos="529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431F7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8393" w:type="dxa"/>
          </w:tcPr>
          <w:p w:rsidR="007D19D7" w:rsidRPr="00F431F7" w:rsidRDefault="007D19D7" w:rsidP="000C51B0">
            <w:pPr>
              <w:widowControl/>
              <w:tabs>
                <w:tab w:val="left" w:pos="529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31F7">
              <w:rPr>
                <w:rFonts w:ascii="Times New Roman" w:eastAsia="Times New Roman" w:hAnsi="Times New Roman" w:cs="Times New Roman"/>
                <w:color w:val="auto"/>
              </w:rPr>
              <w:t>Условия реализации учебной дисциплины……………………………...................</w:t>
            </w:r>
          </w:p>
        </w:tc>
        <w:tc>
          <w:tcPr>
            <w:tcW w:w="643" w:type="dxa"/>
          </w:tcPr>
          <w:p w:rsidR="007D19D7" w:rsidRPr="00607643" w:rsidRDefault="007D19D7" w:rsidP="003250EE">
            <w:pPr>
              <w:widowControl/>
              <w:tabs>
                <w:tab w:val="left" w:pos="529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607643">
              <w:rPr>
                <w:rFonts w:ascii="Times New Roman" w:eastAsia="Times New Roman" w:hAnsi="Times New Roman" w:cs="Times New Roman"/>
                <w:b/>
                <w:color w:val="FF0000"/>
              </w:rPr>
              <w:t>1</w:t>
            </w:r>
            <w:r w:rsidR="003250EE">
              <w:rPr>
                <w:rFonts w:ascii="Times New Roman" w:eastAsia="Times New Roman" w:hAnsi="Times New Roman" w:cs="Times New Roman"/>
                <w:b/>
                <w:color w:val="FF0000"/>
              </w:rPr>
              <w:t>6</w:t>
            </w:r>
          </w:p>
        </w:tc>
      </w:tr>
      <w:tr w:rsidR="00607643" w:rsidRPr="00607643" w:rsidTr="000C51B0">
        <w:tc>
          <w:tcPr>
            <w:tcW w:w="535" w:type="dxa"/>
          </w:tcPr>
          <w:p w:rsidR="007D19D7" w:rsidRPr="00F431F7" w:rsidRDefault="007D19D7" w:rsidP="000C51B0">
            <w:pPr>
              <w:widowControl/>
              <w:tabs>
                <w:tab w:val="left" w:pos="529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431F7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8393" w:type="dxa"/>
          </w:tcPr>
          <w:p w:rsidR="007D19D7" w:rsidRPr="00F431F7" w:rsidRDefault="007D19D7" w:rsidP="000C51B0">
            <w:pPr>
              <w:widowControl/>
              <w:tabs>
                <w:tab w:val="left" w:pos="529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31F7">
              <w:rPr>
                <w:rFonts w:ascii="Times New Roman" w:eastAsia="Times New Roman" w:hAnsi="Times New Roman" w:cs="Times New Roman"/>
                <w:color w:val="auto"/>
              </w:rPr>
              <w:t>Контроль и оценка результатов освоения учебной дисциплины…………………</w:t>
            </w:r>
          </w:p>
        </w:tc>
        <w:tc>
          <w:tcPr>
            <w:tcW w:w="643" w:type="dxa"/>
          </w:tcPr>
          <w:p w:rsidR="007D19D7" w:rsidRPr="00607643" w:rsidRDefault="007D19D7" w:rsidP="003250EE">
            <w:pPr>
              <w:widowControl/>
              <w:tabs>
                <w:tab w:val="left" w:pos="529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607643">
              <w:rPr>
                <w:rFonts w:ascii="Times New Roman" w:eastAsia="Times New Roman" w:hAnsi="Times New Roman" w:cs="Times New Roman"/>
                <w:b/>
                <w:color w:val="FF0000"/>
              </w:rPr>
              <w:t>1</w:t>
            </w:r>
            <w:r w:rsidR="003250EE">
              <w:rPr>
                <w:rFonts w:ascii="Times New Roman" w:eastAsia="Times New Roman" w:hAnsi="Times New Roman" w:cs="Times New Roman"/>
                <w:b/>
                <w:color w:val="FF0000"/>
              </w:rPr>
              <w:t>8</w:t>
            </w:r>
          </w:p>
        </w:tc>
      </w:tr>
      <w:tr w:rsidR="00607643" w:rsidRPr="00607643" w:rsidTr="000C51B0">
        <w:tc>
          <w:tcPr>
            <w:tcW w:w="535" w:type="dxa"/>
          </w:tcPr>
          <w:p w:rsidR="007D19D7" w:rsidRPr="00F431F7" w:rsidRDefault="007D19D7" w:rsidP="000C51B0">
            <w:pPr>
              <w:widowControl/>
              <w:tabs>
                <w:tab w:val="left" w:pos="529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431F7"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8393" w:type="dxa"/>
          </w:tcPr>
          <w:p w:rsidR="007D19D7" w:rsidRPr="00F431F7" w:rsidRDefault="007D19D7" w:rsidP="000C51B0">
            <w:pPr>
              <w:widowControl/>
              <w:tabs>
                <w:tab w:val="left" w:pos="529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431F7">
              <w:rPr>
                <w:rFonts w:ascii="Times New Roman" w:eastAsia="Times New Roman" w:hAnsi="Times New Roman" w:cs="Times New Roman"/>
                <w:i/>
                <w:color w:val="auto"/>
              </w:rPr>
              <w:t>Приложение № 1.  Конкретизация результатов освоения дисциплины…………..</w:t>
            </w:r>
          </w:p>
        </w:tc>
        <w:tc>
          <w:tcPr>
            <w:tcW w:w="643" w:type="dxa"/>
          </w:tcPr>
          <w:p w:rsidR="007D19D7" w:rsidRPr="00607643" w:rsidRDefault="007D19D7" w:rsidP="000C51B0">
            <w:pPr>
              <w:widowControl/>
              <w:tabs>
                <w:tab w:val="left" w:pos="529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607643">
              <w:rPr>
                <w:rFonts w:ascii="Times New Roman" w:eastAsia="Times New Roman" w:hAnsi="Times New Roman" w:cs="Times New Roman"/>
                <w:b/>
                <w:color w:val="FF0000"/>
              </w:rPr>
              <w:t>16</w:t>
            </w:r>
          </w:p>
        </w:tc>
      </w:tr>
      <w:tr w:rsidR="00607643" w:rsidRPr="00607643" w:rsidTr="000C51B0">
        <w:tc>
          <w:tcPr>
            <w:tcW w:w="535" w:type="dxa"/>
          </w:tcPr>
          <w:p w:rsidR="007D19D7" w:rsidRPr="00F431F7" w:rsidRDefault="007D19D7" w:rsidP="000C51B0">
            <w:pPr>
              <w:widowControl/>
              <w:tabs>
                <w:tab w:val="left" w:pos="529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431F7">
              <w:rPr>
                <w:rFonts w:ascii="Times New Roman" w:eastAsia="Times New Roman" w:hAnsi="Times New Roman" w:cs="Times New Roman"/>
                <w:color w:val="auto"/>
              </w:rPr>
              <w:t>6.</w:t>
            </w:r>
          </w:p>
        </w:tc>
        <w:tc>
          <w:tcPr>
            <w:tcW w:w="8393" w:type="dxa"/>
          </w:tcPr>
          <w:p w:rsidR="007D19D7" w:rsidRPr="00F431F7" w:rsidRDefault="007D19D7" w:rsidP="000C51B0">
            <w:pPr>
              <w:widowControl/>
              <w:tabs>
                <w:tab w:val="left" w:pos="529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431F7">
              <w:rPr>
                <w:rFonts w:ascii="Times New Roman" w:eastAsia="Times New Roman" w:hAnsi="Times New Roman" w:cs="Times New Roman"/>
                <w:i/>
                <w:color w:val="auto"/>
              </w:rPr>
              <w:t>Приложение № 2. Технологии формирования ОК……………………………………...</w:t>
            </w:r>
          </w:p>
        </w:tc>
        <w:tc>
          <w:tcPr>
            <w:tcW w:w="643" w:type="dxa"/>
          </w:tcPr>
          <w:p w:rsidR="007D19D7" w:rsidRPr="00607643" w:rsidRDefault="003250EE" w:rsidP="000C51B0">
            <w:pPr>
              <w:widowControl/>
              <w:tabs>
                <w:tab w:val="left" w:pos="529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22</w:t>
            </w:r>
          </w:p>
        </w:tc>
      </w:tr>
      <w:tr w:rsidR="00607643" w:rsidRPr="00607643" w:rsidTr="000C51B0">
        <w:tc>
          <w:tcPr>
            <w:tcW w:w="535" w:type="dxa"/>
          </w:tcPr>
          <w:p w:rsidR="007D19D7" w:rsidRPr="00F431F7" w:rsidRDefault="007D19D7" w:rsidP="000C51B0">
            <w:pPr>
              <w:widowControl/>
              <w:tabs>
                <w:tab w:val="left" w:pos="529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431F7">
              <w:rPr>
                <w:rFonts w:ascii="Times New Roman" w:eastAsia="Times New Roman" w:hAnsi="Times New Roman" w:cs="Times New Roman"/>
                <w:color w:val="auto"/>
              </w:rPr>
              <w:t>7.</w:t>
            </w:r>
          </w:p>
        </w:tc>
        <w:tc>
          <w:tcPr>
            <w:tcW w:w="8393" w:type="dxa"/>
          </w:tcPr>
          <w:p w:rsidR="007D19D7" w:rsidRPr="00F431F7" w:rsidRDefault="007D19D7" w:rsidP="000C51B0">
            <w:pPr>
              <w:widowControl/>
              <w:tabs>
                <w:tab w:val="left" w:pos="529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31F7">
              <w:rPr>
                <w:rFonts w:ascii="Times New Roman" w:eastAsia="Times New Roman" w:hAnsi="Times New Roman" w:cs="Times New Roman"/>
                <w:color w:val="auto"/>
              </w:rPr>
              <w:t>Лист изменений и дополнений, внесенных в рабочую программу……………….</w:t>
            </w:r>
          </w:p>
        </w:tc>
        <w:tc>
          <w:tcPr>
            <w:tcW w:w="643" w:type="dxa"/>
          </w:tcPr>
          <w:p w:rsidR="007D19D7" w:rsidRPr="00607643" w:rsidRDefault="003250EE" w:rsidP="000C51B0">
            <w:pPr>
              <w:widowControl/>
              <w:tabs>
                <w:tab w:val="left" w:pos="529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26</w:t>
            </w:r>
            <w:bookmarkStart w:id="0" w:name="_GoBack"/>
            <w:bookmarkEnd w:id="0"/>
          </w:p>
        </w:tc>
      </w:tr>
    </w:tbl>
    <w:p w:rsidR="007D19D7" w:rsidRPr="00F431F7" w:rsidRDefault="007D19D7" w:rsidP="007D19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D19D7" w:rsidRPr="00F431F7" w:rsidRDefault="007D19D7" w:rsidP="007D19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D19D7" w:rsidRPr="00F431F7" w:rsidRDefault="007D19D7" w:rsidP="007D19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D19D7" w:rsidRPr="00F431F7" w:rsidRDefault="007D19D7" w:rsidP="007D19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D19D7" w:rsidRPr="00F431F7" w:rsidRDefault="007D19D7" w:rsidP="007D19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D19D7" w:rsidRPr="00F431F7" w:rsidRDefault="007D19D7" w:rsidP="007D19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D19D7" w:rsidRPr="00F431F7" w:rsidRDefault="007D19D7" w:rsidP="007D19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D19D7" w:rsidRPr="00F431F7" w:rsidRDefault="007D19D7" w:rsidP="007D19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D19D7" w:rsidRPr="00F431F7" w:rsidRDefault="007D19D7" w:rsidP="007D19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D19D7" w:rsidRPr="00F431F7" w:rsidRDefault="007D19D7" w:rsidP="007D19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D19D7" w:rsidRPr="00F431F7" w:rsidRDefault="007D19D7" w:rsidP="007D19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D19D7" w:rsidRPr="00F431F7" w:rsidRDefault="007D19D7" w:rsidP="007D19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D19D7" w:rsidRPr="00F431F7" w:rsidRDefault="007D19D7" w:rsidP="007D19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D19D7" w:rsidRPr="00F431F7" w:rsidRDefault="007D19D7" w:rsidP="007D19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D19D7" w:rsidRPr="00F431F7" w:rsidRDefault="007D19D7" w:rsidP="007D19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D19D7" w:rsidRPr="00F431F7" w:rsidRDefault="007D19D7" w:rsidP="007D19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D19D7" w:rsidRPr="00F431F7" w:rsidRDefault="007D19D7" w:rsidP="007D19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D19D7" w:rsidRPr="00F431F7" w:rsidRDefault="007D19D7" w:rsidP="007D19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D19D7" w:rsidRPr="00F431F7" w:rsidRDefault="007D19D7" w:rsidP="007D19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D19D7" w:rsidRDefault="007D19D7" w:rsidP="007D19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2620F" w:rsidRDefault="00A2620F" w:rsidP="007D19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2620F" w:rsidRDefault="00A2620F" w:rsidP="007D19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2620F" w:rsidRDefault="00A2620F" w:rsidP="007D19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2620F" w:rsidRDefault="00A2620F" w:rsidP="007D19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2620F" w:rsidRDefault="00A2620F" w:rsidP="007D19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2620F" w:rsidRDefault="00A2620F" w:rsidP="007D19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2620F" w:rsidRDefault="00A2620F" w:rsidP="007D19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2620F" w:rsidRDefault="00A2620F" w:rsidP="007D19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2620F" w:rsidRDefault="00A2620F" w:rsidP="007D19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2620F" w:rsidRDefault="00A2620F" w:rsidP="007D19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43912" w:rsidRPr="00F431F7" w:rsidRDefault="00543912" w:rsidP="007D19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D19D7" w:rsidRPr="00F431F7" w:rsidRDefault="007D19D7" w:rsidP="007D19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D19D7" w:rsidRPr="00F431F7" w:rsidRDefault="007D19D7" w:rsidP="007D19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D19D7" w:rsidRPr="00F431F7" w:rsidRDefault="007D19D7" w:rsidP="007D19D7">
      <w:pPr>
        <w:widowControl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431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АСПОРТ ПРОГРАММЫ УЧЕБНОЙ ДИСЦИПЛИНЫ</w:t>
      </w:r>
    </w:p>
    <w:p w:rsidR="007D19D7" w:rsidRPr="00F431F7" w:rsidRDefault="007D19D7" w:rsidP="007D19D7">
      <w:pPr>
        <w:widowControl/>
        <w:ind w:left="36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F431F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ОП.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0</w:t>
      </w:r>
      <w:r w:rsidR="0072288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1. Экономика организации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72288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 </w:t>
      </w:r>
    </w:p>
    <w:p w:rsidR="007D19D7" w:rsidRPr="00F431F7" w:rsidRDefault="007D19D7" w:rsidP="007D19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D19D7" w:rsidRPr="00F431F7" w:rsidRDefault="007D19D7" w:rsidP="007D19D7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D19D7" w:rsidRPr="00F431F7" w:rsidRDefault="007D19D7" w:rsidP="007D19D7">
      <w:pPr>
        <w:widowControl/>
        <w:numPr>
          <w:ilvl w:val="1"/>
          <w:numId w:val="1"/>
        </w:num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431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ласть применения программы</w:t>
      </w:r>
    </w:p>
    <w:p w:rsidR="007D19D7" w:rsidRPr="00F431F7" w:rsidRDefault="007D19D7" w:rsidP="007D19D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19D7" w:rsidRDefault="007D19D7" w:rsidP="007D19D7">
      <w:pPr>
        <w:widowControl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F431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а учебной дисциплины </w:t>
      </w:r>
      <w:r w:rsidRPr="00F431F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ОП.0</w:t>
      </w:r>
      <w:r w:rsidR="0072288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1</w:t>
      </w:r>
      <w:r w:rsidRPr="00F431F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="0072288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Экономика организации</w:t>
      </w:r>
      <w:r w:rsidRPr="00FD69F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="0072288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="00C91B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вляется частью программы подготовки специа</w:t>
      </w:r>
      <w:r w:rsidR="00607643">
        <w:rPr>
          <w:rFonts w:ascii="Times New Roman" w:eastAsia="Times New Roman" w:hAnsi="Times New Roman" w:cs="Times New Roman"/>
          <w:color w:val="auto"/>
          <w:sz w:val="28"/>
          <w:szCs w:val="28"/>
        </w:rPr>
        <w:t>листов среднего звена в Адамовском с/х техникуме – филиале ФГБОУ ВПО «Оренбургский ГАУ»</w:t>
      </w:r>
      <w:r w:rsidR="004F3B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работанной </w:t>
      </w:r>
      <w:r w:rsidR="00FD71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ответствии с ф</w:t>
      </w:r>
      <w:r w:rsidRPr="00F431F7">
        <w:rPr>
          <w:rFonts w:ascii="Times New Roman" w:eastAsia="Times New Roman" w:hAnsi="Times New Roman" w:cs="Times New Roman"/>
          <w:color w:val="auto"/>
          <w:sz w:val="28"/>
          <w:szCs w:val="28"/>
        </w:rPr>
        <w:t>едеральным государственным образовательн</w:t>
      </w:r>
      <w:r w:rsidRPr="00FD69FB">
        <w:rPr>
          <w:rFonts w:ascii="Times New Roman" w:eastAsia="Times New Roman" w:hAnsi="Times New Roman" w:cs="Times New Roman"/>
          <w:color w:val="auto"/>
          <w:sz w:val="28"/>
          <w:szCs w:val="28"/>
        </w:rPr>
        <w:t>ым стандартом</w:t>
      </w:r>
      <w:r w:rsidRPr="00F431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еднего профессионального образования специальности</w:t>
      </w:r>
      <w:r w:rsidR="006076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8.02.01</w:t>
      </w:r>
      <w:r w:rsidR="0060764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Pr="00F431F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Экономика и б</w:t>
      </w:r>
      <w:r w:rsidR="0060764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ухгалтерский учёт (по отраслям</w:t>
      </w:r>
      <w:r w:rsidR="004F3BF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)</w:t>
      </w:r>
      <w:r w:rsidRPr="00F431F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.</w:t>
      </w:r>
    </w:p>
    <w:p w:rsidR="00607643" w:rsidRPr="00F431F7" w:rsidRDefault="00607643" w:rsidP="007D19D7">
      <w:pPr>
        <w:widowControl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:rsidR="007D19D7" w:rsidRPr="00F431F7" w:rsidRDefault="00CB3885" w:rsidP="007D19D7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       </w:t>
      </w:r>
      <w:r w:rsidR="002D1AB2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Рабочая программа составлена для очной формы обучения.</w:t>
      </w:r>
    </w:p>
    <w:p w:rsidR="007D19D7" w:rsidRPr="00F431F7" w:rsidRDefault="007D19D7" w:rsidP="007D19D7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:rsidR="007D19D7" w:rsidRPr="00F431F7" w:rsidRDefault="007D19D7" w:rsidP="007D19D7">
      <w:pPr>
        <w:widowControl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431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есто дисциплины в структуре </w:t>
      </w:r>
      <w:r w:rsidR="006076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граммы подготовки специалистов среднего звена.</w:t>
      </w:r>
    </w:p>
    <w:p w:rsidR="007D19D7" w:rsidRPr="00F431F7" w:rsidRDefault="007D19D7" w:rsidP="007D19D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19D7" w:rsidRPr="00F431F7" w:rsidRDefault="007D19D7" w:rsidP="007D19D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31F7">
        <w:rPr>
          <w:rFonts w:ascii="Times New Roman" w:eastAsia="Times New Roman" w:hAnsi="Times New Roman" w:cs="Times New Roman"/>
          <w:color w:val="auto"/>
          <w:sz w:val="28"/>
          <w:szCs w:val="28"/>
        </w:rPr>
        <w:t>Дисциплина относится к группе общепрофессиональных дисциплин профессионального цикла.</w:t>
      </w:r>
    </w:p>
    <w:p w:rsidR="007D19D7" w:rsidRPr="00F431F7" w:rsidRDefault="007D19D7" w:rsidP="007D19D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19D7" w:rsidRPr="00F431F7" w:rsidRDefault="007D19D7" w:rsidP="007D19D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19D7" w:rsidRPr="00F431F7" w:rsidRDefault="007D19D7" w:rsidP="007D19D7">
      <w:pPr>
        <w:widowControl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431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и и задачи дисциплины – требования к результатам освоения дисциплины</w:t>
      </w:r>
    </w:p>
    <w:p w:rsidR="007D19D7" w:rsidRPr="00F431F7" w:rsidRDefault="007D19D7" w:rsidP="007D19D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19D7" w:rsidRPr="00F431F7" w:rsidRDefault="007D19D7" w:rsidP="007D19D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31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результате освоения дисциплины </w:t>
      </w:r>
      <w:r w:rsidRPr="00F431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тудент должен уметь</w:t>
      </w:r>
      <w:r w:rsidRPr="00F431F7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7D19D7" w:rsidRPr="00FD69FB" w:rsidRDefault="00BE5EAF" w:rsidP="007D19D7">
      <w:pPr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пределять организационно – правовые формы организаций</w:t>
      </w:r>
      <w:r w:rsidR="007D19D7" w:rsidRPr="00F431F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D19D7" w:rsidRPr="00FD69FB" w:rsidRDefault="00BE5EAF" w:rsidP="007D19D7">
      <w:pPr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ходить и использовать необходимую экономическую информацию</w:t>
      </w:r>
      <w:r w:rsidR="007D19D7" w:rsidRPr="00FD69FB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D19D7" w:rsidRPr="00FD69FB" w:rsidRDefault="00BE5EAF" w:rsidP="007D19D7">
      <w:pPr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пределять состав материальных, трудовых и финансовых ресурсов организации</w:t>
      </w:r>
      <w:r w:rsidR="007D19D7" w:rsidRPr="00FD69FB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D19D7" w:rsidRDefault="00BE5EAF" w:rsidP="007D19D7">
      <w:pPr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полнять первичные документы по экономической деятельности организации;</w:t>
      </w:r>
    </w:p>
    <w:p w:rsidR="00BE5EAF" w:rsidRPr="00F431F7" w:rsidRDefault="00BE5EAF" w:rsidP="007D19D7">
      <w:pPr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ассчитывать по принятой методике основные технико-экономические показатели деятельности организации.</w:t>
      </w:r>
    </w:p>
    <w:p w:rsidR="007D19D7" w:rsidRPr="00F431F7" w:rsidRDefault="007D19D7" w:rsidP="007D19D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31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результате освоения дисциплины </w:t>
      </w:r>
      <w:r w:rsidRPr="00F431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тудент должен знать</w:t>
      </w:r>
      <w:r w:rsidRPr="00F431F7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7D19D7" w:rsidRPr="00FD69FB" w:rsidRDefault="00A84847" w:rsidP="007D19D7">
      <w:pPr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7D19D7" w:rsidRPr="00FD69F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щность </w:t>
      </w:r>
      <w:r w:rsidR="00BE5E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изации как основного звена экономики отраслей</w:t>
      </w:r>
      <w:r w:rsidR="007D19D7" w:rsidRPr="00F431F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D19D7" w:rsidRPr="00FD69FB" w:rsidRDefault="00BE5EAF" w:rsidP="007D19D7">
      <w:pPr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ые принципы построения экономической системы организации</w:t>
      </w:r>
      <w:r w:rsidR="007D19D7" w:rsidRPr="00FD69FB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D19D7" w:rsidRPr="00FD69FB" w:rsidRDefault="00BE5EAF" w:rsidP="007D19D7">
      <w:pPr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нципы и методы управления основными и оборотными средствами</w:t>
      </w:r>
      <w:r w:rsidR="007D19D7" w:rsidRPr="00FD69FB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D19D7" w:rsidRPr="00FD69FB" w:rsidRDefault="00BE5EAF" w:rsidP="007D19D7">
      <w:pPr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7598B">
        <w:rPr>
          <w:rFonts w:ascii="Times New Roman" w:eastAsia="Times New Roman" w:hAnsi="Times New Roman" w:cs="Times New Roman"/>
          <w:color w:val="auto"/>
          <w:sz w:val="28"/>
          <w:szCs w:val="28"/>
        </w:rPr>
        <w:t>методы оценки эффективности их использования</w:t>
      </w:r>
      <w:r w:rsidR="007D19D7" w:rsidRPr="00FD69FB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D19D7" w:rsidRPr="00FD69FB" w:rsidRDefault="00D7598B" w:rsidP="007D19D7">
      <w:pPr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организацию производственного и технологического процессов</w:t>
      </w:r>
      <w:r w:rsidR="007D19D7" w:rsidRPr="00FD69FB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D19D7" w:rsidRDefault="00D7598B" w:rsidP="007D19D7">
      <w:pPr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став материальных, трудовых и финансовых ресурсов организации, показатели их эффективного использования</w:t>
      </w:r>
      <w:r w:rsidR="007D19D7" w:rsidRPr="00FD69FB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D7598B" w:rsidRDefault="00D7598B" w:rsidP="007D19D7">
      <w:pPr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пособы экономии ресурсов, в том числе основные энергосберегающие технологии;</w:t>
      </w:r>
    </w:p>
    <w:p w:rsidR="00D7598B" w:rsidRDefault="00D7598B" w:rsidP="007D19D7">
      <w:pPr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еханизмы ценообразования;</w:t>
      </w:r>
    </w:p>
    <w:p w:rsidR="00D7598B" w:rsidRDefault="00D7598B" w:rsidP="007D19D7">
      <w:pPr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формы оплаты труда;</w:t>
      </w:r>
    </w:p>
    <w:p w:rsidR="00D7598B" w:rsidRPr="00FD69FB" w:rsidRDefault="00D7598B" w:rsidP="007D19D7">
      <w:pPr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е технико-экономические показатели деятельности организации и методику их</w:t>
      </w:r>
      <w:r w:rsidR="00A628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асчета.</w:t>
      </w:r>
    </w:p>
    <w:p w:rsidR="00607643" w:rsidRPr="00F431F7" w:rsidRDefault="00D7598B" w:rsidP="00607643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7D19D7" w:rsidRDefault="007D19D7" w:rsidP="007D19D7">
      <w:pPr>
        <w:widowControl/>
        <w:tabs>
          <w:tab w:val="left" w:pos="5295"/>
        </w:tabs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9545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одержание дисциплины ориентировано на подготовку студентов к</w:t>
      </w:r>
      <w:r w:rsidR="003E6788" w:rsidRPr="0009545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освоению профессиональных модулей </w:t>
      </w:r>
      <w:r w:rsidR="007A547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ПССЗ</w:t>
      </w:r>
      <w:r w:rsidR="003E6788" w:rsidRPr="0009545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 специальности </w:t>
      </w:r>
      <w:r w:rsidR="007A547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8.02.01</w:t>
      </w:r>
      <w:r w:rsidR="003E6788" w:rsidRPr="0009545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Экономика и бухгалтерский учёт</w:t>
      </w:r>
      <w:r w:rsidR="009606E7" w:rsidRPr="0009545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3E6788" w:rsidRPr="0009545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(по отраслям) и овладению </w:t>
      </w:r>
      <w:r w:rsidR="009606E7" w:rsidRPr="0009545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фессиональными компетенциями</w:t>
      </w:r>
      <w:r w:rsidR="003E6788" w:rsidRPr="0009545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9606E7" w:rsidRPr="0009545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(Приложение 1):</w:t>
      </w:r>
    </w:p>
    <w:p w:rsidR="00607643" w:rsidRPr="00095456" w:rsidRDefault="00607643" w:rsidP="007D19D7">
      <w:pPr>
        <w:widowControl/>
        <w:tabs>
          <w:tab w:val="left" w:pos="5295"/>
        </w:tabs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D19D7" w:rsidRDefault="007D19D7" w:rsidP="007D19D7">
      <w:pPr>
        <w:widowControl/>
        <w:autoSpaceDE w:val="0"/>
        <w:autoSpaceDN w:val="0"/>
        <w:adjustRightInd w:val="0"/>
        <w:spacing w:before="10" w:line="312" w:lineRule="exac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D69FB">
        <w:rPr>
          <w:rFonts w:ascii="Times New Roman" w:eastAsia="MS Mincho" w:hAnsi="Times New Roman" w:cs="Times New Roman"/>
          <w:sz w:val="28"/>
          <w:szCs w:val="28"/>
        </w:rPr>
        <w:t xml:space="preserve">- ПК </w:t>
      </w:r>
      <w:r w:rsidR="00A62829">
        <w:rPr>
          <w:rFonts w:ascii="Times New Roman" w:eastAsia="MS Mincho" w:hAnsi="Times New Roman" w:cs="Times New Roman"/>
          <w:sz w:val="28"/>
          <w:szCs w:val="28"/>
        </w:rPr>
        <w:t>2.2</w:t>
      </w:r>
      <w:proofErr w:type="gramStart"/>
      <w:r w:rsidRPr="00FD69FB">
        <w:rPr>
          <w:rFonts w:ascii="Times New Roman" w:eastAsia="MS Mincho" w:hAnsi="Times New Roman" w:cs="Times New Roman"/>
          <w:sz w:val="28"/>
          <w:szCs w:val="28"/>
        </w:rPr>
        <w:t xml:space="preserve"> П</w:t>
      </w:r>
      <w:proofErr w:type="gramEnd"/>
      <w:r w:rsidRPr="00FD69FB">
        <w:rPr>
          <w:rFonts w:ascii="Times New Roman" w:eastAsia="MS Mincho" w:hAnsi="Times New Roman" w:cs="Times New Roman"/>
          <w:sz w:val="28"/>
          <w:szCs w:val="28"/>
        </w:rPr>
        <w:t xml:space="preserve">роводить </w:t>
      </w:r>
      <w:r w:rsidR="00FF0A1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65CD6">
        <w:rPr>
          <w:rFonts w:ascii="Times New Roman" w:eastAsia="MS Mincho" w:hAnsi="Times New Roman" w:cs="Times New Roman"/>
          <w:sz w:val="28"/>
          <w:szCs w:val="28"/>
        </w:rPr>
        <w:t>подготовку к инвентаризации и проверку действительного соответствия фактических данных инвентаризации данным учета.</w:t>
      </w:r>
    </w:p>
    <w:p w:rsidR="00A62829" w:rsidRDefault="00A62829" w:rsidP="007D19D7">
      <w:pPr>
        <w:widowControl/>
        <w:autoSpaceDE w:val="0"/>
        <w:autoSpaceDN w:val="0"/>
        <w:adjustRightInd w:val="0"/>
        <w:spacing w:before="10" w:line="312" w:lineRule="exac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-     ПК </w:t>
      </w:r>
      <w:r w:rsidR="00165CD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2.3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E386D">
        <w:rPr>
          <w:rFonts w:ascii="Times New Roman" w:eastAsia="MS Mincho" w:hAnsi="Times New Roman" w:cs="Times New Roman"/>
          <w:sz w:val="28"/>
          <w:szCs w:val="28"/>
        </w:rPr>
        <w:t>О</w:t>
      </w:r>
      <w:proofErr w:type="gramEnd"/>
      <w:r w:rsidR="003E386D">
        <w:rPr>
          <w:rFonts w:ascii="Times New Roman" w:eastAsia="MS Mincho" w:hAnsi="Times New Roman" w:cs="Times New Roman"/>
          <w:sz w:val="28"/>
          <w:szCs w:val="28"/>
        </w:rPr>
        <w:t>тражать</w:t>
      </w:r>
      <w:r w:rsidR="00FE56C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E386D">
        <w:rPr>
          <w:rFonts w:ascii="Times New Roman" w:eastAsia="MS Mincho" w:hAnsi="Times New Roman" w:cs="Times New Roman"/>
          <w:sz w:val="28"/>
          <w:szCs w:val="28"/>
        </w:rPr>
        <w:t>в бухгалтерских проводках</w:t>
      </w:r>
      <w:r w:rsidR="00FE56C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E386D">
        <w:rPr>
          <w:rFonts w:ascii="Times New Roman" w:eastAsia="MS Mincho" w:hAnsi="Times New Roman" w:cs="Times New Roman"/>
          <w:sz w:val="28"/>
          <w:szCs w:val="28"/>
        </w:rPr>
        <w:t>зачет и списание недостачи ценностей</w:t>
      </w:r>
      <w:r w:rsidR="00FE56C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E386D">
        <w:rPr>
          <w:rFonts w:ascii="Times New Roman" w:eastAsia="MS Mincho" w:hAnsi="Times New Roman" w:cs="Times New Roman"/>
          <w:sz w:val="28"/>
          <w:szCs w:val="28"/>
        </w:rPr>
        <w:t>(</w:t>
      </w:r>
      <w:r w:rsidR="00FE56C1">
        <w:rPr>
          <w:rFonts w:ascii="Times New Roman" w:eastAsia="MS Mincho" w:hAnsi="Times New Roman" w:cs="Times New Roman"/>
          <w:sz w:val="28"/>
          <w:szCs w:val="28"/>
        </w:rPr>
        <w:t>регулировать инвентаризационные разницы) по результатам инвентаризации.</w:t>
      </w:r>
    </w:p>
    <w:p w:rsidR="007D19D7" w:rsidRDefault="007D19D7" w:rsidP="007D19D7">
      <w:pPr>
        <w:widowControl/>
        <w:autoSpaceDE w:val="0"/>
        <w:autoSpaceDN w:val="0"/>
        <w:adjustRightInd w:val="0"/>
        <w:spacing w:line="317" w:lineRule="exac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D69FB">
        <w:rPr>
          <w:rFonts w:ascii="Times New Roman" w:eastAsia="MS Mincho" w:hAnsi="Times New Roman" w:cs="Times New Roman"/>
          <w:sz w:val="28"/>
          <w:szCs w:val="28"/>
        </w:rPr>
        <w:t>-   ПК 2.4. Проводить процедуры инвента</w:t>
      </w:r>
      <w:r w:rsidR="003E6788">
        <w:rPr>
          <w:rFonts w:ascii="Times New Roman" w:eastAsia="MS Mincho" w:hAnsi="Times New Roman" w:cs="Times New Roman"/>
          <w:sz w:val="28"/>
          <w:szCs w:val="28"/>
        </w:rPr>
        <w:t>ризации финансовых обязательств</w:t>
      </w:r>
      <w:r w:rsidRPr="00FD69FB">
        <w:rPr>
          <w:rFonts w:ascii="Times New Roman" w:eastAsia="MS Mincho" w:hAnsi="Times New Roman" w:cs="Times New Roman"/>
          <w:sz w:val="28"/>
          <w:szCs w:val="28"/>
        </w:rPr>
        <w:t xml:space="preserve"> организации.</w:t>
      </w:r>
    </w:p>
    <w:p w:rsidR="00A62829" w:rsidRDefault="00A62829" w:rsidP="007D19D7">
      <w:pPr>
        <w:widowControl/>
        <w:autoSpaceDE w:val="0"/>
        <w:autoSpaceDN w:val="0"/>
        <w:adjustRightInd w:val="0"/>
        <w:spacing w:line="317" w:lineRule="exac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ПК 4.1</w:t>
      </w:r>
      <w:proofErr w:type="gramStart"/>
      <w:r w:rsidR="003E386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>тражать</w:t>
      </w:r>
      <w:r w:rsidR="003E386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</w:r>
      <w:r w:rsidR="003E386D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3E386D" w:rsidRDefault="003E386D" w:rsidP="007D19D7">
      <w:pPr>
        <w:widowControl/>
        <w:autoSpaceDE w:val="0"/>
        <w:autoSpaceDN w:val="0"/>
        <w:adjustRightInd w:val="0"/>
        <w:spacing w:line="317" w:lineRule="exac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ПК 4.2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>оставлять формы бухгалтерской отчетности в установленные законодательством сроки.</w:t>
      </w:r>
    </w:p>
    <w:p w:rsidR="003E386D" w:rsidRDefault="003E386D" w:rsidP="007D19D7">
      <w:pPr>
        <w:widowControl/>
        <w:autoSpaceDE w:val="0"/>
        <w:autoSpaceDN w:val="0"/>
        <w:adjustRightInd w:val="0"/>
        <w:spacing w:line="317" w:lineRule="exac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ПК 4.3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>оставлять налоговые декларации по налогам и сборам в бюджет, налоговые декларации по Единому социальному налогу (далее - ЕСН) и формы статистической отчетности в установленные законодательством сроки.</w:t>
      </w:r>
    </w:p>
    <w:p w:rsidR="007D19D7" w:rsidRPr="00FD69FB" w:rsidRDefault="007D19D7" w:rsidP="007D19D7">
      <w:pPr>
        <w:widowControl/>
        <w:autoSpaceDE w:val="0"/>
        <w:autoSpaceDN w:val="0"/>
        <w:adjustRightInd w:val="0"/>
        <w:spacing w:before="10" w:line="341" w:lineRule="exac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D69FB">
        <w:rPr>
          <w:rFonts w:ascii="Times New Roman" w:eastAsia="MS Mincho" w:hAnsi="Times New Roman" w:cs="Times New Roman"/>
          <w:sz w:val="28"/>
          <w:szCs w:val="28"/>
        </w:rPr>
        <w:t>-  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7D19D7" w:rsidRPr="00FD69FB" w:rsidRDefault="007D19D7" w:rsidP="007D19D7">
      <w:pPr>
        <w:widowControl/>
        <w:tabs>
          <w:tab w:val="left" w:pos="8895"/>
        </w:tabs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7D19D7" w:rsidRDefault="007D19D7" w:rsidP="007D19D7">
      <w:pPr>
        <w:widowControl/>
        <w:tabs>
          <w:tab w:val="left" w:pos="2880"/>
        </w:tabs>
        <w:autoSpaceDE w:val="0"/>
        <w:autoSpaceDN w:val="0"/>
        <w:adjustRightInd w:val="0"/>
        <w:spacing w:before="10" w:line="312" w:lineRule="exact"/>
        <w:ind w:firstLine="696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FD69FB">
        <w:rPr>
          <w:rFonts w:ascii="Times New Roman" w:eastAsia="MS Mincho" w:hAnsi="Times New Roman" w:cs="Times New Roman"/>
          <w:b/>
          <w:bCs/>
          <w:sz w:val="28"/>
          <w:szCs w:val="28"/>
        </w:rPr>
        <w:t>В процессе освоения дисциплины у обучающихся фо</w:t>
      </w:r>
      <w:r w:rsidR="009606E7">
        <w:rPr>
          <w:rFonts w:ascii="Times New Roman" w:eastAsia="MS Mincho" w:hAnsi="Times New Roman" w:cs="Times New Roman"/>
          <w:b/>
          <w:bCs/>
          <w:sz w:val="28"/>
          <w:szCs w:val="28"/>
        </w:rPr>
        <w:t>рмируются общие компетенции (</w:t>
      </w:r>
      <w:proofErr w:type="gramStart"/>
      <w:r w:rsidR="009606E7">
        <w:rPr>
          <w:rFonts w:ascii="Times New Roman" w:eastAsia="MS Mincho" w:hAnsi="Times New Roman" w:cs="Times New Roman"/>
          <w:b/>
          <w:bCs/>
          <w:sz w:val="28"/>
          <w:szCs w:val="28"/>
        </w:rPr>
        <w:t>ОК</w:t>
      </w:r>
      <w:proofErr w:type="gramEnd"/>
      <w:r w:rsidR="009606E7">
        <w:rPr>
          <w:rFonts w:ascii="Times New Roman" w:eastAsia="MS Mincho" w:hAnsi="Times New Roman" w:cs="Times New Roman"/>
          <w:b/>
          <w:bCs/>
          <w:sz w:val="28"/>
          <w:szCs w:val="28"/>
        </w:rPr>
        <w:t>) (Приложение 2)</w:t>
      </w:r>
    </w:p>
    <w:p w:rsidR="00607643" w:rsidRPr="00165CD6" w:rsidRDefault="00165CD6" w:rsidP="007D19D7">
      <w:pPr>
        <w:widowControl/>
        <w:tabs>
          <w:tab w:val="left" w:pos="2880"/>
        </w:tabs>
        <w:autoSpaceDE w:val="0"/>
        <w:autoSpaceDN w:val="0"/>
        <w:adjustRightInd w:val="0"/>
        <w:spacing w:before="10" w:line="312" w:lineRule="exact"/>
        <w:ind w:firstLine="696"/>
        <w:rPr>
          <w:rFonts w:ascii="Times New Roman" w:eastAsia="MS Mincho" w:hAnsi="Times New Roman" w:cs="Times New Roman"/>
          <w:bCs/>
          <w:sz w:val="28"/>
          <w:szCs w:val="28"/>
        </w:rPr>
      </w:pPr>
      <w:proofErr w:type="gramStart"/>
      <w:r w:rsidRPr="00165CD6">
        <w:rPr>
          <w:rFonts w:ascii="Times New Roman" w:eastAsia="MS Mincho" w:hAnsi="Times New Roman" w:cs="Times New Roman"/>
          <w:bCs/>
          <w:sz w:val="28"/>
          <w:szCs w:val="28"/>
        </w:rPr>
        <w:t>Ок</w:t>
      </w:r>
      <w:proofErr w:type="gramEnd"/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 </w:t>
      </w:r>
      <w:r w:rsidRPr="00165CD6">
        <w:rPr>
          <w:rFonts w:ascii="Times New Roman" w:eastAsia="MS Mincho" w:hAnsi="Times New Roman" w:cs="Times New Roman"/>
          <w:bCs/>
          <w:sz w:val="28"/>
          <w:szCs w:val="28"/>
        </w:rPr>
        <w:t>1.</w:t>
      </w: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Понимать сущность и социальную значимость своей будущей профессии, </w:t>
      </w:r>
      <w:r w:rsidR="00CB44F5">
        <w:rPr>
          <w:rFonts w:ascii="Times New Roman" w:eastAsia="MS Mincho" w:hAnsi="Times New Roman" w:cs="Times New Roman"/>
          <w:bCs/>
          <w:sz w:val="28"/>
          <w:szCs w:val="28"/>
        </w:rPr>
        <w:t>проявлять к ней устойчивый интерес.</w:t>
      </w:r>
    </w:p>
    <w:p w:rsidR="007D19D7" w:rsidRPr="00FD69FB" w:rsidRDefault="007D19D7" w:rsidP="007D19D7">
      <w:pPr>
        <w:widowControl/>
        <w:autoSpaceDE w:val="0"/>
        <w:autoSpaceDN w:val="0"/>
        <w:adjustRightInd w:val="0"/>
        <w:spacing w:line="317" w:lineRule="exact"/>
        <w:ind w:firstLine="715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FD69FB">
        <w:rPr>
          <w:rFonts w:ascii="Times New Roman" w:eastAsia="MS Mincho" w:hAnsi="Times New Roman" w:cs="Times New Roman"/>
          <w:sz w:val="28"/>
          <w:szCs w:val="28"/>
        </w:rPr>
        <w:t>ОК</w:t>
      </w:r>
      <w:proofErr w:type="gramEnd"/>
      <w:r w:rsidRPr="00FD69FB">
        <w:rPr>
          <w:rFonts w:ascii="Times New Roman" w:eastAsia="MS Mincho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D19D7" w:rsidRPr="00FD69FB" w:rsidRDefault="007D19D7" w:rsidP="007D19D7">
      <w:pPr>
        <w:widowControl/>
        <w:autoSpaceDE w:val="0"/>
        <w:autoSpaceDN w:val="0"/>
        <w:adjustRightInd w:val="0"/>
        <w:spacing w:line="317" w:lineRule="exact"/>
        <w:ind w:firstLine="71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D69FB">
        <w:rPr>
          <w:rFonts w:ascii="Times New Roman" w:eastAsia="MS Mincho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7D19D7" w:rsidRPr="00FD69FB" w:rsidRDefault="007D19D7" w:rsidP="007D19D7">
      <w:pPr>
        <w:widowControl/>
        <w:autoSpaceDE w:val="0"/>
        <w:autoSpaceDN w:val="0"/>
        <w:adjustRightInd w:val="0"/>
        <w:spacing w:line="317" w:lineRule="exact"/>
        <w:ind w:firstLine="715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D69FB">
        <w:rPr>
          <w:rFonts w:ascii="Times New Roman" w:eastAsia="MS Mincho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D19D7" w:rsidRPr="00FD69FB" w:rsidRDefault="007D19D7" w:rsidP="007D19D7">
      <w:pPr>
        <w:widowControl/>
        <w:autoSpaceDE w:val="0"/>
        <w:autoSpaceDN w:val="0"/>
        <w:adjustRightInd w:val="0"/>
        <w:spacing w:line="317" w:lineRule="exact"/>
        <w:ind w:firstLine="71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D69FB">
        <w:rPr>
          <w:rFonts w:ascii="Times New Roman" w:eastAsia="MS Mincho" w:hAnsi="Times New Roman" w:cs="Times New Roman"/>
          <w:sz w:val="28"/>
          <w:szCs w:val="28"/>
        </w:rPr>
        <w:lastRenderedPageBreak/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7D19D7" w:rsidRDefault="007D19D7" w:rsidP="007D19D7">
      <w:pPr>
        <w:widowControl/>
        <w:autoSpaceDE w:val="0"/>
        <w:autoSpaceDN w:val="0"/>
        <w:adjustRightInd w:val="0"/>
        <w:spacing w:line="317" w:lineRule="exact"/>
        <w:ind w:firstLine="71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D69FB">
        <w:rPr>
          <w:rFonts w:ascii="Times New Roman" w:eastAsia="MS Mincho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CB44F5" w:rsidRDefault="00CB44F5" w:rsidP="007D19D7">
      <w:pPr>
        <w:widowControl/>
        <w:autoSpaceDE w:val="0"/>
        <w:autoSpaceDN w:val="0"/>
        <w:adjustRightInd w:val="0"/>
        <w:spacing w:line="317" w:lineRule="exact"/>
        <w:ind w:firstLine="710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CB44F5" w:rsidRDefault="00CB44F5" w:rsidP="007D19D7">
      <w:pPr>
        <w:widowControl/>
        <w:autoSpaceDE w:val="0"/>
        <w:autoSpaceDN w:val="0"/>
        <w:adjustRightInd w:val="0"/>
        <w:spacing w:line="317" w:lineRule="exact"/>
        <w:ind w:firstLine="71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B44F5" w:rsidRPr="00FD69FB" w:rsidRDefault="00CB44F5" w:rsidP="007D19D7">
      <w:pPr>
        <w:widowControl/>
        <w:autoSpaceDE w:val="0"/>
        <w:autoSpaceDN w:val="0"/>
        <w:adjustRightInd w:val="0"/>
        <w:spacing w:line="317" w:lineRule="exact"/>
        <w:ind w:firstLine="710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9.Ориентироваться в условиях </w:t>
      </w:r>
      <w:r w:rsidR="001E0C3D">
        <w:rPr>
          <w:rFonts w:ascii="Times New Roman" w:eastAsia="MS Mincho" w:hAnsi="Times New Roman" w:cs="Times New Roman"/>
          <w:sz w:val="28"/>
          <w:szCs w:val="28"/>
        </w:rPr>
        <w:t>частой технологий в профессиональной деятельности.</w:t>
      </w:r>
    </w:p>
    <w:p w:rsidR="007D19D7" w:rsidRDefault="007D19D7" w:rsidP="007D19D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43912" w:rsidRPr="00F431F7" w:rsidRDefault="00543912" w:rsidP="007D19D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19D7" w:rsidRPr="00F431F7" w:rsidRDefault="007D19D7" w:rsidP="007D19D7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431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4. Рекомендуемое количество часов на освоение программы дисциплины</w:t>
      </w:r>
    </w:p>
    <w:p w:rsidR="007D19D7" w:rsidRPr="00F431F7" w:rsidRDefault="007D19D7" w:rsidP="007D19D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19D7" w:rsidRPr="00F431F7" w:rsidRDefault="007D19D7" w:rsidP="007D19D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31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аксимальная</w:t>
      </w:r>
      <w:r w:rsidRPr="00F431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ая нагрузка студента </w:t>
      </w:r>
      <w:r w:rsidR="001E0C3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89 </w:t>
      </w:r>
      <w:r w:rsidRPr="00F431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часов</w:t>
      </w:r>
      <w:r w:rsidRPr="00F431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 том числе: </w:t>
      </w:r>
      <w:r w:rsidRPr="00F431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бязательной </w:t>
      </w:r>
      <w:r w:rsidRPr="00F431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удиторной учебной нагрузки студента </w:t>
      </w:r>
      <w:r w:rsidR="001E0C3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26</w:t>
      </w:r>
      <w:r w:rsidRPr="00F431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часа</w:t>
      </w:r>
      <w:r w:rsidRPr="00F431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  <w:r w:rsidRPr="00F431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амостоятельн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ты </w:t>
      </w:r>
      <w:r w:rsidRPr="00F431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удента – </w:t>
      </w:r>
      <w:r w:rsidR="001E0C3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3</w:t>
      </w:r>
      <w:r w:rsidRPr="00F431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часов</w:t>
      </w:r>
      <w:r w:rsidRPr="00F431F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D19D7" w:rsidRPr="00F431F7" w:rsidRDefault="007D19D7" w:rsidP="007D19D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19D7" w:rsidRPr="00F431F7" w:rsidRDefault="007D19D7" w:rsidP="007D19D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19D7" w:rsidRPr="00F431F7" w:rsidRDefault="007D19D7" w:rsidP="007D19D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7D19D7" w:rsidRPr="00F431F7" w:rsidRDefault="007D19D7" w:rsidP="007D19D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7D19D7" w:rsidRDefault="007D19D7" w:rsidP="007D19D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607643" w:rsidRDefault="00607643" w:rsidP="007D19D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607643" w:rsidRDefault="00607643" w:rsidP="007D19D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607643" w:rsidRDefault="00607643" w:rsidP="007D19D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607643" w:rsidRDefault="00607643" w:rsidP="007D19D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607643" w:rsidRDefault="00607643" w:rsidP="007D19D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607643" w:rsidRDefault="00607643" w:rsidP="007D19D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5760D" w:rsidRDefault="0015760D" w:rsidP="007D19D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5760D" w:rsidRDefault="0015760D" w:rsidP="007D19D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5760D" w:rsidRDefault="0015760D" w:rsidP="007D19D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5760D" w:rsidRDefault="0015760D" w:rsidP="007D19D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5760D" w:rsidRDefault="0015760D" w:rsidP="007D19D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5760D" w:rsidRDefault="0015760D" w:rsidP="007D19D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5760D" w:rsidRDefault="0015760D" w:rsidP="007D19D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5760D" w:rsidRDefault="0015760D" w:rsidP="007D19D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5760D" w:rsidRDefault="0015760D" w:rsidP="007D19D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5760D" w:rsidRDefault="0015760D" w:rsidP="007D19D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5760D" w:rsidRDefault="0015760D" w:rsidP="007D19D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5760D" w:rsidRDefault="0015760D" w:rsidP="007D19D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5760D" w:rsidRDefault="0015760D" w:rsidP="007D19D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5760D" w:rsidRDefault="0015760D" w:rsidP="007D19D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5760D" w:rsidRDefault="0015760D" w:rsidP="007D19D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5760D" w:rsidRDefault="0015760D" w:rsidP="007D19D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5760D" w:rsidRDefault="0015760D" w:rsidP="007D19D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607643" w:rsidRDefault="00607643" w:rsidP="007D19D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F926FB" w:rsidRPr="00F431F7" w:rsidRDefault="00E6609F" w:rsidP="00F926FB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. СТРУКТУРА И </w:t>
      </w:r>
      <w:r w:rsidR="00F926FB" w:rsidRPr="00F431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СОДЕРЖАНИЕ УЧЕБНОЙ ДИСЦИПЛИНЫ</w:t>
      </w:r>
    </w:p>
    <w:p w:rsidR="00F926FB" w:rsidRPr="00F431F7" w:rsidRDefault="00F926FB" w:rsidP="00F926F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926FB" w:rsidRPr="00F431F7" w:rsidRDefault="00F926FB" w:rsidP="00F926FB">
      <w:pPr>
        <w:widowControl/>
        <w:tabs>
          <w:tab w:val="left" w:pos="5295"/>
        </w:tabs>
        <w:spacing w:line="48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431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1. Объём учебной дисциплины и виды учебной работы</w:t>
      </w:r>
    </w:p>
    <w:tbl>
      <w:tblPr>
        <w:tblStyle w:val="a3"/>
        <w:tblW w:w="1008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5400"/>
        <w:gridCol w:w="2833"/>
        <w:gridCol w:w="1847"/>
      </w:tblGrid>
      <w:tr w:rsidR="00F926FB" w:rsidRPr="00F431F7" w:rsidTr="00193F9B">
        <w:tc>
          <w:tcPr>
            <w:tcW w:w="5400" w:type="dxa"/>
            <w:tcBorders>
              <w:bottom w:val="single" w:sz="4" w:space="0" w:color="auto"/>
            </w:tcBorders>
            <w:shd w:val="clear" w:color="auto" w:fill="B3B3B3"/>
          </w:tcPr>
          <w:p w:rsidR="00F926FB" w:rsidRPr="00F431F7" w:rsidRDefault="00F926FB" w:rsidP="00193F9B">
            <w:pPr>
              <w:widowControl/>
              <w:tabs>
                <w:tab w:val="left" w:pos="529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F431F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Вид учебной деятельности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B3B3B3"/>
          </w:tcPr>
          <w:p w:rsidR="00F926FB" w:rsidRPr="00F431F7" w:rsidRDefault="00F926FB" w:rsidP="00193F9B">
            <w:pPr>
              <w:widowControl/>
              <w:tabs>
                <w:tab w:val="left" w:pos="529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F431F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Объём часов </w:t>
            </w:r>
          </w:p>
          <w:p w:rsidR="00F926FB" w:rsidRPr="00F431F7" w:rsidRDefault="00F926FB" w:rsidP="00193F9B">
            <w:pPr>
              <w:widowControl/>
              <w:tabs>
                <w:tab w:val="left" w:pos="529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F431F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всего</w:t>
            </w:r>
          </w:p>
          <w:p w:rsidR="00F926FB" w:rsidRPr="00F431F7" w:rsidRDefault="00F926FB" w:rsidP="00193F9B">
            <w:pPr>
              <w:widowControl/>
              <w:tabs>
                <w:tab w:val="left" w:pos="529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3B3B3"/>
          </w:tcPr>
          <w:p w:rsidR="00F926FB" w:rsidRPr="00F431F7" w:rsidRDefault="00F926FB" w:rsidP="00193F9B">
            <w:pPr>
              <w:widowControl/>
              <w:tabs>
                <w:tab w:val="left" w:pos="529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 xml:space="preserve">3 </w:t>
            </w:r>
            <w:r w:rsidRPr="00F431F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семестр</w:t>
            </w:r>
          </w:p>
        </w:tc>
      </w:tr>
      <w:tr w:rsidR="00F926FB" w:rsidRPr="00F431F7" w:rsidTr="00193F9B">
        <w:tc>
          <w:tcPr>
            <w:tcW w:w="5400" w:type="dxa"/>
            <w:shd w:val="clear" w:color="auto" w:fill="E6E6E6"/>
          </w:tcPr>
          <w:p w:rsidR="00F926FB" w:rsidRPr="00F431F7" w:rsidRDefault="00F926FB" w:rsidP="00193F9B">
            <w:pPr>
              <w:widowControl/>
              <w:tabs>
                <w:tab w:val="left" w:pos="5295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F431F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Максимальная учебная нагрузка (всего)</w:t>
            </w:r>
          </w:p>
        </w:tc>
        <w:tc>
          <w:tcPr>
            <w:tcW w:w="2833" w:type="dxa"/>
            <w:shd w:val="clear" w:color="auto" w:fill="E6E6E6"/>
          </w:tcPr>
          <w:p w:rsidR="00F926FB" w:rsidRPr="00F431F7" w:rsidRDefault="001E0C3D" w:rsidP="00193F9B">
            <w:pPr>
              <w:widowControl/>
              <w:tabs>
                <w:tab w:val="left" w:pos="5295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189</w:t>
            </w:r>
          </w:p>
        </w:tc>
        <w:tc>
          <w:tcPr>
            <w:tcW w:w="1847" w:type="dxa"/>
            <w:shd w:val="clear" w:color="auto" w:fill="E6E6E6"/>
          </w:tcPr>
          <w:p w:rsidR="00F926FB" w:rsidRPr="00F431F7" w:rsidRDefault="001E0C3D" w:rsidP="00193F9B">
            <w:pPr>
              <w:widowControl/>
              <w:tabs>
                <w:tab w:val="left" w:pos="5295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189</w:t>
            </w:r>
          </w:p>
        </w:tc>
      </w:tr>
      <w:tr w:rsidR="00F926FB" w:rsidRPr="00F431F7" w:rsidTr="00193F9B">
        <w:tc>
          <w:tcPr>
            <w:tcW w:w="5400" w:type="dxa"/>
            <w:shd w:val="clear" w:color="auto" w:fill="E6E6E6"/>
          </w:tcPr>
          <w:p w:rsidR="00F926FB" w:rsidRPr="00F431F7" w:rsidRDefault="00F926FB" w:rsidP="00193F9B">
            <w:pPr>
              <w:widowControl/>
              <w:tabs>
                <w:tab w:val="left" w:pos="5295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F431F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Обязательная аудиторная учебная нагрузка (всего)</w:t>
            </w:r>
          </w:p>
        </w:tc>
        <w:tc>
          <w:tcPr>
            <w:tcW w:w="2833" w:type="dxa"/>
            <w:shd w:val="clear" w:color="auto" w:fill="E6E6E6"/>
          </w:tcPr>
          <w:p w:rsidR="00F926FB" w:rsidRPr="00F431F7" w:rsidRDefault="001E0C3D" w:rsidP="00193F9B">
            <w:pPr>
              <w:widowControl/>
              <w:tabs>
                <w:tab w:val="left" w:pos="5295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126</w:t>
            </w:r>
          </w:p>
        </w:tc>
        <w:tc>
          <w:tcPr>
            <w:tcW w:w="1847" w:type="dxa"/>
            <w:shd w:val="clear" w:color="auto" w:fill="E6E6E6"/>
          </w:tcPr>
          <w:p w:rsidR="00F926FB" w:rsidRPr="00F431F7" w:rsidRDefault="001E0C3D" w:rsidP="00193F9B">
            <w:pPr>
              <w:widowControl/>
              <w:tabs>
                <w:tab w:val="left" w:pos="5295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126</w:t>
            </w:r>
          </w:p>
        </w:tc>
      </w:tr>
      <w:tr w:rsidR="00F926FB" w:rsidRPr="00F431F7" w:rsidTr="00193F9B">
        <w:tc>
          <w:tcPr>
            <w:tcW w:w="5400" w:type="dxa"/>
          </w:tcPr>
          <w:p w:rsidR="00F926FB" w:rsidRPr="00F431F7" w:rsidRDefault="00F926FB" w:rsidP="00193F9B">
            <w:pPr>
              <w:widowControl/>
              <w:tabs>
                <w:tab w:val="left" w:pos="5295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431F7">
              <w:rPr>
                <w:rFonts w:ascii="Times New Roman" w:eastAsia="Times New Roman" w:hAnsi="Times New Roman" w:cs="Times New Roman"/>
                <w:i/>
                <w:color w:val="auto"/>
              </w:rPr>
              <w:t>в том числе:</w:t>
            </w:r>
          </w:p>
        </w:tc>
        <w:tc>
          <w:tcPr>
            <w:tcW w:w="2833" w:type="dxa"/>
          </w:tcPr>
          <w:p w:rsidR="00F926FB" w:rsidRPr="00F431F7" w:rsidRDefault="00F926FB" w:rsidP="00193F9B">
            <w:pPr>
              <w:widowControl/>
              <w:tabs>
                <w:tab w:val="left" w:pos="5295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1847" w:type="dxa"/>
          </w:tcPr>
          <w:p w:rsidR="00F926FB" w:rsidRPr="00F431F7" w:rsidRDefault="00F926FB" w:rsidP="00193F9B">
            <w:pPr>
              <w:widowControl/>
              <w:tabs>
                <w:tab w:val="left" w:pos="5295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</w:tr>
      <w:tr w:rsidR="00F926FB" w:rsidRPr="00F431F7" w:rsidTr="00193F9B">
        <w:tc>
          <w:tcPr>
            <w:tcW w:w="5400" w:type="dxa"/>
          </w:tcPr>
          <w:p w:rsidR="00F926FB" w:rsidRPr="00F431F7" w:rsidRDefault="00F926FB" w:rsidP="00193F9B">
            <w:pPr>
              <w:widowControl/>
              <w:tabs>
                <w:tab w:val="left" w:pos="5295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431F7">
              <w:rPr>
                <w:rFonts w:ascii="Times New Roman" w:eastAsia="Times New Roman" w:hAnsi="Times New Roman" w:cs="Times New Roman"/>
                <w:i/>
                <w:color w:val="auto"/>
              </w:rPr>
              <w:t>аудиторные занятия (лекции)</w:t>
            </w:r>
          </w:p>
        </w:tc>
        <w:tc>
          <w:tcPr>
            <w:tcW w:w="2833" w:type="dxa"/>
          </w:tcPr>
          <w:p w:rsidR="00F926FB" w:rsidRPr="00F431F7" w:rsidRDefault="001E0C3D" w:rsidP="00193F9B">
            <w:pPr>
              <w:widowControl/>
              <w:tabs>
                <w:tab w:val="left" w:pos="5295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i/>
                <w:color w:val="auto"/>
              </w:rPr>
              <w:t>52</w:t>
            </w:r>
          </w:p>
        </w:tc>
        <w:tc>
          <w:tcPr>
            <w:tcW w:w="1847" w:type="dxa"/>
          </w:tcPr>
          <w:p w:rsidR="00F926FB" w:rsidRPr="00F431F7" w:rsidRDefault="001E0C3D" w:rsidP="00193F9B">
            <w:pPr>
              <w:widowControl/>
              <w:tabs>
                <w:tab w:val="left" w:pos="5295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i/>
                <w:color w:val="auto"/>
              </w:rPr>
              <w:t>52</w:t>
            </w:r>
          </w:p>
        </w:tc>
      </w:tr>
      <w:tr w:rsidR="00F926FB" w:rsidRPr="00F431F7" w:rsidTr="00193F9B">
        <w:tc>
          <w:tcPr>
            <w:tcW w:w="5400" w:type="dxa"/>
            <w:tcBorders>
              <w:bottom w:val="single" w:sz="4" w:space="0" w:color="auto"/>
            </w:tcBorders>
          </w:tcPr>
          <w:p w:rsidR="00F926FB" w:rsidRPr="00F431F7" w:rsidRDefault="00F926FB" w:rsidP="00193F9B">
            <w:pPr>
              <w:widowControl/>
              <w:tabs>
                <w:tab w:val="left" w:pos="5295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431F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практические занятия 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F926FB" w:rsidRPr="00F431F7" w:rsidRDefault="001E0C3D" w:rsidP="00193F9B">
            <w:pPr>
              <w:widowControl/>
              <w:tabs>
                <w:tab w:val="left" w:pos="5295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i/>
                <w:color w:val="auto"/>
              </w:rPr>
              <w:t>74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F926FB" w:rsidRPr="00F431F7" w:rsidRDefault="001E0C3D" w:rsidP="00193F9B">
            <w:pPr>
              <w:widowControl/>
              <w:tabs>
                <w:tab w:val="left" w:pos="5295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i/>
                <w:color w:val="auto"/>
              </w:rPr>
              <w:t>74</w:t>
            </w:r>
          </w:p>
        </w:tc>
      </w:tr>
      <w:tr w:rsidR="00F926FB" w:rsidRPr="00F431F7" w:rsidTr="00193F9B">
        <w:tc>
          <w:tcPr>
            <w:tcW w:w="5400" w:type="dxa"/>
            <w:shd w:val="clear" w:color="auto" w:fill="E0E0E0"/>
          </w:tcPr>
          <w:p w:rsidR="00F926FB" w:rsidRPr="00F431F7" w:rsidRDefault="00F926FB" w:rsidP="00193F9B">
            <w:pPr>
              <w:widowControl/>
              <w:tabs>
                <w:tab w:val="left" w:pos="5295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F431F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Самостоятельная работа студентов (всего)</w:t>
            </w:r>
          </w:p>
        </w:tc>
        <w:tc>
          <w:tcPr>
            <w:tcW w:w="2833" w:type="dxa"/>
            <w:shd w:val="clear" w:color="auto" w:fill="E0E0E0"/>
          </w:tcPr>
          <w:p w:rsidR="00F926FB" w:rsidRPr="00F431F7" w:rsidRDefault="001E0C3D" w:rsidP="00193F9B">
            <w:pPr>
              <w:widowControl/>
              <w:tabs>
                <w:tab w:val="left" w:pos="5295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63</w:t>
            </w:r>
          </w:p>
        </w:tc>
        <w:tc>
          <w:tcPr>
            <w:tcW w:w="1847" w:type="dxa"/>
            <w:shd w:val="clear" w:color="auto" w:fill="E0E0E0"/>
          </w:tcPr>
          <w:p w:rsidR="00F926FB" w:rsidRPr="00F431F7" w:rsidRDefault="001E0C3D" w:rsidP="00193F9B">
            <w:pPr>
              <w:widowControl/>
              <w:tabs>
                <w:tab w:val="left" w:pos="5295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63</w:t>
            </w:r>
          </w:p>
        </w:tc>
      </w:tr>
      <w:tr w:rsidR="00F926FB" w:rsidRPr="00F431F7" w:rsidTr="00193F9B">
        <w:tc>
          <w:tcPr>
            <w:tcW w:w="5400" w:type="dxa"/>
          </w:tcPr>
          <w:p w:rsidR="00F926FB" w:rsidRPr="00F431F7" w:rsidRDefault="00F926FB" w:rsidP="00193F9B">
            <w:pPr>
              <w:widowControl/>
              <w:tabs>
                <w:tab w:val="left" w:pos="5295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431F7">
              <w:rPr>
                <w:rFonts w:ascii="Times New Roman" w:eastAsia="Times New Roman" w:hAnsi="Times New Roman" w:cs="Times New Roman"/>
                <w:i/>
                <w:color w:val="auto"/>
              </w:rPr>
              <w:t>в том числе:</w:t>
            </w:r>
          </w:p>
        </w:tc>
        <w:tc>
          <w:tcPr>
            <w:tcW w:w="2833" w:type="dxa"/>
          </w:tcPr>
          <w:p w:rsidR="00F926FB" w:rsidRPr="00F431F7" w:rsidRDefault="00F926FB" w:rsidP="00193F9B">
            <w:pPr>
              <w:widowControl/>
              <w:tabs>
                <w:tab w:val="left" w:pos="5295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847" w:type="dxa"/>
          </w:tcPr>
          <w:p w:rsidR="00F926FB" w:rsidRPr="00F431F7" w:rsidRDefault="00F926FB" w:rsidP="00193F9B">
            <w:pPr>
              <w:widowControl/>
              <w:tabs>
                <w:tab w:val="left" w:pos="5295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F926FB" w:rsidRPr="00F431F7" w:rsidTr="00193F9B">
        <w:tc>
          <w:tcPr>
            <w:tcW w:w="5400" w:type="dxa"/>
            <w:tcBorders>
              <w:bottom w:val="single" w:sz="4" w:space="0" w:color="auto"/>
            </w:tcBorders>
          </w:tcPr>
          <w:p w:rsidR="00F926FB" w:rsidRDefault="00F926FB" w:rsidP="00193F9B">
            <w:pPr>
              <w:spacing w:line="360" w:lineRule="auto"/>
              <w:jc w:val="both"/>
            </w:pPr>
            <w:r>
              <w:t>-работа над проблемными вопросами;</w:t>
            </w:r>
          </w:p>
          <w:p w:rsidR="00F926FB" w:rsidRDefault="00F926FB" w:rsidP="00193F9B">
            <w:pPr>
              <w:spacing w:line="360" w:lineRule="auto"/>
              <w:jc w:val="both"/>
            </w:pPr>
            <w:r>
              <w:t>-поиск в Интернете информации;</w:t>
            </w:r>
          </w:p>
          <w:p w:rsidR="00F926FB" w:rsidRDefault="00F926FB" w:rsidP="00193F9B">
            <w:pPr>
              <w:spacing w:line="360" w:lineRule="auto"/>
              <w:jc w:val="both"/>
            </w:pPr>
            <w:r>
              <w:t>-подготовка рефератов, докладов;</w:t>
            </w:r>
          </w:p>
          <w:p w:rsidR="00F926FB" w:rsidRDefault="00F926FB" w:rsidP="00193F9B">
            <w:pPr>
              <w:spacing w:line="360" w:lineRule="auto"/>
              <w:jc w:val="both"/>
            </w:pPr>
            <w:r>
              <w:t>-решение задач и упражнений по образцу;</w:t>
            </w:r>
          </w:p>
          <w:p w:rsidR="00F926FB" w:rsidRDefault="00F926FB" w:rsidP="00193F9B">
            <w:pPr>
              <w:spacing w:line="360" w:lineRule="auto"/>
              <w:jc w:val="both"/>
            </w:pPr>
            <w:r>
              <w:t>-конспектирование текста;</w:t>
            </w:r>
          </w:p>
          <w:p w:rsidR="00F926FB" w:rsidRDefault="004B78D6" w:rsidP="00193F9B">
            <w:pPr>
              <w:spacing w:line="360" w:lineRule="auto"/>
              <w:jc w:val="both"/>
            </w:pPr>
            <w:r>
              <w:t>-создание презентаций.</w:t>
            </w:r>
            <w:r w:rsidR="00F926FB">
              <w:t xml:space="preserve">               </w:t>
            </w:r>
          </w:p>
          <w:p w:rsidR="00F926FB" w:rsidRPr="005E4266" w:rsidRDefault="00F926FB" w:rsidP="00193F9B">
            <w:pPr>
              <w:spacing w:line="360" w:lineRule="auto"/>
              <w:jc w:val="both"/>
            </w:pP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F926FB" w:rsidRDefault="004B78D6" w:rsidP="004B78D6">
            <w:pPr>
              <w:widowControl/>
              <w:tabs>
                <w:tab w:val="left" w:pos="529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7</w:t>
            </w:r>
          </w:p>
          <w:p w:rsidR="004B78D6" w:rsidRDefault="004B78D6" w:rsidP="004B78D6">
            <w:pPr>
              <w:widowControl/>
              <w:tabs>
                <w:tab w:val="left" w:pos="529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2</w:t>
            </w:r>
          </w:p>
          <w:p w:rsidR="004B78D6" w:rsidRDefault="004B78D6" w:rsidP="004B78D6">
            <w:pPr>
              <w:widowControl/>
              <w:tabs>
                <w:tab w:val="left" w:pos="529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8</w:t>
            </w:r>
          </w:p>
          <w:p w:rsidR="004B78D6" w:rsidRDefault="004B78D6" w:rsidP="004B78D6">
            <w:pPr>
              <w:widowControl/>
              <w:tabs>
                <w:tab w:val="left" w:pos="529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3</w:t>
            </w:r>
          </w:p>
          <w:p w:rsidR="004B78D6" w:rsidRDefault="004B78D6" w:rsidP="004B78D6">
            <w:pPr>
              <w:widowControl/>
              <w:tabs>
                <w:tab w:val="left" w:pos="529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</w:pPr>
          </w:p>
          <w:p w:rsidR="004B78D6" w:rsidRDefault="004B78D6" w:rsidP="004B78D6">
            <w:pPr>
              <w:widowControl/>
              <w:tabs>
                <w:tab w:val="left" w:pos="529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2</w:t>
            </w:r>
          </w:p>
          <w:p w:rsidR="004B78D6" w:rsidRPr="00F431F7" w:rsidRDefault="004B78D6" w:rsidP="004B78D6">
            <w:pPr>
              <w:widowControl/>
              <w:tabs>
                <w:tab w:val="left" w:pos="529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7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4B78D6" w:rsidRDefault="004B78D6" w:rsidP="004B78D6">
            <w:pPr>
              <w:widowControl/>
              <w:tabs>
                <w:tab w:val="left" w:pos="529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7</w:t>
            </w:r>
          </w:p>
          <w:p w:rsidR="004B78D6" w:rsidRDefault="004B78D6" w:rsidP="004B78D6">
            <w:pPr>
              <w:widowControl/>
              <w:tabs>
                <w:tab w:val="left" w:pos="529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2</w:t>
            </w:r>
          </w:p>
          <w:p w:rsidR="004B78D6" w:rsidRDefault="004B78D6" w:rsidP="004B78D6">
            <w:pPr>
              <w:widowControl/>
              <w:tabs>
                <w:tab w:val="left" w:pos="529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8</w:t>
            </w:r>
          </w:p>
          <w:p w:rsidR="004B78D6" w:rsidRDefault="004B78D6" w:rsidP="004B78D6">
            <w:pPr>
              <w:widowControl/>
              <w:tabs>
                <w:tab w:val="left" w:pos="529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3</w:t>
            </w:r>
          </w:p>
          <w:p w:rsidR="004B78D6" w:rsidRDefault="004B78D6" w:rsidP="004B78D6">
            <w:pPr>
              <w:widowControl/>
              <w:tabs>
                <w:tab w:val="left" w:pos="529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</w:pPr>
          </w:p>
          <w:p w:rsidR="004B78D6" w:rsidRDefault="004B78D6" w:rsidP="004B78D6">
            <w:pPr>
              <w:widowControl/>
              <w:tabs>
                <w:tab w:val="left" w:pos="529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2</w:t>
            </w:r>
          </w:p>
          <w:p w:rsidR="00F926FB" w:rsidRPr="00F91C7E" w:rsidRDefault="00F91C7E" w:rsidP="004B78D6">
            <w:pPr>
              <w:widowControl/>
              <w:tabs>
                <w:tab w:val="left" w:pos="5295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7</w:t>
            </w:r>
          </w:p>
        </w:tc>
      </w:tr>
      <w:tr w:rsidR="00F926FB" w:rsidRPr="00F431F7" w:rsidTr="00193F9B">
        <w:tc>
          <w:tcPr>
            <w:tcW w:w="5400" w:type="dxa"/>
            <w:shd w:val="clear" w:color="auto" w:fill="E0E0E0"/>
          </w:tcPr>
          <w:p w:rsidR="00F926FB" w:rsidRPr="00F431F7" w:rsidRDefault="00F926FB" w:rsidP="00193F9B">
            <w:pPr>
              <w:widowControl/>
              <w:tabs>
                <w:tab w:val="left" w:pos="5295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и</w:t>
            </w:r>
            <w:r w:rsidRPr="00F431F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тоговая аттестация </w:t>
            </w:r>
          </w:p>
        </w:tc>
        <w:tc>
          <w:tcPr>
            <w:tcW w:w="2833" w:type="dxa"/>
            <w:shd w:val="clear" w:color="auto" w:fill="E0E0E0"/>
          </w:tcPr>
          <w:p w:rsidR="00F926FB" w:rsidRPr="00F431F7" w:rsidRDefault="00607643" w:rsidP="00193F9B">
            <w:pPr>
              <w:widowControl/>
              <w:tabs>
                <w:tab w:val="left" w:pos="529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607643">
              <w:rPr>
                <w:rFonts w:ascii="Times New Roman" w:hAnsi="Times New Roman" w:cs="Times New Roman"/>
                <w:b/>
                <w:i/>
                <w:color w:val="auto"/>
              </w:rPr>
              <w:t>экзамен</w:t>
            </w:r>
          </w:p>
        </w:tc>
        <w:tc>
          <w:tcPr>
            <w:tcW w:w="1847" w:type="dxa"/>
            <w:shd w:val="clear" w:color="auto" w:fill="E0E0E0"/>
          </w:tcPr>
          <w:p w:rsidR="00F926FB" w:rsidRPr="00F431F7" w:rsidRDefault="00C91BB0" w:rsidP="00193F9B">
            <w:pPr>
              <w:widowControl/>
              <w:tabs>
                <w:tab w:val="left" w:pos="529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экзамен</w:t>
            </w:r>
          </w:p>
        </w:tc>
      </w:tr>
    </w:tbl>
    <w:p w:rsidR="00F926FB" w:rsidRDefault="00F926FB" w:rsidP="00F926FB"/>
    <w:p w:rsidR="00F926FB" w:rsidRDefault="00F926FB" w:rsidP="00F926FB"/>
    <w:p w:rsidR="00F926FB" w:rsidRDefault="00F926FB" w:rsidP="00F926FB"/>
    <w:p w:rsidR="00F926FB" w:rsidRDefault="00F926FB" w:rsidP="00F926FB"/>
    <w:p w:rsidR="00F926FB" w:rsidRDefault="00F926FB" w:rsidP="00F926FB"/>
    <w:p w:rsidR="00F926FB" w:rsidRDefault="00F926FB" w:rsidP="00F926FB"/>
    <w:p w:rsidR="00F926FB" w:rsidRDefault="00F926FB" w:rsidP="00F926FB"/>
    <w:p w:rsidR="00F926FB" w:rsidRDefault="00F926FB" w:rsidP="00F926FB"/>
    <w:p w:rsidR="00F926FB" w:rsidRDefault="00F926FB" w:rsidP="00F926FB"/>
    <w:p w:rsidR="007D19D7" w:rsidRPr="00F431F7" w:rsidRDefault="007D19D7" w:rsidP="007D19D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543912" w:rsidRDefault="00543912">
      <w:pPr>
        <w:sectPr w:rsidR="00543912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19D7" w:rsidRDefault="007D19D7"/>
    <w:p w:rsidR="007D19D7" w:rsidRDefault="007D19D7" w:rsidP="007D19D7">
      <w:pPr>
        <w:pStyle w:val="20"/>
        <w:shd w:val="clear" w:color="auto" w:fill="auto"/>
        <w:tabs>
          <w:tab w:val="left" w:pos="894"/>
        </w:tabs>
        <w:spacing w:line="250" w:lineRule="exact"/>
        <w:ind w:left="400" w:firstLine="0"/>
        <w:rPr>
          <w:rStyle w:val="2"/>
          <w:b/>
          <w:bCs/>
          <w:color w:val="000000"/>
        </w:rPr>
      </w:pPr>
      <w:r w:rsidRPr="007D19D7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bookmarkStart w:id="1" w:name="bookmark7"/>
      <w:r w:rsidR="00FD717C">
        <w:rPr>
          <w:rStyle w:val="2"/>
          <w:b/>
          <w:bCs/>
        </w:rPr>
        <w:t xml:space="preserve"> Т</w:t>
      </w:r>
      <w:r>
        <w:rPr>
          <w:rStyle w:val="2"/>
          <w:b/>
          <w:bCs/>
        </w:rPr>
        <w:t>ематический план и содержание учебной дисциплины</w:t>
      </w:r>
      <w:bookmarkEnd w:id="1"/>
      <w:r w:rsidR="00A20038">
        <w:rPr>
          <w:rStyle w:val="2"/>
          <w:b/>
          <w:bCs/>
          <w:color w:val="000000"/>
        </w:rPr>
        <w:t xml:space="preserve"> ОП.</w:t>
      </w:r>
      <w:r w:rsidR="007B73C8">
        <w:rPr>
          <w:rStyle w:val="2"/>
          <w:b/>
          <w:bCs/>
          <w:color w:val="000000"/>
        </w:rPr>
        <w:t xml:space="preserve">01 Экономика организации </w:t>
      </w:r>
    </w:p>
    <w:p w:rsidR="001F7664" w:rsidRDefault="001F7664" w:rsidP="007D19D7">
      <w:pPr>
        <w:pStyle w:val="20"/>
        <w:shd w:val="clear" w:color="auto" w:fill="auto"/>
        <w:tabs>
          <w:tab w:val="left" w:pos="894"/>
        </w:tabs>
        <w:spacing w:line="250" w:lineRule="exact"/>
        <w:ind w:left="400" w:firstLine="0"/>
        <w:rPr>
          <w:rStyle w:val="2"/>
          <w:b/>
          <w:bCs/>
          <w:color w:val="000000"/>
        </w:rPr>
      </w:pPr>
    </w:p>
    <w:tbl>
      <w:tblPr>
        <w:tblStyle w:val="a3"/>
        <w:tblW w:w="1514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8505"/>
        <w:gridCol w:w="1134"/>
        <w:gridCol w:w="1560"/>
        <w:gridCol w:w="1255"/>
      </w:tblGrid>
      <w:tr w:rsidR="001F7664" w:rsidRPr="007D19D7" w:rsidTr="00AC1248">
        <w:tc>
          <w:tcPr>
            <w:tcW w:w="2693" w:type="dxa"/>
          </w:tcPr>
          <w:p w:rsidR="001F7664" w:rsidRPr="007D19D7" w:rsidRDefault="001F7664" w:rsidP="007D19D7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rPr>
                <w:sz w:val="24"/>
                <w:szCs w:val="24"/>
              </w:rPr>
            </w:pPr>
            <w:r w:rsidRPr="007D19D7">
              <w:rPr>
                <w:rStyle w:val="9pt"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5" w:type="dxa"/>
          </w:tcPr>
          <w:p w:rsidR="001F7664" w:rsidRPr="007D19D7" w:rsidRDefault="001F7664" w:rsidP="007D19D7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D19D7">
              <w:rPr>
                <w:b w:val="0"/>
                <w:sz w:val="24"/>
                <w:szCs w:val="24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7D19D7">
              <w:rPr>
                <w:b w:val="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1F7664" w:rsidRPr="007D19D7" w:rsidRDefault="001F7664" w:rsidP="007D19D7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ъем часов</w:t>
            </w:r>
          </w:p>
        </w:tc>
        <w:tc>
          <w:tcPr>
            <w:tcW w:w="1560" w:type="dxa"/>
          </w:tcPr>
          <w:p w:rsidR="001F7664" w:rsidRPr="007D19D7" w:rsidRDefault="001F7664" w:rsidP="007D19D7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рмируемая компетенция</w:t>
            </w:r>
          </w:p>
        </w:tc>
        <w:tc>
          <w:tcPr>
            <w:tcW w:w="1255" w:type="dxa"/>
          </w:tcPr>
          <w:p w:rsidR="001F7664" w:rsidRPr="007D19D7" w:rsidRDefault="001F7664" w:rsidP="007D19D7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D19D7">
              <w:rPr>
                <w:b w:val="0"/>
                <w:sz w:val="24"/>
                <w:szCs w:val="24"/>
              </w:rPr>
              <w:t>Уровень освоения</w:t>
            </w:r>
          </w:p>
        </w:tc>
      </w:tr>
      <w:tr w:rsidR="001F7664" w:rsidRPr="007D19D7" w:rsidTr="00AC1248">
        <w:tc>
          <w:tcPr>
            <w:tcW w:w="2693" w:type="dxa"/>
          </w:tcPr>
          <w:p w:rsidR="001F7664" w:rsidRPr="007D19D7" w:rsidRDefault="001F7664" w:rsidP="00E964D0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1F7664" w:rsidRPr="007D19D7" w:rsidRDefault="001F7664" w:rsidP="00E964D0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7664" w:rsidRDefault="001F7664" w:rsidP="00E964D0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F7664" w:rsidRPr="007D19D7" w:rsidRDefault="001F7664" w:rsidP="00E964D0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:rsidR="001F7664" w:rsidRPr="007D19D7" w:rsidRDefault="001F7664" w:rsidP="00E964D0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94095" w:rsidRPr="007D19D7" w:rsidTr="00AC1248">
        <w:tc>
          <w:tcPr>
            <w:tcW w:w="11198" w:type="dxa"/>
            <w:gridSpan w:val="2"/>
          </w:tcPr>
          <w:p w:rsidR="00194095" w:rsidRPr="00323F94" w:rsidRDefault="00194095" w:rsidP="007D19D7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rPr>
                <w:sz w:val="24"/>
                <w:szCs w:val="24"/>
              </w:rPr>
            </w:pPr>
            <w:r w:rsidRPr="00323F94">
              <w:rPr>
                <w:rStyle w:val="8"/>
                <w:sz w:val="24"/>
                <w:szCs w:val="24"/>
              </w:rPr>
              <w:t>Раздел 1. Организация как основное звено  рыночной экономики отраслей</w:t>
            </w:r>
          </w:p>
        </w:tc>
        <w:tc>
          <w:tcPr>
            <w:tcW w:w="1134" w:type="dxa"/>
          </w:tcPr>
          <w:p w:rsidR="00194095" w:rsidRDefault="00A9132B" w:rsidP="00EB3D2A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</w:t>
            </w:r>
            <w:r w:rsidR="0069340B">
              <w:rPr>
                <w:sz w:val="24"/>
                <w:szCs w:val="24"/>
              </w:rPr>
              <w:t xml:space="preserve"> </w:t>
            </w:r>
            <w:r w:rsidR="00023BC5">
              <w:rPr>
                <w:sz w:val="24"/>
                <w:szCs w:val="24"/>
              </w:rPr>
              <w:t xml:space="preserve"> 10/</w:t>
            </w:r>
            <w:r w:rsidR="00EB3D2A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194095" w:rsidRDefault="00194095" w:rsidP="007D19D7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194095" w:rsidRDefault="00194095" w:rsidP="007D19D7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rPr>
                <w:sz w:val="24"/>
                <w:szCs w:val="24"/>
              </w:rPr>
            </w:pPr>
          </w:p>
        </w:tc>
      </w:tr>
      <w:tr w:rsidR="00190D7C" w:rsidRPr="007D19D7" w:rsidTr="00AC1248">
        <w:trPr>
          <w:trHeight w:val="1103"/>
        </w:trPr>
        <w:tc>
          <w:tcPr>
            <w:tcW w:w="2693" w:type="dxa"/>
            <w:vMerge w:val="restart"/>
          </w:tcPr>
          <w:p w:rsidR="00190D7C" w:rsidRPr="00190D7C" w:rsidRDefault="00194095" w:rsidP="007D19D7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1.</w:t>
            </w:r>
            <w:r w:rsidRPr="00843562">
              <w:rPr>
                <w:rStyle w:val="FontStyle177"/>
              </w:rPr>
              <w:t xml:space="preserve"> </w:t>
            </w:r>
            <w:r w:rsidR="00190D7C">
              <w:rPr>
                <w:sz w:val="24"/>
                <w:szCs w:val="24"/>
              </w:rPr>
              <w:t xml:space="preserve"> </w:t>
            </w:r>
            <w:r w:rsidR="00190D7C" w:rsidRPr="00190D7C">
              <w:rPr>
                <w:rStyle w:val="8"/>
                <w:sz w:val="24"/>
                <w:szCs w:val="24"/>
              </w:rPr>
              <w:t>Введение.  Сущность организации как  основного звена экономики отраслей</w:t>
            </w:r>
            <w:r w:rsidR="00190D7C">
              <w:rPr>
                <w:rStyle w:val="8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194095" w:rsidRDefault="00194095" w:rsidP="00194095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чебного материала</w:t>
            </w:r>
          </w:p>
          <w:p w:rsidR="00190D7C" w:rsidRPr="00E964D0" w:rsidRDefault="00190D7C" w:rsidP="00194095">
            <w:pPr>
              <w:pStyle w:val="a5"/>
              <w:spacing w:before="0" w:line="240" w:lineRule="auto"/>
              <w:ind w:left="40" w:firstLine="0"/>
              <w:rPr>
                <w:sz w:val="24"/>
                <w:szCs w:val="24"/>
              </w:rPr>
            </w:pPr>
            <w:r w:rsidRPr="00E964D0">
              <w:rPr>
                <w:rStyle w:val="8"/>
                <w:sz w:val="24"/>
                <w:szCs w:val="24"/>
              </w:rPr>
              <w:t xml:space="preserve">Введение. Понятие, уровни, методы науки. Ученые экономисты. Сущность организации как основного звена экономики отраслей. Основные принципы построения экономической системы организации. </w:t>
            </w:r>
            <w:r w:rsidR="00E75642">
              <w:rPr>
                <w:rStyle w:val="8"/>
                <w:sz w:val="24"/>
                <w:szCs w:val="24"/>
              </w:rPr>
              <w:t>Механизм функционирования организации в условиях рыночной экономики</w:t>
            </w:r>
            <w:r w:rsidR="00323F94">
              <w:rPr>
                <w:rStyle w:val="8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90D7C" w:rsidRDefault="00190D7C" w:rsidP="00E75642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56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D01F4" w:rsidRDefault="00190D7C" w:rsidP="005364FF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.</w:t>
            </w:r>
            <w:r w:rsidR="008D01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ОК.</w:t>
            </w:r>
            <w:r w:rsidR="008D01F4">
              <w:rPr>
                <w:sz w:val="24"/>
                <w:szCs w:val="24"/>
              </w:rPr>
              <w:t>9</w:t>
            </w:r>
          </w:p>
          <w:p w:rsidR="005364FF" w:rsidRDefault="005364FF" w:rsidP="005364FF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.- 2.2</w:t>
            </w:r>
          </w:p>
          <w:p w:rsidR="00190D7C" w:rsidRDefault="005364FF" w:rsidP="005364FF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.- 4.4</w:t>
            </w:r>
          </w:p>
        </w:tc>
        <w:tc>
          <w:tcPr>
            <w:tcW w:w="1255" w:type="dxa"/>
          </w:tcPr>
          <w:p w:rsidR="00190D7C" w:rsidRPr="007D19D7" w:rsidRDefault="00190D7C" w:rsidP="007D19D7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0D7C" w:rsidRPr="007D19D7" w:rsidTr="00AC1248">
        <w:trPr>
          <w:trHeight w:val="750"/>
        </w:trPr>
        <w:tc>
          <w:tcPr>
            <w:tcW w:w="2693" w:type="dxa"/>
            <w:vMerge/>
          </w:tcPr>
          <w:p w:rsidR="00190D7C" w:rsidRDefault="00190D7C" w:rsidP="007D19D7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90D7C" w:rsidRDefault="00190D7C" w:rsidP="007D19D7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</w:tcPr>
          <w:p w:rsidR="00190D7C" w:rsidRDefault="00190D7C" w:rsidP="007D19D7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190D7C" w:rsidRDefault="00190D7C" w:rsidP="007D19D7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190D7C" w:rsidRDefault="00190D7C" w:rsidP="007D19D7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rPr>
                <w:sz w:val="24"/>
                <w:szCs w:val="24"/>
              </w:rPr>
            </w:pPr>
          </w:p>
        </w:tc>
      </w:tr>
      <w:tr w:rsidR="00190D7C" w:rsidRPr="007D19D7" w:rsidTr="00AC1248">
        <w:trPr>
          <w:trHeight w:val="324"/>
        </w:trPr>
        <w:tc>
          <w:tcPr>
            <w:tcW w:w="2693" w:type="dxa"/>
            <w:vMerge/>
          </w:tcPr>
          <w:p w:rsidR="00190D7C" w:rsidRDefault="00190D7C" w:rsidP="007D19D7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90D7C" w:rsidRPr="00E964D0" w:rsidRDefault="00190D7C" w:rsidP="007D19D7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ихся:</w:t>
            </w:r>
            <w:r w:rsidRPr="00B957C1">
              <w:rPr>
                <w:sz w:val="24"/>
                <w:szCs w:val="24"/>
              </w:rPr>
              <w:t xml:space="preserve"> </w:t>
            </w:r>
            <w:r w:rsidRPr="00F37D93">
              <w:rPr>
                <w:b w:val="0"/>
                <w:sz w:val="24"/>
                <w:szCs w:val="24"/>
              </w:rPr>
              <w:t>проработка конспектов занятий</w:t>
            </w:r>
          </w:p>
        </w:tc>
        <w:tc>
          <w:tcPr>
            <w:tcW w:w="1134" w:type="dxa"/>
          </w:tcPr>
          <w:p w:rsidR="00190D7C" w:rsidRDefault="00EB3D2A" w:rsidP="007D19D7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560" w:type="dxa"/>
          </w:tcPr>
          <w:p w:rsidR="00190D7C" w:rsidRDefault="00190D7C" w:rsidP="007D19D7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190D7C" w:rsidRDefault="00190D7C" w:rsidP="007D19D7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rPr>
                <w:sz w:val="24"/>
                <w:szCs w:val="24"/>
              </w:rPr>
            </w:pPr>
          </w:p>
        </w:tc>
      </w:tr>
      <w:tr w:rsidR="00190D7C" w:rsidRPr="007D19D7" w:rsidTr="00AC1248">
        <w:trPr>
          <w:trHeight w:val="415"/>
        </w:trPr>
        <w:tc>
          <w:tcPr>
            <w:tcW w:w="2693" w:type="dxa"/>
            <w:vMerge w:val="restart"/>
          </w:tcPr>
          <w:p w:rsidR="00190D7C" w:rsidRPr="007D19D7" w:rsidRDefault="00190D7C" w:rsidP="00323F94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</w:t>
            </w:r>
            <w:r w:rsidR="00323F9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8C0775" w:rsidRPr="00843562">
              <w:rPr>
                <w:rStyle w:val="FontStyle177"/>
              </w:rPr>
              <w:t xml:space="preserve"> </w:t>
            </w:r>
            <w:r w:rsidR="008C0775" w:rsidRPr="008C0775">
              <w:rPr>
                <w:rStyle w:val="8"/>
                <w:sz w:val="24"/>
                <w:szCs w:val="24"/>
              </w:rPr>
              <w:t>Основные организационно-правовые формы организации</w:t>
            </w:r>
            <w:r w:rsidR="00323F94">
              <w:rPr>
                <w:rStyle w:val="8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8C07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190D7C" w:rsidRDefault="00190D7C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чебного материала</w:t>
            </w:r>
          </w:p>
          <w:p w:rsidR="00190D7C" w:rsidRPr="00194095" w:rsidRDefault="00194095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94095">
              <w:rPr>
                <w:b w:val="0"/>
                <w:sz w:val="24"/>
                <w:szCs w:val="24"/>
              </w:rPr>
              <w:t xml:space="preserve"> </w:t>
            </w:r>
            <w:r w:rsidR="00323F94">
              <w:rPr>
                <w:b w:val="0"/>
                <w:sz w:val="24"/>
                <w:szCs w:val="24"/>
              </w:rPr>
              <w:t>Сущность и значение предпринимательской деятельности.</w:t>
            </w:r>
            <w:r w:rsidR="00323F94" w:rsidRPr="00323F94">
              <w:rPr>
                <w:rFonts w:eastAsia="Courier New"/>
                <w:b w:val="0"/>
                <w:bCs w:val="0"/>
                <w:color w:val="000000"/>
                <w:spacing w:val="0"/>
                <w:sz w:val="24"/>
                <w:szCs w:val="24"/>
                <w:lang w:eastAsia="ru-RU"/>
              </w:rPr>
              <w:t xml:space="preserve"> </w:t>
            </w:r>
            <w:r w:rsidR="00323F94" w:rsidRPr="00323F94">
              <w:rPr>
                <w:b w:val="0"/>
                <w:sz w:val="24"/>
                <w:szCs w:val="24"/>
              </w:rPr>
              <w:t>Предприятия как форма организации, производящей производственную продукцию.</w:t>
            </w:r>
            <w:r w:rsidR="00323F94">
              <w:rPr>
                <w:b w:val="0"/>
                <w:sz w:val="24"/>
                <w:szCs w:val="24"/>
              </w:rPr>
              <w:t xml:space="preserve"> </w:t>
            </w:r>
            <w:r w:rsidRPr="00194095">
              <w:rPr>
                <w:rStyle w:val="8"/>
                <w:b w:val="0"/>
                <w:sz w:val="24"/>
                <w:szCs w:val="24"/>
              </w:rPr>
              <w:t>Основные организационно-правовые формы  организаций, их характеристика и принципы функционирования.</w:t>
            </w:r>
          </w:p>
        </w:tc>
        <w:tc>
          <w:tcPr>
            <w:tcW w:w="1134" w:type="dxa"/>
          </w:tcPr>
          <w:p w:rsidR="00190D7C" w:rsidRPr="007D19D7" w:rsidRDefault="00190D7C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90D7C" w:rsidRDefault="00190D7C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.</w:t>
            </w:r>
            <w:r w:rsidR="008D01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ОК.4</w:t>
            </w:r>
          </w:p>
          <w:p w:rsidR="00190D7C" w:rsidRDefault="00190D7C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.5</w:t>
            </w:r>
          </w:p>
          <w:p w:rsidR="00190D7C" w:rsidRDefault="00190D7C" w:rsidP="005364FF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.-</w:t>
            </w:r>
            <w:r w:rsidR="005364FF">
              <w:rPr>
                <w:sz w:val="24"/>
                <w:szCs w:val="24"/>
              </w:rPr>
              <w:t xml:space="preserve"> 2.2</w:t>
            </w:r>
          </w:p>
          <w:p w:rsidR="005364FF" w:rsidRPr="00095456" w:rsidRDefault="005364FF" w:rsidP="005364FF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ПК.- 4.4</w:t>
            </w:r>
          </w:p>
        </w:tc>
        <w:tc>
          <w:tcPr>
            <w:tcW w:w="1255" w:type="dxa"/>
          </w:tcPr>
          <w:p w:rsidR="00190D7C" w:rsidRPr="007D19D7" w:rsidRDefault="00190D7C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64FF">
              <w:rPr>
                <w:sz w:val="24"/>
                <w:szCs w:val="24"/>
              </w:rPr>
              <w:t>,3</w:t>
            </w:r>
          </w:p>
        </w:tc>
      </w:tr>
      <w:tr w:rsidR="00190D7C" w:rsidRPr="007D19D7" w:rsidTr="00AC1248">
        <w:trPr>
          <w:trHeight w:val="415"/>
        </w:trPr>
        <w:tc>
          <w:tcPr>
            <w:tcW w:w="2693" w:type="dxa"/>
            <w:vMerge/>
          </w:tcPr>
          <w:p w:rsidR="00190D7C" w:rsidRDefault="00190D7C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90D7C" w:rsidRDefault="00190D7C" w:rsidP="001F7664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  <w:p w:rsidR="008C0775" w:rsidRPr="00023BC5" w:rsidRDefault="008C0775" w:rsidP="008C0775">
            <w:pPr>
              <w:spacing w:line="170" w:lineRule="exact"/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3BC5">
              <w:rPr>
                <w:rFonts w:ascii="Times New Roman" w:eastAsia="Times New Roman" w:hAnsi="Times New Roman" w:cs="Times New Roman"/>
                <w:b/>
                <w:bCs/>
              </w:rPr>
              <w:t>Практическое занятие № 1</w:t>
            </w:r>
          </w:p>
          <w:p w:rsidR="00023BC5" w:rsidRPr="00023BC5" w:rsidRDefault="008C0775" w:rsidP="00023BC5">
            <w:pPr>
              <w:spacing w:line="170" w:lineRule="exact"/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3BC5">
              <w:rPr>
                <w:rFonts w:ascii="Times New Roman" w:eastAsia="Times New Roman" w:hAnsi="Times New Roman" w:cs="Times New Roman"/>
                <w:bCs/>
              </w:rPr>
              <w:t>Процедуры создания, регистрации и ликвидации организации. Проведение тестирования.</w:t>
            </w:r>
            <w:r w:rsidR="00023BC5" w:rsidRPr="00023BC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023BC5" w:rsidRPr="00023BC5" w:rsidRDefault="00023BC5" w:rsidP="00023BC5">
            <w:pPr>
              <w:spacing w:line="17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3BC5">
              <w:rPr>
                <w:rFonts w:ascii="Times New Roman" w:eastAsia="Times New Roman" w:hAnsi="Times New Roman" w:cs="Times New Roman"/>
                <w:b/>
                <w:bCs/>
              </w:rPr>
              <w:t>Практическое занятие № 2</w:t>
            </w:r>
          </w:p>
          <w:p w:rsidR="00023BC5" w:rsidRPr="00023BC5" w:rsidRDefault="00023BC5" w:rsidP="00023BC5">
            <w:pPr>
              <w:pStyle w:val="20"/>
              <w:tabs>
                <w:tab w:val="left" w:pos="894"/>
              </w:tabs>
              <w:spacing w:line="250" w:lineRule="exact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023BC5">
              <w:rPr>
                <w:rFonts w:eastAsia="Times New Roman"/>
                <w:b w:val="0"/>
                <w:bCs w:val="0"/>
                <w:color w:val="000000"/>
                <w:spacing w:val="0"/>
                <w:sz w:val="24"/>
                <w:szCs w:val="24"/>
                <w:lang w:eastAsia="ru-RU"/>
              </w:rPr>
              <w:t>Тр</w:t>
            </w:r>
            <w:proofErr w:type="spellEnd"/>
            <w:proofErr w:type="gramEnd"/>
            <w:r>
              <w:rPr>
                <w:rFonts w:eastAsia="Times New Roman"/>
                <w:b w:val="0"/>
                <w:bCs w:val="0"/>
                <w:color w:val="000000"/>
                <w:spacing w:val="0"/>
                <w:sz w:val="24"/>
                <w:szCs w:val="24"/>
                <w:lang w:eastAsia="ru-RU"/>
              </w:rPr>
              <w:t xml:space="preserve"> Тр</w:t>
            </w:r>
            <w:r w:rsidRPr="00023BC5">
              <w:rPr>
                <w:rFonts w:eastAsia="Times New Roman"/>
                <w:b w:val="0"/>
                <w:bCs w:val="0"/>
                <w:color w:val="000000"/>
                <w:spacing w:val="0"/>
                <w:sz w:val="24"/>
                <w:szCs w:val="24"/>
                <w:lang w:eastAsia="ru-RU"/>
              </w:rPr>
              <w:t>енинг по группировке признаков классификаций предприятий производственной сферы.</w:t>
            </w:r>
            <w:r w:rsidRPr="00023BC5"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023BC5">
              <w:rPr>
                <w:rFonts w:eastAsia="Times New Roman"/>
                <w:sz w:val="24"/>
                <w:szCs w:val="24"/>
              </w:rPr>
              <w:t>Практическое занятие № 3</w:t>
            </w:r>
          </w:p>
          <w:p w:rsidR="00190D7C" w:rsidRPr="001F7664" w:rsidRDefault="00023BC5" w:rsidP="00023BC5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023BC5">
              <w:rPr>
                <w:rFonts w:eastAsia="Times New Roman"/>
                <w:b w:val="0"/>
                <w:bCs w:val="0"/>
                <w:color w:val="000000"/>
                <w:spacing w:val="0"/>
                <w:sz w:val="24"/>
                <w:szCs w:val="24"/>
                <w:lang w:eastAsia="ru-RU"/>
              </w:rPr>
              <w:t>Деловая игра «Моделирование виртуальной экономической системы организации».</w:t>
            </w:r>
          </w:p>
        </w:tc>
        <w:tc>
          <w:tcPr>
            <w:tcW w:w="1134" w:type="dxa"/>
          </w:tcPr>
          <w:p w:rsidR="00190D7C" w:rsidRPr="007D19D7" w:rsidRDefault="0092534D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90D7C" w:rsidRPr="007D19D7" w:rsidRDefault="00190D7C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190D7C" w:rsidRPr="007D19D7" w:rsidRDefault="00190D7C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0D7C" w:rsidRPr="007D19D7" w:rsidTr="00AC1248">
        <w:trPr>
          <w:trHeight w:hRule="exact" w:val="1468"/>
        </w:trPr>
        <w:tc>
          <w:tcPr>
            <w:tcW w:w="2693" w:type="dxa"/>
            <w:vMerge/>
          </w:tcPr>
          <w:p w:rsidR="00190D7C" w:rsidRDefault="00190D7C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190D7C" w:rsidRDefault="00190D7C" w:rsidP="00543912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</w:p>
          <w:p w:rsidR="00190D7C" w:rsidRDefault="00190D7C" w:rsidP="00543912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957C1">
              <w:rPr>
                <w:sz w:val="24"/>
                <w:szCs w:val="24"/>
              </w:rPr>
              <w:t>подготовка рефератов</w:t>
            </w:r>
            <w:r w:rsidRPr="005D1978">
              <w:rPr>
                <w:b w:val="0"/>
                <w:sz w:val="24"/>
                <w:szCs w:val="24"/>
              </w:rPr>
              <w:t>: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7B73C8">
              <w:rPr>
                <w:b w:val="0"/>
                <w:sz w:val="24"/>
                <w:szCs w:val="24"/>
              </w:rPr>
              <w:t>«</w:t>
            </w:r>
            <w:r w:rsidR="007B73C8" w:rsidRPr="007B73C8">
              <w:rPr>
                <w:b w:val="0"/>
                <w:sz w:val="24"/>
                <w:szCs w:val="24"/>
              </w:rPr>
              <w:t>Антикризисное управление</w:t>
            </w:r>
            <w:r w:rsidR="007B73C8">
              <w:rPr>
                <w:b w:val="0"/>
                <w:sz w:val="24"/>
                <w:szCs w:val="24"/>
              </w:rPr>
              <w:t>»</w:t>
            </w:r>
            <w:r w:rsidR="0015340F">
              <w:rPr>
                <w:b w:val="0"/>
                <w:sz w:val="24"/>
                <w:szCs w:val="24"/>
              </w:rPr>
              <w:t>;</w:t>
            </w:r>
          </w:p>
          <w:p w:rsidR="00190D7C" w:rsidRDefault="00190D7C" w:rsidP="009B3F7A">
            <w:pPr>
              <w:pStyle w:val="20"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957C1">
              <w:rPr>
                <w:sz w:val="24"/>
                <w:szCs w:val="24"/>
              </w:rPr>
              <w:t>создание презентации: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7B73C8">
              <w:rPr>
                <w:b w:val="0"/>
                <w:sz w:val="24"/>
                <w:szCs w:val="24"/>
              </w:rPr>
              <w:t xml:space="preserve"> </w:t>
            </w:r>
            <w:r w:rsidR="0015340F">
              <w:rPr>
                <w:b w:val="0"/>
                <w:sz w:val="24"/>
                <w:szCs w:val="24"/>
              </w:rPr>
              <w:t>«  Классификация предприятий»;</w:t>
            </w:r>
          </w:p>
          <w:p w:rsidR="00190D7C" w:rsidRDefault="00190D7C" w:rsidP="009B3F7A">
            <w:pPr>
              <w:pStyle w:val="20"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 w:rsidRPr="00B957C1">
              <w:rPr>
                <w:sz w:val="24"/>
                <w:szCs w:val="24"/>
              </w:rPr>
              <w:t>решение задач по образцу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190D7C" w:rsidRDefault="00190D7C" w:rsidP="009B3F7A">
            <w:pPr>
              <w:pStyle w:val="20"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190D7C" w:rsidRDefault="00190D7C" w:rsidP="009B3F7A">
            <w:pPr>
              <w:pStyle w:val="20"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190D7C" w:rsidRDefault="00190D7C" w:rsidP="009B3F7A">
            <w:pPr>
              <w:pStyle w:val="20"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190D7C" w:rsidRDefault="00190D7C" w:rsidP="009B3F7A">
            <w:pPr>
              <w:pStyle w:val="20"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190D7C" w:rsidRDefault="00190D7C" w:rsidP="009B3F7A">
            <w:pPr>
              <w:pStyle w:val="20"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190D7C" w:rsidRDefault="00190D7C" w:rsidP="009B3F7A">
            <w:pPr>
              <w:pStyle w:val="20"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190D7C" w:rsidRDefault="00190D7C" w:rsidP="009B3F7A">
            <w:pPr>
              <w:pStyle w:val="20"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190D7C" w:rsidRDefault="00190D7C" w:rsidP="00677C7D">
            <w:pPr>
              <w:pStyle w:val="20"/>
              <w:shd w:val="clear" w:color="auto" w:fill="auto"/>
              <w:tabs>
                <w:tab w:val="left" w:pos="894"/>
              </w:tabs>
              <w:spacing w:line="48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190D7C" w:rsidRDefault="00190D7C" w:rsidP="00677C7D">
            <w:pPr>
              <w:pStyle w:val="20"/>
              <w:shd w:val="clear" w:color="auto" w:fill="auto"/>
              <w:tabs>
                <w:tab w:val="left" w:pos="894"/>
              </w:tabs>
              <w:spacing w:line="48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190D7C" w:rsidRDefault="00190D7C" w:rsidP="00677C7D">
            <w:pPr>
              <w:pStyle w:val="20"/>
              <w:shd w:val="clear" w:color="auto" w:fill="auto"/>
              <w:tabs>
                <w:tab w:val="left" w:pos="894"/>
              </w:tabs>
              <w:spacing w:line="4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90D7C" w:rsidRDefault="00190D7C" w:rsidP="00677C7D">
            <w:pPr>
              <w:pStyle w:val="20"/>
              <w:shd w:val="clear" w:color="auto" w:fill="auto"/>
              <w:tabs>
                <w:tab w:val="left" w:pos="894"/>
              </w:tabs>
              <w:spacing w:line="480" w:lineRule="auto"/>
              <w:ind w:firstLine="0"/>
              <w:jc w:val="left"/>
              <w:rPr>
                <w:sz w:val="24"/>
                <w:szCs w:val="24"/>
              </w:rPr>
            </w:pPr>
          </w:p>
          <w:p w:rsidR="00190D7C" w:rsidRPr="007D19D7" w:rsidRDefault="00190D7C" w:rsidP="00677C7D">
            <w:pPr>
              <w:pStyle w:val="20"/>
              <w:shd w:val="clear" w:color="auto" w:fill="auto"/>
              <w:tabs>
                <w:tab w:val="left" w:pos="894"/>
              </w:tabs>
              <w:spacing w:line="4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0D7C" w:rsidRDefault="00EB3D2A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  <w:p w:rsidR="00190D7C" w:rsidRPr="007D19D7" w:rsidRDefault="0069340B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90D7C" w:rsidRPr="007D19D7" w:rsidRDefault="00190D7C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190D7C" w:rsidRPr="007D19D7" w:rsidRDefault="00190D7C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23BC5" w:rsidRPr="007D19D7" w:rsidTr="00AC1248">
        <w:trPr>
          <w:trHeight w:val="1550"/>
        </w:trPr>
        <w:tc>
          <w:tcPr>
            <w:tcW w:w="2693" w:type="dxa"/>
            <w:vMerge w:val="restart"/>
          </w:tcPr>
          <w:p w:rsidR="00023BC5" w:rsidRPr="00E964D0" w:rsidRDefault="00023BC5" w:rsidP="008C0775">
            <w:pPr>
              <w:spacing w:line="170" w:lineRule="exact"/>
              <w:ind w:left="120"/>
              <w:rPr>
                <w:rFonts w:ascii="Times New Roman" w:hAnsi="Times New Roman" w:cs="Times New Roman"/>
                <w:b/>
              </w:rPr>
            </w:pPr>
          </w:p>
          <w:p w:rsidR="00023BC5" w:rsidRPr="00E964D0" w:rsidRDefault="00023BC5" w:rsidP="00543C2C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964D0">
              <w:rPr>
                <w:rFonts w:ascii="Times New Roman" w:hAnsi="Times New Roman" w:cs="Times New Roman"/>
                <w:b/>
              </w:rPr>
              <w:t>Тема 1.3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964D0">
              <w:rPr>
                <w:rFonts w:ascii="Times New Roman" w:hAnsi="Times New Roman" w:cs="Times New Roman"/>
                <w:b/>
              </w:rPr>
              <w:t xml:space="preserve">  </w:t>
            </w:r>
            <w:r w:rsidRPr="00E964D0">
              <w:rPr>
                <w:rFonts w:ascii="Times New Roman" w:eastAsia="Times New Roman" w:hAnsi="Times New Roman" w:cs="Times New Roman"/>
                <w:b/>
                <w:bCs/>
              </w:rPr>
              <w:t xml:space="preserve">Производственная структура организации ее элементы. </w:t>
            </w:r>
          </w:p>
        </w:tc>
        <w:tc>
          <w:tcPr>
            <w:tcW w:w="8505" w:type="dxa"/>
          </w:tcPr>
          <w:p w:rsidR="00023BC5" w:rsidRPr="00023BC5" w:rsidRDefault="00023BC5" w:rsidP="00543C2C">
            <w:pPr>
              <w:widowControl/>
              <w:shd w:val="clear" w:color="auto" w:fill="FFFFFF"/>
              <w:tabs>
                <w:tab w:val="left" w:pos="874"/>
              </w:tabs>
              <w:suppressAutoHyphens/>
              <w:ind w:firstLine="24"/>
              <w:rPr>
                <w:rFonts w:ascii="Times New Roman" w:eastAsia="Times New Roman" w:hAnsi="Times New Roman" w:cs="Times New Roman"/>
                <w:b/>
                <w:color w:val="auto"/>
                <w:spacing w:val="-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24"/>
                <w:lang w:eastAsia="ar-SA"/>
              </w:rPr>
              <w:t xml:space="preserve"> </w:t>
            </w:r>
            <w:r w:rsidRPr="00023BC5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023BC5" w:rsidRPr="00543C2C" w:rsidRDefault="00023BC5" w:rsidP="00543C2C">
            <w:pPr>
              <w:widowControl/>
              <w:shd w:val="clear" w:color="auto" w:fill="FFFFFF"/>
              <w:tabs>
                <w:tab w:val="left" w:pos="874"/>
              </w:tabs>
              <w:suppressAutoHyphens/>
              <w:ind w:firstLine="24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24"/>
                <w:lang w:eastAsia="ar-SA"/>
              </w:rPr>
              <w:t xml:space="preserve"> </w:t>
            </w:r>
            <w:r w:rsidRPr="00543C2C">
              <w:rPr>
                <w:rFonts w:ascii="Times New Roman" w:eastAsia="Times New Roman" w:hAnsi="Times New Roman" w:cs="Times New Roman"/>
                <w:color w:val="auto"/>
                <w:spacing w:val="-3"/>
                <w:lang w:eastAsia="ar-SA"/>
              </w:rPr>
              <w:t>Понятие</w:t>
            </w:r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ar-SA"/>
              </w:rPr>
              <w:t xml:space="preserve"> </w:t>
            </w:r>
            <w:r w:rsidRPr="00543C2C">
              <w:rPr>
                <w:rFonts w:ascii="Times New Roman" w:eastAsia="Times New Roman" w:hAnsi="Times New Roman" w:cs="Times New Roman"/>
                <w:color w:val="auto"/>
                <w:spacing w:val="-3"/>
                <w:lang w:eastAsia="ar-SA"/>
              </w:rPr>
              <w:t>производства и</w:t>
            </w:r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ar-SA"/>
              </w:rPr>
              <w:t xml:space="preserve"> </w:t>
            </w:r>
            <w:r w:rsidRPr="00543C2C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производственной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</w:t>
            </w:r>
            <w:r w:rsidRPr="00543C2C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.</w:t>
            </w:r>
          </w:p>
          <w:p w:rsidR="00023BC5" w:rsidRPr="00323F94" w:rsidRDefault="00023BC5" w:rsidP="00323F94">
            <w:pPr>
              <w:widowControl/>
              <w:shd w:val="clear" w:color="auto" w:fill="FFFFFF"/>
              <w:tabs>
                <w:tab w:val="left" w:pos="878"/>
              </w:tabs>
              <w:suppressAutoHyphens/>
            </w:pPr>
            <w:r>
              <w:rPr>
                <w:rFonts w:ascii="Times New Roman" w:eastAsia="Times New Roman" w:hAnsi="Times New Roman" w:cs="Times New Roman"/>
                <w:color w:val="auto"/>
                <w:spacing w:val="-19"/>
                <w:lang w:eastAsia="ar-SA"/>
              </w:rPr>
              <w:t xml:space="preserve"> </w:t>
            </w:r>
            <w:r w:rsidRPr="00543C2C">
              <w:rPr>
                <w:rFonts w:ascii="Times New Roman" w:eastAsia="Times New Roman" w:hAnsi="Times New Roman" w:cs="Times New Roman"/>
                <w:color w:val="auto"/>
                <w:spacing w:val="-3"/>
                <w:lang w:eastAsia="ar-SA"/>
              </w:rPr>
              <w:t>Типы</w:t>
            </w:r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ar-SA"/>
              </w:rPr>
              <w:t xml:space="preserve"> </w:t>
            </w:r>
            <w:r w:rsidRPr="00543C2C">
              <w:rPr>
                <w:rFonts w:ascii="Times New Roman" w:eastAsia="Times New Roman" w:hAnsi="Times New Roman" w:cs="Times New Roman"/>
                <w:color w:val="auto"/>
                <w:spacing w:val="-3"/>
                <w:lang w:eastAsia="ar-SA"/>
              </w:rPr>
              <w:t>производственной</w:t>
            </w:r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ar-SA"/>
              </w:rPr>
              <w:t xml:space="preserve"> </w:t>
            </w:r>
            <w:r w:rsidRPr="00543C2C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структуры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и их характеристика. Производственный процесс и его содержание. </w:t>
            </w:r>
            <w:r w:rsidRPr="00543C2C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Типы организации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</w:t>
            </w:r>
            <w:r w:rsidRPr="00543C2C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производства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. Производственный цикл.</w:t>
            </w:r>
            <w:r w:rsidRPr="00323F94">
              <w:rPr>
                <w:rFonts w:eastAsia="Times New Roman"/>
                <w:b/>
                <w:bCs/>
                <w:lang w:eastAsia="ar-SA"/>
              </w:rPr>
              <w:t xml:space="preserve">   </w:t>
            </w:r>
            <w:r w:rsidRPr="00323F94">
              <w:rPr>
                <w:rFonts w:eastAsia="Times New Roman"/>
                <w:b/>
              </w:rPr>
              <w:t xml:space="preserve"> </w:t>
            </w:r>
            <w:r w:rsidRPr="00023BC5">
              <w:rPr>
                <w:rFonts w:ascii="Times New Roman" w:eastAsia="Times New Roman" w:hAnsi="Times New Roman" w:cs="Times New Roman"/>
              </w:rPr>
              <w:t>Совершенствование производственной структуры организации в современных условиях.</w:t>
            </w:r>
          </w:p>
        </w:tc>
        <w:tc>
          <w:tcPr>
            <w:tcW w:w="1134" w:type="dxa"/>
          </w:tcPr>
          <w:p w:rsidR="00023BC5" w:rsidRDefault="00023BC5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23BC5" w:rsidRPr="007D19D7" w:rsidRDefault="00023BC5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023BC5" w:rsidRPr="007D19D7" w:rsidRDefault="00023BC5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23BC5" w:rsidRPr="007D19D7" w:rsidTr="00AC1248">
        <w:trPr>
          <w:trHeight w:val="736"/>
        </w:trPr>
        <w:tc>
          <w:tcPr>
            <w:tcW w:w="2693" w:type="dxa"/>
            <w:vMerge/>
          </w:tcPr>
          <w:p w:rsidR="00023BC5" w:rsidRPr="007D19D7" w:rsidRDefault="00023BC5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023BC5" w:rsidRPr="00023BC5" w:rsidRDefault="00023BC5" w:rsidP="00023BC5">
            <w:pPr>
              <w:pStyle w:val="20"/>
              <w:shd w:val="clear" w:color="auto" w:fill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023BC5">
              <w:t xml:space="preserve">Практическое занятие № </w:t>
            </w:r>
            <w:r w:rsidRPr="00023BC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023BC5">
              <w:rPr>
                <w:b w:val="0"/>
                <w:sz w:val="24"/>
                <w:szCs w:val="24"/>
              </w:rPr>
              <w:t>Разработка производственной структуры организации.</w:t>
            </w:r>
          </w:p>
          <w:p w:rsidR="00023BC5" w:rsidRDefault="00023BC5" w:rsidP="008C0775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3BC5" w:rsidRDefault="00023BC5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23BC5" w:rsidRPr="007D19D7" w:rsidRDefault="00023BC5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023BC5" w:rsidRPr="007D19D7" w:rsidRDefault="00023BC5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23BC5" w:rsidRPr="007D19D7" w:rsidTr="00AC1248">
        <w:trPr>
          <w:trHeight w:val="703"/>
        </w:trPr>
        <w:tc>
          <w:tcPr>
            <w:tcW w:w="2693" w:type="dxa"/>
            <w:vMerge/>
          </w:tcPr>
          <w:p w:rsidR="00023BC5" w:rsidRPr="007D19D7" w:rsidRDefault="00023BC5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023BC5" w:rsidRDefault="00023BC5" w:rsidP="0069340B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5364FF" w:rsidRDefault="005364FF" w:rsidP="005364FF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B957C1">
              <w:rPr>
                <w:sz w:val="24"/>
                <w:szCs w:val="24"/>
              </w:rPr>
              <w:t>подготовка рефератов</w:t>
            </w:r>
            <w:r w:rsidRPr="007B73C8">
              <w:rPr>
                <w:b w:val="0"/>
                <w:sz w:val="24"/>
                <w:szCs w:val="24"/>
              </w:rPr>
              <w:t xml:space="preserve">: </w:t>
            </w:r>
            <w:r w:rsidR="007B73C8">
              <w:rPr>
                <w:b w:val="0"/>
                <w:sz w:val="24"/>
                <w:szCs w:val="24"/>
              </w:rPr>
              <w:t>«</w:t>
            </w:r>
            <w:r w:rsidR="007B73C8" w:rsidRPr="007B73C8">
              <w:rPr>
                <w:rFonts w:eastAsia="Times New Roman"/>
                <w:b w:val="0"/>
                <w:sz w:val="24"/>
                <w:szCs w:val="24"/>
                <w:lang w:eastAsia="ar-SA"/>
              </w:rPr>
              <w:t>Типы организации производства</w:t>
            </w:r>
            <w:r w:rsidR="007B73C8">
              <w:rPr>
                <w:rFonts w:eastAsia="Times New Roman"/>
                <w:b w:val="0"/>
                <w:sz w:val="24"/>
                <w:szCs w:val="24"/>
                <w:lang w:eastAsia="ar-SA"/>
              </w:rPr>
              <w:t>»</w:t>
            </w:r>
            <w:r w:rsidR="007B73C8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5364FF" w:rsidRDefault="005364FF" w:rsidP="005364FF">
            <w:pPr>
              <w:pStyle w:val="20"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957C1">
              <w:rPr>
                <w:sz w:val="24"/>
                <w:szCs w:val="24"/>
              </w:rPr>
              <w:t>создание презентации: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7B73C8">
              <w:rPr>
                <w:b w:val="0"/>
                <w:sz w:val="24"/>
                <w:szCs w:val="24"/>
              </w:rPr>
              <w:t xml:space="preserve"> </w:t>
            </w:r>
            <w:r w:rsidR="0015340F">
              <w:rPr>
                <w:b w:val="0"/>
                <w:sz w:val="24"/>
                <w:szCs w:val="24"/>
              </w:rPr>
              <w:t>Производственный цикл»;</w:t>
            </w:r>
          </w:p>
          <w:p w:rsidR="005364FF" w:rsidRDefault="005364FF" w:rsidP="005364FF">
            <w:pPr>
              <w:pStyle w:val="20"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 w:rsidRPr="00B957C1">
              <w:rPr>
                <w:sz w:val="24"/>
                <w:szCs w:val="24"/>
              </w:rPr>
              <w:t>решение задач по образцу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023BC5" w:rsidRPr="0092534D" w:rsidRDefault="00023BC5" w:rsidP="0092534D">
            <w:pPr>
              <w:spacing w:line="17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:rsidR="00023BC5" w:rsidRDefault="00023BC5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560" w:type="dxa"/>
          </w:tcPr>
          <w:p w:rsidR="00023BC5" w:rsidRPr="007D19D7" w:rsidRDefault="00023BC5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023BC5" w:rsidRPr="007D19D7" w:rsidRDefault="00023BC5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2534D" w:rsidRPr="007D19D7" w:rsidTr="00AC1248">
        <w:trPr>
          <w:trHeight w:val="503"/>
        </w:trPr>
        <w:tc>
          <w:tcPr>
            <w:tcW w:w="2693" w:type="dxa"/>
            <w:vMerge w:val="restart"/>
          </w:tcPr>
          <w:p w:rsidR="0092534D" w:rsidRDefault="0092534D" w:rsidP="0092534D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  <w:r w:rsidR="00047346">
              <w:rPr>
                <w:sz w:val="24"/>
                <w:szCs w:val="24"/>
              </w:rPr>
              <w:t xml:space="preserve"> </w:t>
            </w:r>
            <w:r w:rsidR="00323F9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323F94">
              <w:rPr>
                <w:sz w:val="24"/>
                <w:szCs w:val="24"/>
              </w:rPr>
              <w:t>4</w:t>
            </w:r>
            <w:r w:rsidR="00072C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92534D" w:rsidRDefault="0092534D" w:rsidP="0092534D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  <w:p w:rsidR="0092534D" w:rsidRPr="0092534D" w:rsidRDefault="0092534D" w:rsidP="0092534D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92534D">
              <w:rPr>
                <w:rStyle w:val="8"/>
                <w:sz w:val="24"/>
                <w:szCs w:val="24"/>
              </w:rPr>
              <w:t>Основы логистики организации (предприятия)</w:t>
            </w:r>
            <w:r w:rsidR="00047346">
              <w:rPr>
                <w:rStyle w:val="8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92534D" w:rsidRDefault="0092534D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чебного материала:</w:t>
            </w:r>
          </w:p>
          <w:p w:rsidR="0092534D" w:rsidRPr="00E104C6" w:rsidRDefault="00543C2C" w:rsidP="00E104C6">
            <w:pPr>
              <w:shd w:val="clear" w:color="auto" w:fill="FFFFFF"/>
              <w:tabs>
                <w:tab w:val="left" w:pos="341"/>
              </w:tabs>
              <w:spacing w:line="274" w:lineRule="exact"/>
              <w:ind w:right="134" w:firstLine="14"/>
              <w:rPr>
                <w:rFonts w:ascii="Times New Roman" w:hAnsi="Times New Roman" w:cs="Times New Roman"/>
                <w:b/>
              </w:rPr>
            </w:pPr>
            <w:r w:rsidRPr="00E104C6">
              <w:rPr>
                <w:rFonts w:ascii="Times New Roman" w:hAnsi="Times New Roman" w:cs="Times New Roman"/>
                <w:b/>
              </w:rPr>
              <w:t xml:space="preserve"> </w:t>
            </w:r>
            <w:r w:rsidR="00E104C6" w:rsidRPr="00E104C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</w:t>
            </w:r>
            <w:r w:rsidRPr="00E104C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Понятие логистики организации.</w:t>
            </w:r>
            <w:r w:rsidR="00E104C6" w:rsidRPr="00E104C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</w:t>
            </w:r>
            <w:r w:rsidRPr="00E104C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Роль логистики в</w:t>
            </w:r>
            <w:r w:rsidR="00E104C6" w:rsidRPr="00E104C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</w:t>
            </w:r>
            <w:r w:rsidRPr="00E104C6">
              <w:rPr>
                <w:rFonts w:ascii="Times New Roman" w:eastAsia="Times New Roman" w:hAnsi="Times New Roman" w:cs="Times New Roman"/>
                <w:color w:val="auto"/>
                <w:spacing w:val="-2"/>
                <w:lang w:eastAsia="ar-SA"/>
              </w:rPr>
              <w:t>управлении</w:t>
            </w:r>
            <w:r w:rsidR="00E104C6" w:rsidRPr="00E104C6">
              <w:rPr>
                <w:rFonts w:ascii="Times New Roman" w:eastAsia="Times New Roman" w:hAnsi="Times New Roman" w:cs="Times New Roman"/>
                <w:color w:val="auto"/>
                <w:spacing w:val="-2"/>
                <w:lang w:eastAsia="ar-SA"/>
              </w:rPr>
              <w:t xml:space="preserve"> </w:t>
            </w:r>
            <w:r w:rsidRPr="00E104C6">
              <w:rPr>
                <w:rFonts w:ascii="Times New Roman" w:eastAsia="Times New Roman" w:hAnsi="Times New Roman" w:cs="Times New Roman"/>
                <w:color w:val="auto"/>
                <w:spacing w:val="-2"/>
                <w:lang w:eastAsia="ar-SA"/>
              </w:rPr>
              <w:t>материальными</w:t>
            </w:r>
            <w:r w:rsidR="00E104C6" w:rsidRPr="00E104C6">
              <w:rPr>
                <w:rFonts w:ascii="Times New Roman" w:eastAsia="Times New Roman" w:hAnsi="Times New Roman" w:cs="Times New Roman"/>
                <w:color w:val="auto"/>
                <w:spacing w:val="-2"/>
                <w:lang w:eastAsia="ar-SA"/>
              </w:rPr>
              <w:t xml:space="preserve"> </w:t>
            </w:r>
            <w:r w:rsidRPr="00E104C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потоками</w:t>
            </w:r>
            <w:r w:rsidR="00E104C6" w:rsidRPr="00E104C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.</w:t>
            </w:r>
            <w:r w:rsidR="00E104C6" w:rsidRPr="00E104C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E104C6">
              <w:rPr>
                <w:rFonts w:ascii="Times New Roman" w:eastAsia="Times New Roman" w:hAnsi="Times New Roman" w:cs="Times New Roman"/>
                <w:lang w:eastAsia="ar-SA"/>
              </w:rPr>
              <w:t xml:space="preserve"> Задачи и функции</w:t>
            </w:r>
            <w:r w:rsidR="00E104C6" w:rsidRPr="00E104C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E104C6">
              <w:rPr>
                <w:rFonts w:ascii="Times New Roman" w:eastAsia="Times New Roman" w:hAnsi="Times New Roman" w:cs="Times New Roman"/>
                <w:lang w:eastAsia="ar-SA"/>
              </w:rPr>
              <w:t>логистики.</w:t>
            </w:r>
            <w:r w:rsidR="00E104C6" w:rsidRPr="00E104C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E104C6">
              <w:rPr>
                <w:rFonts w:ascii="Times New Roman" w:eastAsia="Times New Roman" w:hAnsi="Times New Roman" w:cs="Times New Roman"/>
                <w:color w:val="auto"/>
                <w:spacing w:val="-2"/>
                <w:lang w:eastAsia="ar-SA"/>
              </w:rPr>
              <w:t>Внутрипроизводственная</w:t>
            </w:r>
            <w:r w:rsidR="00E104C6" w:rsidRPr="00E104C6">
              <w:rPr>
                <w:rFonts w:ascii="Times New Roman" w:eastAsia="Times New Roman" w:hAnsi="Times New Roman" w:cs="Times New Roman"/>
                <w:color w:val="auto"/>
                <w:spacing w:val="-2"/>
                <w:lang w:eastAsia="ar-SA"/>
              </w:rPr>
              <w:t xml:space="preserve"> </w:t>
            </w:r>
            <w:r w:rsidRPr="00E104C6">
              <w:rPr>
                <w:rFonts w:ascii="Times New Roman" w:eastAsia="Times New Roman" w:hAnsi="Times New Roman" w:cs="Times New Roman"/>
                <w:bCs/>
                <w:lang w:eastAsia="ar-SA"/>
              </w:rPr>
              <w:t>логистика</w:t>
            </w:r>
            <w:r w:rsidR="00E104C6">
              <w:rPr>
                <w:rFonts w:ascii="Times New Roman" w:eastAsia="Times New Roman" w:hAnsi="Times New Roman" w:cs="Times New Roman"/>
                <w:bCs/>
                <w:lang w:eastAsia="ar-SA"/>
              </w:rPr>
              <w:t>.</w:t>
            </w:r>
          </w:p>
        </w:tc>
        <w:tc>
          <w:tcPr>
            <w:tcW w:w="1134" w:type="dxa"/>
          </w:tcPr>
          <w:p w:rsidR="0092534D" w:rsidRPr="007D19D7" w:rsidRDefault="0092534D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2534D" w:rsidRDefault="0092534D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.</w:t>
            </w:r>
            <w:r w:rsidR="008D01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ОК.</w:t>
            </w:r>
            <w:r w:rsidR="008D01F4">
              <w:rPr>
                <w:sz w:val="24"/>
                <w:szCs w:val="24"/>
              </w:rPr>
              <w:t>9</w:t>
            </w:r>
          </w:p>
          <w:p w:rsidR="0092534D" w:rsidRDefault="0092534D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.-2.4</w:t>
            </w:r>
          </w:p>
          <w:p w:rsidR="0092534D" w:rsidRPr="007D19D7" w:rsidRDefault="0092534D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.-4.4</w:t>
            </w:r>
          </w:p>
        </w:tc>
        <w:tc>
          <w:tcPr>
            <w:tcW w:w="1255" w:type="dxa"/>
          </w:tcPr>
          <w:p w:rsidR="0092534D" w:rsidRPr="007D19D7" w:rsidRDefault="0092534D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92534D" w:rsidRPr="007D19D7" w:rsidTr="00AC1248">
        <w:trPr>
          <w:trHeight w:val="248"/>
        </w:trPr>
        <w:tc>
          <w:tcPr>
            <w:tcW w:w="2693" w:type="dxa"/>
            <w:vMerge/>
          </w:tcPr>
          <w:p w:rsidR="0092534D" w:rsidRDefault="0092534D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92534D" w:rsidRPr="00E964D0" w:rsidRDefault="0092534D" w:rsidP="0092534D">
            <w:pPr>
              <w:pStyle w:val="af0"/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E964D0">
              <w:rPr>
                <w:rFonts w:ascii="Times New Roman" w:hAnsi="Times New Roman" w:cs="Times New Roman"/>
              </w:rPr>
              <w:t>Практические занятия:</w:t>
            </w:r>
            <w:r w:rsidRPr="00E964D0">
              <w:rPr>
                <w:rFonts w:ascii="Times New Roman" w:eastAsia="Times New Roman" w:hAnsi="Times New Roman" w:cs="Times New Roman"/>
                <w:b/>
              </w:rPr>
              <w:t xml:space="preserve"> Практическое занятие № 5</w:t>
            </w:r>
          </w:p>
          <w:p w:rsidR="0092534D" w:rsidRPr="00E964D0" w:rsidRDefault="0092534D" w:rsidP="0092534D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E964D0">
              <w:rPr>
                <w:rFonts w:eastAsia="Times New Roman"/>
                <w:b w:val="0"/>
                <w:bCs w:val="0"/>
                <w:color w:val="000000"/>
                <w:spacing w:val="0"/>
                <w:sz w:val="24"/>
                <w:szCs w:val="24"/>
                <w:lang w:eastAsia="ru-RU"/>
              </w:rPr>
              <w:t>Тренинг по планированию логистических процессов в организации.</w:t>
            </w:r>
          </w:p>
          <w:p w:rsidR="0092534D" w:rsidRPr="00E964D0" w:rsidRDefault="0092534D" w:rsidP="0092534D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E964D0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2534D" w:rsidRDefault="0092534D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2534D" w:rsidRPr="007D19D7" w:rsidRDefault="0092534D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92534D" w:rsidRDefault="0092534D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2534D" w:rsidRPr="007D19D7" w:rsidTr="00AC1248">
        <w:trPr>
          <w:trHeight w:val="247"/>
        </w:trPr>
        <w:tc>
          <w:tcPr>
            <w:tcW w:w="2693" w:type="dxa"/>
            <w:vMerge/>
          </w:tcPr>
          <w:p w:rsidR="0092534D" w:rsidRDefault="0092534D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92534D" w:rsidRDefault="0092534D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92534D" w:rsidRPr="00F05275" w:rsidRDefault="0092534D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 w:rsidRPr="00B957C1">
              <w:rPr>
                <w:sz w:val="24"/>
                <w:szCs w:val="24"/>
              </w:rPr>
              <w:t>конспектирование вопроса</w:t>
            </w:r>
            <w:r>
              <w:rPr>
                <w:b w:val="0"/>
                <w:sz w:val="24"/>
                <w:szCs w:val="24"/>
              </w:rPr>
              <w:t xml:space="preserve"> №5 «</w:t>
            </w:r>
            <w:r w:rsidR="00F05275" w:rsidRPr="00F05275">
              <w:rPr>
                <w:rFonts w:eastAsia="Times New Roman"/>
                <w:b w:val="0"/>
                <w:sz w:val="24"/>
                <w:szCs w:val="24"/>
              </w:rPr>
              <w:t>Совершенствование производственной структуры организации в современных условиях</w:t>
            </w:r>
            <w:r w:rsidRPr="00F05275">
              <w:rPr>
                <w:b w:val="0"/>
                <w:sz w:val="24"/>
                <w:szCs w:val="24"/>
              </w:rPr>
              <w:t>»;</w:t>
            </w:r>
          </w:p>
          <w:p w:rsidR="0092534D" w:rsidRDefault="0092534D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 w:rsidRPr="00B957C1">
              <w:rPr>
                <w:sz w:val="24"/>
                <w:szCs w:val="24"/>
              </w:rPr>
              <w:t>подготовка рефератов и сообщений</w:t>
            </w:r>
            <w:r>
              <w:rPr>
                <w:b w:val="0"/>
                <w:sz w:val="24"/>
                <w:szCs w:val="24"/>
              </w:rPr>
              <w:t xml:space="preserve">: </w:t>
            </w:r>
            <w:r w:rsidR="0015340F">
              <w:rPr>
                <w:b w:val="0"/>
                <w:sz w:val="24"/>
                <w:szCs w:val="24"/>
              </w:rPr>
              <w:t>« Функциональные области логистики»;</w:t>
            </w:r>
            <w:r w:rsidR="007B73C8">
              <w:rPr>
                <w:b w:val="0"/>
                <w:sz w:val="24"/>
                <w:szCs w:val="24"/>
              </w:rPr>
              <w:t xml:space="preserve"> </w:t>
            </w:r>
          </w:p>
          <w:p w:rsidR="0092534D" w:rsidRDefault="0092534D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 w:rsidRPr="00B957C1">
              <w:rPr>
                <w:sz w:val="24"/>
                <w:szCs w:val="24"/>
              </w:rPr>
              <w:t>создание презентаций: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7B73C8">
              <w:rPr>
                <w:b w:val="0"/>
                <w:sz w:val="24"/>
                <w:szCs w:val="24"/>
              </w:rPr>
              <w:t xml:space="preserve"> </w:t>
            </w:r>
          </w:p>
          <w:p w:rsidR="0092534D" w:rsidRPr="00532DDD" w:rsidRDefault="0092534D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 w:rsidRPr="00B957C1">
              <w:rPr>
                <w:sz w:val="24"/>
                <w:szCs w:val="24"/>
              </w:rPr>
              <w:t>решение тестов по теме</w:t>
            </w:r>
            <w:r>
              <w:rPr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92534D" w:rsidRDefault="0069340B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  <w:p w:rsidR="0092534D" w:rsidRDefault="0069340B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92534D" w:rsidRPr="007D19D7" w:rsidRDefault="0092534D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92534D" w:rsidRDefault="0092534D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104C6" w:rsidRPr="007D19D7" w:rsidTr="00AC1248">
        <w:trPr>
          <w:trHeight w:val="791"/>
        </w:trPr>
        <w:tc>
          <w:tcPr>
            <w:tcW w:w="11198" w:type="dxa"/>
            <w:gridSpan w:val="2"/>
          </w:tcPr>
          <w:p w:rsidR="00E104C6" w:rsidRDefault="00E104C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.  Материально- техническая база организации и проблема ее обновления в современных условиях</w:t>
            </w:r>
          </w:p>
        </w:tc>
        <w:tc>
          <w:tcPr>
            <w:tcW w:w="1134" w:type="dxa"/>
          </w:tcPr>
          <w:p w:rsidR="00E104C6" w:rsidRDefault="00A9132B" w:rsidP="00EB3D2A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</w:t>
            </w:r>
            <w:r w:rsidR="00023BC5">
              <w:rPr>
                <w:sz w:val="24"/>
                <w:szCs w:val="24"/>
              </w:rPr>
              <w:t>20/</w:t>
            </w:r>
            <w:r w:rsidR="00EB3D2A">
              <w:rPr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E104C6" w:rsidRPr="007D19D7" w:rsidRDefault="00E104C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E104C6" w:rsidRDefault="00E104C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2534D" w:rsidRPr="007D19D7" w:rsidTr="00AC1248">
        <w:trPr>
          <w:trHeight w:val="415"/>
        </w:trPr>
        <w:tc>
          <w:tcPr>
            <w:tcW w:w="2693" w:type="dxa"/>
            <w:vMerge w:val="restart"/>
          </w:tcPr>
          <w:p w:rsidR="0092534D" w:rsidRPr="00E964D0" w:rsidRDefault="0092534D" w:rsidP="00E964D0">
            <w:pPr>
              <w:pStyle w:val="20"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64D0">
              <w:rPr>
                <w:sz w:val="24"/>
                <w:szCs w:val="24"/>
              </w:rPr>
              <w:t>Тема 2.</w:t>
            </w:r>
            <w:r w:rsidR="00D40637">
              <w:rPr>
                <w:sz w:val="24"/>
                <w:szCs w:val="24"/>
              </w:rPr>
              <w:t>1</w:t>
            </w:r>
            <w:r w:rsidRPr="00E964D0">
              <w:rPr>
                <w:sz w:val="24"/>
                <w:szCs w:val="24"/>
              </w:rPr>
              <w:t>.</w:t>
            </w:r>
          </w:p>
          <w:p w:rsidR="0092534D" w:rsidRPr="00E964D0" w:rsidRDefault="0092534D" w:rsidP="00E964D0">
            <w:pPr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64D0">
              <w:rPr>
                <w:rFonts w:ascii="Times New Roman" w:eastAsia="Times New Roman" w:hAnsi="Times New Roman" w:cs="Times New Roman"/>
                <w:b/>
                <w:bCs/>
              </w:rPr>
              <w:t xml:space="preserve">Понятие основных средств, их сущность и значение, </w:t>
            </w:r>
            <w:r w:rsidRPr="00E964D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классификация.</w:t>
            </w:r>
          </w:p>
        </w:tc>
        <w:tc>
          <w:tcPr>
            <w:tcW w:w="8505" w:type="dxa"/>
          </w:tcPr>
          <w:p w:rsidR="0092534D" w:rsidRDefault="0092534D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D74336" w:rsidRPr="00D74336" w:rsidRDefault="00D74336" w:rsidP="00D74336">
            <w:pPr>
              <w:shd w:val="clear" w:color="auto" w:fill="FFFFFF"/>
              <w:tabs>
                <w:tab w:val="left" w:pos="346"/>
              </w:tabs>
              <w:spacing w:line="274" w:lineRule="exact"/>
              <w:ind w:right="67" w:firstLine="2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b/>
              </w:rPr>
              <w:t xml:space="preserve"> </w:t>
            </w:r>
            <w:r w:rsidRPr="00D7433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ab/>
              <w:t>Общее понятие об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</w:t>
            </w:r>
            <w:r w:rsidRPr="00D74336">
              <w:rPr>
                <w:rFonts w:ascii="Times New Roman" w:eastAsia="Times New Roman" w:hAnsi="Times New Roman" w:cs="Times New Roman"/>
                <w:color w:val="auto"/>
                <w:spacing w:val="-3"/>
                <w:lang w:eastAsia="ar-SA"/>
              </w:rPr>
              <w:t>основном капитале и его</w:t>
            </w:r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ar-SA"/>
              </w:rPr>
              <w:t xml:space="preserve"> </w:t>
            </w:r>
            <w:r w:rsidRPr="00D7433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роль в производстве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.</w:t>
            </w:r>
          </w:p>
          <w:p w:rsidR="00D74336" w:rsidRPr="00D74336" w:rsidRDefault="00D74336" w:rsidP="00D74336">
            <w:pPr>
              <w:widowControl/>
              <w:shd w:val="clear" w:color="auto" w:fill="FFFFFF"/>
              <w:tabs>
                <w:tab w:val="left" w:pos="346"/>
              </w:tabs>
              <w:suppressAutoHyphens/>
              <w:spacing w:line="274" w:lineRule="exact"/>
              <w:ind w:right="67"/>
              <w:rPr>
                <w:rFonts w:ascii="Times New Roman" w:eastAsia="Times New Roman" w:hAnsi="Times New Roman" w:cs="Times New Roman"/>
                <w:color w:val="auto"/>
                <w:spacing w:val="-1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4"/>
                <w:lang w:eastAsia="ar-SA"/>
              </w:rPr>
              <w:t xml:space="preserve"> </w:t>
            </w:r>
            <w:r w:rsidRPr="00D74336">
              <w:rPr>
                <w:rFonts w:ascii="Times New Roman" w:eastAsia="Times New Roman" w:hAnsi="Times New Roman" w:cs="Times New Roman"/>
                <w:color w:val="auto"/>
                <w:spacing w:val="-2"/>
                <w:lang w:eastAsia="ar-SA"/>
              </w:rPr>
              <w:t>Классификация элементов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lang w:eastAsia="ar-SA"/>
              </w:rPr>
              <w:t xml:space="preserve"> </w:t>
            </w:r>
            <w:r w:rsidRPr="00D7433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основного капитала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pacing w:val="-17"/>
                <w:lang w:eastAsia="ar-SA"/>
              </w:rPr>
              <w:t xml:space="preserve"> </w:t>
            </w:r>
            <w:r w:rsidRPr="00D74336">
              <w:rPr>
                <w:rFonts w:ascii="Times New Roman" w:eastAsia="Times New Roman" w:hAnsi="Times New Roman" w:cs="Times New Roman"/>
                <w:color w:val="auto"/>
                <w:spacing w:val="-17"/>
                <w:lang w:eastAsia="ar-SA"/>
              </w:rPr>
              <w:tab/>
              <w:t>Показатели эффективного</w:t>
            </w:r>
            <w:r w:rsidRPr="00D74336">
              <w:rPr>
                <w:rFonts w:ascii="Times New Roman" w:eastAsia="Times New Roman" w:hAnsi="Times New Roman" w:cs="Times New Roman"/>
                <w:color w:val="auto"/>
                <w:spacing w:val="-17"/>
                <w:lang w:eastAsia="ar-SA"/>
              </w:rPr>
              <w:br/>
              <w:t>использования и</w:t>
            </w:r>
            <w:r>
              <w:rPr>
                <w:rFonts w:ascii="Times New Roman" w:eastAsia="Times New Roman" w:hAnsi="Times New Roman" w:cs="Times New Roman"/>
                <w:color w:val="auto"/>
                <w:spacing w:val="-17"/>
                <w:lang w:eastAsia="ar-SA"/>
              </w:rPr>
              <w:t xml:space="preserve"> </w:t>
            </w:r>
            <w:r w:rsidRPr="00D74336">
              <w:rPr>
                <w:rFonts w:ascii="Times New Roman" w:eastAsia="Times New Roman" w:hAnsi="Times New Roman" w:cs="Times New Roman"/>
                <w:color w:val="auto"/>
                <w:spacing w:val="-17"/>
                <w:lang w:eastAsia="ar-SA"/>
              </w:rPr>
              <w:t>воспроизводства основного</w:t>
            </w:r>
            <w:r>
              <w:rPr>
                <w:rFonts w:ascii="Times New Roman" w:eastAsia="Times New Roman" w:hAnsi="Times New Roman" w:cs="Times New Roman"/>
                <w:color w:val="auto"/>
                <w:spacing w:val="-17"/>
                <w:lang w:eastAsia="ar-SA"/>
              </w:rPr>
              <w:t xml:space="preserve"> </w:t>
            </w:r>
            <w:r w:rsidRPr="00D74336">
              <w:rPr>
                <w:rFonts w:ascii="Times New Roman" w:eastAsia="Times New Roman" w:hAnsi="Times New Roman" w:cs="Times New Roman"/>
                <w:color w:val="auto"/>
                <w:spacing w:val="-17"/>
                <w:lang w:eastAsia="ar-SA"/>
              </w:rPr>
              <w:t>капитала</w:t>
            </w:r>
            <w:r>
              <w:rPr>
                <w:rFonts w:ascii="Times New Roman" w:eastAsia="Times New Roman" w:hAnsi="Times New Roman" w:cs="Times New Roman"/>
                <w:color w:val="auto"/>
                <w:spacing w:val="-17"/>
                <w:lang w:eastAsia="ar-SA"/>
              </w:rPr>
              <w:t>.</w:t>
            </w:r>
          </w:p>
          <w:p w:rsidR="0092534D" w:rsidRPr="006771E3" w:rsidRDefault="0092534D" w:rsidP="00D74336">
            <w:pPr>
              <w:widowControl/>
              <w:shd w:val="clear" w:color="auto" w:fill="FFFFFF"/>
              <w:tabs>
                <w:tab w:val="left" w:pos="346"/>
              </w:tabs>
              <w:suppressAutoHyphens/>
              <w:spacing w:line="274" w:lineRule="exact"/>
              <w:ind w:right="67"/>
              <w:rPr>
                <w:b/>
              </w:rPr>
            </w:pPr>
          </w:p>
        </w:tc>
        <w:tc>
          <w:tcPr>
            <w:tcW w:w="1134" w:type="dxa"/>
          </w:tcPr>
          <w:p w:rsidR="0092534D" w:rsidRPr="007D19D7" w:rsidRDefault="000759AE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2534D" w:rsidRDefault="0092534D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.</w:t>
            </w:r>
            <w:r w:rsidR="008D01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ОК.</w:t>
            </w:r>
            <w:r w:rsidR="008D01F4">
              <w:rPr>
                <w:sz w:val="24"/>
                <w:szCs w:val="24"/>
              </w:rPr>
              <w:t>9</w:t>
            </w:r>
          </w:p>
          <w:p w:rsidR="0092534D" w:rsidRDefault="0092534D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="005364FF">
              <w:rPr>
                <w:sz w:val="24"/>
                <w:szCs w:val="24"/>
              </w:rPr>
              <w:t xml:space="preserve"> -2.2</w:t>
            </w:r>
          </w:p>
          <w:p w:rsidR="0092534D" w:rsidRPr="007D19D7" w:rsidRDefault="0092534D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.-4.4</w:t>
            </w:r>
          </w:p>
        </w:tc>
        <w:tc>
          <w:tcPr>
            <w:tcW w:w="1255" w:type="dxa"/>
          </w:tcPr>
          <w:p w:rsidR="0092534D" w:rsidRPr="007D19D7" w:rsidRDefault="0092534D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64FF">
              <w:rPr>
                <w:sz w:val="24"/>
                <w:szCs w:val="24"/>
              </w:rPr>
              <w:t>,3</w:t>
            </w:r>
          </w:p>
        </w:tc>
      </w:tr>
      <w:tr w:rsidR="0092534D" w:rsidRPr="007D19D7" w:rsidTr="00AC1248">
        <w:trPr>
          <w:trHeight w:val="415"/>
        </w:trPr>
        <w:tc>
          <w:tcPr>
            <w:tcW w:w="2693" w:type="dxa"/>
            <w:vMerge/>
          </w:tcPr>
          <w:p w:rsidR="0092534D" w:rsidRPr="0092534D" w:rsidRDefault="0092534D" w:rsidP="0092534D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92534D" w:rsidRPr="007D19D7" w:rsidRDefault="0092534D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:</w:t>
            </w:r>
          </w:p>
        </w:tc>
        <w:tc>
          <w:tcPr>
            <w:tcW w:w="1134" w:type="dxa"/>
          </w:tcPr>
          <w:p w:rsidR="0092534D" w:rsidRPr="007D19D7" w:rsidRDefault="0092534D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92534D" w:rsidRPr="007D19D7" w:rsidRDefault="0092534D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92534D" w:rsidRPr="007D19D7" w:rsidRDefault="0092534D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2534D" w:rsidRPr="007D19D7" w:rsidTr="00AC1248">
        <w:trPr>
          <w:trHeight w:val="415"/>
        </w:trPr>
        <w:tc>
          <w:tcPr>
            <w:tcW w:w="2693" w:type="dxa"/>
            <w:vMerge/>
          </w:tcPr>
          <w:p w:rsidR="0092534D" w:rsidRPr="0092534D" w:rsidRDefault="0092534D" w:rsidP="0092534D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92534D" w:rsidRDefault="0092534D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92534D" w:rsidRDefault="0092534D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 w:rsidRPr="00B957C1">
              <w:rPr>
                <w:sz w:val="24"/>
                <w:szCs w:val="24"/>
              </w:rPr>
              <w:t>решение тестов по теме</w:t>
            </w:r>
            <w:r w:rsidR="0015340F">
              <w:rPr>
                <w:sz w:val="24"/>
                <w:szCs w:val="24"/>
              </w:rPr>
              <w:t>;</w:t>
            </w:r>
          </w:p>
          <w:p w:rsidR="0015340F" w:rsidRDefault="0015340F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rFonts w:ascii="Courier New" w:eastAsia="Courier New" w:hAnsi="Courier New" w:cs="Courier New"/>
                <w:bCs w:val="0"/>
                <w:color w:val="000000"/>
                <w:spacing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решение проблемных вопросов по теме;</w:t>
            </w:r>
            <w:r w:rsidRPr="0015340F">
              <w:rPr>
                <w:rFonts w:ascii="Courier New" w:eastAsia="Courier New" w:hAnsi="Courier New" w:cs="Courier New"/>
                <w:bCs w:val="0"/>
                <w:color w:val="000000"/>
                <w:spacing w:val="0"/>
                <w:sz w:val="24"/>
                <w:szCs w:val="24"/>
                <w:lang w:eastAsia="ru-RU"/>
              </w:rPr>
              <w:t xml:space="preserve"> </w:t>
            </w:r>
          </w:p>
          <w:p w:rsidR="0015340F" w:rsidRPr="006428C9" w:rsidRDefault="0015340F" w:rsidP="0015340F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5340F">
              <w:rPr>
                <w:sz w:val="24"/>
                <w:szCs w:val="24"/>
              </w:rPr>
              <w:t>-решение задач по образц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534D" w:rsidRPr="007D19D7" w:rsidRDefault="00EB3D2A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23BC5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92534D" w:rsidRPr="007D19D7" w:rsidRDefault="0092534D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92534D" w:rsidRPr="007D19D7" w:rsidRDefault="0092534D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74336" w:rsidRPr="007D19D7" w:rsidTr="00AC1248">
        <w:trPr>
          <w:trHeight w:val="250"/>
        </w:trPr>
        <w:tc>
          <w:tcPr>
            <w:tcW w:w="2693" w:type="dxa"/>
            <w:vMerge w:val="restart"/>
          </w:tcPr>
          <w:p w:rsidR="00D74336" w:rsidRPr="00E964D0" w:rsidRDefault="00D74336" w:rsidP="00D40637">
            <w:pPr>
              <w:pStyle w:val="20"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E964D0">
              <w:rPr>
                <w:sz w:val="24"/>
                <w:szCs w:val="24"/>
              </w:rPr>
              <w:t>Тема 2.</w:t>
            </w:r>
            <w:r w:rsidR="00D40637">
              <w:rPr>
                <w:sz w:val="24"/>
                <w:szCs w:val="24"/>
              </w:rPr>
              <w:t>2</w:t>
            </w:r>
            <w:r w:rsidRPr="00E964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E964D0">
              <w:rPr>
                <w:rFonts w:eastAsia="Times New Roman"/>
                <w:sz w:val="24"/>
                <w:szCs w:val="24"/>
              </w:rPr>
              <w:t>Оценка, износ и амортизация основных средств.</w:t>
            </w:r>
          </w:p>
          <w:p w:rsidR="00D74336" w:rsidRPr="00E964D0" w:rsidRDefault="00D74336" w:rsidP="00D40637">
            <w:pPr>
              <w:pStyle w:val="20"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D74336" w:rsidRP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D74336">
              <w:rPr>
                <w:sz w:val="24"/>
                <w:szCs w:val="24"/>
              </w:rPr>
              <w:t>Содержание учебного материала:</w:t>
            </w:r>
          </w:p>
          <w:p w:rsidR="00D74336" w:rsidRPr="00906F0F" w:rsidRDefault="00D74336" w:rsidP="00F05275">
            <w:pPr>
              <w:widowControl/>
              <w:shd w:val="clear" w:color="auto" w:fill="FFFFFF"/>
              <w:tabs>
                <w:tab w:val="left" w:pos="346"/>
              </w:tabs>
              <w:suppressAutoHyphens/>
              <w:spacing w:line="274" w:lineRule="exact"/>
              <w:ind w:right="67"/>
              <w:rPr>
                <w:b/>
              </w:rPr>
            </w:pPr>
            <w:r w:rsidRPr="00D74336">
              <w:rPr>
                <w:rFonts w:ascii="Times New Roman" w:hAnsi="Times New Roman" w:cs="Times New Roman"/>
                <w:b/>
              </w:rPr>
              <w:t xml:space="preserve"> </w:t>
            </w:r>
            <w:r w:rsidRPr="00D74336">
              <w:rPr>
                <w:rFonts w:ascii="Times New Roman" w:eastAsia="Times New Roman" w:hAnsi="Times New Roman" w:cs="Times New Roman"/>
                <w:color w:val="auto"/>
                <w:spacing w:val="-2"/>
                <w:lang w:eastAsia="ar-SA"/>
              </w:rPr>
              <w:t xml:space="preserve">Учет и оценка основного </w:t>
            </w:r>
            <w:r w:rsidRPr="00D7433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капитала.</w:t>
            </w:r>
            <w:r w:rsidRPr="00D74336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D74336">
              <w:rPr>
                <w:rFonts w:ascii="Times New Roman" w:hAnsi="Times New Roman" w:cs="Times New Roman"/>
                <w:spacing w:val="-2"/>
              </w:rPr>
              <w:t>Амортизация и износ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74336">
              <w:rPr>
                <w:rFonts w:ascii="Times New Roman" w:hAnsi="Times New Roman" w:cs="Times New Roman"/>
              </w:rPr>
              <w:t xml:space="preserve">основного </w:t>
            </w:r>
            <w:r>
              <w:rPr>
                <w:rFonts w:ascii="Times New Roman" w:hAnsi="Times New Roman" w:cs="Times New Roman"/>
              </w:rPr>
              <w:t>ка</w:t>
            </w:r>
            <w:r w:rsidRPr="00D74336">
              <w:rPr>
                <w:rFonts w:ascii="Times New Roman" w:hAnsi="Times New Roman" w:cs="Times New Roman"/>
              </w:rPr>
              <w:t>питала</w:t>
            </w:r>
            <w:r>
              <w:rPr>
                <w:rFonts w:ascii="Times New Roman" w:hAnsi="Times New Roman" w:cs="Times New Roman"/>
              </w:rPr>
              <w:t>.</w:t>
            </w:r>
            <w:r w:rsidRPr="00D74336">
              <w:t xml:space="preserve"> </w:t>
            </w:r>
            <w:r w:rsidRPr="00D74336">
              <w:rPr>
                <w:rFonts w:ascii="Times New Roman" w:hAnsi="Times New Roman" w:cs="Times New Roman"/>
              </w:rPr>
              <w:t>Производствен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4336">
              <w:rPr>
                <w:rFonts w:ascii="Times New Roman" w:hAnsi="Times New Roman" w:cs="Times New Roman"/>
              </w:rPr>
              <w:t>мощность, ее сущность,</w:t>
            </w:r>
            <w:r w:rsidR="00F05275">
              <w:rPr>
                <w:rFonts w:ascii="Times New Roman" w:hAnsi="Times New Roman" w:cs="Times New Roman"/>
              </w:rPr>
              <w:t xml:space="preserve"> </w:t>
            </w:r>
            <w:r w:rsidRPr="00D74336">
              <w:rPr>
                <w:rFonts w:ascii="Times New Roman" w:hAnsi="Times New Roman" w:cs="Times New Roman"/>
              </w:rPr>
              <w:t>виды и определяющие</w:t>
            </w:r>
            <w:r w:rsidR="00F05275">
              <w:rPr>
                <w:rFonts w:ascii="Times New Roman" w:hAnsi="Times New Roman" w:cs="Times New Roman"/>
              </w:rPr>
              <w:t xml:space="preserve"> </w:t>
            </w:r>
            <w:r w:rsidRPr="00D74336">
              <w:rPr>
                <w:rFonts w:ascii="Times New Roman" w:hAnsi="Times New Roman" w:cs="Times New Roman"/>
              </w:rPr>
              <w:t>факторы</w:t>
            </w:r>
            <w:r w:rsidR="00F052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74336" w:rsidRPr="007D19D7" w:rsidRDefault="000759AE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.</w:t>
            </w:r>
            <w:r w:rsidR="008D01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ОК.</w:t>
            </w:r>
            <w:r w:rsidR="008D01F4">
              <w:rPr>
                <w:sz w:val="24"/>
                <w:szCs w:val="24"/>
              </w:rPr>
              <w:t>9</w:t>
            </w:r>
          </w:p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.-2.4</w:t>
            </w:r>
          </w:p>
          <w:p w:rsidR="005364FF" w:rsidRPr="007D19D7" w:rsidRDefault="005364FF" w:rsidP="005364FF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 4.4 </w:t>
            </w:r>
          </w:p>
        </w:tc>
        <w:tc>
          <w:tcPr>
            <w:tcW w:w="1255" w:type="dxa"/>
          </w:tcPr>
          <w:p w:rsidR="00D74336" w:rsidRPr="007D19D7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64FF">
              <w:rPr>
                <w:sz w:val="24"/>
                <w:szCs w:val="24"/>
              </w:rPr>
              <w:t>,3</w:t>
            </w:r>
          </w:p>
        </w:tc>
      </w:tr>
      <w:tr w:rsidR="00D74336" w:rsidRPr="007D19D7" w:rsidTr="00AC1248">
        <w:trPr>
          <w:trHeight w:val="250"/>
        </w:trPr>
        <w:tc>
          <w:tcPr>
            <w:tcW w:w="2693" w:type="dxa"/>
            <w:vMerge/>
          </w:tcPr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D74336" w:rsidRDefault="00D74336" w:rsidP="00AB618B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64D0">
              <w:rPr>
                <w:rFonts w:ascii="Times New Roman" w:hAnsi="Times New Roman" w:cs="Times New Roman"/>
              </w:rPr>
              <w:t>Практические занятия:</w:t>
            </w:r>
            <w:r w:rsidRPr="00E964D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D74336" w:rsidRPr="00E964D0" w:rsidRDefault="00D74336" w:rsidP="00AB618B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64D0">
              <w:rPr>
                <w:rFonts w:ascii="Times New Roman" w:eastAsia="Times New Roman" w:hAnsi="Times New Roman" w:cs="Times New Roman"/>
                <w:b/>
                <w:bCs/>
              </w:rPr>
              <w:t>Практическое занятие № 6</w:t>
            </w:r>
            <w:r w:rsidR="00B05F9C">
              <w:rPr>
                <w:rFonts w:ascii="Times New Roman" w:eastAsia="Times New Roman" w:hAnsi="Times New Roman" w:cs="Times New Roman"/>
                <w:b/>
                <w:bCs/>
              </w:rPr>
              <w:t>,7</w:t>
            </w:r>
          </w:p>
          <w:p w:rsidR="00D74336" w:rsidRDefault="00D74336" w:rsidP="00AB618B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64D0">
              <w:rPr>
                <w:rFonts w:ascii="Times New Roman" w:eastAsia="Times New Roman" w:hAnsi="Times New Roman" w:cs="Times New Roman"/>
              </w:rPr>
              <w:t>Расчет структуры стоимости и амортизации основных средств.</w:t>
            </w:r>
            <w:r w:rsidRPr="00E964D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B05F9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D74336" w:rsidRPr="00E964D0" w:rsidRDefault="00D74336" w:rsidP="00AB618B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64D0">
              <w:rPr>
                <w:rFonts w:ascii="Times New Roman" w:eastAsia="Times New Roman" w:hAnsi="Times New Roman" w:cs="Times New Roman"/>
                <w:b/>
                <w:bCs/>
              </w:rPr>
              <w:t>Практическое занятие № 8</w:t>
            </w:r>
            <w:r w:rsidR="00B05F9C">
              <w:rPr>
                <w:rFonts w:ascii="Times New Roman" w:eastAsia="Times New Roman" w:hAnsi="Times New Roman" w:cs="Times New Roman"/>
                <w:b/>
                <w:bCs/>
              </w:rPr>
              <w:t>,9,10,11</w:t>
            </w:r>
          </w:p>
          <w:p w:rsidR="00D74336" w:rsidRPr="00E964D0" w:rsidRDefault="00D74336" w:rsidP="00B05F9C">
            <w:pPr>
              <w:widowControl/>
              <w:rPr>
                <w:rFonts w:eastAsia="Times New Roman"/>
                <w:b/>
              </w:rPr>
            </w:pPr>
            <w:r w:rsidRPr="00E964D0">
              <w:rPr>
                <w:rFonts w:ascii="Times New Roman" w:eastAsia="Times New Roman" w:hAnsi="Times New Roman" w:cs="Times New Roman"/>
              </w:rPr>
              <w:t>Расчет показателей эффективности использования основных средств</w:t>
            </w:r>
            <w:r w:rsidRPr="00E964D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B05F9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134" w:type="dxa"/>
          </w:tcPr>
          <w:p w:rsidR="00D74336" w:rsidRPr="007D19D7" w:rsidRDefault="00B05F9C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4336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74336" w:rsidRPr="007D19D7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D74336" w:rsidRPr="007D19D7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74336" w:rsidRPr="007D19D7" w:rsidTr="00AC1248">
        <w:trPr>
          <w:trHeight w:val="250"/>
        </w:trPr>
        <w:tc>
          <w:tcPr>
            <w:tcW w:w="2693" w:type="dxa"/>
            <w:vMerge/>
          </w:tcPr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D74336" w:rsidRPr="0015340F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957C1">
              <w:rPr>
                <w:sz w:val="24"/>
                <w:szCs w:val="24"/>
              </w:rPr>
              <w:t>подготовка рефератов и сообщений</w:t>
            </w:r>
            <w:r>
              <w:rPr>
                <w:sz w:val="24"/>
                <w:szCs w:val="24"/>
              </w:rPr>
              <w:t>:</w:t>
            </w:r>
            <w:r w:rsidR="0015340F">
              <w:rPr>
                <w:sz w:val="24"/>
                <w:szCs w:val="24"/>
              </w:rPr>
              <w:t xml:space="preserve"> </w:t>
            </w:r>
            <w:r w:rsidR="0015340F" w:rsidRPr="0015340F">
              <w:rPr>
                <w:b w:val="0"/>
                <w:sz w:val="24"/>
                <w:szCs w:val="24"/>
              </w:rPr>
              <w:t>« Расчет производственной мощности предприятия»</w:t>
            </w:r>
            <w:r w:rsidR="0015340F">
              <w:rPr>
                <w:b w:val="0"/>
                <w:sz w:val="24"/>
                <w:szCs w:val="24"/>
              </w:rPr>
              <w:t>;</w:t>
            </w:r>
            <w:r w:rsidRPr="0015340F">
              <w:rPr>
                <w:b w:val="0"/>
                <w:sz w:val="24"/>
                <w:szCs w:val="24"/>
              </w:rPr>
              <w:t xml:space="preserve"> </w:t>
            </w:r>
            <w:r w:rsidR="007B73C8" w:rsidRPr="0015340F">
              <w:rPr>
                <w:b w:val="0"/>
                <w:sz w:val="24"/>
                <w:szCs w:val="24"/>
              </w:rPr>
              <w:t xml:space="preserve"> </w:t>
            </w:r>
          </w:p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30563F">
              <w:rPr>
                <w:sz w:val="24"/>
                <w:szCs w:val="24"/>
              </w:rPr>
              <w:t>-решение тестов по теме;</w:t>
            </w:r>
          </w:p>
          <w:p w:rsidR="00D74336" w:rsidRPr="0030563F" w:rsidRDefault="00D74336" w:rsidP="0015340F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оздание презентаций: </w:t>
            </w:r>
            <w:r w:rsidR="0015340F" w:rsidRPr="0015340F">
              <w:rPr>
                <w:b w:val="0"/>
                <w:sz w:val="24"/>
                <w:szCs w:val="24"/>
              </w:rPr>
              <w:t>« Способы начисления амортизации»</w:t>
            </w:r>
            <w:r w:rsidR="0015340F">
              <w:rPr>
                <w:b w:val="0"/>
                <w:sz w:val="24"/>
                <w:szCs w:val="24"/>
              </w:rPr>
              <w:t>.</w:t>
            </w:r>
            <w:r w:rsidR="007B73C8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74336" w:rsidRDefault="00023BC5" w:rsidP="00023BC5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B3D2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  <w:p w:rsidR="00D74336" w:rsidRPr="007D19D7" w:rsidRDefault="00023BC5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D74336" w:rsidRPr="007D19D7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D74336" w:rsidRPr="007D19D7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74336" w:rsidRPr="007D19D7" w:rsidTr="00AC1248">
        <w:trPr>
          <w:trHeight w:val="335"/>
        </w:trPr>
        <w:tc>
          <w:tcPr>
            <w:tcW w:w="2693" w:type="dxa"/>
            <w:vMerge w:val="restart"/>
          </w:tcPr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</w:t>
            </w:r>
            <w:r w:rsidR="00D406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</w:p>
          <w:p w:rsidR="00D74336" w:rsidRPr="00D40637" w:rsidRDefault="00D74336" w:rsidP="00AB618B">
            <w:pPr>
              <w:pStyle w:val="a5"/>
              <w:shd w:val="clear" w:color="auto" w:fill="auto"/>
              <w:spacing w:after="0" w:line="170" w:lineRule="exact"/>
              <w:ind w:left="120" w:firstLine="0"/>
              <w:jc w:val="left"/>
              <w:rPr>
                <w:b/>
                <w:bCs/>
                <w:color w:val="000000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40637">
              <w:rPr>
                <w:b/>
                <w:bCs/>
                <w:color w:val="000000"/>
              </w:rPr>
              <w:t>Оборотный капитал организации</w:t>
            </w:r>
          </w:p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чебного материала:</w:t>
            </w:r>
          </w:p>
          <w:p w:rsidR="00D74336" w:rsidRPr="00932DF8" w:rsidRDefault="00D74336" w:rsidP="007B73C8">
            <w:pPr>
              <w:shd w:val="clear" w:color="auto" w:fill="FFFFFF"/>
              <w:tabs>
                <w:tab w:val="left" w:pos="355"/>
              </w:tabs>
              <w:spacing w:line="278" w:lineRule="exact"/>
              <w:ind w:right="24" w:firstLine="24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 xml:space="preserve"> </w:t>
            </w:r>
            <w:r w:rsidRPr="007B73C8">
              <w:rPr>
                <w:rFonts w:ascii="Times New Roman" w:eastAsiaTheme="minorHAnsi" w:hAnsi="Times New Roman" w:cs="Times New Roman"/>
                <w:bCs/>
                <w:color w:val="auto"/>
                <w:spacing w:val="3"/>
                <w:lang w:eastAsia="en-US"/>
              </w:rPr>
              <w:t>Понятие, структура оборотного капитала</w:t>
            </w:r>
            <w:r w:rsidR="00932DF8" w:rsidRPr="007B73C8">
              <w:t xml:space="preserve">. </w:t>
            </w:r>
            <w:r w:rsidRPr="007B73C8">
              <w:rPr>
                <w:rFonts w:ascii="Times New Roman" w:eastAsiaTheme="minorHAnsi" w:hAnsi="Times New Roman" w:cs="Times New Roman"/>
                <w:bCs/>
                <w:color w:val="auto"/>
                <w:spacing w:val="3"/>
                <w:lang w:eastAsia="en-US"/>
              </w:rPr>
              <w:t>Методика расчета</w:t>
            </w:r>
            <w:r w:rsidR="00932DF8" w:rsidRPr="007B73C8">
              <w:t xml:space="preserve"> </w:t>
            </w:r>
            <w:r w:rsidRPr="007B73C8">
              <w:rPr>
                <w:rFonts w:ascii="Times New Roman" w:eastAsiaTheme="minorHAnsi" w:hAnsi="Times New Roman" w:cs="Times New Roman"/>
                <w:bCs/>
                <w:color w:val="auto"/>
                <w:spacing w:val="3"/>
                <w:lang w:eastAsia="en-US"/>
              </w:rPr>
              <w:t>потребности</w:t>
            </w:r>
            <w:r w:rsidR="00932DF8" w:rsidRPr="007B73C8">
              <w:t xml:space="preserve"> </w:t>
            </w:r>
            <w:r w:rsidRPr="007B73C8">
              <w:rPr>
                <w:rFonts w:ascii="Times New Roman" w:eastAsiaTheme="minorHAnsi" w:hAnsi="Times New Roman" w:cs="Times New Roman"/>
                <w:bCs/>
                <w:color w:val="auto"/>
                <w:spacing w:val="3"/>
                <w:lang w:eastAsia="en-US"/>
              </w:rPr>
              <w:t>в оборотном</w:t>
            </w:r>
            <w:r w:rsidR="00932DF8" w:rsidRPr="007B73C8">
              <w:t xml:space="preserve"> </w:t>
            </w:r>
            <w:r w:rsidRPr="007B73C8">
              <w:rPr>
                <w:rFonts w:ascii="Times New Roman" w:eastAsiaTheme="minorHAnsi" w:hAnsi="Times New Roman" w:cs="Times New Roman"/>
                <w:bCs/>
                <w:color w:val="auto"/>
                <w:spacing w:val="3"/>
                <w:lang w:eastAsia="en-US"/>
              </w:rPr>
              <w:t>капитале</w:t>
            </w:r>
            <w:r w:rsidR="00932DF8" w:rsidRPr="007B73C8">
              <w:t xml:space="preserve">. </w:t>
            </w:r>
            <w:r w:rsidRPr="007B73C8">
              <w:rPr>
                <w:rFonts w:ascii="Times New Roman" w:eastAsiaTheme="minorHAnsi" w:hAnsi="Times New Roman" w:cs="Times New Roman"/>
                <w:bCs/>
                <w:color w:val="auto"/>
                <w:spacing w:val="3"/>
                <w:lang w:eastAsia="en-US"/>
              </w:rPr>
              <w:tab/>
              <w:t>Показатели</w:t>
            </w:r>
            <w:r w:rsidR="00932DF8" w:rsidRPr="00932DF8">
              <w:rPr>
                <w:b/>
              </w:rPr>
              <w:t xml:space="preserve"> </w:t>
            </w:r>
            <w:r w:rsidRPr="007B73C8">
              <w:rPr>
                <w:rFonts w:ascii="Times New Roman" w:hAnsi="Times New Roman" w:cs="Times New Roman"/>
              </w:rPr>
              <w:t>оборачиваемость оборотного капитала</w:t>
            </w:r>
            <w:r w:rsidR="00932DF8" w:rsidRPr="007B73C8">
              <w:rPr>
                <w:rFonts w:ascii="Times New Roman" w:hAnsi="Times New Roman" w:cs="Times New Roman"/>
              </w:rPr>
              <w:t>.</w:t>
            </w:r>
            <w:r w:rsidR="00932DF8" w:rsidRPr="007B73C8">
              <w:rPr>
                <w:rFonts w:ascii="Times New Roman" w:eastAsia="Times New Roman" w:hAnsi="Times New Roman" w:cs="Times New Roman"/>
                <w:color w:val="auto"/>
                <w:spacing w:val="-2"/>
                <w:lang w:eastAsia="ar-SA"/>
              </w:rPr>
              <w:t xml:space="preserve"> Понятие материальных</w:t>
            </w:r>
            <w:r w:rsidR="007B73C8">
              <w:rPr>
                <w:rFonts w:ascii="Times New Roman" w:eastAsia="Times New Roman" w:hAnsi="Times New Roman" w:cs="Times New Roman"/>
                <w:color w:val="auto"/>
                <w:spacing w:val="-2"/>
                <w:lang w:eastAsia="ar-SA"/>
              </w:rPr>
              <w:t xml:space="preserve"> </w:t>
            </w:r>
            <w:r w:rsidR="00932DF8" w:rsidRPr="007B73C8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ресурсов.</w:t>
            </w:r>
            <w:r w:rsidR="00932DF8" w:rsidRPr="007B73C8">
              <w:rPr>
                <w:rFonts w:ascii="Times New Roman" w:eastAsia="Times New Roman" w:hAnsi="Times New Roman" w:cs="Times New Roman"/>
                <w:spacing w:val="-14"/>
                <w:lang w:eastAsia="ar-SA"/>
              </w:rPr>
              <w:t xml:space="preserve"> </w:t>
            </w:r>
            <w:r w:rsidR="00932DF8" w:rsidRPr="007B73C8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Показатели использования </w:t>
            </w:r>
            <w:r w:rsidR="00932DF8" w:rsidRPr="007B73C8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>материальных ресурсов.</w:t>
            </w:r>
          </w:p>
        </w:tc>
        <w:tc>
          <w:tcPr>
            <w:tcW w:w="1134" w:type="dxa"/>
          </w:tcPr>
          <w:p w:rsidR="00D74336" w:rsidRPr="007D19D7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.</w:t>
            </w:r>
            <w:r w:rsidR="008D01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ОК.</w:t>
            </w:r>
            <w:r w:rsidR="008D01F4">
              <w:rPr>
                <w:sz w:val="24"/>
                <w:szCs w:val="24"/>
              </w:rPr>
              <w:t>9</w:t>
            </w:r>
          </w:p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.-</w:t>
            </w:r>
            <w:r w:rsidR="005364F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5364FF">
              <w:rPr>
                <w:sz w:val="24"/>
                <w:szCs w:val="24"/>
              </w:rPr>
              <w:t>2</w:t>
            </w:r>
          </w:p>
          <w:p w:rsidR="00D74336" w:rsidRPr="007D19D7" w:rsidRDefault="00D74336" w:rsidP="005364FF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.-</w:t>
            </w:r>
            <w:r w:rsidR="005364F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1255" w:type="dxa"/>
          </w:tcPr>
          <w:p w:rsidR="00D74336" w:rsidRPr="007D19D7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D74336" w:rsidRPr="007D19D7" w:rsidTr="00AC1248">
        <w:trPr>
          <w:trHeight w:val="335"/>
        </w:trPr>
        <w:tc>
          <w:tcPr>
            <w:tcW w:w="2693" w:type="dxa"/>
            <w:vMerge/>
          </w:tcPr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D74336" w:rsidRDefault="00D74336" w:rsidP="00AB618B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64D0">
              <w:rPr>
                <w:rFonts w:ascii="Times New Roman" w:hAnsi="Times New Roman" w:cs="Times New Roman"/>
              </w:rPr>
              <w:t>Практические занятия:</w:t>
            </w:r>
            <w:r w:rsidRPr="00E964D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D74336" w:rsidRPr="00E964D0" w:rsidRDefault="00D74336" w:rsidP="00AB618B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64D0">
              <w:rPr>
                <w:rFonts w:ascii="Times New Roman" w:eastAsia="Times New Roman" w:hAnsi="Times New Roman" w:cs="Times New Roman"/>
                <w:b/>
                <w:bCs/>
              </w:rPr>
              <w:t>Практическое занятие № 12</w:t>
            </w:r>
          </w:p>
          <w:p w:rsidR="00D74336" w:rsidRDefault="00D74336" w:rsidP="00AB618B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64D0">
              <w:rPr>
                <w:rFonts w:ascii="Times New Roman" w:eastAsia="Times New Roman" w:hAnsi="Times New Roman" w:cs="Times New Roman"/>
              </w:rPr>
              <w:t>Моделирование кругооборота оборотных средств.</w:t>
            </w:r>
            <w:r w:rsidRPr="00E964D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D74336" w:rsidRPr="00E964D0" w:rsidRDefault="00D74336" w:rsidP="00AB618B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64D0">
              <w:rPr>
                <w:rFonts w:ascii="Times New Roman" w:eastAsia="Times New Roman" w:hAnsi="Times New Roman" w:cs="Times New Roman"/>
                <w:b/>
                <w:bCs/>
              </w:rPr>
              <w:t>Практическое занятие № 13</w:t>
            </w:r>
          </w:p>
          <w:p w:rsidR="00D74336" w:rsidRPr="00E964D0" w:rsidRDefault="00D74336" w:rsidP="00AB618B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64D0">
              <w:rPr>
                <w:rFonts w:ascii="Times New Roman" w:eastAsia="Times New Roman" w:hAnsi="Times New Roman" w:cs="Times New Roman"/>
              </w:rPr>
              <w:t>Тренинг по определению плановой потребности в оборотном капитале</w:t>
            </w:r>
            <w:r w:rsidR="00B05F9C">
              <w:rPr>
                <w:rFonts w:ascii="Times New Roman" w:eastAsia="Times New Roman" w:hAnsi="Times New Roman" w:cs="Times New Roman"/>
              </w:rPr>
              <w:t>.</w:t>
            </w:r>
            <w:r w:rsidRPr="00E964D0">
              <w:rPr>
                <w:rFonts w:ascii="Times New Roman" w:eastAsia="Times New Roman" w:hAnsi="Times New Roman" w:cs="Times New Roman"/>
                <w:b/>
                <w:bCs/>
              </w:rPr>
              <w:t xml:space="preserve"> Практическое занятие № 14</w:t>
            </w:r>
          </w:p>
          <w:p w:rsidR="00D74336" w:rsidRPr="00E964D0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E964D0">
              <w:rPr>
                <w:rFonts w:eastAsia="Times New Roman"/>
                <w:b w:val="0"/>
                <w:color w:val="000000"/>
                <w:spacing w:val="0"/>
                <w:sz w:val="24"/>
                <w:szCs w:val="24"/>
                <w:lang w:eastAsia="ru-RU"/>
              </w:rPr>
              <w:t>Тренинг по расчету показателей эффективности использования оборотного капитала</w:t>
            </w:r>
            <w:r w:rsidR="00B05F9C">
              <w:rPr>
                <w:rFonts w:eastAsia="Times New Roman"/>
                <w:b w:val="0"/>
                <w:color w:val="000000"/>
                <w:spacing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D74336" w:rsidRPr="007D19D7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74336" w:rsidRPr="007D19D7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D74336" w:rsidRPr="007D19D7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74336" w:rsidRPr="007D19D7" w:rsidTr="00AC1248">
        <w:trPr>
          <w:trHeight w:val="335"/>
        </w:trPr>
        <w:tc>
          <w:tcPr>
            <w:tcW w:w="2693" w:type="dxa"/>
            <w:vMerge/>
          </w:tcPr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957C1">
              <w:rPr>
                <w:sz w:val="24"/>
                <w:szCs w:val="24"/>
              </w:rPr>
              <w:t>поиск в Интернете информации</w:t>
            </w:r>
            <w:r>
              <w:rPr>
                <w:b w:val="0"/>
                <w:sz w:val="24"/>
                <w:szCs w:val="24"/>
              </w:rPr>
              <w:t xml:space="preserve"> по вопросу№</w:t>
            </w:r>
            <w:r w:rsidR="00F05275">
              <w:rPr>
                <w:b w:val="0"/>
                <w:sz w:val="24"/>
                <w:szCs w:val="24"/>
              </w:rPr>
              <w:t>4</w:t>
            </w:r>
            <w:r>
              <w:rPr>
                <w:b w:val="0"/>
                <w:sz w:val="24"/>
                <w:szCs w:val="24"/>
              </w:rPr>
              <w:t xml:space="preserve"> «</w:t>
            </w:r>
            <w:r w:rsidR="00F05275" w:rsidRPr="00F05275">
              <w:rPr>
                <w:b w:val="0"/>
                <w:sz w:val="24"/>
                <w:szCs w:val="24"/>
              </w:rPr>
              <w:t>Понятие материальных ресурсов</w:t>
            </w:r>
            <w:r>
              <w:rPr>
                <w:b w:val="0"/>
                <w:sz w:val="24"/>
                <w:szCs w:val="24"/>
              </w:rPr>
              <w:t>»;</w:t>
            </w:r>
          </w:p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-</w:t>
            </w:r>
            <w:r w:rsidRPr="00B957C1">
              <w:rPr>
                <w:sz w:val="24"/>
                <w:szCs w:val="24"/>
              </w:rPr>
              <w:t>подготовка рефератов и сообщений</w:t>
            </w:r>
            <w:r>
              <w:rPr>
                <w:sz w:val="24"/>
                <w:szCs w:val="24"/>
              </w:rPr>
              <w:t>: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F05275">
              <w:rPr>
                <w:b w:val="0"/>
                <w:sz w:val="24"/>
                <w:szCs w:val="24"/>
              </w:rPr>
              <w:t xml:space="preserve"> </w:t>
            </w:r>
            <w:r w:rsidR="0015340F">
              <w:rPr>
                <w:b w:val="0"/>
                <w:sz w:val="24"/>
                <w:szCs w:val="24"/>
              </w:rPr>
              <w:t>«Показатели эффективности использования оборотных средств»;</w:t>
            </w:r>
          </w:p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создание презентаций: </w:t>
            </w:r>
            <w:r>
              <w:rPr>
                <w:b w:val="0"/>
                <w:sz w:val="24"/>
                <w:szCs w:val="24"/>
              </w:rPr>
              <w:t xml:space="preserve">«Классификация </w:t>
            </w:r>
            <w:r w:rsidR="00F05275">
              <w:rPr>
                <w:b w:val="0"/>
                <w:sz w:val="24"/>
                <w:szCs w:val="24"/>
              </w:rPr>
              <w:t xml:space="preserve"> оборотного капитала</w:t>
            </w:r>
            <w:r>
              <w:rPr>
                <w:b w:val="0"/>
                <w:sz w:val="24"/>
                <w:szCs w:val="24"/>
              </w:rPr>
              <w:t>»;</w:t>
            </w:r>
          </w:p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ешение тестов о теме;</w:t>
            </w:r>
          </w:p>
          <w:p w:rsidR="00D74336" w:rsidRPr="004B3784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шение проблемных вопросов по теме.</w:t>
            </w:r>
          </w:p>
        </w:tc>
        <w:tc>
          <w:tcPr>
            <w:tcW w:w="1134" w:type="dxa"/>
          </w:tcPr>
          <w:p w:rsidR="00D74336" w:rsidRPr="007D19D7" w:rsidRDefault="00EB3D2A" w:rsidP="00023BC5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023BC5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D74336" w:rsidRPr="007D19D7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D74336" w:rsidRPr="007D19D7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74336" w:rsidRPr="007D19D7" w:rsidTr="00AC1248">
        <w:trPr>
          <w:trHeight w:val="415"/>
        </w:trPr>
        <w:tc>
          <w:tcPr>
            <w:tcW w:w="2693" w:type="dxa"/>
            <w:vMerge w:val="restart"/>
          </w:tcPr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 2.</w:t>
            </w:r>
            <w:r w:rsidR="00D40637">
              <w:rPr>
                <w:sz w:val="24"/>
                <w:szCs w:val="24"/>
              </w:rPr>
              <w:t>4</w:t>
            </w:r>
            <w:r w:rsidR="00072C96">
              <w:rPr>
                <w:sz w:val="24"/>
                <w:szCs w:val="24"/>
              </w:rPr>
              <w:t>.</w:t>
            </w:r>
          </w:p>
          <w:p w:rsidR="00D74336" w:rsidRPr="00AB618B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43562">
              <w:rPr>
                <w:b w:val="0"/>
                <w:sz w:val="24"/>
                <w:szCs w:val="24"/>
              </w:rPr>
              <w:t xml:space="preserve"> </w:t>
            </w:r>
            <w:r w:rsidRPr="00AB618B">
              <w:rPr>
                <w:rStyle w:val="FontStyle55"/>
                <w:sz w:val="24"/>
                <w:szCs w:val="24"/>
              </w:rPr>
              <w:t>Капитальные вложения и их эффективность.</w:t>
            </w:r>
          </w:p>
        </w:tc>
        <w:tc>
          <w:tcPr>
            <w:tcW w:w="8505" w:type="dxa"/>
          </w:tcPr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чебного материала:</w:t>
            </w:r>
          </w:p>
          <w:p w:rsidR="00932DF8" w:rsidRPr="00932DF8" w:rsidRDefault="00932DF8" w:rsidP="00932DF8">
            <w:pPr>
              <w:shd w:val="clear" w:color="auto" w:fill="FFFFFF"/>
              <w:tabs>
                <w:tab w:val="left" w:pos="341"/>
              </w:tabs>
              <w:spacing w:line="274" w:lineRule="exact"/>
              <w:ind w:right="466" w:firstLine="24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32DF8">
              <w:t xml:space="preserve"> </w:t>
            </w:r>
            <w:r w:rsidRPr="00932DF8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Экономическая сущность и значение инвестиций.</w:t>
            </w:r>
          </w:p>
          <w:p w:rsidR="00D74336" w:rsidRPr="003249F8" w:rsidRDefault="00932DF8" w:rsidP="00932DF8">
            <w:pPr>
              <w:widowControl/>
              <w:suppressAutoHyphens/>
              <w:rPr>
                <w:b/>
              </w:rPr>
            </w:pPr>
            <w:r w:rsidRPr="00932DF8">
              <w:rPr>
                <w:rFonts w:ascii="Times New Roman" w:eastAsia="Times New Roman" w:hAnsi="Times New Roman" w:cs="Times New Roman"/>
                <w:color w:val="auto"/>
                <w:spacing w:val="-12"/>
                <w:lang w:eastAsia="ar-SA"/>
              </w:rPr>
              <w:t xml:space="preserve"> </w:t>
            </w:r>
            <w:r w:rsidRPr="00932DF8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Классификация и структура инвестиций. Источники и структура капитальных вложений.</w:t>
            </w:r>
            <w:r w:rsidRPr="00932DF8">
              <w:rPr>
                <w:rFonts w:eastAsia="Times New Roman"/>
                <w:bCs/>
                <w:lang w:eastAsia="ar-SA"/>
              </w:rPr>
              <w:t xml:space="preserve"> </w:t>
            </w:r>
            <w:r w:rsidRPr="00932DF8">
              <w:rPr>
                <w:rFonts w:eastAsia="Times New Roman"/>
                <w:lang w:eastAsia="ar-SA"/>
              </w:rPr>
              <w:t xml:space="preserve">  </w:t>
            </w:r>
            <w:r w:rsidRPr="00932DF8">
              <w:rPr>
                <w:rFonts w:ascii="Times New Roman" w:eastAsia="Times New Roman" w:hAnsi="Times New Roman" w:cs="Times New Roman"/>
                <w:lang w:eastAsia="ar-SA"/>
              </w:rPr>
              <w:t>Факторы, влияющие на эффективность инвестиций, инвестиционную привлекательность</w:t>
            </w:r>
            <w:r w:rsidRPr="00932DF8">
              <w:rPr>
                <w:rFonts w:ascii="Times New Roman" w:eastAsia="Times New Roman" w:hAnsi="Times New Roman" w:cs="Times New Roman"/>
                <w:bCs/>
                <w:lang w:eastAsia="ar-SA"/>
              </w:rPr>
              <w:t>.</w:t>
            </w:r>
            <w:r w:rsidRPr="00932DF8">
              <w:rPr>
                <w:rFonts w:eastAsia="Times New Roman"/>
                <w:lang w:eastAsia="ar-SA"/>
              </w:rPr>
              <w:t xml:space="preserve"> </w:t>
            </w:r>
            <w:r w:rsidRPr="00932DF8">
              <w:rPr>
                <w:rFonts w:eastAsia="Times New Roman"/>
                <w:bCs/>
                <w:lang w:eastAsia="ar-SA"/>
              </w:rPr>
              <w:t xml:space="preserve"> </w:t>
            </w:r>
            <w:r w:rsidRPr="00932DF8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Финансирование инвестиций.</w:t>
            </w:r>
            <w:r w:rsidRPr="00932DF8">
              <w:rPr>
                <w:rFonts w:eastAsia="Times New Roman"/>
                <w:lang w:eastAsia="ar-SA"/>
              </w:rPr>
              <w:t xml:space="preserve"> </w:t>
            </w:r>
            <w:r w:rsidRPr="00932DF8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Источники финансирования инвестиций.</w:t>
            </w:r>
            <w:r w:rsidRPr="00932DF8">
              <w:rPr>
                <w:rFonts w:eastAsia="Times New Roman"/>
                <w:lang w:eastAsia="ar-SA"/>
              </w:rPr>
              <w:t xml:space="preserve"> </w:t>
            </w:r>
            <w:r w:rsidRPr="00932DF8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Структура инвестиций.</w:t>
            </w:r>
            <w:r w:rsidRPr="00932DF8">
              <w:rPr>
                <w:rFonts w:eastAsia="Times New Roman"/>
                <w:lang w:eastAsia="ar-SA"/>
              </w:rPr>
              <w:t xml:space="preserve"> </w:t>
            </w:r>
            <w:r w:rsidRPr="00932DF8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Методы финансирования инвестиций.</w:t>
            </w:r>
            <w:r w:rsidRPr="00932DF8">
              <w:rPr>
                <w:rFonts w:eastAsia="Times New Roman"/>
                <w:lang w:eastAsia="ar-SA"/>
              </w:rPr>
              <w:t xml:space="preserve"> </w:t>
            </w:r>
            <w:r w:rsidRPr="00932DF8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Взаимосвязь методов и форм финансирования инвестиций.</w:t>
            </w:r>
            <w:r w:rsidRPr="00932DF8">
              <w:rPr>
                <w:rFonts w:eastAsia="Times New Roman"/>
                <w:bCs/>
                <w:lang w:eastAsia="ar-SA"/>
              </w:rPr>
              <w:t xml:space="preserve"> </w:t>
            </w:r>
            <w:r w:rsidRPr="00932DF8">
              <w:rPr>
                <w:rFonts w:eastAsia="Times New Roman"/>
                <w:lang w:eastAsia="ar-SA"/>
              </w:rPr>
              <w:t xml:space="preserve"> </w:t>
            </w:r>
            <w:r w:rsidRPr="00932DF8">
              <w:rPr>
                <w:rFonts w:ascii="Times New Roman" w:eastAsia="Times New Roman" w:hAnsi="Times New Roman" w:cs="Times New Roman"/>
                <w:lang w:eastAsia="ar-SA"/>
              </w:rPr>
              <w:t>Классификация кредитов, используемых при финансировании инвестиций.</w:t>
            </w:r>
          </w:p>
        </w:tc>
        <w:tc>
          <w:tcPr>
            <w:tcW w:w="1134" w:type="dxa"/>
          </w:tcPr>
          <w:p w:rsidR="00D74336" w:rsidRPr="007D19D7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74336" w:rsidRPr="00023BC5" w:rsidRDefault="00D74336" w:rsidP="00A20038">
            <w:pPr>
              <w:pStyle w:val="20"/>
              <w:tabs>
                <w:tab w:val="left" w:pos="894"/>
              </w:tabs>
              <w:spacing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?</w:t>
            </w:r>
          </w:p>
        </w:tc>
        <w:tc>
          <w:tcPr>
            <w:tcW w:w="1560" w:type="dxa"/>
          </w:tcPr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.2-ОК.6</w:t>
            </w:r>
          </w:p>
          <w:p w:rsidR="00D74336" w:rsidRDefault="005364FF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4336">
              <w:rPr>
                <w:sz w:val="24"/>
                <w:szCs w:val="24"/>
              </w:rPr>
              <w:t>ПК.-2.</w:t>
            </w:r>
            <w:r>
              <w:rPr>
                <w:sz w:val="24"/>
                <w:szCs w:val="24"/>
              </w:rPr>
              <w:t>2</w:t>
            </w:r>
          </w:p>
          <w:p w:rsidR="00D74336" w:rsidRPr="007D19D7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.-4.4</w:t>
            </w:r>
          </w:p>
        </w:tc>
        <w:tc>
          <w:tcPr>
            <w:tcW w:w="1255" w:type="dxa"/>
          </w:tcPr>
          <w:p w:rsidR="00D74336" w:rsidRPr="007D19D7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  <w:p w:rsidR="00D74336" w:rsidRPr="00023BC5" w:rsidRDefault="00D74336" w:rsidP="00A20038">
            <w:pPr>
              <w:pStyle w:val="20"/>
              <w:tabs>
                <w:tab w:val="left" w:pos="894"/>
              </w:tabs>
              <w:spacing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?</w:t>
            </w:r>
          </w:p>
        </w:tc>
      </w:tr>
      <w:tr w:rsidR="00D74336" w:rsidRPr="007D19D7" w:rsidTr="00AC1248">
        <w:trPr>
          <w:trHeight w:val="415"/>
        </w:trPr>
        <w:tc>
          <w:tcPr>
            <w:tcW w:w="2693" w:type="dxa"/>
            <w:vMerge/>
          </w:tcPr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D74336" w:rsidRPr="004F3BF9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4F3BF9">
              <w:rPr>
                <w:color w:val="FF0000"/>
                <w:sz w:val="24"/>
                <w:szCs w:val="24"/>
              </w:rPr>
              <w:t>Рубежный контроль (исследовательская работа) 1,2 раздел</w:t>
            </w:r>
          </w:p>
        </w:tc>
        <w:tc>
          <w:tcPr>
            <w:tcW w:w="1134" w:type="dxa"/>
          </w:tcPr>
          <w:p w:rsidR="00D74336" w:rsidRPr="007D19D7" w:rsidRDefault="000759AE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74336" w:rsidRPr="007D19D7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D74336" w:rsidRPr="007D19D7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74336" w:rsidRPr="007D19D7" w:rsidTr="00AC1248">
        <w:trPr>
          <w:trHeight w:val="503"/>
        </w:trPr>
        <w:tc>
          <w:tcPr>
            <w:tcW w:w="2693" w:type="dxa"/>
            <w:vMerge/>
          </w:tcPr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D74336" w:rsidRDefault="00D74336" w:rsidP="00E964D0">
            <w:pPr>
              <w:pStyle w:val="20"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:</w:t>
            </w:r>
          </w:p>
          <w:p w:rsidR="00D74336" w:rsidRPr="00AB618B" w:rsidRDefault="00D74336" w:rsidP="00E964D0">
            <w:pPr>
              <w:pStyle w:val="20"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rFonts w:eastAsia="Times New Roman"/>
                <w:b w:val="0"/>
                <w:bCs w:val="0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AB618B">
              <w:rPr>
                <w:rFonts w:eastAsia="Times New Roman"/>
              </w:rPr>
              <w:t>Практическое занятие № 15</w:t>
            </w:r>
          </w:p>
          <w:p w:rsidR="00D74336" w:rsidRPr="00E964D0" w:rsidRDefault="00D74336" w:rsidP="00E964D0">
            <w:pPr>
              <w:ind w:left="12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B618B">
              <w:rPr>
                <w:rFonts w:ascii="Times New Roman" w:eastAsia="Times New Roman" w:hAnsi="Times New Roman" w:cs="Times New Roman"/>
                <w:bCs/>
              </w:rPr>
              <w:t>Тренинг по расчету показателей экономической эффективности капитальных вложений в АПК</w:t>
            </w:r>
          </w:p>
        </w:tc>
        <w:tc>
          <w:tcPr>
            <w:tcW w:w="1134" w:type="dxa"/>
          </w:tcPr>
          <w:p w:rsidR="00D74336" w:rsidRPr="007D19D7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D74336" w:rsidRPr="007D19D7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D74336" w:rsidRPr="007D19D7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74336" w:rsidRPr="007D19D7" w:rsidTr="00AC1248">
        <w:trPr>
          <w:trHeight w:val="502"/>
        </w:trPr>
        <w:tc>
          <w:tcPr>
            <w:tcW w:w="2693" w:type="dxa"/>
            <w:vMerge/>
          </w:tcPr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-конспектирование</w:t>
            </w:r>
            <w:r>
              <w:rPr>
                <w:b w:val="0"/>
                <w:sz w:val="24"/>
                <w:szCs w:val="24"/>
              </w:rPr>
              <w:t xml:space="preserve"> вопроса №</w:t>
            </w:r>
            <w:r w:rsidR="00F05275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 xml:space="preserve"> «</w:t>
            </w:r>
            <w:r w:rsidR="00F05275" w:rsidRPr="00F05275">
              <w:rPr>
                <w:b w:val="0"/>
                <w:sz w:val="24"/>
                <w:szCs w:val="24"/>
              </w:rPr>
              <w:t>Источники и структура капитальных вложений</w:t>
            </w:r>
            <w:r w:rsidR="00F05275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», вопроса №</w:t>
            </w:r>
            <w:r w:rsidR="00F05275">
              <w:rPr>
                <w:b w:val="0"/>
                <w:sz w:val="24"/>
                <w:szCs w:val="24"/>
              </w:rPr>
              <w:t>10</w:t>
            </w:r>
            <w:r>
              <w:rPr>
                <w:b w:val="0"/>
                <w:sz w:val="24"/>
                <w:szCs w:val="24"/>
              </w:rPr>
              <w:t xml:space="preserve"> «</w:t>
            </w:r>
            <w:r w:rsidR="00F05275">
              <w:rPr>
                <w:b w:val="0"/>
                <w:sz w:val="24"/>
                <w:szCs w:val="24"/>
              </w:rPr>
              <w:t xml:space="preserve"> </w:t>
            </w:r>
            <w:r w:rsidR="00F05275" w:rsidRPr="00F05275">
              <w:rPr>
                <w:rFonts w:eastAsia="Times New Roman"/>
                <w:b w:val="0"/>
                <w:bCs w:val="0"/>
                <w:color w:val="000000"/>
                <w:spacing w:val="0"/>
                <w:sz w:val="24"/>
                <w:szCs w:val="24"/>
                <w:lang w:eastAsia="ar-SA"/>
              </w:rPr>
              <w:t xml:space="preserve"> </w:t>
            </w:r>
            <w:r w:rsidR="00F05275" w:rsidRPr="00F05275">
              <w:rPr>
                <w:b w:val="0"/>
                <w:sz w:val="24"/>
                <w:szCs w:val="24"/>
              </w:rPr>
              <w:t>Классификация кредитов, используемых при финансировании инвестиций</w:t>
            </w:r>
            <w:r>
              <w:rPr>
                <w:b w:val="0"/>
                <w:sz w:val="24"/>
                <w:szCs w:val="24"/>
              </w:rPr>
              <w:t>»;</w:t>
            </w:r>
          </w:p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подготовка рефератов и сообщений: </w:t>
            </w:r>
            <w:r>
              <w:rPr>
                <w:b w:val="0"/>
                <w:sz w:val="24"/>
                <w:szCs w:val="24"/>
              </w:rPr>
              <w:t>«Распределение прибыли», «Государственное регулирование инвестиционной деятельности», «Реальные инвестиции»;</w:t>
            </w:r>
          </w:p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оздание презентаций:</w:t>
            </w:r>
            <w:r>
              <w:rPr>
                <w:b w:val="0"/>
                <w:sz w:val="24"/>
                <w:szCs w:val="24"/>
              </w:rPr>
              <w:t xml:space="preserve"> «</w:t>
            </w:r>
            <w:r w:rsidR="0015340F">
              <w:rPr>
                <w:b w:val="0"/>
                <w:sz w:val="24"/>
                <w:szCs w:val="24"/>
              </w:rPr>
              <w:t xml:space="preserve"> Классификация инвестиций</w:t>
            </w:r>
            <w:r>
              <w:rPr>
                <w:b w:val="0"/>
                <w:sz w:val="24"/>
                <w:szCs w:val="24"/>
              </w:rPr>
              <w:t>»;</w:t>
            </w:r>
          </w:p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ешение тестов по теме;</w:t>
            </w:r>
          </w:p>
          <w:p w:rsidR="00D74336" w:rsidRPr="00572377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шение проблемных вопросов по теме.</w:t>
            </w:r>
          </w:p>
        </w:tc>
        <w:tc>
          <w:tcPr>
            <w:tcW w:w="1134" w:type="dxa"/>
          </w:tcPr>
          <w:p w:rsidR="00D74336" w:rsidRDefault="00023BC5" w:rsidP="00EB3D2A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B3D2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D74336" w:rsidRPr="007D19D7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D74336" w:rsidRPr="007D19D7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72C96" w:rsidRPr="007D19D7" w:rsidTr="00AC1248">
        <w:trPr>
          <w:trHeight w:val="502"/>
        </w:trPr>
        <w:tc>
          <w:tcPr>
            <w:tcW w:w="2693" w:type="dxa"/>
            <w:vMerge w:val="restart"/>
          </w:tcPr>
          <w:p w:rsidR="00072C96" w:rsidRDefault="00072C96" w:rsidP="00072C96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5.</w:t>
            </w:r>
          </w:p>
          <w:p w:rsidR="00072C96" w:rsidRDefault="00072C96" w:rsidP="00072C96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е ресурсы организации.</w:t>
            </w:r>
          </w:p>
          <w:p w:rsidR="00072C96" w:rsidRDefault="00072C9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072C96" w:rsidRDefault="00072C96" w:rsidP="00072C96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чебного материала:</w:t>
            </w:r>
          </w:p>
          <w:p w:rsidR="00072C96" w:rsidRPr="00072C96" w:rsidRDefault="00072C96" w:rsidP="00072C96">
            <w:pPr>
              <w:widowControl/>
              <w:shd w:val="clear" w:color="auto" w:fill="FFFFFF"/>
              <w:tabs>
                <w:tab w:val="left" w:pos="346"/>
              </w:tabs>
              <w:suppressAutoHyphens/>
              <w:spacing w:line="274" w:lineRule="exact"/>
              <w:ind w:right="418" w:firstLine="24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72C96">
              <w:rPr>
                <w:rFonts w:ascii="Times New Roman" w:eastAsia="Times New Roman" w:hAnsi="Times New Roman" w:cs="Times New Roman"/>
                <w:color w:val="auto"/>
                <w:spacing w:val="-3"/>
                <w:lang w:eastAsia="ar-SA"/>
              </w:rPr>
              <w:t>Сущность финансовых</w:t>
            </w:r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ar-SA"/>
              </w:rPr>
              <w:t xml:space="preserve"> </w:t>
            </w:r>
            <w:r w:rsidRPr="00072C9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ресурсов 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  организации. Источники образования и элементы финансовых ресурсов организации. Функции финансовых ресурсов. Взаимосвязь материальных, трудовых и финансовых ресурсов организации. Оценка финансового положения организации, ее платежеспособности и доходности. </w:t>
            </w:r>
            <w:r w:rsidRPr="00072C96">
              <w:rPr>
                <w:rFonts w:ascii="Times New Roman" w:eastAsia="Times New Roman" w:hAnsi="Times New Roman" w:cs="Times New Roman"/>
                <w:color w:val="auto"/>
                <w:spacing w:val="-2"/>
                <w:lang w:eastAsia="ar-SA"/>
              </w:rPr>
              <w:t>Управление финансовыми</w:t>
            </w:r>
            <w:r w:rsidRPr="00072C96">
              <w:rPr>
                <w:rFonts w:ascii="Times New Roman" w:eastAsia="Times New Roman" w:hAnsi="Times New Roman" w:cs="Times New Roman"/>
                <w:color w:val="auto"/>
                <w:spacing w:val="-2"/>
                <w:lang w:eastAsia="ar-SA"/>
              </w:rPr>
              <w:br/>
            </w:r>
            <w:r w:rsidRPr="00072C9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рисками предприятия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.</w:t>
            </w:r>
          </w:p>
          <w:p w:rsidR="00072C96" w:rsidRDefault="00072C96" w:rsidP="00072C96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2C96" w:rsidRDefault="00072C9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364FF" w:rsidRDefault="005364FF" w:rsidP="005364FF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.1-ОК.9</w:t>
            </w:r>
          </w:p>
          <w:p w:rsidR="005364FF" w:rsidRDefault="005364FF" w:rsidP="005364FF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.- 2.2</w:t>
            </w:r>
          </w:p>
          <w:p w:rsidR="00072C96" w:rsidRPr="007D19D7" w:rsidRDefault="005364FF" w:rsidP="005364FF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.- 4.4</w:t>
            </w:r>
          </w:p>
        </w:tc>
        <w:tc>
          <w:tcPr>
            <w:tcW w:w="1255" w:type="dxa"/>
          </w:tcPr>
          <w:p w:rsidR="00072C96" w:rsidRPr="007D19D7" w:rsidRDefault="005364FF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072C96" w:rsidRPr="007D19D7" w:rsidTr="00AC1248">
        <w:trPr>
          <w:trHeight w:val="502"/>
        </w:trPr>
        <w:tc>
          <w:tcPr>
            <w:tcW w:w="2693" w:type="dxa"/>
            <w:vMerge/>
          </w:tcPr>
          <w:p w:rsidR="00072C96" w:rsidRDefault="00072C9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072C96" w:rsidRDefault="00072C96" w:rsidP="00072C96">
            <w:pPr>
              <w:pStyle w:val="20"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:</w:t>
            </w:r>
          </w:p>
          <w:p w:rsidR="00072C96" w:rsidRDefault="00072C9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2C96" w:rsidRDefault="00023BC5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72C96" w:rsidRPr="007D19D7" w:rsidRDefault="00072C9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072C96" w:rsidRPr="007D19D7" w:rsidRDefault="00072C9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72C96" w:rsidRPr="007D19D7" w:rsidTr="00AC1248">
        <w:trPr>
          <w:trHeight w:val="502"/>
        </w:trPr>
        <w:tc>
          <w:tcPr>
            <w:tcW w:w="2693" w:type="dxa"/>
            <w:vMerge/>
          </w:tcPr>
          <w:p w:rsidR="00072C96" w:rsidRDefault="00072C9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072C96" w:rsidRDefault="00072C96" w:rsidP="00072C96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7B73C8" w:rsidRDefault="007B73C8" w:rsidP="007B73C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B957C1">
              <w:rPr>
                <w:sz w:val="24"/>
                <w:szCs w:val="24"/>
              </w:rPr>
              <w:t>подготовка рефератов</w:t>
            </w:r>
            <w:r w:rsidRPr="005D1978">
              <w:rPr>
                <w:b w:val="0"/>
                <w:sz w:val="24"/>
                <w:szCs w:val="24"/>
              </w:rPr>
              <w:t>: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F05275" w:rsidRPr="00F05275">
              <w:rPr>
                <w:b w:val="0"/>
                <w:sz w:val="24"/>
                <w:szCs w:val="24"/>
              </w:rPr>
              <w:t xml:space="preserve">«Финансы коммерческих организаций», Финансы некоммерческих организаций», </w:t>
            </w:r>
            <w:r>
              <w:rPr>
                <w:b w:val="0"/>
                <w:sz w:val="24"/>
                <w:szCs w:val="24"/>
              </w:rPr>
              <w:t xml:space="preserve">« </w:t>
            </w:r>
            <w:r w:rsidRPr="007B73C8">
              <w:rPr>
                <w:b w:val="0"/>
                <w:sz w:val="24"/>
                <w:szCs w:val="24"/>
              </w:rPr>
              <w:t>Сущность финансовых ресурсов предприятий и их формы</w:t>
            </w:r>
            <w:r w:rsidR="00F05275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»;</w:t>
            </w:r>
            <w:r w:rsidR="00F05275">
              <w:rPr>
                <w:sz w:val="24"/>
                <w:szCs w:val="24"/>
              </w:rPr>
              <w:t xml:space="preserve"> </w:t>
            </w:r>
          </w:p>
          <w:p w:rsidR="007B73C8" w:rsidRDefault="007B73C8" w:rsidP="007B73C8">
            <w:pPr>
              <w:pStyle w:val="20"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957C1">
              <w:rPr>
                <w:sz w:val="24"/>
                <w:szCs w:val="24"/>
              </w:rPr>
              <w:t>создание презентации:</w:t>
            </w:r>
            <w:r>
              <w:rPr>
                <w:b w:val="0"/>
                <w:sz w:val="24"/>
                <w:szCs w:val="24"/>
              </w:rPr>
              <w:t xml:space="preserve"> «Виды </w:t>
            </w:r>
            <w:r w:rsidR="00F05275">
              <w:rPr>
                <w:b w:val="0"/>
                <w:sz w:val="24"/>
                <w:szCs w:val="24"/>
              </w:rPr>
              <w:t xml:space="preserve"> финансовых ресурсов</w:t>
            </w:r>
            <w:r>
              <w:rPr>
                <w:b w:val="0"/>
                <w:sz w:val="24"/>
                <w:szCs w:val="24"/>
              </w:rPr>
              <w:t>»;</w:t>
            </w:r>
          </w:p>
          <w:p w:rsidR="007B73C8" w:rsidRDefault="007B73C8" w:rsidP="007B73C8">
            <w:pPr>
              <w:pStyle w:val="20"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-</w:t>
            </w:r>
            <w:r w:rsidRPr="00B957C1">
              <w:rPr>
                <w:sz w:val="24"/>
                <w:szCs w:val="24"/>
              </w:rPr>
              <w:t>р</w:t>
            </w:r>
            <w:proofErr w:type="gramEnd"/>
            <w:r w:rsidRPr="00B957C1">
              <w:rPr>
                <w:sz w:val="24"/>
                <w:szCs w:val="24"/>
              </w:rPr>
              <w:t>ешение задач по образцу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072C96" w:rsidRDefault="00072C9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2C96" w:rsidRDefault="00023BC5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560" w:type="dxa"/>
          </w:tcPr>
          <w:p w:rsidR="00072C96" w:rsidRPr="007D19D7" w:rsidRDefault="00072C9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072C96" w:rsidRPr="007D19D7" w:rsidRDefault="00072C9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74336" w:rsidRPr="00AB618B" w:rsidTr="00AC1248">
        <w:trPr>
          <w:trHeight w:val="500"/>
        </w:trPr>
        <w:tc>
          <w:tcPr>
            <w:tcW w:w="11198" w:type="dxa"/>
            <w:gridSpan w:val="2"/>
          </w:tcPr>
          <w:p w:rsidR="00D74336" w:rsidRPr="00E964D0" w:rsidRDefault="00D74336" w:rsidP="00D40637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D40637">
              <w:rPr>
                <w:sz w:val="24"/>
                <w:szCs w:val="24"/>
              </w:rPr>
              <w:t>Раздел 3.</w:t>
            </w:r>
            <w:r w:rsidR="00D40637">
              <w:rPr>
                <w:sz w:val="24"/>
                <w:szCs w:val="24"/>
              </w:rPr>
              <w:t xml:space="preserve">  Т</w:t>
            </w:r>
            <w:r w:rsidR="00D40637" w:rsidRPr="00D40637">
              <w:rPr>
                <w:sz w:val="24"/>
                <w:szCs w:val="24"/>
              </w:rPr>
              <w:t>рудовые ресурсы и оплата труда в организации</w:t>
            </w:r>
          </w:p>
        </w:tc>
        <w:tc>
          <w:tcPr>
            <w:tcW w:w="1134" w:type="dxa"/>
          </w:tcPr>
          <w:p w:rsidR="00D74336" w:rsidRPr="00A9132B" w:rsidRDefault="00A9132B" w:rsidP="00EB3D2A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A9132B">
              <w:rPr>
                <w:sz w:val="24"/>
                <w:szCs w:val="24"/>
              </w:rPr>
              <w:t xml:space="preserve">  6/</w:t>
            </w:r>
            <w:r w:rsidR="00AC1248">
              <w:rPr>
                <w:sz w:val="24"/>
                <w:szCs w:val="24"/>
              </w:rPr>
              <w:t>14/</w:t>
            </w:r>
            <w:r w:rsidR="00EB3D2A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D74336" w:rsidRPr="00AB618B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55" w:type="dxa"/>
          </w:tcPr>
          <w:p w:rsidR="00D74336" w:rsidRPr="00AB618B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D74336" w:rsidRPr="007D19D7" w:rsidTr="00AC1248">
        <w:trPr>
          <w:trHeight w:val="500"/>
        </w:trPr>
        <w:tc>
          <w:tcPr>
            <w:tcW w:w="2693" w:type="dxa"/>
            <w:vMerge w:val="restart"/>
          </w:tcPr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1. </w:t>
            </w:r>
          </w:p>
          <w:p w:rsidR="00D74336" w:rsidRDefault="00D74336" w:rsidP="00E964D0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43562">
              <w:rPr>
                <w:rStyle w:val="FontStyle55"/>
                <w:sz w:val="24"/>
                <w:szCs w:val="24"/>
              </w:rPr>
              <w:t>Трудовые ресурсы организации и производительность труда</w:t>
            </w:r>
            <w:r w:rsidR="00050347">
              <w:rPr>
                <w:rStyle w:val="FontStyle55"/>
                <w:sz w:val="24"/>
                <w:szCs w:val="24"/>
              </w:rPr>
              <w:t>.</w:t>
            </w:r>
            <w:r w:rsidRPr="00843562">
              <w:rPr>
                <w:rStyle w:val="FontStyle55"/>
                <w:sz w:val="24"/>
                <w:szCs w:val="24"/>
              </w:rPr>
              <w:t xml:space="preserve">  </w:t>
            </w:r>
          </w:p>
        </w:tc>
        <w:tc>
          <w:tcPr>
            <w:tcW w:w="8505" w:type="dxa"/>
          </w:tcPr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чебного материала:</w:t>
            </w:r>
          </w:p>
          <w:p w:rsidR="00D74336" w:rsidRPr="00440BC1" w:rsidRDefault="00932DF8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Состав и структура трудовых ресурсов организации.</w:t>
            </w:r>
            <w:r w:rsidR="00E577A9">
              <w:rPr>
                <w:b w:val="0"/>
                <w:sz w:val="24"/>
                <w:szCs w:val="24"/>
              </w:rPr>
              <w:t xml:space="preserve"> Планирование кадров и их подбор. Организация и нормирование труда. Производительность труда. </w:t>
            </w:r>
          </w:p>
        </w:tc>
        <w:tc>
          <w:tcPr>
            <w:tcW w:w="1134" w:type="dxa"/>
          </w:tcPr>
          <w:p w:rsidR="00D74336" w:rsidRPr="007D19D7" w:rsidRDefault="000628F0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.2-ОК.6</w:t>
            </w:r>
          </w:p>
          <w:p w:rsidR="00D74336" w:rsidRDefault="005364FF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4336">
              <w:rPr>
                <w:sz w:val="24"/>
                <w:szCs w:val="24"/>
              </w:rPr>
              <w:t>ПК.-2.</w:t>
            </w:r>
            <w:r>
              <w:rPr>
                <w:sz w:val="24"/>
                <w:szCs w:val="24"/>
              </w:rPr>
              <w:t>2</w:t>
            </w:r>
          </w:p>
          <w:p w:rsidR="00D74336" w:rsidRPr="007D19D7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.-4.4</w:t>
            </w:r>
          </w:p>
        </w:tc>
        <w:tc>
          <w:tcPr>
            <w:tcW w:w="1255" w:type="dxa"/>
          </w:tcPr>
          <w:p w:rsidR="00D74336" w:rsidRPr="007D19D7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D74336" w:rsidRPr="00440BC1" w:rsidTr="00AC1248">
        <w:trPr>
          <w:trHeight w:val="248"/>
        </w:trPr>
        <w:tc>
          <w:tcPr>
            <w:tcW w:w="2693" w:type="dxa"/>
            <w:vMerge/>
          </w:tcPr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D74336" w:rsidRPr="00E964D0" w:rsidRDefault="00D74336" w:rsidP="00E964D0">
            <w:pPr>
              <w:pStyle w:val="a5"/>
              <w:shd w:val="clear" w:color="auto" w:fill="auto"/>
              <w:spacing w:after="0" w:line="240" w:lineRule="auto"/>
              <w:ind w:left="120"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E964D0">
              <w:rPr>
                <w:sz w:val="24"/>
                <w:szCs w:val="24"/>
              </w:rPr>
              <w:t>Практические занятия:</w:t>
            </w:r>
            <w:r w:rsidRPr="00E964D0">
              <w:rPr>
                <w:b/>
                <w:bCs/>
                <w:color w:val="000000"/>
                <w:sz w:val="24"/>
                <w:szCs w:val="24"/>
              </w:rPr>
              <w:t xml:space="preserve"> Практическое занятие № 16</w:t>
            </w:r>
          </w:p>
          <w:p w:rsidR="00D74336" w:rsidRPr="00E964D0" w:rsidRDefault="00D74336" w:rsidP="00E964D0">
            <w:pPr>
              <w:ind w:left="12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964D0">
              <w:rPr>
                <w:rFonts w:ascii="Times New Roman" w:eastAsia="Times New Roman" w:hAnsi="Times New Roman" w:cs="Times New Roman"/>
                <w:bCs/>
              </w:rPr>
              <w:t>Расчет показателей обеспеченности трудовыми ресурсами</w:t>
            </w:r>
            <w:r w:rsidR="004561DC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D74336" w:rsidRPr="00E964D0" w:rsidRDefault="00D74336" w:rsidP="00E964D0">
            <w:pPr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64D0">
              <w:rPr>
                <w:rFonts w:ascii="Times New Roman" w:eastAsia="Times New Roman" w:hAnsi="Times New Roman" w:cs="Times New Roman"/>
                <w:b/>
                <w:bCs/>
              </w:rPr>
              <w:t>Практическое занятие № 17</w:t>
            </w:r>
          </w:p>
          <w:p w:rsidR="00D74336" w:rsidRPr="00E964D0" w:rsidRDefault="00D74336" w:rsidP="00E964D0">
            <w:pPr>
              <w:ind w:left="12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964D0">
              <w:rPr>
                <w:rFonts w:ascii="Times New Roman" w:eastAsia="Times New Roman" w:hAnsi="Times New Roman" w:cs="Times New Roman"/>
                <w:bCs/>
              </w:rPr>
              <w:t>Анализ количественных и качественных характеристик кадрового состава организации</w:t>
            </w:r>
            <w:r w:rsidR="004561DC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D74336" w:rsidRPr="00E964D0" w:rsidRDefault="00D74336" w:rsidP="00E964D0">
            <w:pPr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64D0">
              <w:rPr>
                <w:rFonts w:ascii="Times New Roman" w:eastAsia="Times New Roman" w:hAnsi="Times New Roman" w:cs="Times New Roman"/>
                <w:b/>
                <w:bCs/>
              </w:rPr>
              <w:t>Практическое занятие № 18</w:t>
            </w:r>
          </w:p>
          <w:p w:rsidR="00D74336" w:rsidRPr="00E964D0" w:rsidRDefault="00D74336" w:rsidP="00E964D0">
            <w:pPr>
              <w:pStyle w:val="20"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64D0">
              <w:rPr>
                <w:rFonts w:eastAsia="Times New Roman"/>
                <w:b w:val="0"/>
                <w:color w:val="000000"/>
                <w:spacing w:val="0"/>
                <w:sz w:val="24"/>
                <w:szCs w:val="24"/>
                <w:lang w:eastAsia="ru-RU"/>
              </w:rPr>
              <w:t>Определение путей роста производительности труда</w:t>
            </w:r>
            <w:r w:rsidR="004561DC">
              <w:rPr>
                <w:rFonts w:eastAsia="Times New Roman"/>
                <w:b w:val="0"/>
                <w:color w:val="000000"/>
                <w:spacing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  <w:p w:rsidR="00D74336" w:rsidRPr="007D19D7" w:rsidRDefault="00AC1248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1560" w:type="dxa"/>
          </w:tcPr>
          <w:p w:rsidR="00D74336" w:rsidRPr="007D19D7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D74336" w:rsidRPr="007D19D7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74336" w:rsidRPr="00440BC1" w:rsidTr="00AC1248">
        <w:trPr>
          <w:trHeight w:val="247"/>
        </w:trPr>
        <w:tc>
          <w:tcPr>
            <w:tcW w:w="2693" w:type="dxa"/>
            <w:vMerge/>
          </w:tcPr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иск в Интернете информации </w:t>
            </w:r>
            <w:r>
              <w:rPr>
                <w:b w:val="0"/>
                <w:sz w:val="24"/>
                <w:szCs w:val="24"/>
              </w:rPr>
              <w:t>по вопросу №2 «</w:t>
            </w:r>
            <w:r w:rsidR="00F05275" w:rsidRPr="00F05275">
              <w:rPr>
                <w:b w:val="0"/>
                <w:sz w:val="24"/>
                <w:szCs w:val="24"/>
              </w:rPr>
              <w:t>Планирование кадров и их подбор</w:t>
            </w:r>
            <w:r w:rsidR="00F05275">
              <w:rPr>
                <w:b w:val="0"/>
                <w:sz w:val="24"/>
                <w:szCs w:val="24"/>
              </w:rPr>
              <w:t>»;</w:t>
            </w:r>
          </w:p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конспектирование </w:t>
            </w:r>
            <w:r>
              <w:rPr>
                <w:b w:val="0"/>
                <w:sz w:val="24"/>
                <w:szCs w:val="24"/>
              </w:rPr>
              <w:t>вопроса №</w:t>
            </w:r>
            <w:r w:rsidR="00D10930">
              <w:rPr>
                <w:b w:val="0"/>
                <w:sz w:val="24"/>
                <w:szCs w:val="24"/>
              </w:rPr>
              <w:t>4</w:t>
            </w:r>
            <w:r>
              <w:rPr>
                <w:b w:val="0"/>
                <w:sz w:val="24"/>
                <w:szCs w:val="24"/>
              </w:rPr>
              <w:t xml:space="preserve"> «</w:t>
            </w:r>
            <w:r w:rsidR="00D10930" w:rsidRPr="00D10930">
              <w:rPr>
                <w:b w:val="0"/>
                <w:sz w:val="24"/>
                <w:szCs w:val="24"/>
              </w:rPr>
              <w:t>Производительность труда</w:t>
            </w:r>
            <w:r>
              <w:rPr>
                <w:b w:val="0"/>
                <w:sz w:val="24"/>
                <w:szCs w:val="24"/>
              </w:rPr>
              <w:t>»;</w:t>
            </w:r>
          </w:p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одготовка рефератов и сообщений</w:t>
            </w:r>
            <w:r w:rsidRPr="005D176F">
              <w:rPr>
                <w:b w:val="0"/>
                <w:sz w:val="24"/>
                <w:szCs w:val="24"/>
              </w:rPr>
              <w:t>: «</w:t>
            </w:r>
            <w:r w:rsidR="00D10930">
              <w:rPr>
                <w:b w:val="0"/>
                <w:sz w:val="24"/>
                <w:szCs w:val="24"/>
              </w:rPr>
              <w:t xml:space="preserve"> Пути повышения производительности труда</w:t>
            </w:r>
            <w:r w:rsidR="0015340F">
              <w:rPr>
                <w:b w:val="0"/>
                <w:sz w:val="24"/>
                <w:szCs w:val="24"/>
              </w:rPr>
              <w:t>»;</w:t>
            </w:r>
          </w:p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оздание презентаций: «</w:t>
            </w:r>
            <w:r w:rsidRPr="005D176F">
              <w:rPr>
                <w:b w:val="0"/>
                <w:sz w:val="24"/>
                <w:szCs w:val="24"/>
              </w:rPr>
              <w:t xml:space="preserve">Структура </w:t>
            </w:r>
            <w:r w:rsidR="00D10930">
              <w:rPr>
                <w:b w:val="0"/>
                <w:sz w:val="24"/>
                <w:szCs w:val="24"/>
              </w:rPr>
              <w:t xml:space="preserve"> трудовых ресурсов</w:t>
            </w:r>
            <w:r>
              <w:rPr>
                <w:b w:val="0"/>
                <w:sz w:val="24"/>
                <w:szCs w:val="24"/>
              </w:rPr>
              <w:t>», «</w:t>
            </w:r>
            <w:r w:rsidR="00D10930">
              <w:rPr>
                <w:b w:val="0"/>
                <w:sz w:val="24"/>
                <w:szCs w:val="24"/>
              </w:rPr>
              <w:t xml:space="preserve"> Нормирование труда</w:t>
            </w:r>
            <w:r>
              <w:rPr>
                <w:b w:val="0"/>
                <w:sz w:val="24"/>
                <w:szCs w:val="24"/>
              </w:rPr>
              <w:t>»;</w:t>
            </w:r>
          </w:p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р</w:t>
            </w:r>
            <w:proofErr w:type="gramEnd"/>
            <w:r>
              <w:rPr>
                <w:sz w:val="24"/>
                <w:szCs w:val="24"/>
              </w:rPr>
              <w:t>ешение тестов по теме;</w:t>
            </w:r>
          </w:p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-решение проблемных вопросов по теме;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шение задач по образцу.</w:t>
            </w:r>
          </w:p>
        </w:tc>
        <w:tc>
          <w:tcPr>
            <w:tcW w:w="1134" w:type="dxa"/>
          </w:tcPr>
          <w:p w:rsidR="00D74336" w:rsidRDefault="00EB3D2A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C1248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D74336" w:rsidRPr="007D19D7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D74336" w:rsidRPr="007D19D7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74336" w:rsidRPr="007D19D7" w:rsidTr="00AC1248">
        <w:trPr>
          <w:trHeight w:val="1463"/>
        </w:trPr>
        <w:tc>
          <w:tcPr>
            <w:tcW w:w="2693" w:type="dxa"/>
            <w:vMerge w:val="restart"/>
          </w:tcPr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2 </w:t>
            </w:r>
          </w:p>
          <w:p w:rsidR="00D74336" w:rsidRPr="00AB618B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B618B">
              <w:rPr>
                <w:rStyle w:val="FontStyle55"/>
                <w:sz w:val="24"/>
                <w:szCs w:val="24"/>
              </w:rPr>
              <w:t>Организация труда и заработной платы</w:t>
            </w:r>
            <w:r w:rsidR="00050347">
              <w:rPr>
                <w:rStyle w:val="FontStyle55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чебного материала:</w:t>
            </w:r>
          </w:p>
          <w:p w:rsidR="00E577A9" w:rsidRPr="00E577A9" w:rsidRDefault="00E577A9" w:rsidP="00E577A9">
            <w:pPr>
              <w:shd w:val="clear" w:color="auto" w:fill="FFFFFF"/>
              <w:tabs>
                <w:tab w:val="left" w:pos="346"/>
              </w:tabs>
              <w:spacing w:line="274" w:lineRule="exact"/>
              <w:ind w:right="120" w:firstLine="1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b/>
              </w:rPr>
              <w:t xml:space="preserve"> </w:t>
            </w:r>
            <w:r w:rsidRPr="00E577A9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Сущность, методы и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</w:t>
            </w:r>
            <w:r w:rsidRPr="00E577A9">
              <w:rPr>
                <w:rFonts w:ascii="Times New Roman" w:eastAsia="Times New Roman" w:hAnsi="Times New Roman" w:cs="Times New Roman"/>
                <w:color w:val="auto"/>
                <w:spacing w:val="-1"/>
                <w:lang w:eastAsia="ar-SA"/>
              </w:rPr>
              <w:t>способы нормирования</w:t>
            </w:r>
            <w:r>
              <w:rPr>
                <w:rFonts w:ascii="Times New Roman" w:eastAsia="Times New Roman" w:hAnsi="Times New Roman" w:cs="Times New Roman"/>
                <w:color w:val="auto"/>
                <w:spacing w:val="-1"/>
                <w:lang w:eastAsia="ar-SA"/>
              </w:rPr>
              <w:t xml:space="preserve"> </w:t>
            </w:r>
            <w:r w:rsidRPr="00E577A9">
              <w:rPr>
                <w:rFonts w:ascii="Times New Roman" w:eastAsia="Times New Roman" w:hAnsi="Times New Roman" w:cs="Times New Roman"/>
                <w:color w:val="auto"/>
                <w:spacing w:val="-2"/>
                <w:lang w:eastAsia="ar-SA"/>
              </w:rPr>
              <w:t>труда. Виды норм труда</w:t>
            </w:r>
          </w:p>
          <w:p w:rsidR="00D74336" w:rsidRPr="008908BA" w:rsidRDefault="00E577A9" w:rsidP="00E577A9">
            <w:pPr>
              <w:widowControl/>
              <w:shd w:val="clear" w:color="auto" w:fill="FFFFFF"/>
              <w:tabs>
                <w:tab w:val="left" w:pos="346"/>
              </w:tabs>
              <w:suppressAutoHyphens/>
              <w:spacing w:line="274" w:lineRule="exac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</w:t>
            </w:r>
            <w:r w:rsidRPr="00E577A9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ab/>
              <w:t>Мотивация труда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pacing w:val="-17"/>
                <w:lang w:eastAsia="ar-SA"/>
              </w:rPr>
              <w:t xml:space="preserve"> </w:t>
            </w:r>
            <w:r w:rsidRPr="00E577A9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ab/>
            </w:r>
            <w:r w:rsidRPr="00E577A9">
              <w:rPr>
                <w:rFonts w:ascii="Times New Roman" w:eastAsia="Times New Roman" w:hAnsi="Times New Roman" w:cs="Times New Roman"/>
                <w:color w:val="auto"/>
                <w:spacing w:val="-2"/>
                <w:lang w:eastAsia="ar-SA"/>
              </w:rPr>
              <w:t>Тарифная система оплаты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lang w:eastAsia="ar-SA"/>
              </w:rPr>
              <w:t xml:space="preserve"> </w:t>
            </w:r>
            <w:r w:rsidRPr="00E577A9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труда.</w:t>
            </w:r>
            <w:r>
              <w:rPr>
                <w:rFonts w:ascii="Times New Roman" w:eastAsia="Times New Roman" w:hAnsi="Times New Roman" w:cs="Times New Roman"/>
                <w:color w:val="auto"/>
                <w:spacing w:val="-9"/>
                <w:lang w:eastAsia="ar-SA"/>
              </w:rPr>
              <w:t xml:space="preserve"> </w:t>
            </w:r>
            <w:r w:rsidRPr="00E577A9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ab/>
            </w:r>
            <w:r w:rsidRPr="00E577A9">
              <w:rPr>
                <w:rFonts w:ascii="Times New Roman" w:eastAsia="Times New Roman" w:hAnsi="Times New Roman" w:cs="Times New Roman"/>
                <w:color w:val="auto"/>
                <w:spacing w:val="-2"/>
                <w:lang w:eastAsia="ar-SA"/>
              </w:rPr>
              <w:t>Формы и система оплаты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lang w:eastAsia="ar-SA"/>
              </w:rPr>
              <w:t xml:space="preserve"> </w:t>
            </w:r>
            <w:r w:rsidRPr="00E577A9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труда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.</w:t>
            </w:r>
            <w:r>
              <w:rPr>
                <w:rFonts w:eastAsia="Times New Roman"/>
                <w:lang w:eastAsia="ar-SA"/>
              </w:rPr>
              <w:t xml:space="preserve"> </w:t>
            </w:r>
            <w:r w:rsidRPr="00E577A9">
              <w:rPr>
                <w:rFonts w:ascii="Times New Roman" w:eastAsia="Times New Roman" w:hAnsi="Times New Roman" w:cs="Times New Roman"/>
                <w:lang w:eastAsia="ar-SA"/>
              </w:rPr>
              <w:t>Методика расчета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E577A9">
              <w:rPr>
                <w:rFonts w:ascii="Times New Roman" w:eastAsia="Times New Roman" w:hAnsi="Times New Roman" w:cs="Times New Roman"/>
                <w:lang w:eastAsia="ar-SA"/>
              </w:rPr>
              <w:t>расценок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 Фонд оплаты труда и его структура.</w:t>
            </w:r>
          </w:p>
        </w:tc>
        <w:tc>
          <w:tcPr>
            <w:tcW w:w="1134" w:type="dxa"/>
          </w:tcPr>
          <w:p w:rsidR="00D74336" w:rsidRPr="007D19D7" w:rsidRDefault="000628F0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.2-ОК.6</w:t>
            </w:r>
          </w:p>
          <w:p w:rsidR="00D74336" w:rsidRDefault="005364FF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4336">
              <w:rPr>
                <w:sz w:val="24"/>
                <w:szCs w:val="24"/>
              </w:rPr>
              <w:t>ПК-.2.</w:t>
            </w:r>
            <w:r>
              <w:rPr>
                <w:sz w:val="24"/>
                <w:szCs w:val="24"/>
              </w:rPr>
              <w:t>2</w:t>
            </w:r>
          </w:p>
          <w:p w:rsidR="00D74336" w:rsidRPr="007D19D7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.4.4</w:t>
            </w:r>
          </w:p>
        </w:tc>
        <w:tc>
          <w:tcPr>
            <w:tcW w:w="1255" w:type="dxa"/>
          </w:tcPr>
          <w:p w:rsidR="00D74336" w:rsidRPr="007D19D7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D74336" w:rsidRPr="007D19D7" w:rsidTr="00AC1248">
        <w:trPr>
          <w:trHeight w:val="335"/>
        </w:trPr>
        <w:tc>
          <w:tcPr>
            <w:tcW w:w="2693" w:type="dxa"/>
            <w:vMerge/>
          </w:tcPr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D74336" w:rsidRPr="00E964D0" w:rsidRDefault="00D74336" w:rsidP="00E964D0">
            <w:pPr>
              <w:pStyle w:val="a5"/>
              <w:shd w:val="clear" w:color="auto" w:fill="auto"/>
              <w:spacing w:after="0" w:line="240" w:lineRule="auto"/>
              <w:ind w:left="120"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EB4695">
              <w:rPr>
                <w:b/>
                <w:sz w:val="24"/>
                <w:szCs w:val="24"/>
              </w:rPr>
              <w:t xml:space="preserve"> </w:t>
            </w:r>
            <w:r w:rsidR="00050347" w:rsidRPr="00E964D0">
              <w:rPr>
                <w:sz w:val="24"/>
                <w:szCs w:val="24"/>
              </w:rPr>
              <w:t>Практические занятия:</w:t>
            </w:r>
            <w:r w:rsidR="00050347" w:rsidRPr="00E964D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64D0">
              <w:rPr>
                <w:b/>
                <w:bCs/>
                <w:color w:val="000000"/>
                <w:sz w:val="24"/>
                <w:szCs w:val="24"/>
              </w:rPr>
              <w:t>Практическое занятие  № 19</w:t>
            </w:r>
          </w:p>
          <w:p w:rsidR="00D74336" w:rsidRPr="00050347" w:rsidRDefault="00D74336" w:rsidP="00E964D0">
            <w:pPr>
              <w:rPr>
                <w:rFonts w:ascii="Times New Roman" w:eastAsia="Times New Roman" w:hAnsi="Times New Roman" w:cs="Times New Roman"/>
                <w:bCs/>
              </w:rPr>
            </w:pPr>
            <w:r w:rsidRPr="00050347">
              <w:rPr>
                <w:rFonts w:ascii="Times New Roman" w:eastAsia="Times New Roman" w:hAnsi="Times New Roman" w:cs="Times New Roman"/>
                <w:bCs/>
              </w:rPr>
              <w:t>Расчет расценок за единицу продукции. Начисление заработной платы.</w:t>
            </w:r>
          </w:p>
          <w:p w:rsidR="00D74336" w:rsidRPr="00E964D0" w:rsidRDefault="00D74336" w:rsidP="00E964D0">
            <w:pPr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64D0">
              <w:rPr>
                <w:rFonts w:ascii="Times New Roman" w:eastAsia="Times New Roman" w:hAnsi="Times New Roman" w:cs="Times New Roman"/>
                <w:b/>
                <w:bCs/>
              </w:rPr>
              <w:t>Практическое занятие  № 20</w:t>
            </w:r>
          </w:p>
          <w:p w:rsidR="00D74336" w:rsidRPr="00E964D0" w:rsidRDefault="00D74336" w:rsidP="00E964D0">
            <w:pPr>
              <w:rPr>
                <w:rFonts w:ascii="Times New Roman" w:hAnsi="Times New Roman" w:cs="Times New Roman"/>
                <w:b/>
                <w:bCs/>
              </w:rPr>
            </w:pPr>
            <w:r w:rsidRPr="00E964D0">
              <w:rPr>
                <w:rFonts w:ascii="Times New Roman" w:eastAsia="Times New Roman" w:hAnsi="Times New Roman" w:cs="Times New Roman"/>
                <w:bCs/>
              </w:rPr>
              <w:t>Расчет расценок за единицу продукции. Начисление заработной платы.</w:t>
            </w:r>
            <w:r w:rsidRPr="00E964D0">
              <w:rPr>
                <w:rFonts w:ascii="Times New Roman" w:hAnsi="Times New Roman" w:cs="Times New Roman"/>
              </w:rPr>
              <w:t xml:space="preserve"> </w:t>
            </w:r>
            <w:r w:rsidRPr="00E964D0">
              <w:rPr>
                <w:rFonts w:ascii="Times New Roman" w:hAnsi="Times New Roman" w:cs="Times New Roman"/>
                <w:b/>
                <w:bCs/>
              </w:rPr>
              <w:t xml:space="preserve">Практическое занятие  № 21 </w:t>
            </w:r>
            <w:r w:rsidRPr="00E964D0">
              <w:rPr>
                <w:rFonts w:ascii="Times New Roman" w:eastAsia="Times New Roman" w:hAnsi="Times New Roman" w:cs="Times New Roman"/>
              </w:rPr>
              <w:t>Сравнительная характеристика форм и систем оплаты труда</w:t>
            </w:r>
            <w:r w:rsidRPr="00E964D0">
              <w:rPr>
                <w:rFonts w:ascii="Times New Roman" w:hAnsi="Times New Roman" w:cs="Times New Roman"/>
                <w:b/>
                <w:bCs/>
              </w:rPr>
              <w:t xml:space="preserve"> Практическое занятие  № 22</w:t>
            </w:r>
          </w:p>
          <w:p w:rsidR="00D74336" w:rsidRPr="00050347" w:rsidRDefault="00D74336" w:rsidP="00E964D0">
            <w:pPr>
              <w:pStyle w:val="20"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050347">
              <w:rPr>
                <w:rFonts w:eastAsia="Times New Roman"/>
                <w:b w:val="0"/>
                <w:bCs w:val="0"/>
                <w:color w:val="000000"/>
                <w:spacing w:val="0"/>
                <w:sz w:val="24"/>
                <w:szCs w:val="24"/>
                <w:lang w:eastAsia="ru-RU"/>
              </w:rPr>
              <w:t>Расчет среднего заработка работника для определения отпускных выплат.</w:t>
            </w:r>
          </w:p>
        </w:tc>
        <w:tc>
          <w:tcPr>
            <w:tcW w:w="1134" w:type="dxa"/>
          </w:tcPr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  <w:p w:rsidR="00D74336" w:rsidRPr="007D19D7" w:rsidRDefault="00AC1248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D74336" w:rsidRPr="007D19D7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D74336" w:rsidRPr="007D19D7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74336" w:rsidRPr="007D19D7" w:rsidTr="00AC1248">
        <w:trPr>
          <w:trHeight w:val="335"/>
        </w:trPr>
        <w:tc>
          <w:tcPr>
            <w:tcW w:w="2693" w:type="dxa"/>
            <w:vMerge/>
          </w:tcPr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D74336" w:rsidRDefault="00D74336" w:rsidP="00D10930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готовка рефератов и сообщений:</w:t>
            </w:r>
            <w:r>
              <w:rPr>
                <w:b w:val="0"/>
                <w:sz w:val="24"/>
                <w:szCs w:val="24"/>
              </w:rPr>
              <w:t xml:space="preserve"> «</w:t>
            </w:r>
            <w:r w:rsidR="00D10930" w:rsidRPr="00D10930">
              <w:rPr>
                <w:b w:val="0"/>
                <w:sz w:val="24"/>
                <w:szCs w:val="24"/>
              </w:rPr>
              <w:t>Тарифная система оплаты труда</w:t>
            </w:r>
            <w:r w:rsidR="00D10930">
              <w:rPr>
                <w:b w:val="0"/>
                <w:sz w:val="24"/>
                <w:szCs w:val="24"/>
              </w:rPr>
              <w:t>»,</w:t>
            </w:r>
            <w:r w:rsidR="00D10930" w:rsidRPr="00D10930">
              <w:rPr>
                <w:rFonts w:eastAsia="Times New Roman"/>
                <w:b w:val="0"/>
                <w:bCs w:val="0"/>
                <w:spacing w:val="0"/>
                <w:sz w:val="24"/>
                <w:szCs w:val="24"/>
                <w:lang w:eastAsia="ar-SA"/>
              </w:rPr>
              <w:t xml:space="preserve"> </w:t>
            </w:r>
            <w:r w:rsidR="00D10930">
              <w:rPr>
                <w:rFonts w:eastAsia="Times New Roman"/>
                <w:b w:val="0"/>
                <w:bCs w:val="0"/>
                <w:spacing w:val="0"/>
                <w:sz w:val="24"/>
                <w:szCs w:val="24"/>
                <w:lang w:eastAsia="ar-SA"/>
              </w:rPr>
              <w:t>«</w:t>
            </w:r>
            <w:r w:rsidR="00D10930" w:rsidRPr="00D10930">
              <w:rPr>
                <w:b w:val="0"/>
                <w:sz w:val="24"/>
                <w:szCs w:val="24"/>
              </w:rPr>
              <w:t>Мотивация труда</w:t>
            </w:r>
            <w:r w:rsidR="00D10930">
              <w:rPr>
                <w:b w:val="0"/>
                <w:sz w:val="24"/>
                <w:szCs w:val="24"/>
              </w:rPr>
              <w:t>»;</w:t>
            </w:r>
          </w:p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ешение тестов по теме; </w:t>
            </w:r>
          </w:p>
          <w:p w:rsidR="00D74336" w:rsidRPr="00EA35A5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109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е проблемных вопросов по теме.</w:t>
            </w:r>
          </w:p>
        </w:tc>
        <w:tc>
          <w:tcPr>
            <w:tcW w:w="1134" w:type="dxa"/>
          </w:tcPr>
          <w:p w:rsidR="00D74336" w:rsidRPr="007D19D7" w:rsidRDefault="00EB3D2A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C1248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D74336" w:rsidRPr="007D19D7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D74336" w:rsidRPr="007D19D7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759AE" w:rsidRPr="007D19D7" w:rsidTr="00AC1248">
        <w:trPr>
          <w:trHeight w:val="573"/>
        </w:trPr>
        <w:tc>
          <w:tcPr>
            <w:tcW w:w="11198" w:type="dxa"/>
            <w:gridSpan w:val="2"/>
          </w:tcPr>
          <w:p w:rsidR="000759AE" w:rsidRDefault="000759AE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>Раздел</w:t>
            </w:r>
            <w:r w:rsidRPr="000759AE">
              <w:rPr>
                <w:rStyle w:val="8"/>
                <w:sz w:val="24"/>
                <w:szCs w:val="24"/>
              </w:rPr>
              <w:t xml:space="preserve"> </w:t>
            </w:r>
            <w:r>
              <w:rPr>
                <w:rStyle w:val="8"/>
                <w:sz w:val="24"/>
                <w:szCs w:val="24"/>
              </w:rPr>
              <w:t>4.  Показатели деятельности организации.</w:t>
            </w:r>
          </w:p>
        </w:tc>
        <w:tc>
          <w:tcPr>
            <w:tcW w:w="1134" w:type="dxa"/>
          </w:tcPr>
          <w:p w:rsidR="000759AE" w:rsidRDefault="0069340B" w:rsidP="00EB3D2A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9132B">
              <w:rPr>
                <w:sz w:val="24"/>
                <w:szCs w:val="24"/>
              </w:rPr>
              <w:t>/</w:t>
            </w:r>
            <w:r w:rsidR="00712C9F">
              <w:rPr>
                <w:sz w:val="24"/>
                <w:szCs w:val="24"/>
              </w:rPr>
              <w:t>30/</w:t>
            </w:r>
            <w:r w:rsidR="00EB3D2A">
              <w:rPr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0759AE" w:rsidRPr="007D19D7" w:rsidRDefault="000759AE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0759AE" w:rsidRPr="007D19D7" w:rsidRDefault="000759AE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74336" w:rsidRPr="007D19D7" w:rsidTr="00AC1248">
        <w:trPr>
          <w:trHeight w:val="250"/>
        </w:trPr>
        <w:tc>
          <w:tcPr>
            <w:tcW w:w="2693" w:type="dxa"/>
            <w:vMerge w:val="restart"/>
          </w:tcPr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0759A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0759AE">
              <w:rPr>
                <w:sz w:val="24"/>
                <w:szCs w:val="24"/>
              </w:rPr>
              <w:t>1</w:t>
            </w:r>
            <w:r w:rsidR="000628F0">
              <w:rPr>
                <w:sz w:val="24"/>
                <w:szCs w:val="24"/>
              </w:rPr>
              <w:t>.</w:t>
            </w:r>
          </w:p>
          <w:p w:rsidR="00D74336" w:rsidRPr="00EB4695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EB4695">
              <w:rPr>
                <w:sz w:val="24"/>
                <w:szCs w:val="24"/>
              </w:rPr>
              <w:t xml:space="preserve"> </w:t>
            </w:r>
            <w:r w:rsidRPr="00EB4695">
              <w:rPr>
                <w:rStyle w:val="FontStyle55"/>
                <w:sz w:val="24"/>
                <w:szCs w:val="24"/>
              </w:rPr>
              <w:t>Себестоимость и калькуляция продукции. Издержки   производства   и  реализации   продукции</w:t>
            </w:r>
            <w:r w:rsidR="00050347">
              <w:rPr>
                <w:rStyle w:val="FontStyle55"/>
                <w:sz w:val="24"/>
                <w:szCs w:val="24"/>
              </w:rPr>
              <w:t>.</w:t>
            </w:r>
          </w:p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чебного материала:</w:t>
            </w:r>
          </w:p>
          <w:p w:rsidR="00E577A9" w:rsidRPr="00E577A9" w:rsidRDefault="00E577A9" w:rsidP="00E577A9">
            <w:pPr>
              <w:shd w:val="clear" w:color="auto" w:fill="FFFFFF"/>
              <w:spacing w:line="278" w:lineRule="exact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b/>
              </w:rPr>
              <w:t xml:space="preserve">  </w:t>
            </w:r>
            <w:r w:rsidRPr="00E577A9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Понятие и состав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</w:t>
            </w:r>
            <w:r w:rsidRPr="00E577A9">
              <w:rPr>
                <w:rFonts w:ascii="Times New Roman" w:eastAsia="Times New Roman" w:hAnsi="Times New Roman" w:cs="Times New Roman"/>
                <w:color w:val="auto"/>
                <w:spacing w:val="-13"/>
                <w:lang w:eastAsia="ar-SA"/>
              </w:rPr>
              <w:t>издержек  производства.</w:t>
            </w:r>
            <w:r>
              <w:rPr>
                <w:rFonts w:ascii="Times New Roman" w:eastAsia="Times New Roman" w:hAnsi="Times New Roman" w:cs="Times New Roman"/>
                <w:color w:val="auto"/>
                <w:spacing w:val="-12"/>
                <w:lang w:eastAsia="ar-SA"/>
              </w:rPr>
              <w:t xml:space="preserve"> </w:t>
            </w:r>
            <w:r w:rsidRPr="00E577A9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</w:t>
            </w:r>
            <w:r w:rsidRPr="00E577A9">
              <w:rPr>
                <w:rFonts w:ascii="Times New Roman" w:eastAsia="Times New Roman" w:hAnsi="Times New Roman" w:cs="Times New Roman"/>
                <w:color w:val="auto"/>
                <w:spacing w:val="-2"/>
                <w:lang w:eastAsia="ar-SA"/>
              </w:rPr>
              <w:t>Классификация затрат по</w:t>
            </w:r>
            <w:r w:rsidRPr="00E577A9">
              <w:rPr>
                <w:rFonts w:ascii="Times New Roman" w:eastAsia="Times New Roman" w:hAnsi="Times New Roman" w:cs="Times New Roman"/>
                <w:color w:val="auto"/>
                <w:spacing w:val="-2"/>
                <w:lang w:eastAsia="ar-SA"/>
              </w:rPr>
              <w:br/>
            </w:r>
            <w:r w:rsidRPr="00E577A9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признакам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.</w:t>
            </w:r>
            <w:r>
              <w:rPr>
                <w:rFonts w:eastAsia="Times New Roman"/>
                <w:spacing w:val="-19"/>
                <w:lang w:eastAsia="ar-SA"/>
              </w:rPr>
              <w:t xml:space="preserve"> </w:t>
            </w:r>
            <w:r w:rsidRPr="00E577A9">
              <w:rPr>
                <w:rFonts w:eastAsia="Times New Roman"/>
                <w:lang w:eastAsia="ar-SA"/>
              </w:rPr>
              <w:t xml:space="preserve"> </w:t>
            </w:r>
            <w:r w:rsidRPr="00E577A9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>Постоянные и переменные затраты.</w:t>
            </w:r>
            <w:r w:rsidRPr="00E577A9">
              <w:rPr>
                <w:rFonts w:ascii="Times New Roman" w:eastAsia="Times New Roman" w:hAnsi="Times New Roman" w:cs="Times New Roman"/>
                <w:color w:val="auto"/>
                <w:spacing w:val="-1"/>
                <w:lang w:eastAsia="ar-SA"/>
              </w:rPr>
              <w:t xml:space="preserve"> Методика составления</w:t>
            </w:r>
            <w:r w:rsidRPr="00E577A9">
              <w:rPr>
                <w:rFonts w:ascii="Times New Roman" w:eastAsia="Times New Roman" w:hAnsi="Times New Roman" w:cs="Times New Roman"/>
                <w:color w:val="auto"/>
                <w:spacing w:val="-1"/>
                <w:lang w:eastAsia="ar-SA"/>
              </w:rPr>
              <w:br/>
            </w:r>
            <w:r w:rsidRPr="00E577A9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сметы затрат на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</w:t>
            </w:r>
            <w:r w:rsidRPr="00E577A9">
              <w:rPr>
                <w:rFonts w:ascii="Times New Roman" w:eastAsia="Times New Roman" w:hAnsi="Times New Roman" w:cs="Times New Roman"/>
                <w:color w:val="auto"/>
                <w:spacing w:val="-2"/>
                <w:lang w:eastAsia="ar-SA"/>
              </w:rPr>
              <w:t>производство и реализацию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lang w:eastAsia="ar-SA"/>
              </w:rPr>
              <w:t xml:space="preserve"> </w:t>
            </w:r>
            <w:r w:rsidRPr="00E577A9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продукции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. </w:t>
            </w:r>
            <w:r w:rsidRPr="00E577A9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Калькуляция</w:t>
            </w:r>
            <w:r w:rsidRPr="00E577A9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br/>
            </w:r>
            <w:r w:rsidRPr="00E577A9">
              <w:rPr>
                <w:rFonts w:ascii="Times New Roman" w:eastAsia="Times New Roman" w:hAnsi="Times New Roman" w:cs="Times New Roman"/>
                <w:color w:val="auto"/>
                <w:spacing w:val="-3"/>
                <w:lang w:eastAsia="ar-SA"/>
              </w:rPr>
              <w:t>себестоимости и ее значения.</w:t>
            </w:r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ar-SA"/>
              </w:rPr>
              <w:t xml:space="preserve"> Значение себестоимости и пути ее оптимизации.</w:t>
            </w:r>
          </w:p>
          <w:p w:rsidR="00D74336" w:rsidRPr="00D17861" w:rsidRDefault="00D74336" w:rsidP="00E577A9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4336" w:rsidRPr="007D19D7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.</w:t>
            </w:r>
            <w:r w:rsidR="008D01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ОК.</w:t>
            </w:r>
            <w:r w:rsidR="008D01F4">
              <w:rPr>
                <w:sz w:val="24"/>
                <w:szCs w:val="24"/>
              </w:rPr>
              <w:t>9</w:t>
            </w:r>
          </w:p>
          <w:p w:rsidR="00D74336" w:rsidRDefault="005364FF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4336">
              <w:rPr>
                <w:sz w:val="24"/>
                <w:szCs w:val="24"/>
              </w:rPr>
              <w:t>ПК.-2.</w:t>
            </w:r>
            <w:r>
              <w:rPr>
                <w:sz w:val="24"/>
                <w:szCs w:val="24"/>
              </w:rPr>
              <w:t>2</w:t>
            </w:r>
          </w:p>
          <w:p w:rsidR="00D74336" w:rsidRPr="007D19D7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.-4.4</w:t>
            </w:r>
          </w:p>
        </w:tc>
        <w:tc>
          <w:tcPr>
            <w:tcW w:w="1255" w:type="dxa"/>
          </w:tcPr>
          <w:p w:rsidR="00D74336" w:rsidRPr="007D19D7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D74336" w:rsidRPr="007D19D7" w:rsidTr="00AC1248">
        <w:trPr>
          <w:trHeight w:val="250"/>
        </w:trPr>
        <w:tc>
          <w:tcPr>
            <w:tcW w:w="2693" w:type="dxa"/>
            <w:vMerge/>
          </w:tcPr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4561DC" w:rsidRDefault="00D74336" w:rsidP="00492AC2">
            <w:pPr>
              <w:pStyle w:val="20"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2AC2">
              <w:rPr>
                <w:sz w:val="24"/>
                <w:szCs w:val="24"/>
              </w:rPr>
              <w:t>Практические занятия:</w:t>
            </w:r>
          </w:p>
          <w:p w:rsidR="00D74336" w:rsidRPr="00492AC2" w:rsidRDefault="00D74336" w:rsidP="004561DC">
            <w:pPr>
              <w:pStyle w:val="20"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rFonts w:eastAsia="Times New Roman"/>
                <w:bCs w:val="0"/>
                <w:color w:val="000000"/>
                <w:spacing w:val="0"/>
                <w:sz w:val="24"/>
                <w:szCs w:val="24"/>
                <w:lang w:eastAsia="ru-RU"/>
              </w:rPr>
            </w:pPr>
            <w:r w:rsidRPr="00492AC2">
              <w:rPr>
                <w:b w:val="0"/>
                <w:sz w:val="24"/>
                <w:szCs w:val="24"/>
              </w:rPr>
              <w:t xml:space="preserve"> </w:t>
            </w:r>
            <w:r w:rsidRPr="00492AC2">
              <w:rPr>
                <w:color w:val="000000"/>
                <w:sz w:val="24"/>
                <w:szCs w:val="24"/>
              </w:rPr>
              <w:t>Практическое занятие № 23</w:t>
            </w:r>
            <w:r w:rsidR="00712C9F">
              <w:rPr>
                <w:color w:val="000000"/>
                <w:sz w:val="24"/>
                <w:szCs w:val="24"/>
              </w:rPr>
              <w:t>,24,25</w:t>
            </w:r>
            <w:r w:rsidR="004561DC">
              <w:rPr>
                <w:color w:val="000000"/>
                <w:sz w:val="24"/>
                <w:szCs w:val="24"/>
              </w:rPr>
              <w:t xml:space="preserve"> </w:t>
            </w:r>
            <w:r w:rsidRPr="004561DC"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Расчет видов издержек организаций. Разработка калькуляции продукции. </w:t>
            </w:r>
            <w:r w:rsidRPr="004561DC">
              <w:rPr>
                <w:rFonts w:eastAsia="Times New Roman"/>
                <w:b w:val="0"/>
                <w:sz w:val="24"/>
                <w:szCs w:val="24"/>
              </w:rPr>
              <w:t>Анализ структуры себестоимости продукции и способов ее оптимизации</w:t>
            </w:r>
            <w:r w:rsidR="00712C9F" w:rsidRPr="004561DC">
              <w:rPr>
                <w:b w:val="0"/>
                <w:bCs w:val="0"/>
                <w:sz w:val="24"/>
                <w:szCs w:val="24"/>
              </w:rPr>
              <w:t>.</w:t>
            </w:r>
            <w:r w:rsidR="00712C9F">
              <w:rPr>
                <w:b w:val="0"/>
                <w:bCs w:val="0"/>
              </w:rPr>
              <w:t xml:space="preserve"> </w:t>
            </w:r>
          </w:p>
        </w:tc>
        <w:tc>
          <w:tcPr>
            <w:tcW w:w="1134" w:type="dxa"/>
          </w:tcPr>
          <w:p w:rsidR="00D74336" w:rsidRPr="007D19D7" w:rsidRDefault="00AC1248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D74336" w:rsidRPr="007D19D7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D74336" w:rsidRPr="007D19D7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74336" w:rsidRPr="007D19D7" w:rsidTr="00AC1248">
        <w:trPr>
          <w:trHeight w:val="250"/>
        </w:trPr>
        <w:tc>
          <w:tcPr>
            <w:tcW w:w="2693" w:type="dxa"/>
            <w:vMerge/>
          </w:tcPr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D74336" w:rsidRDefault="00D74336" w:rsidP="00D10930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одготовка рефератов и сообщений</w:t>
            </w:r>
            <w:r w:rsidRPr="002F6A38">
              <w:rPr>
                <w:b w:val="0"/>
                <w:sz w:val="24"/>
                <w:szCs w:val="24"/>
              </w:rPr>
              <w:t>: «</w:t>
            </w:r>
            <w:r w:rsidR="00D10930">
              <w:rPr>
                <w:b w:val="0"/>
                <w:sz w:val="24"/>
                <w:szCs w:val="24"/>
              </w:rPr>
              <w:t xml:space="preserve"> Калькуляция себестоимости</w:t>
            </w:r>
            <w:r>
              <w:rPr>
                <w:b w:val="0"/>
                <w:sz w:val="24"/>
                <w:szCs w:val="24"/>
              </w:rPr>
              <w:t>»</w:t>
            </w:r>
            <w:r w:rsidR="00D10930">
              <w:rPr>
                <w:b w:val="0"/>
                <w:sz w:val="24"/>
                <w:szCs w:val="24"/>
              </w:rPr>
              <w:t>, «Методика составления сметы затрат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оздание презентаций:</w:t>
            </w:r>
            <w:r>
              <w:rPr>
                <w:b w:val="0"/>
                <w:sz w:val="24"/>
                <w:szCs w:val="24"/>
              </w:rPr>
              <w:t xml:space="preserve"> «</w:t>
            </w:r>
            <w:r w:rsidR="00D10930">
              <w:rPr>
                <w:b w:val="0"/>
                <w:sz w:val="24"/>
                <w:szCs w:val="24"/>
              </w:rPr>
              <w:t xml:space="preserve"> Классификация видов затрат»;   </w:t>
            </w:r>
          </w:p>
          <w:p w:rsidR="00D74336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р</w:t>
            </w:r>
            <w:proofErr w:type="gramEnd"/>
            <w:r>
              <w:rPr>
                <w:sz w:val="24"/>
                <w:szCs w:val="24"/>
              </w:rPr>
              <w:t>ешение тестов по теме;</w:t>
            </w:r>
          </w:p>
          <w:p w:rsidR="00D74336" w:rsidRPr="00FF3ACC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шение проблемных вопросов по теме.</w:t>
            </w:r>
          </w:p>
        </w:tc>
        <w:tc>
          <w:tcPr>
            <w:tcW w:w="1134" w:type="dxa"/>
          </w:tcPr>
          <w:p w:rsidR="00D74336" w:rsidRPr="007D19D7" w:rsidRDefault="00EB3D2A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C1248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D74336" w:rsidRPr="007D19D7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D74336" w:rsidRPr="007D19D7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759AE" w:rsidRPr="007D19D7" w:rsidTr="00AC1248">
        <w:trPr>
          <w:trHeight w:val="335"/>
        </w:trPr>
        <w:tc>
          <w:tcPr>
            <w:tcW w:w="2693" w:type="dxa"/>
            <w:vMerge w:val="restart"/>
          </w:tcPr>
          <w:p w:rsidR="000759AE" w:rsidRPr="00492AC2" w:rsidRDefault="000759AE" w:rsidP="000759AE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492AC2">
              <w:rPr>
                <w:sz w:val="24"/>
                <w:szCs w:val="24"/>
              </w:rPr>
              <w:lastRenderedPageBreak/>
              <w:t xml:space="preserve">Тема </w:t>
            </w:r>
            <w:r>
              <w:rPr>
                <w:sz w:val="24"/>
                <w:szCs w:val="24"/>
              </w:rPr>
              <w:t>4</w:t>
            </w:r>
            <w:r w:rsidRPr="00492AC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0628F0">
              <w:rPr>
                <w:sz w:val="24"/>
                <w:szCs w:val="24"/>
              </w:rPr>
              <w:t>.</w:t>
            </w:r>
            <w:r w:rsidRPr="00492AC2">
              <w:rPr>
                <w:sz w:val="24"/>
                <w:szCs w:val="24"/>
              </w:rPr>
              <w:t xml:space="preserve"> </w:t>
            </w:r>
            <w:r w:rsidRPr="00D40637">
              <w:rPr>
                <w:bCs w:val="0"/>
                <w:color w:val="000000"/>
                <w:sz w:val="24"/>
                <w:szCs w:val="24"/>
              </w:rPr>
              <w:t>Цена и ценообразование.</w:t>
            </w:r>
            <w:r w:rsidRPr="00492AC2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bCs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0759AE" w:rsidRDefault="000759AE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чебного материала:</w:t>
            </w:r>
          </w:p>
          <w:p w:rsidR="000759AE" w:rsidRPr="00E75642" w:rsidRDefault="000759AE" w:rsidP="00E75642">
            <w:pPr>
              <w:shd w:val="clear" w:color="auto" w:fill="FFFFFF"/>
              <w:tabs>
                <w:tab w:val="left" w:pos="341"/>
              </w:tabs>
              <w:spacing w:line="274" w:lineRule="exact"/>
              <w:ind w:right="394" w:firstLine="1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b/>
              </w:rPr>
              <w:t xml:space="preserve"> </w:t>
            </w:r>
            <w:r w:rsidRPr="00E75642">
              <w:rPr>
                <w:rFonts w:ascii="Times New Roman" w:hAnsi="Times New Roman" w:cs="Times New Roman"/>
                <w:bCs/>
              </w:rPr>
              <w:t xml:space="preserve">Цена и  ее функции. Виды цен и их классификация. Состав и структура цен. </w:t>
            </w:r>
            <w:r w:rsidRPr="00E75642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Цели и порядок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</w:t>
            </w:r>
            <w:r w:rsidRPr="00E75642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ценообразования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pacing w:val="-12"/>
                <w:lang w:eastAsia="ar-SA"/>
              </w:rPr>
              <w:t xml:space="preserve"> </w:t>
            </w:r>
            <w:r w:rsidRPr="00E75642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ab/>
            </w:r>
            <w:r w:rsidRPr="00EB4695">
              <w:rPr>
                <w:rStyle w:val="8"/>
                <w:sz w:val="24"/>
                <w:szCs w:val="24"/>
              </w:rPr>
              <w:t>Факторы, влияющие на формирование цены.</w:t>
            </w:r>
            <w:r>
              <w:rPr>
                <w:rStyle w:val="8"/>
                <w:sz w:val="24"/>
                <w:szCs w:val="24"/>
              </w:rPr>
              <w:t xml:space="preserve"> </w:t>
            </w:r>
            <w:r w:rsidRPr="00E75642">
              <w:rPr>
                <w:rFonts w:ascii="Times New Roman" w:eastAsia="Times New Roman" w:hAnsi="Times New Roman" w:cs="Times New Roman"/>
                <w:color w:val="auto"/>
                <w:spacing w:val="-2"/>
                <w:lang w:eastAsia="ar-SA"/>
              </w:rPr>
              <w:t>Методы формирования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lang w:eastAsia="ar-SA"/>
              </w:rPr>
              <w:t xml:space="preserve"> </w:t>
            </w:r>
            <w:r w:rsidRPr="00E75642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цены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, этапы процессов ценообразования.</w:t>
            </w:r>
            <w:r w:rsidR="00D10930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</w:t>
            </w:r>
            <w:r w:rsidRPr="00E75642">
              <w:rPr>
                <w:rFonts w:ascii="Times New Roman" w:hAnsi="Times New Roman" w:cs="Times New Roman"/>
                <w:bCs/>
              </w:rPr>
              <w:t>Ценовая политика организации.</w:t>
            </w:r>
          </w:p>
          <w:p w:rsidR="000759AE" w:rsidRPr="00492AC2" w:rsidRDefault="000759AE" w:rsidP="00E577A9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bCs w:val="0"/>
                <w:sz w:val="24"/>
                <w:szCs w:val="24"/>
              </w:rPr>
            </w:pPr>
          </w:p>
          <w:p w:rsidR="000759AE" w:rsidRPr="007C348B" w:rsidRDefault="000759AE" w:rsidP="00E577A9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rFonts w:eastAsia="Times New Roman"/>
                <w:bCs w:val="0"/>
                <w:color w:val="000000"/>
                <w:spacing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759AE" w:rsidRPr="007D19D7" w:rsidRDefault="000759AE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759AE" w:rsidRDefault="000759AE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.2-ОК.6</w:t>
            </w:r>
          </w:p>
          <w:p w:rsidR="000759AE" w:rsidRDefault="000759AE" w:rsidP="005364FF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="005364FF">
              <w:rPr>
                <w:sz w:val="24"/>
                <w:szCs w:val="24"/>
              </w:rPr>
              <w:t>- 2</w:t>
            </w:r>
            <w:r>
              <w:rPr>
                <w:sz w:val="24"/>
                <w:szCs w:val="24"/>
              </w:rPr>
              <w:t>.</w:t>
            </w:r>
            <w:r w:rsidR="005364FF">
              <w:rPr>
                <w:sz w:val="24"/>
                <w:szCs w:val="24"/>
              </w:rPr>
              <w:t>2</w:t>
            </w:r>
          </w:p>
          <w:p w:rsidR="005364FF" w:rsidRPr="007D19D7" w:rsidRDefault="005364FF" w:rsidP="005364FF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– 4.4</w:t>
            </w:r>
          </w:p>
        </w:tc>
        <w:tc>
          <w:tcPr>
            <w:tcW w:w="1255" w:type="dxa"/>
          </w:tcPr>
          <w:p w:rsidR="000759AE" w:rsidRPr="007D19D7" w:rsidRDefault="000759AE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0759AE" w:rsidRPr="007D19D7" w:rsidTr="00AC1248">
        <w:trPr>
          <w:trHeight w:val="335"/>
        </w:trPr>
        <w:tc>
          <w:tcPr>
            <w:tcW w:w="2693" w:type="dxa"/>
            <w:vMerge/>
          </w:tcPr>
          <w:p w:rsidR="000759AE" w:rsidRDefault="000759AE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C1248" w:rsidRPr="00EB4695" w:rsidRDefault="00AC1248" w:rsidP="00AC124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t xml:space="preserve"> </w:t>
            </w:r>
            <w:r w:rsidRPr="00EB4695">
              <w:rPr>
                <w:rFonts w:ascii="Times New Roman" w:eastAsia="Times New Roman" w:hAnsi="Times New Roman" w:cs="Times New Roman"/>
                <w:b/>
                <w:bCs/>
              </w:rPr>
              <w:t>Практическое занятие № 26</w:t>
            </w:r>
            <w:r w:rsidR="00712C9F">
              <w:rPr>
                <w:rFonts w:ascii="Times New Roman" w:eastAsia="Times New Roman" w:hAnsi="Times New Roman" w:cs="Times New Roman"/>
                <w:b/>
                <w:bCs/>
              </w:rPr>
              <w:t>,27,28</w:t>
            </w:r>
          </w:p>
          <w:p w:rsidR="000759AE" w:rsidRPr="004561DC" w:rsidRDefault="00AC1248" w:rsidP="004561DC">
            <w:r w:rsidRPr="004561DC">
              <w:rPr>
                <w:rFonts w:ascii="Times New Roman" w:eastAsia="Times New Roman" w:hAnsi="Times New Roman" w:cs="Times New Roman"/>
                <w:bCs/>
              </w:rPr>
              <w:t>Расчет элементов сметной стоимости</w:t>
            </w:r>
            <w:r w:rsidR="004561DC" w:rsidRPr="004561DC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4561DC">
              <w:rPr>
                <w:rFonts w:ascii="Times New Roman" w:eastAsia="Times New Roman" w:hAnsi="Times New Roman" w:cs="Times New Roman"/>
                <w:bCs/>
              </w:rPr>
              <w:t>Процессы ценообразования в организации. Тестирование и обсуждение его результатов. Анализ факторов, влияющих на формирование цены.</w:t>
            </w:r>
          </w:p>
        </w:tc>
        <w:tc>
          <w:tcPr>
            <w:tcW w:w="1134" w:type="dxa"/>
          </w:tcPr>
          <w:p w:rsidR="000759AE" w:rsidRPr="007D19D7" w:rsidRDefault="00712C9F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759AE" w:rsidRPr="007D19D7" w:rsidRDefault="000759AE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0759AE" w:rsidRPr="007D19D7" w:rsidRDefault="000759AE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759AE" w:rsidRPr="007D19D7" w:rsidTr="00AC1248">
        <w:trPr>
          <w:trHeight w:val="335"/>
        </w:trPr>
        <w:tc>
          <w:tcPr>
            <w:tcW w:w="2693" w:type="dxa"/>
            <w:vMerge/>
          </w:tcPr>
          <w:p w:rsidR="000759AE" w:rsidRDefault="000759AE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712C9F" w:rsidRDefault="00712C9F" w:rsidP="00712C9F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712C9F" w:rsidRPr="00D10930" w:rsidRDefault="00712C9F" w:rsidP="00D10930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готовка рефератов и сообщений:</w:t>
            </w:r>
            <w:r w:rsidR="00D10930">
              <w:rPr>
                <w:sz w:val="24"/>
                <w:szCs w:val="24"/>
              </w:rPr>
              <w:t xml:space="preserve"> </w:t>
            </w:r>
            <w:r w:rsidR="00D10930" w:rsidRPr="00D10930">
              <w:rPr>
                <w:b w:val="0"/>
                <w:sz w:val="24"/>
                <w:szCs w:val="24"/>
              </w:rPr>
              <w:t>«</w:t>
            </w:r>
            <w:r w:rsidR="00D10930" w:rsidRPr="00D10930">
              <w:rPr>
                <w:rFonts w:eastAsia="Courier New"/>
                <w:b w:val="0"/>
                <w:color w:val="000000"/>
                <w:spacing w:val="0"/>
                <w:sz w:val="24"/>
                <w:szCs w:val="24"/>
                <w:lang w:eastAsia="ru-RU"/>
              </w:rPr>
              <w:t xml:space="preserve"> </w:t>
            </w:r>
            <w:r w:rsidR="00D10930" w:rsidRPr="00D10930">
              <w:rPr>
                <w:b w:val="0"/>
                <w:sz w:val="24"/>
                <w:szCs w:val="24"/>
              </w:rPr>
              <w:t>Ценовая политика организации»;</w:t>
            </w:r>
          </w:p>
          <w:p w:rsidR="00712C9F" w:rsidRDefault="00712C9F" w:rsidP="00712C9F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решение тестов по теме;</w:t>
            </w:r>
          </w:p>
          <w:p w:rsidR="000759AE" w:rsidRPr="00D10930" w:rsidRDefault="00712C9F" w:rsidP="00712C9F">
            <w:pPr>
              <w:shd w:val="clear" w:color="auto" w:fill="FFFFFF"/>
              <w:ind w:firstLine="56"/>
              <w:rPr>
                <w:rFonts w:ascii="Times New Roman" w:eastAsia="Times New Roman" w:hAnsi="Times New Roman" w:cs="Times New Roman"/>
                <w:bCs/>
              </w:rPr>
            </w:pPr>
            <w:r w:rsidRPr="00D10930">
              <w:rPr>
                <w:rFonts w:ascii="Times New Roman" w:hAnsi="Times New Roman" w:cs="Times New Roman"/>
              </w:rPr>
              <w:t>-решение проблемных вопросов по теме.</w:t>
            </w:r>
          </w:p>
        </w:tc>
        <w:tc>
          <w:tcPr>
            <w:tcW w:w="1134" w:type="dxa"/>
          </w:tcPr>
          <w:p w:rsidR="000759AE" w:rsidRDefault="00EB3D2A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560" w:type="dxa"/>
          </w:tcPr>
          <w:p w:rsidR="000759AE" w:rsidRPr="007D19D7" w:rsidRDefault="000759AE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0759AE" w:rsidRPr="007D19D7" w:rsidRDefault="000759AE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2C9F" w:rsidRPr="007D19D7" w:rsidTr="00AC1248">
        <w:trPr>
          <w:trHeight w:val="335"/>
        </w:trPr>
        <w:tc>
          <w:tcPr>
            <w:tcW w:w="2693" w:type="dxa"/>
            <w:vMerge w:val="restart"/>
          </w:tcPr>
          <w:p w:rsidR="00712C9F" w:rsidRPr="00066EF5" w:rsidRDefault="00712C9F" w:rsidP="00492AC2">
            <w:pPr>
              <w:shd w:val="clear" w:color="auto" w:fill="FFFFFF"/>
              <w:ind w:firstLine="5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5642">
              <w:rPr>
                <w:rFonts w:ascii="Times New Roman" w:eastAsia="Times New Roman" w:hAnsi="Times New Roman" w:cs="Times New Roman"/>
                <w:b/>
                <w:bCs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.3.</w:t>
            </w:r>
            <w:r w:rsidRPr="00E7564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66EF5">
              <w:rPr>
                <w:rFonts w:ascii="Times New Roman" w:eastAsia="Times New Roman" w:hAnsi="Times New Roman" w:cs="Times New Roman"/>
                <w:b/>
                <w:bCs/>
              </w:rPr>
              <w:t>Прибыль и рентабельность организации.</w:t>
            </w:r>
          </w:p>
          <w:p w:rsidR="00712C9F" w:rsidRPr="00492AC2" w:rsidRDefault="00712C9F" w:rsidP="00492AC2">
            <w:pPr>
              <w:shd w:val="clear" w:color="auto" w:fill="FFFFFF"/>
              <w:ind w:firstLine="56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</w:p>
        </w:tc>
        <w:tc>
          <w:tcPr>
            <w:tcW w:w="8505" w:type="dxa"/>
          </w:tcPr>
          <w:p w:rsidR="00712C9F" w:rsidRDefault="00712C9F" w:rsidP="00E75642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Содержание учебного материала:</w:t>
            </w:r>
          </w:p>
          <w:p w:rsidR="00712C9F" w:rsidRPr="00E75642" w:rsidRDefault="00712C9F" w:rsidP="00E75642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rPr>
                <w:b w:val="0"/>
                <w:sz w:val="24"/>
                <w:szCs w:val="24"/>
              </w:rPr>
            </w:pPr>
            <w:r w:rsidRPr="00E75642">
              <w:rPr>
                <w:b w:val="0"/>
                <w:sz w:val="24"/>
                <w:szCs w:val="24"/>
              </w:rPr>
              <w:t>Определение понятия прибыли и рентабельности. Источники образовани</w:t>
            </w:r>
            <w:r>
              <w:rPr>
                <w:b w:val="0"/>
                <w:sz w:val="24"/>
                <w:szCs w:val="24"/>
              </w:rPr>
              <w:t>я прибыли и пути ее увеличения.</w:t>
            </w:r>
            <w:r w:rsidRPr="00E75642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E75642">
              <w:rPr>
                <w:b w:val="0"/>
                <w:sz w:val="24"/>
                <w:szCs w:val="24"/>
              </w:rPr>
              <w:t>Роль и значение прибыли в рыночной экономики.</w:t>
            </w:r>
            <w:proofErr w:type="gramEnd"/>
            <w:r w:rsidRPr="00E75642">
              <w:rPr>
                <w:b w:val="0"/>
                <w:sz w:val="24"/>
                <w:szCs w:val="24"/>
              </w:rPr>
              <w:t xml:space="preserve"> Виды прибыли. Характеристика факторов, определяющих величину прибыли.</w:t>
            </w:r>
            <w:r w:rsidRPr="00E75642">
              <w:rPr>
                <w:rFonts w:eastAsia="Times New Roman"/>
                <w:b w:val="0"/>
                <w:bCs w:val="0"/>
              </w:rPr>
              <w:t xml:space="preserve"> </w:t>
            </w:r>
            <w:r>
              <w:t xml:space="preserve"> </w:t>
            </w:r>
            <w:r w:rsidRPr="00E75642">
              <w:rPr>
                <w:b w:val="0"/>
                <w:sz w:val="24"/>
                <w:szCs w:val="24"/>
              </w:rPr>
              <w:t>Порядок распределения и использования прибыли. Расчет показателей рентабельности.</w:t>
            </w:r>
          </w:p>
        </w:tc>
        <w:tc>
          <w:tcPr>
            <w:tcW w:w="1134" w:type="dxa"/>
          </w:tcPr>
          <w:p w:rsidR="00712C9F" w:rsidRDefault="00712C9F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364FF" w:rsidRDefault="005364FF" w:rsidP="005364FF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.2-ОК.6</w:t>
            </w:r>
          </w:p>
          <w:p w:rsidR="005364FF" w:rsidRDefault="005364FF" w:rsidP="005364FF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.-2.2</w:t>
            </w:r>
          </w:p>
          <w:p w:rsidR="00712C9F" w:rsidRPr="007D19D7" w:rsidRDefault="005364FF" w:rsidP="005364FF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.-4.4</w:t>
            </w:r>
          </w:p>
        </w:tc>
        <w:tc>
          <w:tcPr>
            <w:tcW w:w="1255" w:type="dxa"/>
          </w:tcPr>
          <w:p w:rsidR="00712C9F" w:rsidRPr="007D19D7" w:rsidRDefault="005364FF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712C9F" w:rsidRPr="007D19D7" w:rsidTr="00AC1248">
        <w:trPr>
          <w:trHeight w:val="335"/>
        </w:trPr>
        <w:tc>
          <w:tcPr>
            <w:tcW w:w="2693" w:type="dxa"/>
            <w:vMerge/>
          </w:tcPr>
          <w:p w:rsidR="00712C9F" w:rsidRDefault="00712C9F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712C9F" w:rsidRPr="00066EF5" w:rsidRDefault="00712C9F" w:rsidP="00492AC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66EF5">
              <w:rPr>
                <w:rFonts w:ascii="Times New Roman" w:eastAsia="Times New Roman" w:hAnsi="Times New Roman" w:cs="Times New Roman"/>
                <w:b/>
                <w:bCs/>
              </w:rPr>
              <w:t>Практическое занятие № 29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30,31</w:t>
            </w:r>
          </w:p>
          <w:p w:rsidR="00712C9F" w:rsidRPr="00712C9F" w:rsidRDefault="00712C9F" w:rsidP="00492AC2">
            <w:pPr>
              <w:rPr>
                <w:rFonts w:ascii="Times New Roman" w:eastAsia="Times New Roman" w:hAnsi="Times New Roman" w:cs="Times New Roman"/>
                <w:bCs/>
              </w:rPr>
            </w:pPr>
            <w:r w:rsidRPr="00066EF5">
              <w:rPr>
                <w:rFonts w:ascii="Times New Roman" w:eastAsia="Times New Roman" w:hAnsi="Times New Roman" w:cs="Times New Roman"/>
                <w:bCs/>
              </w:rPr>
              <w:t>Расчет видов прибыли.</w:t>
            </w:r>
            <w:r w:rsidRPr="00712C9F">
              <w:rPr>
                <w:rFonts w:eastAsia="Times New Roman"/>
                <w:b/>
                <w:bCs/>
              </w:rPr>
              <w:t xml:space="preserve"> </w:t>
            </w:r>
            <w:r w:rsidRPr="00712C9F">
              <w:rPr>
                <w:rFonts w:ascii="Times New Roman" w:eastAsia="Times New Roman" w:hAnsi="Times New Roman" w:cs="Times New Roman"/>
                <w:bCs/>
              </w:rPr>
              <w:t>Расчет видов рентабельности.</w:t>
            </w:r>
          </w:p>
          <w:p w:rsidR="00712C9F" w:rsidRPr="00066EF5" w:rsidRDefault="00712C9F" w:rsidP="00492AC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66EF5">
              <w:rPr>
                <w:rFonts w:ascii="Times New Roman" w:eastAsia="Times New Roman" w:hAnsi="Times New Roman" w:cs="Times New Roman"/>
              </w:rPr>
              <w:t>Внутренние и внешние факторы увеличения прибыли организации. Проведение тестирования и изучение его результатов</w:t>
            </w:r>
          </w:p>
          <w:p w:rsidR="00712C9F" w:rsidRPr="00066EF5" w:rsidRDefault="00712C9F" w:rsidP="00492AC2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66EF5">
              <w:rPr>
                <w:rFonts w:ascii="Times New Roman" w:eastAsia="Times New Roman" w:hAnsi="Times New Roman" w:cs="Times New Roman"/>
                <w:bCs/>
              </w:rPr>
              <w:t>Тренинг по расчету показателей рентабельности.</w:t>
            </w:r>
          </w:p>
          <w:p w:rsidR="00712C9F" w:rsidRPr="00712C9F" w:rsidRDefault="00712C9F" w:rsidP="00712C9F">
            <w:pPr>
              <w:pStyle w:val="20"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066EF5">
              <w:rPr>
                <w:rFonts w:eastAsia="Times New Roman"/>
                <w:bCs w:val="0"/>
                <w:color w:val="000000"/>
                <w:spacing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12C9F" w:rsidRDefault="00712C9F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12C9F" w:rsidRPr="007D19D7" w:rsidRDefault="00712C9F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712C9F" w:rsidRPr="007D19D7" w:rsidRDefault="00712C9F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2C9F" w:rsidRPr="007D19D7" w:rsidTr="00AC1248">
        <w:trPr>
          <w:trHeight w:val="335"/>
        </w:trPr>
        <w:tc>
          <w:tcPr>
            <w:tcW w:w="2693" w:type="dxa"/>
            <w:vMerge/>
          </w:tcPr>
          <w:p w:rsidR="00712C9F" w:rsidRDefault="00712C9F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712C9F" w:rsidRDefault="00712C9F" w:rsidP="00712C9F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712C9F" w:rsidRPr="00D10930" w:rsidRDefault="00712C9F" w:rsidP="00D10930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дготовка рефератов и сообщений: </w:t>
            </w:r>
            <w:r w:rsidR="00D10930" w:rsidRPr="00D10930">
              <w:rPr>
                <w:b w:val="0"/>
                <w:sz w:val="24"/>
                <w:szCs w:val="24"/>
              </w:rPr>
              <w:t>«Виды и показатели рентабельности»</w:t>
            </w:r>
            <w:r w:rsidR="00D10930">
              <w:rPr>
                <w:b w:val="0"/>
                <w:sz w:val="24"/>
                <w:szCs w:val="24"/>
              </w:rPr>
              <w:t>;</w:t>
            </w:r>
          </w:p>
          <w:p w:rsidR="00712C9F" w:rsidRDefault="00712C9F" w:rsidP="00712C9F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решение тестов по теме;</w:t>
            </w:r>
          </w:p>
          <w:p w:rsidR="00712C9F" w:rsidRPr="00066EF5" w:rsidRDefault="00712C9F" w:rsidP="00712C9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t>-</w:t>
            </w:r>
            <w:r w:rsidRPr="00EB3D2A">
              <w:rPr>
                <w:rFonts w:ascii="Times New Roman" w:hAnsi="Times New Roman" w:cs="Times New Roman"/>
              </w:rPr>
              <w:t>решение проблемных вопросов по теме.</w:t>
            </w:r>
          </w:p>
        </w:tc>
        <w:tc>
          <w:tcPr>
            <w:tcW w:w="1134" w:type="dxa"/>
          </w:tcPr>
          <w:p w:rsidR="00712C9F" w:rsidRDefault="00EB3D2A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12C9F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712C9F" w:rsidRPr="007D19D7" w:rsidRDefault="00712C9F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712C9F" w:rsidRPr="007D19D7" w:rsidRDefault="00712C9F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B3D2A" w:rsidRPr="007D19D7" w:rsidTr="00AC1248">
        <w:trPr>
          <w:trHeight w:val="335"/>
        </w:trPr>
        <w:tc>
          <w:tcPr>
            <w:tcW w:w="2693" w:type="dxa"/>
            <w:vMerge w:val="restart"/>
          </w:tcPr>
          <w:p w:rsidR="00EB3D2A" w:rsidRPr="00492AC2" w:rsidRDefault="00EB3D2A" w:rsidP="000628F0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072C96">
              <w:rPr>
                <w:rFonts w:eastAsia="Times New Roman"/>
                <w:bCs w:val="0"/>
              </w:rPr>
              <w:t xml:space="preserve">Тема </w:t>
            </w:r>
            <w:r>
              <w:rPr>
                <w:rFonts w:eastAsia="Times New Roman"/>
                <w:bCs w:val="0"/>
              </w:rPr>
              <w:t>4</w:t>
            </w:r>
            <w:r w:rsidRPr="00072C96">
              <w:rPr>
                <w:rFonts w:eastAsia="Times New Roman"/>
                <w:bCs w:val="0"/>
              </w:rPr>
              <w:t>.4</w:t>
            </w:r>
            <w:r>
              <w:rPr>
                <w:rStyle w:val="8"/>
                <w:sz w:val="24"/>
                <w:szCs w:val="24"/>
              </w:rPr>
              <w:t xml:space="preserve">. </w:t>
            </w:r>
            <w:r w:rsidRPr="00072C96">
              <w:rPr>
                <w:rStyle w:val="8"/>
                <w:sz w:val="24"/>
                <w:szCs w:val="24"/>
              </w:rPr>
              <w:t xml:space="preserve"> </w:t>
            </w:r>
            <w:r w:rsidRPr="00492AC2">
              <w:rPr>
                <w:rStyle w:val="8"/>
                <w:sz w:val="24"/>
                <w:szCs w:val="24"/>
              </w:rPr>
              <w:t xml:space="preserve">Основные </w:t>
            </w:r>
            <w:proofErr w:type="spellStart"/>
            <w:proofErr w:type="gramStart"/>
            <w:r w:rsidRPr="00492AC2">
              <w:rPr>
                <w:rStyle w:val="8"/>
                <w:sz w:val="24"/>
                <w:szCs w:val="24"/>
              </w:rPr>
              <w:t>технико</w:t>
            </w:r>
            <w:proofErr w:type="spellEnd"/>
            <w:r w:rsidRPr="00492AC2">
              <w:rPr>
                <w:rStyle w:val="8"/>
                <w:sz w:val="24"/>
                <w:szCs w:val="24"/>
              </w:rPr>
              <w:t xml:space="preserve"> – экономические</w:t>
            </w:r>
            <w:proofErr w:type="gramEnd"/>
            <w:r w:rsidRPr="00492AC2">
              <w:rPr>
                <w:rStyle w:val="8"/>
                <w:sz w:val="24"/>
                <w:szCs w:val="24"/>
              </w:rPr>
              <w:t xml:space="preserve"> показатели деятельности организации. </w:t>
            </w:r>
          </w:p>
        </w:tc>
        <w:tc>
          <w:tcPr>
            <w:tcW w:w="8505" w:type="dxa"/>
          </w:tcPr>
          <w:p w:rsidR="00EB3D2A" w:rsidRDefault="00EB3D2A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rStyle w:val="8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чебного материала:</w:t>
            </w:r>
          </w:p>
          <w:p w:rsidR="00EB3D2A" w:rsidRDefault="00EB3D2A" w:rsidP="00A9132B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492AC2">
              <w:rPr>
                <w:rStyle w:val="8"/>
                <w:b w:val="0"/>
                <w:sz w:val="24"/>
                <w:szCs w:val="24"/>
              </w:rPr>
              <w:t>Экономическая эффективность организации и методика ее расчета.</w:t>
            </w:r>
            <w:r>
              <w:rPr>
                <w:rStyle w:val="8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8"/>
                <w:b w:val="0"/>
                <w:sz w:val="24"/>
                <w:szCs w:val="24"/>
              </w:rPr>
              <w:t>Технико</w:t>
            </w:r>
            <w:proofErr w:type="spellEnd"/>
            <w:r>
              <w:rPr>
                <w:rStyle w:val="8"/>
                <w:b w:val="0"/>
                <w:sz w:val="24"/>
                <w:szCs w:val="24"/>
              </w:rPr>
              <w:t xml:space="preserve"> – экономические</w:t>
            </w:r>
            <w:proofErr w:type="gramEnd"/>
            <w:r>
              <w:rPr>
                <w:rStyle w:val="8"/>
                <w:b w:val="0"/>
                <w:sz w:val="24"/>
                <w:szCs w:val="24"/>
              </w:rPr>
              <w:t xml:space="preserve"> показатели использования основных средств. Нормы и нормативы, их классификация и порядок расчета. Показатели использования трудовых и материальных ресурсов. Показатели использования финансовых ресурсов.</w:t>
            </w:r>
          </w:p>
        </w:tc>
        <w:tc>
          <w:tcPr>
            <w:tcW w:w="1134" w:type="dxa"/>
          </w:tcPr>
          <w:p w:rsidR="00EB3D2A" w:rsidRDefault="00EB3D2A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364FF" w:rsidRDefault="005364FF" w:rsidP="005364FF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.1-ОК.9</w:t>
            </w:r>
          </w:p>
          <w:p w:rsidR="005364FF" w:rsidRDefault="005364FF" w:rsidP="005364FF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.-2.2</w:t>
            </w:r>
          </w:p>
          <w:p w:rsidR="00EB3D2A" w:rsidRPr="007D19D7" w:rsidRDefault="005364FF" w:rsidP="005364FF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.-4.4</w:t>
            </w:r>
          </w:p>
        </w:tc>
        <w:tc>
          <w:tcPr>
            <w:tcW w:w="1255" w:type="dxa"/>
          </w:tcPr>
          <w:p w:rsidR="00EB3D2A" w:rsidRPr="007D19D7" w:rsidRDefault="005364FF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EB3D2A" w:rsidRPr="007D19D7" w:rsidTr="00AC1248">
        <w:trPr>
          <w:trHeight w:val="335"/>
        </w:trPr>
        <w:tc>
          <w:tcPr>
            <w:tcW w:w="2693" w:type="dxa"/>
            <w:vMerge/>
          </w:tcPr>
          <w:p w:rsidR="00EB3D2A" w:rsidRDefault="00EB3D2A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EB3D2A" w:rsidRPr="00066EF5" w:rsidRDefault="00EB3D2A" w:rsidP="00492AC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66EF5">
              <w:rPr>
                <w:rFonts w:ascii="Times New Roman" w:eastAsia="Times New Roman" w:hAnsi="Times New Roman" w:cs="Times New Roman"/>
                <w:b/>
                <w:bCs/>
              </w:rPr>
              <w:t>Практическое занятие № 3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33,34,35,36,37.</w:t>
            </w:r>
          </w:p>
          <w:p w:rsidR="00EB3D2A" w:rsidRDefault="00EB3D2A" w:rsidP="00492AC2">
            <w:pPr>
              <w:pStyle w:val="20"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6EF5">
              <w:rPr>
                <w:rFonts w:eastAsia="Times New Roman"/>
                <w:bCs w:val="0"/>
                <w:color w:val="000000"/>
                <w:spacing w:val="0"/>
                <w:sz w:val="24"/>
                <w:szCs w:val="24"/>
                <w:lang w:eastAsia="ru-RU"/>
              </w:rPr>
              <w:t>Расчет основных технико-экономических показателей деятельности организации.</w:t>
            </w:r>
          </w:p>
        </w:tc>
        <w:tc>
          <w:tcPr>
            <w:tcW w:w="1134" w:type="dxa"/>
          </w:tcPr>
          <w:p w:rsidR="00EB3D2A" w:rsidRDefault="00EB3D2A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EB3D2A" w:rsidRPr="007D19D7" w:rsidRDefault="00EB3D2A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EB3D2A" w:rsidRPr="007D19D7" w:rsidRDefault="00EB3D2A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B3D2A" w:rsidRPr="007D19D7" w:rsidTr="00AC1248">
        <w:trPr>
          <w:trHeight w:val="335"/>
        </w:trPr>
        <w:tc>
          <w:tcPr>
            <w:tcW w:w="2693" w:type="dxa"/>
            <w:vMerge/>
          </w:tcPr>
          <w:p w:rsidR="00EB3D2A" w:rsidRDefault="00EB3D2A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EB3D2A" w:rsidRDefault="00EB3D2A" w:rsidP="00EB3D2A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EB3D2A" w:rsidRDefault="00EB3D2A" w:rsidP="00EB3D2A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дготовка рефератов и сообщений: </w:t>
            </w:r>
            <w:r w:rsidRPr="00D937AB">
              <w:rPr>
                <w:b w:val="0"/>
                <w:sz w:val="24"/>
                <w:szCs w:val="24"/>
              </w:rPr>
              <w:t>«Внешний долг России</w:t>
            </w:r>
            <w:r>
              <w:rPr>
                <w:sz w:val="24"/>
                <w:szCs w:val="24"/>
              </w:rPr>
              <w:t>», «</w:t>
            </w:r>
            <w:r w:rsidRPr="00D937AB">
              <w:rPr>
                <w:b w:val="0"/>
                <w:sz w:val="24"/>
                <w:szCs w:val="24"/>
              </w:rPr>
              <w:t>Международное</w:t>
            </w:r>
            <w:r>
              <w:rPr>
                <w:b w:val="0"/>
                <w:sz w:val="24"/>
                <w:szCs w:val="24"/>
              </w:rPr>
              <w:t xml:space="preserve"> экономическое сотрудничество в современных условиях», </w:t>
            </w:r>
          </w:p>
          <w:p w:rsidR="00EB3D2A" w:rsidRPr="00513DCD" w:rsidRDefault="00EB3D2A" w:rsidP="00EB3D2A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Валютный курс, инструменты его регулирования»;</w:t>
            </w:r>
          </w:p>
          <w:p w:rsidR="00EB3D2A" w:rsidRDefault="00EB3D2A" w:rsidP="00EB3D2A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решение тестов по теме;</w:t>
            </w:r>
          </w:p>
          <w:p w:rsidR="00EB3D2A" w:rsidRPr="00EB3D2A" w:rsidRDefault="00EB3D2A" w:rsidP="00EB3D2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3D2A">
              <w:rPr>
                <w:rFonts w:ascii="Times New Roman" w:hAnsi="Times New Roman" w:cs="Times New Roman"/>
              </w:rPr>
              <w:t>-решение проблемных вопросов по теме.</w:t>
            </w:r>
          </w:p>
        </w:tc>
        <w:tc>
          <w:tcPr>
            <w:tcW w:w="1134" w:type="dxa"/>
          </w:tcPr>
          <w:p w:rsidR="00EB3D2A" w:rsidRDefault="00EB3D2A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560" w:type="dxa"/>
          </w:tcPr>
          <w:p w:rsidR="00EB3D2A" w:rsidRPr="007D19D7" w:rsidRDefault="00EB3D2A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EB3D2A" w:rsidRPr="007D19D7" w:rsidRDefault="00EB3D2A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9340B" w:rsidRPr="007D19D7" w:rsidTr="00AC1248">
        <w:trPr>
          <w:trHeight w:val="335"/>
        </w:trPr>
        <w:tc>
          <w:tcPr>
            <w:tcW w:w="2693" w:type="dxa"/>
            <w:vMerge w:val="restart"/>
          </w:tcPr>
          <w:p w:rsidR="0069340B" w:rsidRPr="0069340B" w:rsidRDefault="0069340B" w:rsidP="0069340B">
            <w:pPr>
              <w:shd w:val="clear" w:color="auto" w:fill="FFFFFF"/>
              <w:spacing w:line="278" w:lineRule="exact"/>
              <w:ind w:right="101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69340B">
              <w:rPr>
                <w:rFonts w:ascii="Times New Roman" w:eastAsia="Times New Roman" w:hAnsi="Times New Roman" w:cs="Times New Roman"/>
                <w:b/>
                <w:bCs/>
              </w:rPr>
              <w:t xml:space="preserve">Тема </w:t>
            </w:r>
            <w:r w:rsidRPr="0069340B">
              <w:rPr>
                <w:rFonts w:eastAsia="Times New Roman"/>
                <w:b/>
                <w:bCs/>
              </w:rPr>
              <w:t>4</w:t>
            </w:r>
            <w:r w:rsidRPr="0069340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69340B">
              <w:rPr>
                <w:rFonts w:eastAsia="Times New Roman"/>
                <w:b/>
                <w:bCs/>
              </w:rPr>
              <w:t>5</w:t>
            </w:r>
            <w:r w:rsidRPr="0069340B">
              <w:rPr>
                <w:rStyle w:val="8"/>
                <w:b/>
                <w:sz w:val="24"/>
                <w:szCs w:val="24"/>
              </w:rPr>
              <w:t xml:space="preserve">. </w:t>
            </w:r>
            <w:r w:rsidRPr="0069340B">
              <w:rPr>
                <w:rStyle w:val="8"/>
                <w:rFonts w:eastAsiaTheme="minorHAnsi"/>
                <w:b/>
                <w:bCs/>
                <w:sz w:val="24"/>
                <w:szCs w:val="24"/>
              </w:rPr>
              <w:t xml:space="preserve"> </w:t>
            </w:r>
            <w:r w:rsidRPr="0069340B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 xml:space="preserve">Внешнеэкономическая </w:t>
            </w:r>
            <w:r w:rsidRPr="0069340B"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eastAsia="ar-SA"/>
              </w:rPr>
              <w:t>деятельность предприятия.</w:t>
            </w:r>
          </w:p>
          <w:p w:rsidR="0069340B" w:rsidRDefault="0069340B" w:rsidP="0069340B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69340B" w:rsidRDefault="0069340B" w:rsidP="0069340B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rStyle w:val="8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чебного материала:</w:t>
            </w:r>
          </w:p>
          <w:p w:rsidR="0069340B" w:rsidRPr="0069340B" w:rsidRDefault="0069340B" w:rsidP="0069340B">
            <w:pPr>
              <w:widowControl/>
              <w:shd w:val="clear" w:color="auto" w:fill="FFFFFF"/>
              <w:tabs>
                <w:tab w:val="left" w:pos="350"/>
              </w:tabs>
              <w:suppressAutoHyphens/>
              <w:spacing w:line="278" w:lineRule="exact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</w:t>
            </w:r>
            <w:r w:rsidRPr="0069340B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ab/>
              <w:t>Значение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</w:t>
            </w:r>
            <w:r w:rsidRPr="0069340B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внешнеэкономических связей для экономики России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.</w:t>
            </w:r>
          </w:p>
          <w:p w:rsidR="0069340B" w:rsidRPr="0069340B" w:rsidRDefault="0069340B" w:rsidP="0069340B">
            <w:pPr>
              <w:widowControl/>
              <w:shd w:val="clear" w:color="auto" w:fill="FFFFFF"/>
              <w:tabs>
                <w:tab w:val="left" w:pos="350"/>
              </w:tabs>
              <w:suppressAutoHyphens/>
              <w:spacing w:line="278" w:lineRule="exact"/>
              <w:ind w:right="101" w:firstLine="5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2"/>
                <w:lang w:eastAsia="ar-SA"/>
              </w:rPr>
              <w:t xml:space="preserve"> </w:t>
            </w:r>
            <w:r w:rsidRPr="0069340B">
              <w:rPr>
                <w:rFonts w:ascii="Times New Roman" w:eastAsia="Times New Roman" w:hAnsi="Times New Roman" w:cs="Times New Roman"/>
                <w:color w:val="auto"/>
                <w:spacing w:val="-2"/>
                <w:lang w:eastAsia="ar-SA"/>
              </w:rPr>
              <w:t>Виды сделок во внешней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lang w:eastAsia="ar-SA"/>
              </w:rPr>
              <w:t xml:space="preserve"> </w:t>
            </w:r>
            <w:r w:rsidRPr="0069340B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pacing w:val="-17"/>
                <w:lang w:eastAsia="ar-SA"/>
              </w:rPr>
              <w:t xml:space="preserve"> </w:t>
            </w:r>
            <w:r w:rsidRPr="0069340B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ab/>
            </w:r>
            <w:r w:rsidRPr="0069340B">
              <w:rPr>
                <w:rFonts w:ascii="Times New Roman" w:eastAsia="Times New Roman" w:hAnsi="Times New Roman" w:cs="Times New Roman"/>
                <w:color w:val="auto"/>
                <w:spacing w:val="-2"/>
                <w:lang w:eastAsia="ar-SA"/>
              </w:rPr>
              <w:t>Неторговые и торговые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lang w:eastAsia="ar-SA"/>
              </w:rPr>
              <w:t xml:space="preserve"> </w:t>
            </w:r>
            <w:r w:rsidRPr="0069340B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операции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.</w:t>
            </w:r>
          </w:p>
          <w:p w:rsidR="0069340B" w:rsidRPr="0069340B" w:rsidRDefault="0069340B" w:rsidP="0069340B">
            <w:pPr>
              <w:widowControl/>
              <w:shd w:val="clear" w:color="auto" w:fill="FFFFFF"/>
              <w:tabs>
                <w:tab w:val="left" w:pos="350"/>
              </w:tabs>
              <w:suppressAutoHyphens/>
              <w:spacing w:line="278" w:lineRule="exact"/>
              <w:ind w:right="10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4"/>
                <w:lang w:eastAsia="ar-SA"/>
              </w:rPr>
              <w:t xml:space="preserve"> </w:t>
            </w:r>
            <w:r w:rsidRPr="0069340B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ab/>
            </w:r>
            <w:r w:rsidRPr="0069340B">
              <w:rPr>
                <w:rFonts w:ascii="Times New Roman" w:eastAsia="Times New Roman" w:hAnsi="Times New Roman" w:cs="Times New Roman"/>
                <w:color w:val="auto"/>
                <w:spacing w:val="-3"/>
                <w:lang w:eastAsia="ar-SA"/>
              </w:rPr>
              <w:t>Таможенная тарифная</w:t>
            </w:r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ar-SA"/>
              </w:rPr>
              <w:t xml:space="preserve"> </w:t>
            </w:r>
            <w:r w:rsidRPr="0069340B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система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pacing w:val="-17"/>
                <w:lang w:eastAsia="ar-SA"/>
              </w:rPr>
              <w:t xml:space="preserve"> </w:t>
            </w:r>
            <w:r w:rsidRPr="0069340B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ab/>
            </w:r>
            <w:r w:rsidRPr="0069340B">
              <w:rPr>
                <w:rFonts w:ascii="Times New Roman" w:eastAsia="Times New Roman" w:hAnsi="Times New Roman" w:cs="Times New Roman"/>
                <w:color w:val="auto"/>
                <w:spacing w:val="-2"/>
                <w:lang w:eastAsia="ar-SA"/>
              </w:rPr>
              <w:t>Лизинг и инжиниринг как форма кредитовая экспорта.</w:t>
            </w:r>
            <w:r>
              <w:rPr>
                <w:rFonts w:eastAsia="Times New Roman"/>
                <w:lang w:eastAsia="ar-SA"/>
              </w:rPr>
              <w:t xml:space="preserve"> </w:t>
            </w:r>
            <w:r w:rsidRPr="0069340B">
              <w:rPr>
                <w:rFonts w:eastAsia="Times New Roman"/>
                <w:lang w:eastAsia="ar-SA"/>
              </w:rPr>
              <w:t xml:space="preserve"> </w:t>
            </w:r>
            <w:r w:rsidRPr="0069340B">
              <w:rPr>
                <w:rFonts w:ascii="Times New Roman" w:eastAsia="Times New Roman" w:hAnsi="Times New Roman" w:cs="Times New Roman"/>
                <w:lang w:eastAsia="ar-SA"/>
              </w:rPr>
              <w:t>Средства расчётов по ВЭД.</w:t>
            </w:r>
          </w:p>
        </w:tc>
        <w:tc>
          <w:tcPr>
            <w:tcW w:w="1134" w:type="dxa"/>
          </w:tcPr>
          <w:p w:rsidR="0069340B" w:rsidRDefault="0069340B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364FF" w:rsidRDefault="005364FF" w:rsidP="005364FF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.1-ОК.9</w:t>
            </w:r>
          </w:p>
          <w:p w:rsidR="005364FF" w:rsidRDefault="005364FF" w:rsidP="005364FF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.-2.2</w:t>
            </w:r>
          </w:p>
          <w:p w:rsidR="0069340B" w:rsidRPr="007D19D7" w:rsidRDefault="005364FF" w:rsidP="005364FF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.-4.4</w:t>
            </w:r>
          </w:p>
        </w:tc>
        <w:tc>
          <w:tcPr>
            <w:tcW w:w="1255" w:type="dxa"/>
          </w:tcPr>
          <w:p w:rsidR="0069340B" w:rsidRPr="007D19D7" w:rsidRDefault="005364FF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69340B" w:rsidRPr="007D19D7" w:rsidTr="00AC1248">
        <w:trPr>
          <w:trHeight w:val="335"/>
        </w:trPr>
        <w:tc>
          <w:tcPr>
            <w:tcW w:w="2693" w:type="dxa"/>
            <w:vMerge/>
          </w:tcPr>
          <w:p w:rsidR="0069340B" w:rsidRDefault="0069340B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69340B" w:rsidRPr="00066EF5" w:rsidRDefault="0069340B" w:rsidP="00492AC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69340B" w:rsidRDefault="0069340B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9340B" w:rsidRPr="007D19D7" w:rsidRDefault="0069340B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69340B" w:rsidRPr="007D19D7" w:rsidRDefault="0069340B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74336" w:rsidRPr="007D19D7" w:rsidTr="00AC1248">
        <w:tc>
          <w:tcPr>
            <w:tcW w:w="11198" w:type="dxa"/>
            <w:gridSpan w:val="2"/>
          </w:tcPr>
          <w:p w:rsidR="00D74336" w:rsidRPr="008E63F9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тоговый контроль по дисциплине (экзамен) </w:t>
            </w:r>
          </w:p>
        </w:tc>
        <w:tc>
          <w:tcPr>
            <w:tcW w:w="1134" w:type="dxa"/>
          </w:tcPr>
          <w:p w:rsidR="00D74336" w:rsidRPr="007D19D7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D74336" w:rsidRPr="007D19D7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D74336" w:rsidRPr="007D19D7" w:rsidRDefault="00D74336" w:rsidP="00A2003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74336" w:rsidRPr="007D19D7" w:rsidTr="000F14A3">
        <w:tc>
          <w:tcPr>
            <w:tcW w:w="11198" w:type="dxa"/>
            <w:gridSpan w:val="2"/>
          </w:tcPr>
          <w:p w:rsidR="00D74336" w:rsidRDefault="00D74336" w:rsidP="00B55A5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учебная нагрузка</w:t>
            </w:r>
          </w:p>
          <w:p w:rsidR="00D74336" w:rsidRDefault="00D74336" w:rsidP="00B55A5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ая аудиторная учебная нагрузка в том числе:</w:t>
            </w:r>
          </w:p>
          <w:p w:rsidR="00D74336" w:rsidRDefault="00D74336" w:rsidP="00B55A5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ые занятия;</w:t>
            </w:r>
          </w:p>
          <w:p w:rsidR="00D74336" w:rsidRDefault="00D74336" w:rsidP="00B55A5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;</w:t>
            </w:r>
          </w:p>
          <w:p w:rsidR="00D74336" w:rsidRDefault="00D74336" w:rsidP="00B55A5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(всего)</w:t>
            </w:r>
          </w:p>
          <w:p w:rsidR="00D74336" w:rsidRDefault="00D74336" w:rsidP="00B55A5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49" w:type="dxa"/>
            <w:gridSpan w:val="3"/>
          </w:tcPr>
          <w:p w:rsidR="00D74336" w:rsidRDefault="00EB3D2A" w:rsidP="00B55A5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  <w:p w:rsidR="00D74336" w:rsidRDefault="00EB3D2A" w:rsidP="00B55A5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  <w:p w:rsidR="00D74336" w:rsidRDefault="00EB3D2A" w:rsidP="00B55A5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D74336" w:rsidRDefault="00EB3D2A" w:rsidP="00B55A5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  <w:p w:rsidR="00D74336" w:rsidRPr="007D19D7" w:rsidRDefault="00EB3D2A" w:rsidP="00B55A58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</w:tbl>
    <w:p w:rsidR="007D19D7" w:rsidRDefault="007D19D7" w:rsidP="007D19D7">
      <w:pPr>
        <w:pStyle w:val="20"/>
        <w:shd w:val="clear" w:color="auto" w:fill="auto"/>
        <w:tabs>
          <w:tab w:val="left" w:pos="894"/>
        </w:tabs>
        <w:spacing w:line="250" w:lineRule="exact"/>
        <w:ind w:left="400" w:firstLine="0"/>
      </w:pPr>
    </w:p>
    <w:p w:rsidR="000C51B0" w:rsidRDefault="000C51B0" w:rsidP="007D19D7">
      <w:pPr>
        <w:pStyle w:val="20"/>
        <w:shd w:val="clear" w:color="auto" w:fill="auto"/>
        <w:tabs>
          <w:tab w:val="left" w:pos="894"/>
        </w:tabs>
        <w:spacing w:line="250" w:lineRule="exact"/>
        <w:ind w:left="400" w:firstLine="0"/>
      </w:pPr>
    </w:p>
    <w:p w:rsidR="000C51B0" w:rsidRDefault="000C51B0" w:rsidP="00492AC2">
      <w:pPr>
        <w:pStyle w:val="20"/>
        <w:shd w:val="clear" w:color="auto" w:fill="auto"/>
        <w:tabs>
          <w:tab w:val="left" w:pos="894"/>
        </w:tabs>
        <w:spacing w:line="250" w:lineRule="exact"/>
        <w:ind w:firstLine="0"/>
        <w:sectPr w:rsidR="000C51B0" w:rsidSect="009A262D">
          <w:pgSz w:w="16838" w:h="11906" w:orient="landscape"/>
          <w:pgMar w:top="709" w:right="1134" w:bottom="993" w:left="1134" w:header="709" w:footer="709" w:gutter="0"/>
          <w:cols w:space="708"/>
          <w:docGrid w:linePitch="360"/>
        </w:sectPr>
      </w:pPr>
    </w:p>
    <w:p w:rsidR="000C51B0" w:rsidRPr="00B55A58" w:rsidRDefault="000C51B0" w:rsidP="000C51B0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  <w:r w:rsidRPr="00B55A58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  <w:lastRenderedPageBreak/>
        <w:t>3. условия реализации программы дисциплины</w:t>
      </w:r>
    </w:p>
    <w:p w:rsidR="000C51B0" w:rsidRPr="00B55A58" w:rsidRDefault="000C51B0" w:rsidP="000C51B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51B0" w:rsidRPr="00B55A58" w:rsidRDefault="000C51B0" w:rsidP="000C51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55A5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1. Требования к минимальному материально-техническому обеспечению</w:t>
      </w:r>
    </w:p>
    <w:p w:rsidR="000C51B0" w:rsidRPr="00B55A58" w:rsidRDefault="000C51B0" w:rsidP="000C51B0">
      <w:pPr>
        <w:widowControl/>
        <w:tabs>
          <w:tab w:val="left" w:pos="5295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55A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ализация учебной дисциплины </w:t>
      </w:r>
      <w:r w:rsidRPr="00B55A5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ОП.0</w:t>
      </w:r>
      <w:r w:rsidR="00C0533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1Экономика организации </w:t>
      </w:r>
      <w:r w:rsidRPr="00B55A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ебует наличия учебного кабинета </w:t>
      </w:r>
      <w:r w:rsidR="00C05339">
        <w:rPr>
          <w:rFonts w:ascii="Times New Roman" w:eastAsia="Times New Roman" w:hAnsi="Times New Roman" w:cs="Times New Roman"/>
          <w:color w:val="auto"/>
          <w:sz w:val="28"/>
          <w:szCs w:val="28"/>
        </w:rPr>
        <w:t>экономики организации</w:t>
      </w:r>
      <w:r w:rsidRPr="00B55A5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55A58" w:rsidRPr="00B55A58" w:rsidRDefault="00B55A58" w:rsidP="000C51B0">
      <w:pPr>
        <w:widowControl/>
        <w:tabs>
          <w:tab w:val="left" w:pos="5295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51B0" w:rsidRDefault="000C51B0" w:rsidP="000C51B0">
      <w:pPr>
        <w:widowControl/>
        <w:tabs>
          <w:tab w:val="left" w:pos="5295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B55A5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орудование учебного кабинета:</w:t>
      </w:r>
      <w:r w:rsidRPr="00B55A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чие места для студентов и преподавателя, аудиторная доска; комплект учебно-методической документации (учебники, учебные пособия, карточки-задания, комплекты тестовых заданий); наглядные пособия (схемы, таблицы); комплект компьютерных презентаций).</w:t>
      </w:r>
      <w:proofErr w:type="gramEnd"/>
    </w:p>
    <w:p w:rsidR="00B55A58" w:rsidRPr="00B55A58" w:rsidRDefault="00B55A58" w:rsidP="000C51B0">
      <w:pPr>
        <w:widowControl/>
        <w:tabs>
          <w:tab w:val="left" w:pos="5295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51B0" w:rsidRPr="00B55A58" w:rsidRDefault="000C51B0" w:rsidP="000C51B0">
      <w:pPr>
        <w:widowControl/>
        <w:tabs>
          <w:tab w:val="left" w:pos="5295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55A5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хнические средства обучения:</w:t>
      </w:r>
      <w:r w:rsidRPr="00B55A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ЭВМ, проектор, экран.</w:t>
      </w:r>
    </w:p>
    <w:p w:rsidR="000C51B0" w:rsidRPr="000C51B0" w:rsidRDefault="000C51B0" w:rsidP="000C51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0C51B0" w:rsidRPr="00B55A58" w:rsidRDefault="000C51B0" w:rsidP="000C51B0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55A5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2. Информационное обеспечение обучения</w:t>
      </w:r>
    </w:p>
    <w:p w:rsidR="000C51B0" w:rsidRPr="00B55A58" w:rsidRDefault="000C51B0" w:rsidP="000C51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55A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C51B0" w:rsidRPr="00B55A58" w:rsidRDefault="000C51B0" w:rsidP="000C51B0">
      <w:pPr>
        <w:widowControl/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</w:rPr>
      </w:pPr>
      <w:r w:rsidRPr="00B55A5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</w:rPr>
        <w:t xml:space="preserve">ЛИТЕРАТУРА </w:t>
      </w:r>
    </w:p>
    <w:p w:rsidR="000C51B0" w:rsidRDefault="000C51B0" w:rsidP="000C51B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55A5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новная литература</w:t>
      </w:r>
    </w:p>
    <w:p w:rsidR="00A153AD" w:rsidRDefault="00A153AD" w:rsidP="00A153AD">
      <w:pPr>
        <w:pStyle w:val="af0"/>
        <w:widowControl/>
        <w:numPr>
          <w:ilvl w:val="0"/>
          <w:numId w:val="9"/>
        </w:numPr>
        <w:ind w:left="851" w:hanging="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A153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жданский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декс (ч. 1,2,3 с последующими изменениями и дополнениями).</w:t>
      </w:r>
    </w:p>
    <w:p w:rsidR="00A153AD" w:rsidRPr="00A153AD" w:rsidRDefault="00A153AD" w:rsidP="00A153AD">
      <w:pPr>
        <w:pStyle w:val="af0"/>
        <w:numPr>
          <w:ilvl w:val="0"/>
          <w:numId w:val="9"/>
        </w:numPr>
        <w:tabs>
          <w:tab w:val="clear" w:pos="1287"/>
          <w:tab w:val="num" w:pos="851"/>
        </w:tabs>
        <w:ind w:left="851" w:hanging="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53AD">
        <w:rPr>
          <w:rFonts w:ascii="Times New Roman" w:eastAsia="Times New Roman" w:hAnsi="Times New Roman" w:cs="Times New Roman"/>
          <w:color w:val="auto"/>
          <w:sz w:val="28"/>
          <w:szCs w:val="28"/>
        </w:rPr>
        <w:t>Налоговый кодекс (ч. 1,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153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последующими изменениями и дополнениями).</w:t>
      </w:r>
    </w:p>
    <w:p w:rsidR="00A153AD" w:rsidRPr="00A153AD" w:rsidRDefault="002C51E3" w:rsidP="00A153AD">
      <w:pPr>
        <w:pStyle w:val="af0"/>
        <w:numPr>
          <w:ilvl w:val="0"/>
          <w:numId w:val="9"/>
        </w:numPr>
        <w:tabs>
          <w:tab w:val="clear" w:pos="1287"/>
          <w:tab w:val="num" w:pos="851"/>
        </w:tabs>
        <w:ind w:left="851" w:hanging="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ибов В.Д. Экономика организаци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(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едприятия):учебное пособие/ В.Д. Грибов, В.П. Грузинов, В.А. Кузьменко.-4-е изд., стер.- М.: КНОРУС, 2011.- 408с.- (Среднее профессиональное образование).</w:t>
      </w:r>
    </w:p>
    <w:p w:rsidR="000C51B0" w:rsidRPr="00291E2F" w:rsidRDefault="002C51E3" w:rsidP="00151FC5">
      <w:pPr>
        <w:widowControl/>
        <w:ind w:left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0C51B0" w:rsidRPr="00291E2F" w:rsidRDefault="000C51B0" w:rsidP="00151FC5">
      <w:pPr>
        <w:widowControl/>
        <w:ind w:left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51B0" w:rsidRDefault="000C51B0" w:rsidP="000C51B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55A5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ополнительная литература</w:t>
      </w:r>
    </w:p>
    <w:p w:rsidR="002C4014" w:rsidRDefault="002C4014" w:rsidP="000C51B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C4014" w:rsidRPr="002C4014" w:rsidRDefault="002C4014" w:rsidP="002C4014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2C4014" w:rsidRPr="002C4014" w:rsidRDefault="002C4014" w:rsidP="002C4014">
      <w:pPr>
        <w:widowControl/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C401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Горфинкель В.Я. Экономика предприятия: Учебник – М.: «ЮНИТИ – </w:t>
      </w:r>
      <w:proofErr w:type="gramStart"/>
      <w:r w:rsidRPr="002C401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АНА</w:t>
      </w:r>
      <w:proofErr w:type="gramEnd"/>
      <w:r w:rsidRPr="002C401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, 2008.</w:t>
      </w:r>
    </w:p>
    <w:p w:rsidR="002C4014" w:rsidRPr="002C4014" w:rsidRDefault="002C4014" w:rsidP="002C4014">
      <w:pPr>
        <w:widowControl/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C401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Горфинкель В.Я. Экономика предприятия: Тесты, задачи, ситуации – М.: «ЮНИТИ – </w:t>
      </w:r>
      <w:proofErr w:type="gramStart"/>
      <w:r w:rsidRPr="002C401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АНА</w:t>
      </w:r>
      <w:proofErr w:type="gramEnd"/>
      <w:r w:rsidRPr="002C401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, 2007.</w:t>
      </w:r>
    </w:p>
    <w:p w:rsidR="002C4014" w:rsidRPr="002C4014" w:rsidRDefault="002C4014" w:rsidP="002C4014">
      <w:pPr>
        <w:widowControl/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C401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Волков О.И. Экономика предприятий: Учебник – М.: «ИНФРА </w:t>
      </w:r>
      <w:proofErr w:type="gramStart"/>
      <w:r w:rsidRPr="002C401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М</w:t>
      </w:r>
      <w:proofErr w:type="gramEnd"/>
      <w:r w:rsidRPr="002C401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, 2006.</w:t>
      </w:r>
    </w:p>
    <w:p w:rsidR="002C4014" w:rsidRPr="002C4014" w:rsidRDefault="002C4014" w:rsidP="002C4014">
      <w:pPr>
        <w:widowControl/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C401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здняков В.Я. Экономика предприятий (фирмы): Практикум - М.: «ИНФРА </w:t>
      </w:r>
      <w:proofErr w:type="gramStart"/>
      <w:r w:rsidRPr="002C401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М</w:t>
      </w:r>
      <w:proofErr w:type="gramEnd"/>
      <w:r w:rsidRPr="002C401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, 2008.</w:t>
      </w:r>
    </w:p>
    <w:p w:rsidR="002C4014" w:rsidRPr="002C4014" w:rsidRDefault="002C4014" w:rsidP="002C4014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2C4014" w:rsidRPr="002C4014" w:rsidRDefault="002C4014" w:rsidP="002C4014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2C4014" w:rsidRPr="002C4014" w:rsidRDefault="002C4014" w:rsidP="002C4014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C401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2C4014" w:rsidRPr="002C4014" w:rsidRDefault="002C4014" w:rsidP="002C4014">
      <w:pPr>
        <w:widowControl/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C401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Баскакова О.В. Экономика организаций (предприятий): Учебное пособие - М: «Дашков и</w:t>
      </w:r>
      <w:proofErr w:type="gramStart"/>
      <w:r w:rsidRPr="002C401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К</w:t>
      </w:r>
      <w:proofErr w:type="gramEnd"/>
      <w:r w:rsidRPr="002C4014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perscript"/>
        </w:rPr>
        <w:t>о</w:t>
      </w:r>
      <w:r w:rsidRPr="002C401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», 2008. </w:t>
      </w:r>
    </w:p>
    <w:p w:rsidR="002C4014" w:rsidRPr="002C4014" w:rsidRDefault="002C4014" w:rsidP="002C4014">
      <w:pPr>
        <w:widowControl/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C401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ойтов А.Г. Экономика (общий курс): Учебник - М: «Дашков и</w:t>
      </w:r>
      <w:proofErr w:type="gramStart"/>
      <w:r w:rsidRPr="002C401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К</w:t>
      </w:r>
      <w:proofErr w:type="gramEnd"/>
      <w:r w:rsidRPr="002C4014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perscript"/>
        </w:rPr>
        <w:t>о</w:t>
      </w:r>
      <w:r w:rsidRPr="002C401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, 2008.</w:t>
      </w:r>
    </w:p>
    <w:p w:rsidR="002C4014" w:rsidRPr="002C4014" w:rsidRDefault="002C4014" w:rsidP="002C4014">
      <w:pPr>
        <w:widowControl/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proofErr w:type="spellStart"/>
      <w:r w:rsidRPr="002C401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олбачев</w:t>
      </w:r>
      <w:proofErr w:type="spellEnd"/>
      <w:r w:rsidRPr="002C401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Е. Б. Экономика: Учебное пособие - М: «Дашков и</w:t>
      </w:r>
      <w:proofErr w:type="gramStart"/>
      <w:r w:rsidRPr="002C401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К</w:t>
      </w:r>
      <w:proofErr w:type="gramEnd"/>
      <w:r w:rsidRPr="002C4014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perscript"/>
        </w:rPr>
        <w:t>о</w:t>
      </w:r>
      <w:r w:rsidRPr="002C401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, 2008.</w:t>
      </w:r>
    </w:p>
    <w:p w:rsidR="002C4014" w:rsidRPr="002C4014" w:rsidRDefault="002C4014" w:rsidP="002C4014">
      <w:pPr>
        <w:widowControl/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C401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Руденко В.И. Экономика: </w:t>
      </w:r>
      <w:proofErr w:type="gramStart"/>
      <w:r w:rsidRPr="002C401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собие для подготовки к экзаменам):</w:t>
      </w:r>
      <w:proofErr w:type="gramEnd"/>
      <w:r w:rsidRPr="002C401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- М: «Дашков и</w:t>
      </w:r>
      <w:proofErr w:type="gramStart"/>
      <w:r w:rsidRPr="002C401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К</w:t>
      </w:r>
      <w:proofErr w:type="gramEnd"/>
      <w:r w:rsidRPr="002C4014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perscript"/>
        </w:rPr>
        <w:t>о</w:t>
      </w:r>
      <w:r w:rsidRPr="002C401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, 2009.</w:t>
      </w:r>
    </w:p>
    <w:p w:rsidR="002C4014" w:rsidRPr="002C4014" w:rsidRDefault="002C4014" w:rsidP="002C4014">
      <w:pPr>
        <w:widowControl/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C401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афронов Н.А. Экономика организаций (предприятий): Учебник. СП</w:t>
      </w:r>
      <w:proofErr w:type="gramStart"/>
      <w:r w:rsidRPr="002C401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-</w:t>
      </w:r>
      <w:proofErr w:type="gramEnd"/>
      <w:r w:rsidRPr="002C401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-П: «Инфра-М», 2010.</w:t>
      </w:r>
    </w:p>
    <w:p w:rsidR="002C4014" w:rsidRPr="002C4014" w:rsidRDefault="002C4014" w:rsidP="002C4014">
      <w:pPr>
        <w:widowControl/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C401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нышова Е.Н. Экономика организации: Учебник. СП</w:t>
      </w:r>
      <w:proofErr w:type="gramStart"/>
      <w:r w:rsidRPr="002C401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-</w:t>
      </w:r>
      <w:proofErr w:type="gramEnd"/>
      <w:r w:rsidRPr="002C401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-П: «Инфра-М», 2009.</w:t>
      </w:r>
    </w:p>
    <w:p w:rsidR="002C4014" w:rsidRPr="002C4014" w:rsidRDefault="002C4014" w:rsidP="002C4014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C4014" w:rsidRPr="00B55A58" w:rsidRDefault="002C4014" w:rsidP="000C51B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335C7" w:rsidRDefault="002C4014" w:rsidP="001335C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1335C7" w:rsidRPr="001335C7" w:rsidRDefault="001335C7" w:rsidP="001335C7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335C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Электронные ресурсы:</w:t>
      </w:r>
    </w:p>
    <w:p w:rsidR="001335C7" w:rsidRPr="001335C7" w:rsidRDefault="001335C7" w:rsidP="001335C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35C7" w:rsidRDefault="00543C2C" w:rsidP="000C51B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hyperlink r:id="rId9" w:history="1">
        <w:r w:rsidR="001D18D0" w:rsidRPr="00A52307">
          <w:rPr>
            <w:rStyle w:val="af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www</w:t>
        </w:r>
        <w:r w:rsidR="001D18D0" w:rsidRPr="00A52307">
          <w:rPr>
            <w:rStyle w:val="af"/>
            <w:rFonts w:ascii="Times New Roman" w:eastAsia="Times New Roman" w:hAnsi="Times New Roman" w:cs="Times New Roman"/>
            <w:b/>
            <w:sz w:val="28"/>
            <w:szCs w:val="28"/>
          </w:rPr>
          <w:t>.http://www.gks.ru/</w:t>
        </w:r>
      </w:hyperlink>
      <w:r w:rsidR="001D18D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1D18D0" w:rsidRPr="001D18D0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ая служба государственной статистики</w:t>
      </w:r>
    </w:p>
    <w:p w:rsidR="001D18D0" w:rsidRDefault="00543C2C" w:rsidP="000C51B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hyperlink r:id="rId10" w:history="1">
        <w:r w:rsidR="001D18D0" w:rsidRPr="00A153AD">
          <w:rPr>
            <w:rStyle w:val="af"/>
            <w:rFonts w:ascii="Times New Roman" w:eastAsia="Times New Roman" w:hAnsi="Times New Roman" w:cs="Times New Roman"/>
            <w:b/>
            <w:sz w:val="28"/>
            <w:szCs w:val="28"/>
          </w:rPr>
          <w:t>http://economy.gov.ru/minec/main</w:t>
        </w:r>
      </w:hyperlink>
      <w:r w:rsidR="001D18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инистерство экономического развития и торговли</w:t>
      </w:r>
    </w:p>
    <w:p w:rsidR="001D18D0" w:rsidRDefault="00543C2C" w:rsidP="000C51B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hyperlink r:id="rId11" w:history="1">
        <w:r w:rsidR="001D18D0" w:rsidRPr="00A153AD">
          <w:rPr>
            <w:rStyle w:val="af"/>
            <w:rFonts w:ascii="Times New Roman" w:eastAsia="Times New Roman" w:hAnsi="Times New Roman" w:cs="Times New Roman"/>
            <w:b/>
            <w:sz w:val="28"/>
            <w:szCs w:val="28"/>
          </w:rPr>
          <w:t>http://www.cbr.ru/</w:t>
        </w:r>
      </w:hyperlink>
      <w:r w:rsidR="001D18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Центральный банк РФ</w:t>
      </w:r>
    </w:p>
    <w:p w:rsidR="001D18D0" w:rsidRDefault="00543C2C" w:rsidP="000C51B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hyperlink r:id="rId12" w:history="1">
        <w:r w:rsidR="001D18D0" w:rsidRPr="00A153AD">
          <w:rPr>
            <w:rStyle w:val="af"/>
            <w:rFonts w:ascii="Times New Roman" w:eastAsia="Times New Roman" w:hAnsi="Times New Roman" w:cs="Times New Roman"/>
            <w:b/>
            <w:sz w:val="28"/>
            <w:szCs w:val="28"/>
          </w:rPr>
          <w:t>http://statbook.ru/</w:t>
        </w:r>
      </w:hyperlink>
      <w:r w:rsidR="001D18D0" w:rsidRPr="00A153A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1D18D0">
        <w:rPr>
          <w:rFonts w:ascii="Times New Roman" w:eastAsia="Times New Roman" w:hAnsi="Times New Roman" w:cs="Times New Roman"/>
          <w:color w:val="auto"/>
          <w:sz w:val="28"/>
          <w:szCs w:val="28"/>
        </w:rPr>
        <w:t>сайт информационно-исследовательского центра «Статистика России»</w:t>
      </w:r>
    </w:p>
    <w:p w:rsidR="001D18D0" w:rsidRDefault="00543C2C" w:rsidP="000C51B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hyperlink r:id="rId13" w:history="1">
        <w:r w:rsidR="001D18D0" w:rsidRPr="00A153AD">
          <w:rPr>
            <w:rStyle w:val="af"/>
            <w:rFonts w:ascii="Times New Roman" w:eastAsia="Times New Roman" w:hAnsi="Times New Roman" w:cs="Times New Roman"/>
            <w:b/>
            <w:sz w:val="28"/>
            <w:szCs w:val="28"/>
          </w:rPr>
          <w:t>http://www.rsl.ru/</w:t>
        </w:r>
      </w:hyperlink>
      <w:r w:rsidR="001D18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ссийская государственная библиотека</w:t>
      </w:r>
    </w:p>
    <w:p w:rsidR="001D18D0" w:rsidRDefault="00543C2C" w:rsidP="000C51B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hyperlink r:id="rId14" w:history="1">
        <w:r w:rsidR="001D18D0" w:rsidRPr="00A153AD">
          <w:rPr>
            <w:rStyle w:val="af"/>
            <w:rFonts w:ascii="Times New Roman" w:eastAsia="Times New Roman" w:hAnsi="Times New Roman" w:cs="Times New Roman"/>
            <w:b/>
            <w:sz w:val="28"/>
            <w:szCs w:val="28"/>
          </w:rPr>
          <w:t>http://www.knigafund.ru/</w:t>
        </w:r>
      </w:hyperlink>
      <w:r w:rsidR="001D18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153AD">
        <w:rPr>
          <w:rFonts w:ascii="Times New Roman" w:eastAsia="Times New Roman" w:hAnsi="Times New Roman" w:cs="Times New Roman"/>
          <w:color w:val="auto"/>
          <w:sz w:val="28"/>
          <w:szCs w:val="28"/>
        </w:rPr>
        <w:t>электронно-библиотечная система «</w:t>
      </w:r>
      <w:proofErr w:type="spellStart"/>
      <w:r w:rsidR="00A153AD">
        <w:rPr>
          <w:rFonts w:ascii="Times New Roman" w:eastAsia="Times New Roman" w:hAnsi="Times New Roman" w:cs="Times New Roman"/>
          <w:color w:val="auto"/>
          <w:sz w:val="28"/>
          <w:szCs w:val="28"/>
        </w:rPr>
        <w:t>КнигаФонд</w:t>
      </w:r>
      <w:proofErr w:type="spellEnd"/>
      <w:r w:rsidR="00A153AD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A153AD" w:rsidRDefault="00543C2C" w:rsidP="000C51B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hyperlink r:id="rId15" w:history="1">
        <w:r w:rsidR="00A153AD" w:rsidRPr="00A153AD">
          <w:rPr>
            <w:rStyle w:val="af"/>
            <w:rFonts w:ascii="Times New Roman" w:eastAsia="Times New Roman" w:hAnsi="Times New Roman" w:cs="Times New Roman"/>
            <w:b/>
            <w:sz w:val="28"/>
            <w:szCs w:val="28"/>
          </w:rPr>
          <w:t>http://e.lanbook.com/</w:t>
        </w:r>
      </w:hyperlink>
      <w:r w:rsidR="00A153AD" w:rsidRPr="00A153A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A153AD">
        <w:rPr>
          <w:rFonts w:ascii="Times New Roman" w:eastAsia="Times New Roman" w:hAnsi="Times New Roman" w:cs="Times New Roman"/>
          <w:color w:val="auto"/>
          <w:sz w:val="28"/>
          <w:szCs w:val="28"/>
        </w:rPr>
        <w:t>издательство «Лань» ЭБС</w:t>
      </w:r>
    </w:p>
    <w:p w:rsidR="00A153AD" w:rsidRDefault="00543C2C" w:rsidP="000C51B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hyperlink r:id="rId16" w:history="1">
        <w:r w:rsidR="0087472C" w:rsidRPr="0087472C">
          <w:rPr>
            <w:rStyle w:val="af"/>
            <w:rFonts w:ascii="Times New Roman" w:eastAsia="Times New Roman" w:hAnsi="Times New Roman" w:cs="Times New Roman"/>
            <w:b/>
            <w:sz w:val="28"/>
            <w:szCs w:val="28"/>
          </w:rPr>
          <w:t>http://www.consultant.ru/</w:t>
        </w:r>
      </w:hyperlink>
      <w:r w:rsidR="008747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формационно-правовая система «Консультант плюс» (нормативно-правовая база по изучаемым темам)</w:t>
      </w:r>
    </w:p>
    <w:p w:rsidR="0087472C" w:rsidRDefault="0087472C" w:rsidP="000C51B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7472C" w:rsidRPr="001D18D0" w:rsidRDefault="0087472C" w:rsidP="000C51B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35C7" w:rsidRDefault="008B0038" w:rsidP="000C51B0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8B0038" w:rsidRDefault="008B0038" w:rsidP="000C51B0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B0038" w:rsidRDefault="008B0038" w:rsidP="000C51B0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B0038" w:rsidRDefault="008B0038" w:rsidP="000C51B0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B0038" w:rsidRDefault="008B0038" w:rsidP="000C51B0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B0038" w:rsidRDefault="008B0038" w:rsidP="000C51B0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B0038" w:rsidRDefault="008B0038" w:rsidP="000C51B0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B0038" w:rsidRDefault="008B0038" w:rsidP="000C51B0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B0038" w:rsidRDefault="008B0038" w:rsidP="000C51B0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B0038" w:rsidRDefault="008B0038" w:rsidP="000C51B0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B0038" w:rsidRDefault="008B0038" w:rsidP="000C51B0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B0038" w:rsidRDefault="008B0038" w:rsidP="000C51B0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B0038" w:rsidRDefault="008B0038" w:rsidP="000C51B0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335C7" w:rsidRPr="00291E2F" w:rsidRDefault="001335C7" w:rsidP="000C51B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51B0" w:rsidRPr="000C51B0" w:rsidRDefault="000C51B0" w:rsidP="000C51B0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  <w:r w:rsidRPr="000C51B0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  <w:t>4. Контроль и оценка результатов освоения УЧЕБНОЙ Дисциплины</w:t>
      </w:r>
    </w:p>
    <w:p w:rsidR="000C51B0" w:rsidRPr="000C51B0" w:rsidRDefault="000C51B0" w:rsidP="000C51B0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0C51B0" w:rsidRPr="000C51B0" w:rsidRDefault="000C51B0" w:rsidP="000C51B0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51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троль</w:t>
      </w:r>
      <w:r w:rsidRPr="000C51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C51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 оценка</w:t>
      </w:r>
      <w:r w:rsidRPr="000C51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</w:t>
      </w:r>
      <w:r w:rsidR="00C91BB0">
        <w:rPr>
          <w:rFonts w:ascii="Times New Roman" w:eastAsia="Times New Roman" w:hAnsi="Times New Roman" w:cs="Times New Roman"/>
          <w:color w:val="auto"/>
          <w:sz w:val="28"/>
          <w:szCs w:val="28"/>
        </w:rPr>
        <w:t>ких занятий</w:t>
      </w:r>
      <w:proofErr w:type="gramStart"/>
      <w:r w:rsidR="00C91B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C51B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proofErr w:type="gramEnd"/>
      <w:r w:rsidRPr="000C51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стирования, а также выполнения обучающимися индивидуальных заданий, проектов, исследований.</w:t>
      </w:r>
    </w:p>
    <w:p w:rsidR="000C51B0" w:rsidRPr="000C51B0" w:rsidRDefault="000C51B0" w:rsidP="000C51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60"/>
      </w:tblGrid>
      <w:tr w:rsidR="000C51B0" w:rsidRPr="000C51B0" w:rsidTr="008B003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B0" w:rsidRPr="000C51B0" w:rsidRDefault="000C51B0" w:rsidP="000C51B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C51B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езультаты обучения</w:t>
            </w:r>
          </w:p>
          <w:p w:rsidR="000C51B0" w:rsidRPr="000C51B0" w:rsidRDefault="000C51B0" w:rsidP="000C51B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C51B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B0" w:rsidRPr="000C51B0" w:rsidRDefault="000C51B0" w:rsidP="000C51B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C51B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Формы и методы контроля и оценки результатов обучения </w:t>
            </w:r>
          </w:p>
        </w:tc>
      </w:tr>
      <w:tr w:rsidR="000C51B0" w:rsidRPr="000C51B0" w:rsidTr="008B0038">
        <w:trPr>
          <w:trHeight w:val="15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0" w:rsidRPr="000C51B0" w:rsidRDefault="000C51B0" w:rsidP="000C51B0">
            <w:pPr>
              <w:widowControl/>
              <w:spacing w:before="120" w:line="228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C51B0">
              <w:rPr>
                <w:rFonts w:ascii="Times New Roman" w:eastAsia="Times New Roman" w:hAnsi="Times New Roman" w:cs="Times New Roman"/>
                <w:b/>
                <w:color w:val="auto"/>
              </w:rPr>
              <w:t>Освоенные умения</w:t>
            </w:r>
            <w:r w:rsidRPr="000C51B0">
              <w:rPr>
                <w:rFonts w:ascii="Times New Roman" w:eastAsia="Times New Roman" w:hAnsi="Times New Roman" w:cs="Times New Roman"/>
                <w:color w:val="auto"/>
              </w:rPr>
              <w:t>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0" w:rsidRPr="000C51B0" w:rsidRDefault="000C51B0" w:rsidP="000C51B0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0C51B0" w:rsidRPr="000C51B0" w:rsidTr="008B0038">
        <w:trPr>
          <w:trHeight w:val="61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39" w:rsidRPr="00C05339" w:rsidRDefault="00C05339" w:rsidP="00C0533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О</w:t>
            </w:r>
            <w:r w:rsidRPr="00C05339">
              <w:rPr>
                <w:rFonts w:ascii="Times New Roman" w:eastAsia="Times New Roman" w:hAnsi="Times New Roman" w:cs="Times New Roman"/>
                <w:color w:val="auto"/>
              </w:rPr>
              <w:t>пределять организационно – правовые формы организаций;</w:t>
            </w:r>
          </w:p>
          <w:p w:rsidR="000C51B0" w:rsidRPr="000C51B0" w:rsidRDefault="00C05339" w:rsidP="00C0533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38" w:rsidRPr="00175633" w:rsidRDefault="008B0038" w:rsidP="000C51B0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7563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ценка результатов защиты творческих работ; оценка результатов практических работ:</w:t>
            </w:r>
          </w:p>
          <w:p w:rsidR="00B05F9C" w:rsidRPr="00B05F9C" w:rsidRDefault="00B05F9C" w:rsidP="00B05F9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Pr="00B05F9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Pr="00B05F9C">
              <w:rPr>
                <w:rFonts w:ascii="Times New Roman" w:eastAsia="Times New Roman" w:hAnsi="Times New Roman" w:cs="Times New Roman"/>
                <w:bCs/>
                <w:color w:val="auto"/>
              </w:rPr>
              <w:t>№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Pr="00B05F9C">
              <w:rPr>
                <w:rFonts w:ascii="Times New Roman" w:eastAsia="Times New Roman" w:hAnsi="Times New Roman" w:cs="Times New Roman"/>
                <w:bCs/>
                <w:color w:val="auto"/>
              </w:rPr>
              <w:t>Процедуры создания, регистрации и ликвидации организации. Проведение тестирования.</w:t>
            </w:r>
            <w:r w:rsidRPr="00B05F9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</w:p>
          <w:p w:rsidR="00B05F9C" w:rsidRDefault="00B05F9C" w:rsidP="00B05F9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Pr="00B05F9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Pr="00B05F9C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№ 2  Тренинг по группировке признаков классификаций предприятий производственной сферы.   </w:t>
            </w:r>
          </w:p>
          <w:p w:rsidR="00175633" w:rsidRDefault="00B05F9C" w:rsidP="00B05F9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05F9C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№ 3Деловая игра «Моделирование виртуальной экономической системы организации».</w:t>
            </w:r>
          </w:p>
          <w:p w:rsidR="00417261" w:rsidRDefault="00175633" w:rsidP="000C51B0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7563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Оценка </w:t>
            </w:r>
            <w:r w:rsidR="0041726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защиты рефератов по темам:</w:t>
            </w:r>
          </w:p>
          <w:p w:rsidR="00417261" w:rsidRDefault="00B05F9C" w:rsidP="000C51B0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1.2</w:t>
            </w:r>
            <w:r w:rsidRPr="00B05F9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«</w:t>
            </w:r>
            <w:r w:rsidRPr="00B05F9C">
              <w:rPr>
                <w:rFonts w:ascii="Times New Roman" w:eastAsia="Times New Roman" w:hAnsi="Times New Roman" w:cs="Times New Roman"/>
                <w:bCs/>
                <w:color w:val="auto"/>
              </w:rPr>
              <w:t>Антикризисное управление</w:t>
            </w:r>
            <w:r w:rsidRPr="00B05F9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»;</w:t>
            </w:r>
          </w:p>
          <w:p w:rsidR="00175633" w:rsidRPr="00175633" w:rsidRDefault="00823FC4" w:rsidP="000C51B0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23FC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ценка решения проблемных вопросов по темам.</w:t>
            </w:r>
          </w:p>
        </w:tc>
      </w:tr>
      <w:tr w:rsidR="00740B30" w:rsidRPr="000C51B0" w:rsidTr="008B0038">
        <w:trPr>
          <w:trHeight w:val="39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39" w:rsidRPr="00C05339" w:rsidRDefault="00C05339" w:rsidP="00C0533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Н</w:t>
            </w:r>
            <w:r w:rsidRPr="00C05339">
              <w:rPr>
                <w:rFonts w:ascii="Times New Roman" w:eastAsia="Times New Roman" w:hAnsi="Times New Roman" w:cs="Times New Roman"/>
                <w:color w:val="auto"/>
              </w:rPr>
              <w:t>аходить и использовать необходимую экономическую информацию;</w:t>
            </w:r>
          </w:p>
          <w:p w:rsidR="00740B30" w:rsidRPr="000C51B0" w:rsidRDefault="00740B30" w:rsidP="000C51B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33" w:rsidRPr="00175633" w:rsidRDefault="00175633" w:rsidP="00175633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7563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ценка результатов защиты творческих работ; оценка результатов практических работ:</w:t>
            </w:r>
          </w:p>
          <w:p w:rsidR="00175633" w:rsidRDefault="00175633" w:rsidP="0017563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7563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  <w:r w:rsidRPr="0017563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Определение показателей денежного обращения;</w:t>
            </w:r>
          </w:p>
          <w:p w:rsidR="00175633" w:rsidRDefault="00175633" w:rsidP="0017563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№ 2 Расчет уровня инфляции;</w:t>
            </w:r>
          </w:p>
          <w:p w:rsidR="00417261" w:rsidRPr="00417261" w:rsidRDefault="00417261" w:rsidP="0041726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726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ценка защиты рефератов по темам:</w:t>
            </w:r>
          </w:p>
          <w:p w:rsidR="00417261" w:rsidRDefault="00AF6CD6" w:rsidP="0017563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1.2 Денежное обращение и денежная система;</w:t>
            </w:r>
          </w:p>
          <w:p w:rsidR="00AF6CD6" w:rsidRDefault="00AF6CD6" w:rsidP="0017563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1.1  Сущность, функции и виды денег;</w:t>
            </w:r>
          </w:p>
          <w:p w:rsidR="00740B30" w:rsidRPr="000C51B0" w:rsidRDefault="00823FC4" w:rsidP="00677C7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23FC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ценка решения проблемных вопросов по темам.</w:t>
            </w:r>
          </w:p>
        </w:tc>
      </w:tr>
      <w:tr w:rsidR="00740B30" w:rsidRPr="000C51B0" w:rsidTr="008B0038">
        <w:trPr>
          <w:trHeight w:val="69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39" w:rsidRPr="00C05339" w:rsidRDefault="00C05339" w:rsidP="00C053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  О</w:t>
            </w:r>
            <w:r w:rsidRPr="00C05339">
              <w:rPr>
                <w:rFonts w:ascii="Times New Roman" w:eastAsia="Times New Roman" w:hAnsi="Times New Roman" w:cs="Times New Roman"/>
                <w:spacing w:val="-6"/>
              </w:rPr>
              <w:t>пределять состав материальных, трудовых и финансовых ресурсов организации;</w:t>
            </w:r>
          </w:p>
          <w:p w:rsidR="00740B30" w:rsidRPr="000C51B0" w:rsidRDefault="00740B30" w:rsidP="001756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33" w:rsidRPr="00175633" w:rsidRDefault="00175633" w:rsidP="00175633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7563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ценка результатов защиты творческих работ; оценка результатов практических работ:</w:t>
            </w:r>
          </w:p>
          <w:p w:rsidR="00B05F9C" w:rsidRDefault="00B05F9C" w:rsidP="00B05F9C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E964D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B05F9C">
              <w:rPr>
                <w:rFonts w:ascii="Times New Roman" w:eastAsia="Times New Roman" w:hAnsi="Times New Roman" w:cs="Times New Roman"/>
                <w:bCs/>
              </w:rPr>
              <w:t>№ 6,7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964D0">
              <w:rPr>
                <w:rFonts w:ascii="Times New Roman" w:eastAsia="Times New Roman" w:hAnsi="Times New Roman" w:cs="Times New Roman"/>
              </w:rPr>
              <w:t>Расчет структуры стоимости и амортизации основных средств.</w:t>
            </w:r>
            <w:r w:rsidRPr="00E964D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175633" w:rsidRPr="00175633" w:rsidRDefault="00B05F9C" w:rsidP="00B05F9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E964D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B05F9C">
              <w:rPr>
                <w:rFonts w:ascii="Times New Roman" w:eastAsia="Times New Roman" w:hAnsi="Times New Roman" w:cs="Times New Roman"/>
                <w:bCs/>
              </w:rPr>
              <w:t>№ 8,9,10,11</w:t>
            </w:r>
            <w:r w:rsidRPr="00E964D0">
              <w:rPr>
                <w:rFonts w:ascii="Times New Roman" w:eastAsia="Times New Roman" w:hAnsi="Times New Roman" w:cs="Times New Roman"/>
              </w:rPr>
              <w:t>Расчет показателей эффективности использования основных средств</w:t>
            </w:r>
            <w:r w:rsidRPr="00E964D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B05F9C" w:rsidRPr="00B05F9C" w:rsidRDefault="00B05F9C" w:rsidP="00B05F9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Pr="00B05F9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Pr="00B05F9C">
              <w:rPr>
                <w:rFonts w:ascii="Times New Roman" w:eastAsia="Times New Roman" w:hAnsi="Times New Roman" w:cs="Times New Roman"/>
                <w:bCs/>
                <w:color w:val="auto"/>
              </w:rPr>
              <w:t>№ 12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Pr="00B05F9C">
              <w:rPr>
                <w:rFonts w:ascii="Times New Roman" w:eastAsia="Times New Roman" w:hAnsi="Times New Roman" w:cs="Times New Roman"/>
                <w:bCs/>
                <w:color w:val="auto"/>
              </w:rPr>
              <w:t>Моделирование кругооборота оборотных средств.</w:t>
            </w:r>
            <w:r w:rsidRPr="00B05F9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</w:p>
          <w:p w:rsidR="00B05F9C" w:rsidRDefault="00B05F9C" w:rsidP="00B05F9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 xml:space="preserve"> </w:t>
            </w:r>
            <w:r w:rsidRPr="00B05F9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Pr="00B05F9C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№ 13Тренинг по определению плановой потребности в оборотном капитале.    </w:t>
            </w:r>
          </w:p>
          <w:p w:rsidR="00175633" w:rsidRDefault="00B05F9C" w:rsidP="00B05F9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05F9C">
              <w:rPr>
                <w:rFonts w:ascii="Times New Roman" w:eastAsia="Times New Roman" w:hAnsi="Times New Roman" w:cs="Times New Roman"/>
                <w:bCs/>
                <w:color w:val="auto"/>
              </w:rPr>
              <w:t>№ 14Тренинг по расчету показателей эффективности использования оборотного капитала.</w:t>
            </w:r>
          </w:p>
          <w:p w:rsidR="004561DC" w:rsidRPr="004561DC" w:rsidRDefault="004561DC" w:rsidP="004561D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Pr="004561D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Pr="004561DC">
              <w:rPr>
                <w:rFonts w:ascii="Times New Roman" w:eastAsia="Times New Roman" w:hAnsi="Times New Roman" w:cs="Times New Roman"/>
                <w:bCs/>
                <w:color w:val="auto"/>
              </w:rPr>
              <w:t>№ 16 Расчет показателей обеспеченности трудовыми ресурсами.</w:t>
            </w:r>
          </w:p>
          <w:p w:rsidR="004561DC" w:rsidRPr="004561DC" w:rsidRDefault="004561DC" w:rsidP="004561D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561DC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 № 17 Анализ количественных и качественных характеристик кадрового состава организации.</w:t>
            </w:r>
          </w:p>
          <w:p w:rsidR="004561DC" w:rsidRPr="004561DC" w:rsidRDefault="004561DC" w:rsidP="004561D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561DC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 № 18 Определение путей роста производительности труда.</w:t>
            </w:r>
          </w:p>
          <w:p w:rsidR="00B05F9C" w:rsidRPr="004561DC" w:rsidRDefault="00AF6CD6" w:rsidP="00B05F9C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rFonts w:eastAsia="Times New Roman"/>
                <w:bCs w:val="0"/>
              </w:rPr>
            </w:pPr>
            <w:r w:rsidRPr="004561DC">
              <w:rPr>
                <w:rFonts w:eastAsia="Times New Roman"/>
                <w:bCs w:val="0"/>
              </w:rPr>
              <w:t>Оценка защиты рефератов по темам:</w:t>
            </w:r>
          </w:p>
          <w:p w:rsidR="00B05F9C" w:rsidRPr="0015340F" w:rsidRDefault="00B05F9C" w:rsidP="00B05F9C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5340F">
              <w:rPr>
                <w:b w:val="0"/>
                <w:sz w:val="24"/>
                <w:szCs w:val="24"/>
              </w:rPr>
              <w:t xml:space="preserve"> </w:t>
            </w:r>
            <w:r w:rsidRPr="00B05F9C">
              <w:rPr>
                <w:sz w:val="24"/>
                <w:szCs w:val="24"/>
              </w:rPr>
              <w:t>2.2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15340F">
              <w:rPr>
                <w:b w:val="0"/>
                <w:sz w:val="24"/>
                <w:szCs w:val="24"/>
              </w:rPr>
              <w:t>Расчет производственной мощности предприятия»</w:t>
            </w:r>
            <w:r>
              <w:rPr>
                <w:b w:val="0"/>
                <w:sz w:val="24"/>
                <w:szCs w:val="24"/>
              </w:rPr>
              <w:t>;</w:t>
            </w:r>
            <w:r w:rsidRPr="0015340F">
              <w:rPr>
                <w:b w:val="0"/>
                <w:sz w:val="24"/>
                <w:szCs w:val="24"/>
              </w:rPr>
              <w:t xml:space="preserve">  </w:t>
            </w:r>
          </w:p>
          <w:p w:rsidR="00B05F9C" w:rsidRPr="00AF6CD6" w:rsidRDefault="00B05F9C" w:rsidP="00B05F9C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rFonts w:eastAsia="Times New Roman"/>
                <w:b w:val="0"/>
                <w:bCs w:val="0"/>
              </w:rPr>
            </w:pPr>
            <w:r w:rsidRPr="00B05F9C">
              <w:rPr>
                <w:sz w:val="24"/>
                <w:szCs w:val="24"/>
              </w:rPr>
              <w:t>2.3</w:t>
            </w:r>
            <w:r>
              <w:rPr>
                <w:b w:val="0"/>
                <w:sz w:val="24"/>
                <w:szCs w:val="24"/>
              </w:rPr>
              <w:t xml:space="preserve"> «Показатели эффективности использования оборотных средств»;</w:t>
            </w:r>
          </w:p>
          <w:p w:rsidR="00B05F9C" w:rsidRDefault="00AF6CD6" w:rsidP="00B05F9C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Cs w:val="0"/>
              </w:rPr>
              <w:t>2.</w:t>
            </w:r>
            <w:r w:rsidR="00B05F9C">
              <w:rPr>
                <w:rFonts w:eastAsia="Times New Roman"/>
                <w:bCs w:val="0"/>
              </w:rPr>
              <w:t>5</w:t>
            </w:r>
            <w:r>
              <w:rPr>
                <w:rFonts w:eastAsia="Times New Roman"/>
                <w:bCs w:val="0"/>
              </w:rPr>
              <w:t xml:space="preserve"> </w:t>
            </w:r>
            <w:r w:rsidR="00B05F9C">
              <w:rPr>
                <w:rFonts w:eastAsia="Times New Roman"/>
                <w:bCs w:val="0"/>
              </w:rPr>
              <w:t xml:space="preserve"> </w:t>
            </w:r>
            <w:r w:rsidR="00B05F9C" w:rsidRPr="00F05275">
              <w:rPr>
                <w:b w:val="0"/>
                <w:sz w:val="24"/>
                <w:szCs w:val="24"/>
              </w:rPr>
              <w:t xml:space="preserve">«Финансы коммерческих организаций», Финансы некоммерческих организаций», </w:t>
            </w:r>
            <w:r w:rsidR="00B05F9C">
              <w:rPr>
                <w:b w:val="0"/>
                <w:sz w:val="24"/>
                <w:szCs w:val="24"/>
              </w:rPr>
              <w:t xml:space="preserve">« </w:t>
            </w:r>
            <w:r w:rsidR="00B05F9C" w:rsidRPr="007B73C8">
              <w:rPr>
                <w:b w:val="0"/>
                <w:sz w:val="24"/>
                <w:szCs w:val="24"/>
              </w:rPr>
              <w:t>Сущность финансовых ресурсов предприятий и их формы</w:t>
            </w:r>
            <w:r w:rsidR="00B05F9C">
              <w:rPr>
                <w:b w:val="0"/>
                <w:sz w:val="24"/>
                <w:szCs w:val="24"/>
              </w:rPr>
              <w:t xml:space="preserve"> »;</w:t>
            </w:r>
            <w:r w:rsidR="00B05F9C">
              <w:rPr>
                <w:sz w:val="24"/>
                <w:szCs w:val="24"/>
              </w:rPr>
              <w:t xml:space="preserve"> </w:t>
            </w:r>
          </w:p>
          <w:p w:rsidR="00AF6CD6" w:rsidRPr="00175633" w:rsidRDefault="00AF6CD6" w:rsidP="00B05F9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:rsidR="00740B30" w:rsidRPr="000C51B0" w:rsidRDefault="00823FC4" w:rsidP="0017563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23FC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ценка решения проблемных вопросов по темам.</w:t>
            </w:r>
          </w:p>
        </w:tc>
      </w:tr>
      <w:tr w:rsidR="00175633" w:rsidRPr="000C51B0" w:rsidTr="008B0038">
        <w:trPr>
          <w:trHeight w:val="69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39" w:rsidRPr="00C05339" w:rsidRDefault="00C05339" w:rsidP="00C053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lastRenderedPageBreak/>
              <w:t xml:space="preserve">  З</w:t>
            </w:r>
            <w:r w:rsidRPr="00C05339">
              <w:rPr>
                <w:rFonts w:ascii="Times New Roman" w:eastAsia="Times New Roman" w:hAnsi="Times New Roman" w:cs="Times New Roman"/>
                <w:spacing w:val="-6"/>
              </w:rPr>
              <w:t>аполнять первичные документы по экономической деятельности организации;</w:t>
            </w:r>
          </w:p>
          <w:p w:rsidR="00175633" w:rsidRDefault="00175633" w:rsidP="000C51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07" w:rsidRDefault="00175633" w:rsidP="00135307">
            <w:pPr>
              <w:widowControl/>
              <w:jc w:val="both"/>
              <w:rPr>
                <w:rFonts w:eastAsia="Times New Roman"/>
                <w:b/>
                <w:bCs/>
              </w:rPr>
            </w:pPr>
            <w:r w:rsidRPr="0017563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ценка результатов защиты творческих работ; оценка результатов практических работ:</w:t>
            </w:r>
            <w:r w:rsidR="00135307" w:rsidRPr="00135307">
              <w:rPr>
                <w:b/>
                <w:bCs/>
              </w:rPr>
              <w:t xml:space="preserve"> </w:t>
            </w:r>
            <w:r w:rsidR="00135307">
              <w:rPr>
                <w:rFonts w:eastAsia="Times New Roman"/>
                <w:b/>
                <w:bCs/>
              </w:rPr>
              <w:t xml:space="preserve"> </w:t>
            </w:r>
          </w:p>
          <w:p w:rsidR="00135307" w:rsidRPr="00135307" w:rsidRDefault="00135307" w:rsidP="0013530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5307">
              <w:rPr>
                <w:rFonts w:eastAsia="Times New Roman"/>
                <w:b/>
                <w:bCs/>
              </w:rPr>
              <w:t xml:space="preserve">  </w:t>
            </w:r>
            <w:r w:rsidRPr="00135307">
              <w:rPr>
                <w:rFonts w:ascii="Times New Roman" w:eastAsia="Times New Roman" w:hAnsi="Times New Roman" w:cs="Times New Roman"/>
                <w:bCs/>
              </w:rPr>
              <w:t xml:space="preserve">№ 19 </w:t>
            </w:r>
            <w:r w:rsidRPr="00135307">
              <w:rPr>
                <w:rFonts w:ascii="Times New Roman" w:eastAsia="Times New Roman" w:hAnsi="Times New Roman" w:cs="Times New Roman"/>
                <w:bCs/>
                <w:color w:val="auto"/>
              </w:rPr>
              <w:t>Расчет расценок за единицу продукции. Начисление заработной платы.</w:t>
            </w:r>
          </w:p>
          <w:p w:rsidR="00135307" w:rsidRPr="00135307" w:rsidRDefault="00135307" w:rsidP="0013530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5307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  № 20 Расчет расценок за единицу продукции. Начисление заработной платы.  </w:t>
            </w:r>
          </w:p>
          <w:p w:rsidR="00135307" w:rsidRPr="00135307" w:rsidRDefault="00135307" w:rsidP="0013530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5307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 № 21 Сравнительная характеристика форм и систем оплаты труда.</w:t>
            </w:r>
          </w:p>
          <w:p w:rsidR="00175633" w:rsidRPr="00135307" w:rsidRDefault="00135307" w:rsidP="0013530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5307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    № 22 Расчет среднего заработка работника для определения отпускных выплат.</w:t>
            </w:r>
          </w:p>
          <w:p w:rsidR="00175633" w:rsidRDefault="00135307" w:rsidP="0017563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</w:p>
          <w:p w:rsidR="00AF6CD6" w:rsidRPr="002C4014" w:rsidRDefault="00AF6CD6" w:rsidP="00AF6CD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F6CD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ценка защиты рефератов по темам:</w:t>
            </w:r>
            <w:r w:rsidR="002C4014" w:rsidRPr="00D10930">
              <w:rPr>
                <w:b/>
              </w:rPr>
              <w:t xml:space="preserve"> </w:t>
            </w:r>
            <w:r w:rsidR="002C4014" w:rsidRPr="002C4014">
              <w:rPr>
                <w:rFonts w:ascii="Times New Roman" w:hAnsi="Times New Roman" w:cs="Times New Roman"/>
              </w:rPr>
              <w:t>«Виды и показатели рентабельности»;</w:t>
            </w:r>
          </w:p>
          <w:p w:rsidR="00AF6CD6" w:rsidRPr="00175633" w:rsidRDefault="00135307" w:rsidP="0017563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</w:p>
          <w:p w:rsidR="00175633" w:rsidRPr="000C51B0" w:rsidRDefault="00823FC4" w:rsidP="00CB212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</w:t>
            </w:r>
            <w:r w:rsidR="00175633" w:rsidRPr="0017563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ценка решения проблемных вопросов по темам.</w:t>
            </w:r>
          </w:p>
        </w:tc>
      </w:tr>
      <w:tr w:rsidR="00C05339" w:rsidRPr="000C51B0" w:rsidTr="008B0038">
        <w:trPr>
          <w:trHeight w:val="69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39" w:rsidRPr="00C05339" w:rsidRDefault="00C05339" w:rsidP="00C053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 Р</w:t>
            </w:r>
            <w:r w:rsidRPr="00C05339">
              <w:rPr>
                <w:rFonts w:ascii="Times New Roman" w:eastAsia="Times New Roman" w:hAnsi="Times New Roman" w:cs="Times New Roman"/>
                <w:spacing w:val="-6"/>
              </w:rPr>
              <w:t>ассчитывать по принятой методике основные технико-экономические показатели деятельности организации.</w:t>
            </w:r>
          </w:p>
          <w:p w:rsidR="00C05339" w:rsidRDefault="00C05339" w:rsidP="00C053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DC" w:rsidRPr="00175633" w:rsidRDefault="004561DC" w:rsidP="004561D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7563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ценка результатов защиты творческих работ; оценка результатов практических работ:</w:t>
            </w:r>
          </w:p>
          <w:p w:rsidR="004561DC" w:rsidRDefault="004561DC" w:rsidP="004561D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61DC">
              <w:rPr>
                <w:rFonts w:ascii="Times New Roman" w:eastAsia="Times New Roman" w:hAnsi="Times New Roman" w:cs="Times New Roman"/>
                <w:bCs/>
                <w:color w:val="auto"/>
              </w:rPr>
              <w:t>№ 23,24,25 Расчет видов издержек организаций. Разработка калькуляции продукции. Анализ структуры себестоимости продукции и способов ее оптимизации.</w:t>
            </w:r>
            <w:r w:rsidRPr="004561D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4561DC" w:rsidRDefault="004561DC" w:rsidP="004561D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 w:rsidRPr="004561D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26,27,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Pr="004561DC">
              <w:rPr>
                <w:rFonts w:ascii="Times New Roman" w:eastAsia="Times New Roman" w:hAnsi="Times New Roman" w:cs="Times New Roman"/>
                <w:bCs/>
                <w:color w:val="auto"/>
              </w:rPr>
              <w:t>Расчет элементов сметной стоимости.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Pr="004561DC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Процессы ценообразования в организации. Тестирование и обсуждение </w:t>
            </w:r>
            <w:r w:rsidRPr="004561DC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его результатов. Анализ факторов, влияющих на формирование цены.</w:t>
            </w:r>
            <w:r w:rsidRPr="004561D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4561DC" w:rsidRPr="004561DC" w:rsidRDefault="004561DC" w:rsidP="004561D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 w:rsidRPr="004561D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29,30,31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Pr="004561DC">
              <w:rPr>
                <w:rFonts w:ascii="Times New Roman" w:eastAsia="Times New Roman" w:hAnsi="Times New Roman" w:cs="Times New Roman"/>
                <w:bCs/>
                <w:color w:val="auto"/>
              </w:rPr>
              <w:t>Расчет видов прибыли.</w:t>
            </w:r>
            <w:r w:rsidRPr="004561D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Pr="004561DC">
              <w:rPr>
                <w:rFonts w:ascii="Times New Roman" w:eastAsia="Times New Roman" w:hAnsi="Times New Roman" w:cs="Times New Roman"/>
                <w:bCs/>
                <w:color w:val="auto"/>
              </w:rPr>
              <w:t>Расчет видов рентабельности.</w:t>
            </w:r>
          </w:p>
          <w:p w:rsidR="004561DC" w:rsidRPr="004561DC" w:rsidRDefault="004561DC" w:rsidP="004561D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561DC">
              <w:rPr>
                <w:rFonts w:ascii="Times New Roman" w:eastAsia="Times New Roman" w:hAnsi="Times New Roman" w:cs="Times New Roman"/>
                <w:bCs/>
                <w:color w:val="auto"/>
              </w:rPr>
              <w:t>Внутренние и внешние факторы увеличения прибыли организации. Проведение тестирования и изучение его результатов</w:t>
            </w:r>
          </w:p>
          <w:p w:rsidR="004561DC" w:rsidRPr="004561DC" w:rsidRDefault="004561DC" w:rsidP="004561D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561DC">
              <w:rPr>
                <w:rFonts w:ascii="Times New Roman" w:eastAsia="Times New Roman" w:hAnsi="Times New Roman" w:cs="Times New Roman"/>
                <w:bCs/>
                <w:color w:val="auto"/>
              </w:rPr>
              <w:t>Тренинг по расчету показателей рентабельности.</w:t>
            </w:r>
          </w:p>
          <w:p w:rsidR="00C05339" w:rsidRPr="004561DC" w:rsidRDefault="00C05339" w:rsidP="004561D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0C51B0" w:rsidRPr="000C51B0" w:rsidTr="008B0038">
        <w:trPr>
          <w:trHeight w:val="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0" w:rsidRPr="000C51B0" w:rsidRDefault="000C51B0" w:rsidP="000C51B0">
            <w:pPr>
              <w:widowControl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C51B0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Усвоенные знания</w:t>
            </w:r>
            <w:r w:rsidRPr="000C51B0">
              <w:rPr>
                <w:rFonts w:ascii="Times New Roman" w:eastAsia="Times New Roman" w:hAnsi="Times New Roman" w:cs="Times New Roman"/>
                <w:color w:val="auto"/>
              </w:rPr>
              <w:t>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0" w:rsidRPr="000C51B0" w:rsidRDefault="000C51B0" w:rsidP="000C51B0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0C51B0" w:rsidRPr="000C51B0" w:rsidTr="008B0038">
        <w:trPr>
          <w:trHeight w:val="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07" w:rsidRPr="00135307" w:rsidRDefault="00047346" w:rsidP="0004734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3530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="00135307" w:rsidRPr="00135307">
              <w:rPr>
                <w:rFonts w:ascii="Times New Roman" w:eastAsia="Times New Roman" w:hAnsi="Times New Roman" w:cs="Times New Roman"/>
                <w:color w:val="auto"/>
              </w:rPr>
              <w:t>ущность  организации как основного звена экономики отраслей;</w:t>
            </w:r>
          </w:p>
          <w:p w:rsidR="000C51B0" w:rsidRPr="000C51B0" w:rsidRDefault="00047346" w:rsidP="0004734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0" w:rsidRDefault="00823FC4" w:rsidP="00823FC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рос (индивидуально у доски, фронтально по вопросам в группе, письменный опрос по заданиям, решение тестовых заданий) по темам:</w:t>
            </w:r>
          </w:p>
          <w:p w:rsidR="00823FC4" w:rsidRPr="00047346" w:rsidRDefault="00047346" w:rsidP="00047346">
            <w:pPr>
              <w:pStyle w:val="af0"/>
              <w:widowControl/>
              <w:numPr>
                <w:ilvl w:val="1"/>
                <w:numId w:val="2"/>
              </w:num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47346">
              <w:rPr>
                <w:rFonts w:ascii="Times New Roman" w:eastAsia="Times New Roman" w:hAnsi="Times New Roman" w:cs="Times New Roman"/>
                <w:bCs/>
                <w:color w:val="auto"/>
              </w:rPr>
              <w:t>Введение.  Сущность организации как  основного звена экономики отраслей.</w:t>
            </w:r>
          </w:p>
          <w:p w:rsidR="00047346" w:rsidRPr="00047346" w:rsidRDefault="00047346" w:rsidP="00047346">
            <w:pPr>
              <w:pStyle w:val="af0"/>
              <w:widowControl/>
              <w:numPr>
                <w:ilvl w:val="1"/>
                <w:numId w:val="2"/>
              </w:num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Pr="00047346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Основные организационно-правовые формы организации.  </w:t>
            </w:r>
          </w:p>
        </w:tc>
      </w:tr>
      <w:tr w:rsidR="00E41EAB" w:rsidRPr="000C51B0" w:rsidTr="008B0038">
        <w:trPr>
          <w:trHeight w:val="55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07" w:rsidRPr="00FD69FB" w:rsidRDefault="00047346" w:rsidP="0004734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3530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135307" w:rsidRPr="00047346" w:rsidRDefault="00047346" w:rsidP="0004734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353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="00135307" w:rsidRPr="00047346">
              <w:rPr>
                <w:rFonts w:ascii="Times New Roman" w:eastAsia="Times New Roman" w:hAnsi="Times New Roman" w:cs="Times New Roman"/>
                <w:color w:val="auto"/>
              </w:rPr>
              <w:t>сновные принципы построения экономической системы организации;</w:t>
            </w:r>
          </w:p>
          <w:p w:rsidR="00135307" w:rsidRPr="00047346" w:rsidRDefault="00047346" w:rsidP="0004734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473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35307" w:rsidRPr="000473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E41EAB" w:rsidRPr="000C51B0" w:rsidRDefault="00E41EAB" w:rsidP="000C51B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AB" w:rsidRDefault="00E41EAB" w:rsidP="00CB212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рос (индивидуально у доски, фронтально по вопросам в группе, письменный опрос по заданиям, решение тестовых заданий) по темам:</w:t>
            </w:r>
          </w:p>
          <w:p w:rsidR="00047346" w:rsidRDefault="00047346" w:rsidP="00047346">
            <w:pPr>
              <w:widowControl/>
              <w:ind w:left="34"/>
              <w:jc w:val="both"/>
              <w:rPr>
                <w:rFonts w:eastAsia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Pr="00047346">
              <w:rPr>
                <w:rFonts w:ascii="Times New Roman" w:eastAsia="Times New Roman" w:hAnsi="Times New Roman" w:cs="Times New Roman"/>
                <w:bCs/>
                <w:color w:val="auto"/>
              </w:rPr>
              <w:t>1.3.   Производственная структура организации ее элементы.</w:t>
            </w:r>
            <w:r w:rsidRPr="00047346">
              <w:t xml:space="preserve"> </w:t>
            </w:r>
            <w:r>
              <w:rPr>
                <w:rFonts w:eastAsia="Times New Roman"/>
                <w:b/>
                <w:bCs/>
              </w:rPr>
              <w:t xml:space="preserve"> </w:t>
            </w:r>
          </w:p>
          <w:p w:rsidR="00E41EAB" w:rsidRPr="00047346" w:rsidRDefault="00047346" w:rsidP="00047346">
            <w:pPr>
              <w:widowControl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47346">
              <w:rPr>
                <w:rFonts w:ascii="Times New Roman" w:eastAsia="Times New Roman" w:hAnsi="Times New Roman" w:cs="Times New Roman"/>
                <w:bCs/>
              </w:rPr>
              <w:t>1.4.</w:t>
            </w:r>
            <w:r w:rsidRPr="00047346">
              <w:rPr>
                <w:rFonts w:eastAsia="Times New Roman"/>
                <w:b/>
                <w:bCs/>
              </w:rPr>
              <w:t xml:space="preserve"> </w:t>
            </w:r>
            <w:r w:rsidRPr="00047346">
              <w:rPr>
                <w:rFonts w:ascii="Times New Roman" w:eastAsia="Times New Roman" w:hAnsi="Times New Roman" w:cs="Times New Roman"/>
                <w:bCs/>
                <w:color w:val="auto"/>
              </w:rPr>
              <w:t>Основы логистики организации (предприятия).</w:t>
            </w:r>
          </w:p>
          <w:p w:rsidR="00E41EAB" w:rsidRDefault="00E41EAB" w:rsidP="00CB212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ценка презентаций:</w:t>
            </w:r>
          </w:p>
          <w:p w:rsidR="00E41EAB" w:rsidRPr="00823FC4" w:rsidRDefault="002C51E3" w:rsidP="00CB2125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</w:p>
        </w:tc>
      </w:tr>
      <w:tr w:rsidR="00E41EAB" w:rsidRPr="000C51B0" w:rsidTr="008B0038">
        <w:trPr>
          <w:trHeight w:val="27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07" w:rsidRPr="00135307" w:rsidRDefault="00047346" w:rsidP="0004734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3530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135307" w:rsidRPr="00135307" w:rsidRDefault="00047346" w:rsidP="0004734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35307" w:rsidRPr="0013530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r w:rsidR="00135307" w:rsidRPr="00135307">
              <w:rPr>
                <w:rFonts w:ascii="Times New Roman" w:eastAsia="Times New Roman" w:hAnsi="Times New Roman" w:cs="Times New Roman"/>
                <w:color w:val="auto"/>
              </w:rPr>
              <w:t>ринципы и методы управления основными и оборотными средствами;</w:t>
            </w:r>
          </w:p>
          <w:p w:rsidR="00135307" w:rsidRPr="00135307" w:rsidRDefault="00047346" w:rsidP="0004734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3530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E41EAB" w:rsidRPr="000C51B0" w:rsidRDefault="00E41EAB" w:rsidP="00E41EA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AB" w:rsidRDefault="00E41EAB" w:rsidP="00CB212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рос (индивидуально у доски, фронтально по вопросам в группе, письменный опрос по заданиям, решение тестовых заданий) по темам:</w:t>
            </w:r>
          </w:p>
          <w:p w:rsidR="00BF48A8" w:rsidRPr="00BF48A8" w:rsidRDefault="00047346" w:rsidP="00BF48A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47346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Pr="00047346">
              <w:rPr>
                <w:rFonts w:ascii="Times New Roman" w:eastAsia="Times New Roman" w:hAnsi="Times New Roman" w:cs="Times New Roman"/>
                <w:bCs/>
              </w:rPr>
              <w:t xml:space="preserve"> 2.1.</w:t>
            </w:r>
            <w:r w:rsidRPr="00047346">
              <w:rPr>
                <w:rFonts w:ascii="Times New Roman" w:eastAsia="Times New Roman" w:hAnsi="Times New Roman" w:cs="Times New Roman"/>
                <w:bCs/>
                <w:color w:val="auto"/>
              </w:rPr>
              <w:t>Понятие основных средств, их сущность и значение, классификация.</w:t>
            </w:r>
          </w:p>
          <w:p w:rsidR="00047346" w:rsidRPr="00047346" w:rsidRDefault="00BF48A8" w:rsidP="0004734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F48A8">
              <w:rPr>
                <w:rFonts w:ascii="Times New Roman" w:eastAsia="Times New Roman" w:hAnsi="Times New Roman" w:cs="Times New Roman"/>
                <w:bCs/>
                <w:color w:val="auto"/>
              </w:rPr>
              <w:t>Тема 2.3. Оборотный капитал организации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.</w:t>
            </w:r>
          </w:p>
          <w:p w:rsidR="00E41EAB" w:rsidRDefault="00E41EAB" w:rsidP="00CB212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ценка защиты рефератов:</w:t>
            </w:r>
          </w:p>
          <w:p w:rsidR="00E41EAB" w:rsidRDefault="00E41EAB" w:rsidP="00CB2125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Особенности налично-денежного обращения;</w:t>
            </w:r>
          </w:p>
          <w:p w:rsidR="00E41EAB" w:rsidRDefault="00E41EAB" w:rsidP="00CB2125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Эволюция денежного обращения;</w:t>
            </w:r>
          </w:p>
          <w:p w:rsidR="00E41EAB" w:rsidRDefault="00E41EAB" w:rsidP="00CB2125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Особенности инфляционных процессов в России;</w:t>
            </w:r>
          </w:p>
          <w:p w:rsidR="00E41EAB" w:rsidRDefault="00E41EAB" w:rsidP="00CB2125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Антиинфляционная политика;</w:t>
            </w:r>
          </w:p>
          <w:p w:rsidR="00E41EAB" w:rsidRPr="00823FC4" w:rsidRDefault="00E41EAB" w:rsidP="00CB2125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Последствия инфляции.</w:t>
            </w:r>
          </w:p>
        </w:tc>
      </w:tr>
      <w:tr w:rsidR="00E41EAB" w:rsidRPr="000C51B0" w:rsidTr="008B0038">
        <w:trPr>
          <w:trHeight w:val="45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07" w:rsidRPr="00135307" w:rsidRDefault="00047346" w:rsidP="0004734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3530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135307" w:rsidRPr="00135307" w:rsidRDefault="00047346" w:rsidP="0004734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35307" w:rsidRPr="0013530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</w:t>
            </w:r>
            <w:r w:rsidR="00135307" w:rsidRPr="00135307">
              <w:rPr>
                <w:rFonts w:ascii="Times New Roman" w:eastAsia="Times New Roman" w:hAnsi="Times New Roman" w:cs="Times New Roman"/>
                <w:color w:val="auto"/>
              </w:rPr>
              <w:t>етоды оценки эффективности их использования;</w:t>
            </w:r>
          </w:p>
          <w:p w:rsidR="00E41EAB" w:rsidRPr="000C51B0" w:rsidRDefault="00047346" w:rsidP="0004734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35307" w:rsidRPr="00135307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AB" w:rsidRDefault="00E41EAB" w:rsidP="00CB212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рос (индивидуально у доски, фронтально по вопросам в группе, письменный опрос по заданиям, решение тестовых заданий) по темам:</w:t>
            </w:r>
          </w:p>
          <w:p w:rsidR="002C51E3" w:rsidRPr="002C51E3" w:rsidRDefault="002C51E3" w:rsidP="002C51E3">
            <w:pPr>
              <w:widowControl/>
              <w:ind w:left="283"/>
              <w:rPr>
                <w:rFonts w:eastAsia="Times New Roman"/>
              </w:rPr>
            </w:pPr>
            <w:r w:rsidRPr="002C51E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Pr="002C51E3">
              <w:rPr>
                <w:rFonts w:ascii="Times New Roman" w:eastAsia="Times New Roman" w:hAnsi="Times New Roman" w:cs="Times New Roman"/>
                <w:bCs/>
              </w:rPr>
              <w:t xml:space="preserve"> 2.2.</w:t>
            </w:r>
            <w:r w:rsidRPr="002C51E3">
              <w:rPr>
                <w:rFonts w:eastAsia="Times New Roman"/>
                <w:b/>
                <w:bCs/>
              </w:rPr>
              <w:t xml:space="preserve"> </w:t>
            </w:r>
            <w:r w:rsidRPr="002C51E3">
              <w:rPr>
                <w:rFonts w:ascii="Times New Roman" w:eastAsia="Times New Roman" w:hAnsi="Times New Roman" w:cs="Times New Roman"/>
                <w:bCs/>
              </w:rPr>
              <w:t>Оценка, износ и амортизация основных средств</w:t>
            </w:r>
            <w:r w:rsidRPr="002C51E3">
              <w:rPr>
                <w:rFonts w:eastAsia="Times New Roman"/>
                <w:b/>
                <w:bCs/>
              </w:rPr>
              <w:t>.</w:t>
            </w:r>
          </w:p>
          <w:p w:rsidR="00E41EAB" w:rsidRPr="002C51E3" w:rsidRDefault="00E41EAB" w:rsidP="002C51E3">
            <w:pPr>
              <w:widowControl/>
              <w:ind w:left="283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:rsidR="00E41EAB" w:rsidRDefault="00E41EAB" w:rsidP="00CB212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Оценка защиты рефератов:</w:t>
            </w:r>
          </w:p>
          <w:p w:rsidR="00E41EAB" w:rsidRDefault="002C51E3" w:rsidP="00CB2125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 </w:t>
            </w:r>
          </w:p>
          <w:p w:rsidR="00E41EAB" w:rsidRDefault="00E41EAB" w:rsidP="00CB212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ценка презентаций:</w:t>
            </w:r>
          </w:p>
          <w:p w:rsidR="00E41EAB" w:rsidRPr="00E41EAB" w:rsidRDefault="002C51E3" w:rsidP="00CB2125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</w:p>
        </w:tc>
      </w:tr>
      <w:tr w:rsidR="00E41EAB" w:rsidRPr="000C51B0" w:rsidTr="008B0038">
        <w:trPr>
          <w:trHeight w:val="45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07" w:rsidRPr="00135307" w:rsidRDefault="00047346" w:rsidP="0004734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 </w:t>
            </w:r>
            <w:r w:rsidR="0013530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="00135307" w:rsidRPr="00135307">
              <w:rPr>
                <w:rFonts w:ascii="Times New Roman" w:eastAsia="Times New Roman" w:hAnsi="Times New Roman" w:cs="Times New Roman"/>
                <w:color w:val="auto"/>
              </w:rPr>
              <w:t>рганизацию производственного и технологического процессов;</w:t>
            </w:r>
          </w:p>
          <w:p w:rsidR="00E41EAB" w:rsidRDefault="00047346" w:rsidP="0004734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35307" w:rsidRPr="0013530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AB" w:rsidRDefault="00E41EAB" w:rsidP="00CB212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рос (индивидуально у доски, фронтально по вопросам в группе, письменный опрос по заданиям, решение тестовых заданий) по темам:</w:t>
            </w:r>
          </w:p>
          <w:p w:rsidR="00E41EAB" w:rsidRPr="00E41EAB" w:rsidRDefault="00E41EAB" w:rsidP="00CB2125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1.2 Денежное обращение и денежная система;</w:t>
            </w:r>
          </w:p>
          <w:p w:rsidR="00E41EAB" w:rsidRDefault="00E41EAB" w:rsidP="00CB212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ценка презентаций:</w:t>
            </w:r>
          </w:p>
          <w:p w:rsidR="00E41EAB" w:rsidRPr="00E41EAB" w:rsidRDefault="002C51E3" w:rsidP="00CB2125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</w:p>
        </w:tc>
      </w:tr>
      <w:tr w:rsidR="00E41EAB" w:rsidRPr="000C51B0" w:rsidTr="008B0038">
        <w:trPr>
          <w:trHeight w:val="45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07" w:rsidRPr="00135307" w:rsidRDefault="00047346" w:rsidP="0004734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С</w:t>
            </w:r>
            <w:r w:rsidR="00135307" w:rsidRPr="00135307">
              <w:rPr>
                <w:rFonts w:ascii="Times New Roman" w:eastAsia="Times New Roman" w:hAnsi="Times New Roman" w:cs="Times New Roman"/>
                <w:color w:val="auto"/>
              </w:rPr>
              <w:t>остав материальных, трудовых и финансовых ресурсов организации, показатели их эффективного использования;</w:t>
            </w:r>
          </w:p>
          <w:p w:rsidR="00E41EAB" w:rsidRDefault="00047346" w:rsidP="0004734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E3" w:rsidRDefault="00E41EAB" w:rsidP="002C51E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рос (индивидуально у доски, фронтально по вопросам в группе, письменный опрос по заданиям, решение тестовых заданий) по темам:</w:t>
            </w:r>
            <w:r w:rsidR="002C51E3" w:rsidRPr="002C51E3">
              <w:t xml:space="preserve"> </w:t>
            </w:r>
            <w:r w:rsidR="002C51E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E41EAB" w:rsidRPr="002C51E3" w:rsidRDefault="002C51E3" w:rsidP="002C51E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2C51E3">
              <w:rPr>
                <w:rFonts w:ascii="Times New Roman" w:eastAsia="Times New Roman" w:hAnsi="Times New Roman" w:cs="Times New Roman"/>
                <w:bCs/>
              </w:rPr>
              <w:t xml:space="preserve"> 2.1.</w:t>
            </w:r>
            <w:r w:rsidRPr="002C51E3">
              <w:rPr>
                <w:rFonts w:ascii="Times New Roman" w:eastAsia="Times New Roman" w:hAnsi="Times New Roman" w:cs="Times New Roman"/>
                <w:bCs/>
                <w:color w:val="auto"/>
              </w:rPr>
              <w:t>Понятие основных средств, их сущность и значение, классификация.</w:t>
            </w:r>
          </w:p>
          <w:p w:rsidR="00E41EAB" w:rsidRPr="006F205B" w:rsidRDefault="00050347" w:rsidP="0005034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50347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Pr="00050347">
              <w:rPr>
                <w:rFonts w:ascii="Times New Roman" w:eastAsia="Times New Roman" w:hAnsi="Times New Roman" w:cs="Times New Roman"/>
                <w:bCs/>
              </w:rPr>
              <w:t xml:space="preserve"> 3.1. </w:t>
            </w:r>
            <w:r w:rsidRPr="00050347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Трудовые ресурсы организации и производительность труда.  </w:t>
            </w:r>
          </w:p>
          <w:p w:rsidR="00E41EAB" w:rsidRDefault="00E41EAB" w:rsidP="00CB212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ценка защиты рефератов:</w:t>
            </w:r>
          </w:p>
          <w:p w:rsidR="00E41EAB" w:rsidRDefault="006F205B" w:rsidP="00CB2125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Классификация денежных реформ</w:t>
            </w:r>
            <w:r w:rsidR="00E41EAB">
              <w:rPr>
                <w:rFonts w:ascii="Times New Roman" w:eastAsia="Times New Roman" w:hAnsi="Times New Roman" w:cs="Times New Roman"/>
                <w:bCs/>
                <w:color w:val="auto"/>
              </w:rPr>
              <w:t>;</w:t>
            </w:r>
          </w:p>
          <w:p w:rsidR="00E41EAB" w:rsidRDefault="00E41EAB" w:rsidP="00CB212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ценка презентаций:</w:t>
            </w:r>
          </w:p>
          <w:p w:rsidR="00E41EAB" w:rsidRPr="00E41EAB" w:rsidRDefault="00E41EAB" w:rsidP="00CB2125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Виды </w:t>
            </w:r>
            <w:r w:rsidR="006F205B">
              <w:rPr>
                <w:rFonts w:ascii="Times New Roman" w:eastAsia="Times New Roman" w:hAnsi="Times New Roman" w:cs="Times New Roman"/>
                <w:bCs/>
                <w:color w:val="auto"/>
              </w:rPr>
              <w:t>денежных реформ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.</w:t>
            </w:r>
          </w:p>
        </w:tc>
      </w:tr>
      <w:tr w:rsidR="00E41EAB" w:rsidRPr="000C51B0" w:rsidTr="008B0038">
        <w:trPr>
          <w:trHeight w:val="45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07" w:rsidRPr="00135307" w:rsidRDefault="00047346" w:rsidP="0004734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3530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="00135307" w:rsidRPr="00135307">
              <w:rPr>
                <w:rFonts w:ascii="Times New Roman" w:eastAsia="Times New Roman" w:hAnsi="Times New Roman" w:cs="Times New Roman"/>
                <w:color w:val="auto"/>
              </w:rPr>
              <w:t>пособы экономии ресурсов, в том числе основные энергосберегающие технологии;</w:t>
            </w:r>
          </w:p>
          <w:p w:rsidR="00E41EAB" w:rsidRDefault="00047346" w:rsidP="0004734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AB" w:rsidRDefault="00E41EAB" w:rsidP="00CB212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рос (индивидуально у доски, фронтально по вопросам в группе, письменный опрос по заданиям, решение тестовых заданий) по темам:</w:t>
            </w:r>
          </w:p>
          <w:p w:rsidR="006F205B" w:rsidRPr="00050347" w:rsidRDefault="00050347" w:rsidP="006F205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Pr="0005034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Pr="00050347">
              <w:rPr>
                <w:rFonts w:ascii="Times New Roman" w:eastAsia="Times New Roman" w:hAnsi="Times New Roman" w:cs="Times New Roman"/>
                <w:bCs/>
                <w:color w:val="auto"/>
              </w:rPr>
              <w:t>1.3.   Производственная структура организации ее элементы.</w:t>
            </w:r>
          </w:p>
          <w:p w:rsidR="00E41EAB" w:rsidRDefault="00E41EAB" w:rsidP="00CB212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ценка защиты рефератов:</w:t>
            </w:r>
          </w:p>
          <w:p w:rsidR="006F205B" w:rsidRDefault="002C51E3" w:rsidP="00CB2125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</w:p>
          <w:p w:rsidR="00E41EAB" w:rsidRDefault="00E41EAB" w:rsidP="00CB212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ценка презентаций:</w:t>
            </w:r>
          </w:p>
          <w:p w:rsidR="00E41EAB" w:rsidRPr="00E41EAB" w:rsidRDefault="002C51E3" w:rsidP="00CB2125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</w:p>
        </w:tc>
      </w:tr>
      <w:tr w:rsidR="00E41EAB" w:rsidRPr="000C51B0" w:rsidTr="008B0038">
        <w:trPr>
          <w:trHeight w:val="45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07" w:rsidRPr="00135307" w:rsidRDefault="00047346" w:rsidP="0004734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3530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</w:t>
            </w:r>
            <w:r w:rsidR="00135307" w:rsidRPr="00135307">
              <w:rPr>
                <w:rFonts w:ascii="Times New Roman" w:eastAsia="Times New Roman" w:hAnsi="Times New Roman" w:cs="Times New Roman"/>
                <w:color w:val="auto"/>
              </w:rPr>
              <w:t>еханизмы ценообразования;</w:t>
            </w:r>
          </w:p>
          <w:p w:rsidR="00E41EAB" w:rsidRDefault="00047346" w:rsidP="0004734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AB" w:rsidRDefault="00E41EAB" w:rsidP="00BD4B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рос (индивидуально у доски</w:t>
            </w:r>
            <w:r w:rsidR="00BD4B9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фронтально по вопросам в группе, письменный опрос по заданиям, решение тестовых заданий) по темам:</w:t>
            </w:r>
          </w:p>
          <w:p w:rsidR="00A307D1" w:rsidRPr="00A307D1" w:rsidRDefault="00050347" w:rsidP="00CB2125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Pr="00050347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4.2. Цена и ценообразование.</w:t>
            </w:r>
            <w:r w:rsidRPr="0005034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Pr="00050347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</w:p>
          <w:p w:rsidR="00E41EAB" w:rsidRPr="002C4014" w:rsidRDefault="00E41EAB" w:rsidP="00CB2125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ценка защиты рефератов:</w:t>
            </w:r>
            <w:r w:rsidR="002C4014" w:rsidRPr="00D10930">
              <w:rPr>
                <w:b/>
              </w:rPr>
              <w:t xml:space="preserve"> </w:t>
            </w:r>
            <w:r w:rsidR="002C4014" w:rsidRPr="002C4014">
              <w:rPr>
                <w:rFonts w:ascii="Times New Roman" w:hAnsi="Times New Roman" w:cs="Times New Roman"/>
              </w:rPr>
              <w:t>« Ценовая политика организации»</w:t>
            </w:r>
          </w:p>
          <w:p w:rsidR="00E41EAB" w:rsidRDefault="002C51E3" w:rsidP="00CB212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 </w:t>
            </w:r>
            <w:r w:rsidR="00E41EA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ценка презентаций:</w:t>
            </w:r>
          </w:p>
          <w:p w:rsidR="00E41EAB" w:rsidRPr="00E41EAB" w:rsidRDefault="00E41EAB" w:rsidP="00CB2125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Виды </w:t>
            </w:r>
            <w:r w:rsidR="00F57022">
              <w:rPr>
                <w:rFonts w:ascii="Times New Roman" w:eastAsia="Times New Roman" w:hAnsi="Times New Roman" w:cs="Times New Roman"/>
                <w:bCs/>
                <w:color w:val="auto"/>
              </w:rPr>
              <w:t>кредитов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.</w:t>
            </w:r>
          </w:p>
        </w:tc>
      </w:tr>
      <w:tr w:rsidR="00E41EAB" w:rsidRPr="000C51B0" w:rsidTr="008B0038">
        <w:trPr>
          <w:trHeight w:val="45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07" w:rsidRPr="00135307" w:rsidRDefault="00135307" w:rsidP="0013530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 w:rsidRPr="0013530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Ф</w:t>
            </w:r>
            <w:r w:rsidRPr="00135307">
              <w:rPr>
                <w:rFonts w:ascii="Times New Roman" w:eastAsia="Times New Roman" w:hAnsi="Times New Roman" w:cs="Times New Roman"/>
                <w:color w:val="auto"/>
              </w:rPr>
              <w:t>ормы оплаты труда;</w:t>
            </w:r>
          </w:p>
          <w:p w:rsidR="00E41EAB" w:rsidRDefault="00135307" w:rsidP="0013530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AB" w:rsidRDefault="00E41EAB" w:rsidP="00CB212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рос (индивидуально у доски, фронтально по вопросам в группе, письменный опрос по заданиям, решение тестовых заданий) по темам:</w:t>
            </w:r>
          </w:p>
          <w:p w:rsidR="002C4014" w:rsidRPr="002C4014" w:rsidRDefault="00050347" w:rsidP="002C4014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50347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Pr="00050347">
              <w:rPr>
                <w:rFonts w:ascii="Times New Roman" w:eastAsia="Times New Roman" w:hAnsi="Times New Roman" w:cs="Times New Roman"/>
                <w:bCs/>
              </w:rPr>
              <w:t xml:space="preserve"> 3.2 </w:t>
            </w:r>
            <w:r w:rsidRPr="00050347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Организация труда и заработной платы.</w:t>
            </w:r>
            <w:r w:rsidR="002C401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="002C4014" w:rsidRPr="002C401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ценка защиты рефератов:</w:t>
            </w:r>
          </w:p>
          <w:p w:rsidR="00BD4B98" w:rsidRPr="002C4014" w:rsidRDefault="002C4014" w:rsidP="00050347">
            <w:pPr>
              <w:ind w:left="12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2C4014">
              <w:t xml:space="preserve"> </w:t>
            </w:r>
            <w:r w:rsidRPr="002C4014">
              <w:rPr>
                <w:rFonts w:ascii="Times New Roman" w:eastAsia="Times New Roman" w:hAnsi="Times New Roman" w:cs="Times New Roman"/>
                <w:bCs/>
                <w:color w:val="auto"/>
              </w:rPr>
              <w:t>«Тарифная система оплаты труда», «Мотивация труда»</w:t>
            </w:r>
          </w:p>
          <w:p w:rsidR="00E41EAB" w:rsidRDefault="00E41EAB" w:rsidP="00CB212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ценка презентаций:</w:t>
            </w:r>
          </w:p>
          <w:p w:rsidR="00BD4B98" w:rsidRPr="00E41EAB" w:rsidRDefault="002C51E3" w:rsidP="00CB2125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 xml:space="preserve"> </w:t>
            </w:r>
            <w:r w:rsidR="00BD4B98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</w:p>
        </w:tc>
      </w:tr>
      <w:tr w:rsidR="00E41EAB" w:rsidRPr="000C51B0" w:rsidTr="008B0038">
        <w:trPr>
          <w:trHeight w:val="45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07" w:rsidRPr="00135307" w:rsidRDefault="00047346" w:rsidP="0004734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 </w:t>
            </w:r>
            <w:r w:rsidR="0013530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="00135307" w:rsidRPr="00135307">
              <w:rPr>
                <w:rFonts w:ascii="Times New Roman" w:eastAsia="Times New Roman" w:hAnsi="Times New Roman" w:cs="Times New Roman"/>
                <w:color w:val="auto"/>
              </w:rPr>
              <w:t>сновные технико-экономические показатели деятельности организации и методику их расчета.</w:t>
            </w:r>
          </w:p>
          <w:p w:rsidR="00E41EAB" w:rsidRDefault="00E41EAB" w:rsidP="000C51B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AB" w:rsidRDefault="00E41EAB" w:rsidP="00CB212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рос (индивидуально у доски, фронтально по вопросам в группе, письменный опрос по заданиям, решение тестовых заданий) по темам:</w:t>
            </w:r>
          </w:p>
          <w:p w:rsidR="00BD4B98" w:rsidRPr="00BD4B98" w:rsidRDefault="002C51E3" w:rsidP="002C51E3">
            <w:pPr>
              <w:pStyle w:val="af0"/>
              <w:widowControl/>
              <w:ind w:left="34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 </w:t>
            </w:r>
            <w:r w:rsidRPr="002C51E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4.4.  Основные </w:t>
            </w:r>
            <w:proofErr w:type="spellStart"/>
            <w:proofErr w:type="gramStart"/>
            <w:r w:rsidRPr="002C51E3">
              <w:rPr>
                <w:rFonts w:ascii="Times New Roman" w:eastAsia="Times New Roman" w:hAnsi="Times New Roman" w:cs="Times New Roman"/>
                <w:bCs/>
                <w:color w:val="auto"/>
              </w:rPr>
              <w:t>технико</w:t>
            </w:r>
            <w:proofErr w:type="spellEnd"/>
            <w:r w:rsidRPr="002C51E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– экономические</w:t>
            </w:r>
            <w:proofErr w:type="gramEnd"/>
            <w:r w:rsidRPr="002C51E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показатели деятельности организации.</w:t>
            </w:r>
          </w:p>
          <w:p w:rsidR="00E41EAB" w:rsidRDefault="00E41EAB" w:rsidP="00CB212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ценка презентаций:</w:t>
            </w:r>
          </w:p>
          <w:p w:rsidR="00E41EAB" w:rsidRPr="00E41EAB" w:rsidRDefault="002C51E3" w:rsidP="00CB2125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="00CA4159">
              <w:rPr>
                <w:rFonts w:ascii="Times New Roman" w:eastAsia="Times New Roman" w:hAnsi="Times New Roman" w:cs="Times New Roman"/>
                <w:bCs/>
                <w:color w:val="auto"/>
              </w:rPr>
              <w:t>.</w:t>
            </w:r>
          </w:p>
        </w:tc>
      </w:tr>
    </w:tbl>
    <w:p w:rsidR="00890C1F" w:rsidRDefault="00890C1F" w:rsidP="000C51B0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890C1F" w:rsidRDefault="00890C1F" w:rsidP="000C51B0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890C1F" w:rsidRDefault="00890C1F" w:rsidP="000C51B0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0C51B0" w:rsidRPr="000C51B0" w:rsidRDefault="000C51B0" w:rsidP="000C51B0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0C51B0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иложение 1</w:t>
      </w:r>
    </w:p>
    <w:p w:rsidR="000C51B0" w:rsidRPr="000C51B0" w:rsidRDefault="000C51B0" w:rsidP="000C51B0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0C51B0">
        <w:rPr>
          <w:rFonts w:ascii="Times New Roman" w:eastAsia="Calibri" w:hAnsi="Times New Roman" w:cs="Times New Roman"/>
          <w:b/>
          <w:color w:val="auto"/>
          <w:sz w:val="28"/>
          <w:szCs w:val="28"/>
        </w:rPr>
        <w:t>КОНКРЕТИЗАЦИЯ РЕЗУЛЬТАТОВ ОСВОЕНИЯ ДИСЦИПЛИНЫ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5"/>
        <w:gridCol w:w="4961"/>
      </w:tblGrid>
      <w:tr w:rsidR="000C51B0" w:rsidRPr="00890C1F" w:rsidTr="000C51B0">
        <w:tc>
          <w:tcPr>
            <w:tcW w:w="5000" w:type="pct"/>
            <w:gridSpan w:val="2"/>
          </w:tcPr>
          <w:p w:rsidR="000C51B0" w:rsidRPr="00890C1F" w:rsidRDefault="000C51B0" w:rsidP="00B57B9A">
            <w:pPr>
              <w:widowControl/>
              <w:tabs>
                <w:tab w:val="left" w:pos="1230"/>
              </w:tabs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890C1F">
              <w:rPr>
                <w:rFonts w:ascii="Times New Roman" w:eastAsia="MS Mincho" w:hAnsi="Times New Roman" w:cs="Times New Roman"/>
                <w:b/>
              </w:rPr>
              <w:t>ПК 2.4. Проводить процедуры инвентаризации финансовых об</w:t>
            </w:r>
            <w:r w:rsidR="00B57B9A">
              <w:rPr>
                <w:rFonts w:ascii="Times New Roman" w:eastAsia="MS Mincho" w:hAnsi="Times New Roman" w:cs="Times New Roman"/>
                <w:b/>
              </w:rPr>
              <w:t>язательств</w:t>
            </w:r>
            <w:r w:rsidRPr="00890C1F">
              <w:rPr>
                <w:rFonts w:ascii="Times New Roman" w:eastAsia="MS Mincho" w:hAnsi="Times New Roman" w:cs="Times New Roman"/>
                <w:b/>
              </w:rPr>
              <w:t xml:space="preserve"> организации </w:t>
            </w:r>
          </w:p>
        </w:tc>
      </w:tr>
      <w:tr w:rsidR="000C51B0" w:rsidRPr="00890C1F" w:rsidTr="000C51B0">
        <w:tc>
          <w:tcPr>
            <w:tcW w:w="2455" w:type="pct"/>
          </w:tcPr>
          <w:p w:rsidR="000C51B0" w:rsidRPr="00890C1F" w:rsidRDefault="000C51B0" w:rsidP="000C51B0">
            <w:pPr>
              <w:widowControl/>
              <w:autoSpaceDE w:val="0"/>
              <w:autoSpaceDN w:val="0"/>
              <w:adjustRightInd w:val="0"/>
              <w:spacing w:line="283" w:lineRule="exact"/>
              <w:ind w:right="19"/>
              <w:rPr>
                <w:rFonts w:ascii="Times New Roman" w:eastAsia="MS Mincho" w:hAnsi="Times New Roman" w:cs="Times New Roman"/>
                <w:b/>
              </w:rPr>
            </w:pPr>
            <w:r w:rsidRPr="00890C1F">
              <w:rPr>
                <w:rFonts w:ascii="Times New Roman" w:eastAsia="MS Mincho" w:hAnsi="Times New Roman" w:cs="Times New Roman"/>
                <w:b/>
              </w:rPr>
              <w:t>Уметь:</w:t>
            </w:r>
          </w:p>
          <w:p w:rsidR="000C51B0" w:rsidRDefault="004A5A3D" w:rsidP="008866F5">
            <w:pPr>
              <w:pStyle w:val="af0"/>
              <w:widowControl/>
              <w:autoSpaceDE w:val="0"/>
              <w:autoSpaceDN w:val="0"/>
              <w:adjustRightInd w:val="0"/>
              <w:spacing w:line="269" w:lineRule="exact"/>
              <w:ind w:left="420" w:right="101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;</w:t>
            </w:r>
          </w:p>
          <w:p w:rsidR="004A5A3D" w:rsidRPr="004A5A3D" w:rsidRDefault="004A5A3D" w:rsidP="008866F5">
            <w:pPr>
              <w:pStyle w:val="af0"/>
              <w:widowControl/>
              <w:autoSpaceDE w:val="0"/>
              <w:autoSpaceDN w:val="0"/>
              <w:adjustRightInd w:val="0"/>
              <w:spacing w:line="269" w:lineRule="exact"/>
              <w:ind w:left="420" w:right="101"/>
              <w:rPr>
                <w:rFonts w:ascii="Times New Roman" w:eastAsia="MS Mincho" w:hAnsi="Times New Roman" w:cs="Times New Roman"/>
              </w:rPr>
            </w:pPr>
          </w:p>
          <w:p w:rsidR="000C51B0" w:rsidRPr="00890C1F" w:rsidRDefault="000C51B0" w:rsidP="000C51B0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2545" w:type="pct"/>
          </w:tcPr>
          <w:p w:rsidR="000C51B0" w:rsidRDefault="000C51B0" w:rsidP="000C51B0">
            <w:pPr>
              <w:widowControl/>
              <w:tabs>
                <w:tab w:val="left" w:pos="1230"/>
              </w:tabs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890C1F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123E69" w:rsidRPr="00B57B9A">
              <w:rPr>
                <w:rFonts w:ascii="Times New Roman" w:eastAsia="Calibri" w:hAnsi="Times New Roman" w:cs="Times New Roman"/>
                <w:b/>
                <w:color w:val="auto"/>
              </w:rPr>
              <w:t>Тематика практических работ:</w:t>
            </w:r>
          </w:p>
          <w:p w:rsidR="002F02A7" w:rsidRDefault="008866F5" w:rsidP="002F02A7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№ 3</w:t>
            </w:r>
            <w:r w:rsidR="002F02A7" w:rsidRPr="00890C1F">
              <w:rPr>
                <w:rFonts w:ascii="Times New Roman" w:eastAsia="Calibri" w:hAnsi="Times New Roman" w:cs="Times New Roman"/>
                <w:bCs/>
                <w:color w:val="auto"/>
              </w:rPr>
              <w:t xml:space="preserve"> Составление сметы доходов и расходов предприятия;</w:t>
            </w:r>
          </w:p>
          <w:p w:rsidR="005C4662" w:rsidRDefault="008866F5" w:rsidP="005C4662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№ 4, № 5</w:t>
            </w:r>
            <w:r w:rsidR="005C4662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5C4662" w:rsidRPr="00175633">
              <w:rPr>
                <w:rFonts w:ascii="Times New Roman" w:eastAsia="Times New Roman" w:hAnsi="Times New Roman" w:cs="Times New Roman"/>
                <w:bCs/>
                <w:color w:val="auto"/>
              </w:rPr>
              <w:t>Решение задач по определению дефицита бюджета и суммы субвенции, суммы регулирующих доходов бюджета.</w:t>
            </w:r>
          </w:p>
          <w:p w:rsidR="008866F5" w:rsidRDefault="008866F5" w:rsidP="008866F5">
            <w:pPr>
              <w:widowControl/>
              <w:tabs>
                <w:tab w:val="left" w:pos="1230"/>
              </w:tabs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№ 6</w:t>
            </w:r>
            <w:r w:rsidR="002F02A7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5C4662">
              <w:rPr>
                <w:rFonts w:ascii="Times New Roman" w:eastAsia="Calibri" w:hAnsi="Times New Roman" w:cs="Times New Roman"/>
                <w:color w:val="auto"/>
              </w:rPr>
              <w:t>Определение облагаемой базы для отсчета отчислений в социальные фонды и расчет суммы отчислений;</w:t>
            </w:r>
          </w:p>
          <w:p w:rsidR="002F02A7" w:rsidRDefault="002F02A7" w:rsidP="002F02A7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№ 7 Определение размера страхового платежа и страхового возмещения;</w:t>
            </w:r>
          </w:p>
          <w:p w:rsidR="002F02A7" w:rsidRPr="00890C1F" w:rsidRDefault="002F02A7" w:rsidP="002F02A7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 xml:space="preserve">№ 8 </w:t>
            </w:r>
            <w:r w:rsidRPr="00890C1F">
              <w:rPr>
                <w:rFonts w:ascii="Times New Roman" w:eastAsia="Calibri" w:hAnsi="Times New Roman" w:cs="Times New Roman"/>
                <w:bCs/>
                <w:color w:val="auto"/>
              </w:rPr>
              <w:t>Расчет чистой прибыли по организациям различн</w:t>
            </w:r>
            <w:r>
              <w:rPr>
                <w:rFonts w:ascii="Times New Roman" w:eastAsia="Calibri" w:hAnsi="Times New Roman" w:cs="Times New Roman"/>
                <w:bCs/>
                <w:color w:val="auto"/>
              </w:rPr>
              <w:t>ых форм собственности;</w:t>
            </w:r>
          </w:p>
          <w:p w:rsidR="002F02A7" w:rsidRPr="00890C1F" w:rsidRDefault="002F02A7" w:rsidP="002F02A7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 xml:space="preserve">№ 10 </w:t>
            </w:r>
            <w:r w:rsidRPr="00890C1F">
              <w:rPr>
                <w:rFonts w:ascii="Times New Roman" w:eastAsia="Calibri" w:hAnsi="Times New Roman" w:cs="Times New Roman"/>
                <w:bCs/>
                <w:color w:val="auto"/>
              </w:rPr>
              <w:t>Определение процентов по вкладам</w:t>
            </w:r>
            <w:r>
              <w:rPr>
                <w:rFonts w:ascii="Times New Roman" w:eastAsia="Calibri" w:hAnsi="Times New Roman" w:cs="Times New Roman"/>
                <w:bCs/>
                <w:color w:val="auto"/>
              </w:rPr>
              <w:t xml:space="preserve"> и расчет потребности в кредите;</w:t>
            </w:r>
          </w:p>
          <w:p w:rsidR="008866F5" w:rsidRPr="008866F5" w:rsidRDefault="008866F5" w:rsidP="008866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 xml:space="preserve">№ 11 </w:t>
            </w:r>
            <w:r w:rsidRPr="00890C1F">
              <w:rPr>
                <w:rFonts w:ascii="Times New Roman" w:eastAsia="Calibri" w:hAnsi="Times New Roman" w:cs="Times New Roman"/>
                <w:bCs/>
                <w:color w:val="auto"/>
              </w:rPr>
              <w:t>Определение курса акци</w:t>
            </w:r>
            <w:r>
              <w:rPr>
                <w:rFonts w:ascii="Times New Roman" w:eastAsia="Calibri" w:hAnsi="Times New Roman" w:cs="Times New Roman"/>
                <w:bCs/>
                <w:color w:val="auto"/>
              </w:rPr>
              <w:t>й. Определение доходности акций;</w:t>
            </w:r>
          </w:p>
        </w:tc>
      </w:tr>
      <w:tr w:rsidR="009011C7" w:rsidRPr="00890C1F" w:rsidTr="009011C7">
        <w:trPr>
          <w:trHeight w:val="318"/>
        </w:trPr>
        <w:tc>
          <w:tcPr>
            <w:tcW w:w="2455" w:type="pct"/>
          </w:tcPr>
          <w:p w:rsidR="009011C7" w:rsidRPr="00890C1F" w:rsidRDefault="009011C7" w:rsidP="009011C7">
            <w:pPr>
              <w:widowControl/>
              <w:tabs>
                <w:tab w:val="left" w:pos="1230"/>
              </w:tabs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890C1F">
              <w:rPr>
                <w:rFonts w:ascii="Times New Roman" w:eastAsia="Calibri" w:hAnsi="Times New Roman" w:cs="Times New Roman"/>
                <w:b/>
                <w:color w:val="auto"/>
              </w:rPr>
              <w:t>Знать:</w:t>
            </w:r>
          </w:p>
        </w:tc>
        <w:tc>
          <w:tcPr>
            <w:tcW w:w="2545" w:type="pct"/>
          </w:tcPr>
          <w:p w:rsidR="009011C7" w:rsidRPr="00405EF9" w:rsidRDefault="009011C7" w:rsidP="00123E69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890C1F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Pr="00405EF9">
              <w:rPr>
                <w:rFonts w:ascii="Times New Roman" w:eastAsia="Calibri" w:hAnsi="Times New Roman" w:cs="Times New Roman"/>
                <w:b/>
                <w:color w:val="auto"/>
              </w:rPr>
              <w:t>Перечень тем (дидактических единиц).</w:t>
            </w:r>
          </w:p>
          <w:p w:rsidR="009011C7" w:rsidRPr="00890C1F" w:rsidRDefault="009011C7" w:rsidP="000C51B0">
            <w:pPr>
              <w:widowControl/>
              <w:tabs>
                <w:tab w:val="left" w:pos="1230"/>
              </w:tabs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011C7" w:rsidRPr="00890C1F" w:rsidTr="000C51B0">
        <w:trPr>
          <w:trHeight w:val="827"/>
        </w:trPr>
        <w:tc>
          <w:tcPr>
            <w:tcW w:w="2455" w:type="pct"/>
          </w:tcPr>
          <w:p w:rsidR="009011C7" w:rsidRDefault="009011C7" w:rsidP="009011C7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2F02A7"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труктуру кредитной и банковской системы;</w:t>
            </w:r>
          </w:p>
          <w:p w:rsidR="009011C7" w:rsidRPr="00890C1F" w:rsidRDefault="009011C7" w:rsidP="00856E86">
            <w:pPr>
              <w:widowControl/>
              <w:tabs>
                <w:tab w:val="left" w:pos="1230"/>
              </w:tabs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2545" w:type="pct"/>
          </w:tcPr>
          <w:p w:rsidR="009011C7" w:rsidRDefault="008866F5" w:rsidP="00123E69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 xml:space="preserve">- </w:t>
            </w:r>
            <w:r w:rsidR="002F02A7">
              <w:rPr>
                <w:rFonts w:ascii="Times New Roman" w:eastAsia="Calibri" w:hAnsi="Times New Roman" w:cs="Times New Roman"/>
                <w:color w:val="auto"/>
              </w:rPr>
              <w:t>П</w:t>
            </w:r>
            <w:r>
              <w:rPr>
                <w:rFonts w:ascii="Times New Roman" w:eastAsia="Calibri" w:hAnsi="Times New Roman" w:cs="Times New Roman"/>
                <w:color w:val="auto"/>
              </w:rPr>
              <w:t>онятие и структуру кредитной системы, ее уровни;</w:t>
            </w:r>
          </w:p>
          <w:p w:rsidR="008866F5" w:rsidRDefault="008866F5" w:rsidP="00123E69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 xml:space="preserve">- </w:t>
            </w:r>
            <w:r w:rsidR="002F02A7">
              <w:rPr>
                <w:rFonts w:ascii="Times New Roman" w:eastAsia="Calibri" w:hAnsi="Times New Roman" w:cs="Times New Roman"/>
                <w:color w:val="auto"/>
              </w:rPr>
              <w:t>Н</w:t>
            </w:r>
            <w:r>
              <w:rPr>
                <w:rFonts w:ascii="Times New Roman" w:eastAsia="Calibri" w:hAnsi="Times New Roman" w:cs="Times New Roman"/>
                <w:color w:val="auto"/>
              </w:rPr>
              <w:t>азначение и функции кредитных учреждений;</w:t>
            </w:r>
          </w:p>
          <w:p w:rsidR="008866F5" w:rsidRPr="00890C1F" w:rsidRDefault="008866F5" w:rsidP="002F02A7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 xml:space="preserve">- </w:t>
            </w:r>
            <w:r w:rsidR="002F02A7">
              <w:rPr>
                <w:rFonts w:ascii="Times New Roman" w:eastAsia="Calibri" w:hAnsi="Times New Roman" w:cs="Times New Roman"/>
                <w:color w:val="auto"/>
              </w:rPr>
              <w:t>П</w:t>
            </w:r>
            <w:r>
              <w:rPr>
                <w:rFonts w:ascii="Times New Roman" w:eastAsia="Calibri" w:hAnsi="Times New Roman" w:cs="Times New Roman"/>
                <w:color w:val="auto"/>
              </w:rPr>
              <w:t>онятие структуры банковской системы страны.</w:t>
            </w:r>
          </w:p>
        </w:tc>
      </w:tr>
      <w:tr w:rsidR="008866F5" w:rsidRPr="00890C1F" w:rsidTr="000C51B0">
        <w:trPr>
          <w:trHeight w:val="827"/>
        </w:trPr>
        <w:tc>
          <w:tcPr>
            <w:tcW w:w="2455" w:type="pct"/>
          </w:tcPr>
          <w:p w:rsidR="008866F5" w:rsidRDefault="008866F5" w:rsidP="009011C7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2F02A7">
              <w:rPr>
                <w:rFonts w:ascii="Times New Roman" w:eastAsia="Calibri" w:hAnsi="Times New Roman" w:cs="Times New Roman"/>
              </w:rPr>
              <w:t>Ф</w:t>
            </w:r>
            <w:r>
              <w:rPr>
                <w:rFonts w:ascii="Times New Roman" w:eastAsia="Calibri" w:hAnsi="Times New Roman" w:cs="Times New Roman"/>
              </w:rPr>
              <w:t>ункции банков и классификацию банковских операций;</w:t>
            </w:r>
          </w:p>
          <w:p w:rsidR="008866F5" w:rsidRPr="00890C1F" w:rsidRDefault="008866F5" w:rsidP="00856E86">
            <w:pPr>
              <w:widowControl/>
              <w:tabs>
                <w:tab w:val="left" w:pos="1230"/>
              </w:tabs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2545" w:type="pct"/>
          </w:tcPr>
          <w:p w:rsidR="008866F5" w:rsidRDefault="008866F5" w:rsidP="004F3BF9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- Банковская система страны;</w:t>
            </w:r>
          </w:p>
          <w:p w:rsidR="008866F5" w:rsidRDefault="008866F5" w:rsidP="004F3BF9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- Классификация банковских операций;</w:t>
            </w:r>
          </w:p>
          <w:p w:rsidR="008866F5" w:rsidRPr="00890C1F" w:rsidRDefault="008866F5" w:rsidP="004F3BF9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- Методика определения размеров платы за пользование кредитом и сумм погашения.</w:t>
            </w:r>
          </w:p>
        </w:tc>
      </w:tr>
      <w:tr w:rsidR="009011C7" w:rsidRPr="00890C1F" w:rsidTr="000C51B0">
        <w:trPr>
          <w:trHeight w:val="827"/>
        </w:trPr>
        <w:tc>
          <w:tcPr>
            <w:tcW w:w="2455" w:type="pct"/>
          </w:tcPr>
          <w:p w:rsidR="009011C7" w:rsidRDefault="009011C7" w:rsidP="009011C7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2F02A7">
              <w:rPr>
                <w:rFonts w:ascii="Times New Roman" w:eastAsia="Calibri" w:hAnsi="Times New Roman" w:cs="Times New Roman"/>
              </w:rPr>
              <w:t>Ц</w:t>
            </w:r>
            <w:r>
              <w:rPr>
                <w:rFonts w:ascii="Times New Roman" w:eastAsia="Calibri" w:hAnsi="Times New Roman" w:cs="Times New Roman"/>
              </w:rPr>
              <w:t>ели, типы и инструменты денежно-кредитной политики;</w:t>
            </w:r>
          </w:p>
          <w:p w:rsidR="009011C7" w:rsidRPr="00890C1F" w:rsidRDefault="009011C7" w:rsidP="00856E86">
            <w:pPr>
              <w:widowControl/>
              <w:tabs>
                <w:tab w:val="left" w:pos="1230"/>
              </w:tabs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2545" w:type="pct"/>
          </w:tcPr>
          <w:p w:rsidR="009011C7" w:rsidRDefault="008866F5" w:rsidP="00123E69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 xml:space="preserve">- </w:t>
            </w:r>
            <w:r w:rsidR="002F02A7">
              <w:rPr>
                <w:rFonts w:ascii="Times New Roman" w:eastAsia="Calibri" w:hAnsi="Times New Roman" w:cs="Times New Roman"/>
                <w:color w:val="auto"/>
              </w:rPr>
              <w:t>П</w:t>
            </w:r>
            <w:r>
              <w:rPr>
                <w:rFonts w:ascii="Times New Roman" w:eastAsia="Calibri" w:hAnsi="Times New Roman" w:cs="Times New Roman"/>
                <w:color w:val="auto"/>
              </w:rPr>
              <w:t>онятие, типы и инструменты денежно-кредитной политики, как совокупность мер экономического регулирования денежного обращения и кредита;</w:t>
            </w:r>
          </w:p>
          <w:p w:rsidR="008866F5" w:rsidRPr="00890C1F" w:rsidRDefault="008866F5" w:rsidP="002F02A7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 xml:space="preserve">- </w:t>
            </w:r>
            <w:r w:rsidR="002F02A7">
              <w:rPr>
                <w:rFonts w:ascii="Times New Roman" w:eastAsia="Calibri" w:hAnsi="Times New Roman" w:cs="Times New Roman"/>
                <w:color w:val="auto"/>
              </w:rPr>
              <w:t>Финансовая, кредитная и налоговая система.</w:t>
            </w:r>
          </w:p>
        </w:tc>
      </w:tr>
      <w:tr w:rsidR="002F02A7" w:rsidRPr="00890C1F" w:rsidTr="000C51B0">
        <w:trPr>
          <w:trHeight w:val="827"/>
        </w:trPr>
        <w:tc>
          <w:tcPr>
            <w:tcW w:w="2455" w:type="pct"/>
          </w:tcPr>
          <w:p w:rsidR="002F02A7" w:rsidRDefault="002F02A7" w:rsidP="009011C7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 Особенности функционирования первичного и вторичного рынков ценных бумаг;</w:t>
            </w:r>
          </w:p>
          <w:p w:rsidR="002F02A7" w:rsidRPr="00890C1F" w:rsidRDefault="002F02A7" w:rsidP="00856E86">
            <w:pPr>
              <w:widowControl/>
              <w:tabs>
                <w:tab w:val="left" w:pos="1230"/>
              </w:tabs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2545" w:type="pct"/>
          </w:tcPr>
          <w:p w:rsidR="002F02A7" w:rsidRDefault="002F02A7" w:rsidP="004F3BF9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- Понятие первичного и вторичного рынков ценных бумаг;</w:t>
            </w:r>
          </w:p>
          <w:p w:rsidR="002F02A7" w:rsidRDefault="002F02A7" w:rsidP="004F3BF9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- Размещение ценных бумаг на фондовом рынке;</w:t>
            </w:r>
          </w:p>
          <w:p w:rsidR="002F02A7" w:rsidRDefault="002F02A7" w:rsidP="004F3BF9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- Формы размещения ценных бумаг на первичном рынке ценных бумаг;</w:t>
            </w:r>
          </w:p>
          <w:p w:rsidR="002F02A7" w:rsidRPr="00890C1F" w:rsidRDefault="002F02A7" w:rsidP="004F3BF9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- Ликвидность вторичного рынка как основная черта.</w:t>
            </w:r>
          </w:p>
        </w:tc>
      </w:tr>
      <w:tr w:rsidR="009011C7" w:rsidRPr="00890C1F" w:rsidTr="000C51B0">
        <w:trPr>
          <w:trHeight w:val="827"/>
        </w:trPr>
        <w:tc>
          <w:tcPr>
            <w:tcW w:w="2455" w:type="pct"/>
          </w:tcPr>
          <w:p w:rsidR="009011C7" w:rsidRDefault="009011C7" w:rsidP="009011C7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2F02A7">
              <w:rPr>
                <w:rFonts w:ascii="Times New Roman" w:eastAsia="Calibri" w:hAnsi="Times New Roman" w:cs="Times New Roman"/>
              </w:rPr>
              <w:t>Х</w:t>
            </w:r>
            <w:r>
              <w:rPr>
                <w:rFonts w:ascii="Times New Roman" w:eastAsia="Calibri" w:hAnsi="Times New Roman" w:cs="Times New Roman"/>
              </w:rPr>
              <w:t>арактеристики кредитов и кредитной системы в условиях рыночной экономики;</w:t>
            </w:r>
          </w:p>
          <w:p w:rsidR="009011C7" w:rsidRPr="00890C1F" w:rsidRDefault="009011C7" w:rsidP="00856E86">
            <w:pPr>
              <w:widowControl/>
              <w:tabs>
                <w:tab w:val="left" w:pos="1230"/>
              </w:tabs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2545" w:type="pct"/>
          </w:tcPr>
          <w:p w:rsidR="009011C7" w:rsidRDefault="002F02A7" w:rsidP="00123E69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- Сущность и роль кредитования;</w:t>
            </w:r>
          </w:p>
          <w:p w:rsidR="002F02A7" w:rsidRDefault="002F02A7" w:rsidP="00123E69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- Структура кредитной системы, назначение и функции кредитных учреждений;</w:t>
            </w:r>
          </w:p>
          <w:p w:rsidR="002F02A7" w:rsidRDefault="002F02A7" w:rsidP="00123E69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- Функции и принципы кредитования;</w:t>
            </w:r>
          </w:p>
          <w:p w:rsidR="002F02A7" w:rsidRDefault="002F02A7" w:rsidP="00123E69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- Формы и виды кредитов;</w:t>
            </w:r>
          </w:p>
          <w:p w:rsidR="002F02A7" w:rsidRPr="00890C1F" w:rsidRDefault="002F02A7" w:rsidP="00123E69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- Методика определения размеров платы за пользование кредитом и сумм погашения кредита.</w:t>
            </w:r>
          </w:p>
        </w:tc>
      </w:tr>
      <w:tr w:rsidR="009011C7" w:rsidRPr="00890C1F" w:rsidTr="000C51B0">
        <w:trPr>
          <w:trHeight w:val="827"/>
        </w:trPr>
        <w:tc>
          <w:tcPr>
            <w:tcW w:w="2455" w:type="pct"/>
          </w:tcPr>
          <w:p w:rsidR="009011C7" w:rsidRPr="00890C1F" w:rsidRDefault="009011C7" w:rsidP="009011C7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2F02A7"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обенности и отличительные черты развития кредитного дела и денежного обращения в России на основных этапах формирования ее экономической системы.</w:t>
            </w:r>
          </w:p>
          <w:p w:rsidR="009011C7" w:rsidRPr="00890C1F" w:rsidRDefault="009011C7" w:rsidP="00856E86">
            <w:pPr>
              <w:widowControl/>
              <w:tabs>
                <w:tab w:val="left" w:pos="1230"/>
              </w:tabs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2545" w:type="pct"/>
          </w:tcPr>
          <w:p w:rsidR="009011C7" w:rsidRDefault="002F02A7" w:rsidP="00123E69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- Особенности отличительной черты развития кредитной системы России на различных ее этапах;</w:t>
            </w:r>
          </w:p>
          <w:p w:rsidR="002F02A7" w:rsidRPr="00890C1F" w:rsidRDefault="002F02A7" w:rsidP="00123E69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123E69" w:rsidRPr="00890C1F" w:rsidTr="000C51B0">
        <w:tc>
          <w:tcPr>
            <w:tcW w:w="2455" w:type="pct"/>
          </w:tcPr>
          <w:p w:rsidR="00123E69" w:rsidRPr="00890C1F" w:rsidRDefault="00123E69" w:rsidP="000C51B0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890C1F">
              <w:rPr>
                <w:rFonts w:ascii="Times New Roman" w:eastAsia="Calibri" w:hAnsi="Times New Roman" w:cs="Times New Roman"/>
                <w:b/>
                <w:color w:val="auto"/>
              </w:rPr>
              <w:t>Самостоятельная</w:t>
            </w:r>
            <w:r w:rsidRPr="00890C1F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Pr="00890C1F">
              <w:rPr>
                <w:rFonts w:ascii="Times New Roman" w:eastAsia="Calibri" w:hAnsi="Times New Roman" w:cs="Times New Roman"/>
                <w:b/>
                <w:color w:val="auto"/>
              </w:rPr>
              <w:t>работа</w:t>
            </w:r>
            <w:r w:rsidRPr="00890C1F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proofErr w:type="gramStart"/>
            <w:r w:rsidRPr="00890C1F">
              <w:rPr>
                <w:rFonts w:ascii="Times New Roman" w:eastAsia="Calibri" w:hAnsi="Times New Roman" w:cs="Times New Roman"/>
                <w:color w:val="auto"/>
              </w:rPr>
              <w:t>обучающихся</w:t>
            </w:r>
            <w:proofErr w:type="gramEnd"/>
          </w:p>
        </w:tc>
        <w:tc>
          <w:tcPr>
            <w:tcW w:w="2545" w:type="pct"/>
          </w:tcPr>
          <w:p w:rsidR="00123E69" w:rsidRPr="00F57022" w:rsidRDefault="00123E69" w:rsidP="004F3BF9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890C1F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Pr="00F57022">
              <w:rPr>
                <w:rFonts w:ascii="Times New Roman" w:eastAsia="Calibri" w:hAnsi="Times New Roman" w:cs="Times New Roman"/>
                <w:b/>
                <w:color w:val="auto"/>
              </w:rPr>
              <w:t>Тематика самостоятельной работы:</w:t>
            </w:r>
          </w:p>
          <w:p w:rsidR="00123E69" w:rsidRPr="00F57022" w:rsidRDefault="00123E69" w:rsidP="004F3BF9">
            <w:pPr>
              <w:widowControl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F57022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Подготовка рефератов:</w:t>
            </w:r>
          </w:p>
          <w:p w:rsidR="002F02A7" w:rsidRDefault="002F02A7" w:rsidP="002F02A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Организация кредитной системы России, и ее особенности;</w:t>
            </w:r>
          </w:p>
          <w:p w:rsidR="002F02A7" w:rsidRDefault="002F02A7" w:rsidP="002F02A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Лизинг;</w:t>
            </w:r>
          </w:p>
          <w:p w:rsidR="002F02A7" w:rsidRDefault="002F02A7" w:rsidP="002F02A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Факторинг;</w:t>
            </w:r>
          </w:p>
          <w:p w:rsidR="002F02A7" w:rsidRDefault="002F02A7" w:rsidP="002F02A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Инвестиционная деятельность коммерческого банка;</w:t>
            </w:r>
          </w:p>
          <w:p w:rsidR="002F02A7" w:rsidRPr="00A307D1" w:rsidRDefault="002F02A7" w:rsidP="002F02A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307D1">
              <w:rPr>
                <w:rFonts w:ascii="Times New Roman" w:eastAsia="Times New Roman" w:hAnsi="Times New Roman" w:cs="Times New Roman"/>
                <w:bCs/>
                <w:color w:val="auto"/>
              </w:rPr>
              <w:t>Роль ЦБ в регулировании денежно-кредитной системе.</w:t>
            </w:r>
          </w:p>
          <w:p w:rsidR="002F02A7" w:rsidRDefault="002F02A7" w:rsidP="002F02A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Фондовая биржа и ее деятельность;</w:t>
            </w:r>
          </w:p>
          <w:p w:rsidR="002F02A7" w:rsidRDefault="002F02A7" w:rsidP="002F02A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Фондовый рынок России.</w:t>
            </w:r>
          </w:p>
          <w:p w:rsidR="002F02A7" w:rsidRDefault="002F02A7" w:rsidP="002F02A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Организация кредитной системы Рос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ии и е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особенности.</w:t>
            </w:r>
          </w:p>
          <w:p w:rsidR="002F02A7" w:rsidRDefault="002F02A7" w:rsidP="002F02A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Особенности и отличительные черты развития кредитной системы России на различных ее этапах.</w:t>
            </w:r>
          </w:p>
          <w:p w:rsidR="00123E69" w:rsidRPr="00F57022" w:rsidRDefault="00123E69" w:rsidP="004F3BF9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Создание презентаций:</w:t>
            </w:r>
          </w:p>
          <w:p w:rsidR="002F02A7" w:rsidRDefault="002F02A7" w:rsidP="002F02A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Инструменты денежно-кредитного регулирования</w:t>
            </w:r>
          </w:p>
          <w:p w:rsidR="002F02A7" w:rsidRDefault="002F02A7" w:rsidP="002F02A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Типы и инструме</w:t>
            </w:r>
            <w:r w:rsidR="005C4662">
              <w:rPr>
                <w:rFonts w:ascii="Times New Roman" w:eastAsia="Times New Roman" w:hAnsi="Times New Roman" w:cs="Times New Roman"/>
                <w:bCs/>
                <w:color w:val="auto"/>
              </w:rPr>
              <w:t>нты денежно-кредитной политики;</w:t>
            </w:r>
          </w:p>
          <w:p w:rsidR="005C4662" w:rsidRDefault="005C4662" w:rsidP="005C466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Структура кредитной системы;</w:t>
            </w:r>
          </w:p>
          <w:p w:rsidR="005C4662" w:rsidRDefault="005C4662" w:rsidP="005C4662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Виды банковского кредита;</w:t>
            </w:r>
          </w:p>
          <w:p w:rsidR="005C4662" w:rsidRDefault="005C4662" w:rsidP="005C4662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Виды кредитов;</w:t>
            </w:r>
          </w:p>
          <w:p w:rsidR="005C4662" w:rsidRDefault="005C4662" w:rsidP="005C4662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Виды операций на рынке ценных бумаг;</w:t>
            </w:r>
          </w:p>
          <w:p w:rsidR="005C4662" w:rsidRDefault="005C4662" w:rsidP="005C466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Структура кредитной системы;</w:t>
            </w:r>
          </w:p>
          <w:p w:rsidR="005C4662" w:rsidRDefault="005C4662" w:rsidP="005C4662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Международные кредитные отношения;</w:t>
            </w:r>
          </w:p>
          <w:p w:rsidR="00123E69" w:rsidRDefault="00123E69" w:rsidP="002F02A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5702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ешение тестов и проблемных вопросов по темам:</w:t>
            </w:r>
          </w:p>
          <w:p w:rsidR="005C4662" w:rsidRDefault="005C4662" w:rsidP="002F02A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C4662">
              <w:rPr>
                <w:rFonts w:ascii="Times New Roman" w:eastAsia="Times New Roman" w:hAnsi="Times New Roman" w:cs="Times New Roman"/>
                <w:bCs/>
                <w:color w:val="auto"/>
              </w:rPr>
              <w:t>1.2 Денежное обращение и денежная система;</w:t>
            </w:r>
          </w:p>
          <w:p w:rsidR="005C4662" w:rsidRPr="005C4662" w:rsidRDefault="005C4662" w:rsidP="002F02A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2.6 Страхование;</w:t>
            </w:r>
          </w:p>
          <w:p w:rsidR="00123E69" w:rsidRDefault="005C4662" w:rsidP="004F3BF9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3.1 Ссудный капитал и кредит;</w:t>
            </w:r>
          </w:p>
          <w:p w:rsidR="005C4662" w:rsidRDefault="005C4662" w:rsidP="004F3BF9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3.2 Банковская система;</w:t>
            </w:r>
          </w:p>
          <w:p w:rsidR="005C4662" w:rsidRDefault="005C4662" w:rsidP="004F3BF9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3.3 Рынок ценных бумаг в РФ;</w:t>
            </w:r>
          </w:p>
          <w:p w:rsidR="005C4662" w:rsidRDefault="005C4662" w:rsidP="004F3BF9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3.4 Валютная система и международные валютные отношения;</w:t>
            </w:r>
          </w:p>
          <w:p w:rsidR="005C4662" w:rsidRPr="00F57022" w:rsidRDefault="005C4662" w:rsidP="004F3BF9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123E69" w:rsidRPr="00890C1F" w:rsidTr="000C51B0">
        <w:tc>
          <w:tcPr>
            <w:tcW w:w="5000" w:type="pct"/>
            <w:gridSpan w:val="2"/>
          </w:tcPr>
          <w:p w:rsidR="00123E69" w:rsidRPr="00890C1F" w:rsidRDefault="00123E69" w:rsidP="000C51B0">
            <w:pPr>
              <w:widowControl/>
              <w:autoSpaceDE w:val="0"/>
              <w:autoSpaceDN w:val="0"/>
              <w:adjustRightInd w:val="0"/>
              <w:spacing w:before="10" w:line="341" w:lineRule="exact"/>
              <w:ind w:firstLine="691"/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890C1F">
              <w:rPr>
                <w:rFonts w:ascii="Times New Roman" w:eastAsia="MS Mincho" w:hAnsi="Times New Roman" w:cs="Times New Roman"/>
                <w:b/>
              </w:rPr>
              <w:lastRenderedPageBreak/>
              <w:t>ПК 4.4. Проводить контроль и анализ информации об имуществе и финансовом положении организации, ее платежеспособности и доходности</w:t>
            </w:r>
          </w:p>
        </w:tc>
      </w:tr>
      <w:tr w:rsidR="00D0445D" w:rsidRPr="00890C1F" w:rsidTr="00D0445D">
        <w:trPr>
          <w:trHeight w:val="1935"/>
        </w:trPr>
        <w:tc>
          <w:tcPr>
            <w:tcW w:w="2455" w:type="pct"/>
          </w:tcPr>
          <w:p w:rsidR="00D0445D" w:rsidRPr="00890C1F" w:rsidRDefault="00D0445D" w:rsidP="000C51B0">
            <w:pPr>
              <w:widowControl/>
              <w:autoSpaceDE w:val="0"/>
              <w:autoSpaceDN w:val="0"/>
              <w:adjustRightInd w:val="0"/>
              <w:spacing w:line="283" w:lineRule="exact"/>
              <w:ind w:right="19"/>
              <w:rPr>
                <w:rFonts w:ascii="Times New Roman" w:eastAsia="MS Mincho" w:hAnsi="Times New Roman" w:cs="Times New Roman"/>
                <w:b/>
              </w:rPr>
            </w:pPr>
            <w:r w:rsidRPr="00890C1F">
              <w:rPr>
                <w:rFonts w:ascii="Times New Roman" w:eastAsia="MS Mincho" w:hAnsi="Times New Roman" w:cs="Times New Roman"/>
                <w:b/>
              </w:rPr>
              <w:t>Уметь:</w:t>
            </w:r>
          </w:p>
          <w:p w:rsidR="00D0445D" w:rsidRPr="00123E69" w:rsidRDefault="00D0445D" w:rsidP="00D0445D">
            <w:pPr>
              <w:pStyle w:val="af0"/>
              <w:widowControl/>
              <w:ind w:left="420"/>
              <w:rPr>
                <w:rFonts w:ascii="Times New Roman" w:eastAsia="Calibri" w:hAnsi="Times New Roman" w:cs="Times New Roman"/>
                <w:color w:val="auto"/>
              </w:rPr>
            </w:pPr>
            <w:r w:rsidRPr="00123E69">
              <w:rPr>
                <w:rFonts w:ascii="Times New Roman" w:eastAsia="Calibri" w:hAnsi="Times New Roman" w:cs="Times New Roman"/>
                <w:color w:val="auto"/>
              </w:rPr>
              <w:t>Проводить анализ структуры государственного бюджета, источники финансирования дефицита бюджета.</w:t>
            </w:r>
          </w:p>
          <w:p w:rsidR="00D0445D" w:rsidRPr="009011C7" w:rsidRDefault="00D0445D" w:rsidP="00D0445D">
            <w:pPr>
              <w:pStyle w:val="af0"/>
              <w:widowControl/>
              <w:ind w:left="42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2545" w:type="pct"/>
          </w:tcPr>
          <w:p w:rsidR="00D0445D" w:rsidRDefault="00D0445D" w:rsidP="000C51B0">
            <w:pPr>
              <w:widowControl/>
              <w:tabs>
                <w:tab w:val="left" w:pos="1230"/>
              </w:tabs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B57B9A">
              <w:rPr>
                <w:rFonts w:ascii="Times New Roman" w:eastAsia="Calibri" w:hAnsi="Times New Roman" w:cs="Times New Roman"/>
                <w:b/>
                <w:color w:val="auto"/>
              </w:rPr>
              <w:t>Тематика практических работ:</w:t>
            </w:r>
          </w:p>
          <w:p w:rsidR="008D01F4" w:rsidRPr="00066EF5" w:rsidRDefault="008D01F4" w:rsidP="008D01F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Pr="00066EF5">
              <w:rPr>
                <w:rFonts w:ascii="Times New Roman" w:eastAsia="Times New Roman" w:hAnsi="Times New Roman" w:cs="Times New Roman"/>
                <w:b/>
                <w:bCs/>
              </w:rPr>
              <w:t>Практическое занятие № 29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30,31</w:t>
            </w:r>
          </w:p>
          <w:p w:rsidR="008D01F4" w:rsidRPr="00712C9F" w:rsidRDefault="008D01F4" w:rsidP="008D01F4">
            <w:pPr>
              <w:rPr>
                <w:rFonts w:ascii="Times New Roman" w:eastAsia="Times New Roman" w:hAnsi="Times New Roman" w:cs="Times New Roman"/>
                <w:bCs/>
              </w:rPr>
            </w:pPr>
            <w:r w:rsidRPr="00066EF5">
              <w:rPr>
                <w:rFonts w:ascii="Times New Roman" w:eastAsia="Times New Roman" w:hAnsi="Times New Roman" w:cs="Times New Roman"/>
                <w:bCs/>
              </w:rPr>
              <w:t>Расчет видов прибыли.</w:t>
            </w:r>
            <w:r w:rsidRPr="00712C9F">
              <w:rPr>
                <w:rFonts w:eastAsia="Times New Roman"/>
                <w:b/>
                <w:bCs/>
              </w:rPr>
              <w:t xml:space="preserve"> </w:t>
            </w:r>
            <w:r w:rsidRPr="00712C9F">
              <w:rPr>
                <w:rFonts w:ascii="Times New Roman" w:eastAsia="Times New Roman" w:hAnsi="Times New Roman" w:cs="Times New Roman"/>
                <w:bCs/>
              </w:rPr>
              <w:t>Расчет видов рентабельности.</w:t>
            </w:r>
          </w:p>
          <w:p w:rsidR="008D01F4" w:rsidRPr="00066EF5" w:rsidRDefault="008D01F4" w:rsidP="008D01F4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66EF5">
              <w:rPr>
                <w:rFonts w:ascii="Times New Roman" w:eastAsia="Times New Roman" w:hAnsi="Times New Roman" w:cs="Times New Roman"/>
              </w:rPr>
              <w:t>Внутренние и внешние факторы увеличения прибыли организации. Проведение тестирования и изучение его результатов</w:t>
            </w:r>
          </w:p>
          <w:p w:rsidR="00D0445D" w:rsidRPr="00D0445D" w:rsidRDefault="00D0445D" w:rsidP="00D0445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9011C7" w:rsidRPr="00890C1F" w:rsidTr="009011C7">
        <w:trPr>
          <w:trHeight w:val="335"/>
        </w:trPr>
        <w:tc>
          <w:tcPr>
            <w:tcW w:w="2455" w:type="pct"/>
          </w:tcPr>
          <w:p w:rsidR="009011C7" w:rsidRPr="00890C1F" w:rsidRDefault="009011C7" w:rsidP="009011C7">
            <w:pPr>
              <w:widowControl/>
              <w:tabs>
                <w:tab w:val="left" w:pos="1230"/>
              </w:tabs>
              <w:rPr>
                <w:rFonts w:ascii="Times New Roman" w:eastAsia="Calibri" w:hAnsi="Times New Roman" w:cs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Знать:</w:t>
            </w:r>
          </w:p>
        </w:tc>
        <w:tc>
          <w:tcPr>
            <w:tcW w:w="2545" w:type="pct"/>
          </w:tcPr>
          <w:p w:rsidR="009011C7" w:rsidRPr="00405EF9" w:rsidRDefault="009011C7" w:rsidP="00123E69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405EF9">
              <w:rPr>
                <w:rFonts w:ascii="Times New Roman" w:eastAsia="Calibri" w:hAnsi="Times New Roman" w:cs="Times New Roman"/>
                <w:b/>
                <w:color w:val="auto"/>
              </w:rPr>
              <w:t>Перечень тем (дидактических единиц).</w:t>
            </w:r>
          </w:p>
          <w:p w:rsidR="009011C7" w:rsidRPr="00890C1F" w:rsidRDefault="009011C7" w:rsidP="000C51B0">
            <w:pPr>
              <w:widowControl/>
              <w:tabs>
                <w:tab w:val="left" w:pos="1230"/>
              </w:tabs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011C7" w:rsidRPr="00890C1F" w:rsidTr="000C51B0">
        <w:trPr>
          <w:trHeight w:val="723"/>
        </w:trPr>
        <w:tc>
          <w:tcPr>
            <w:tcW w:w="2455" w:type="pct"/>
          </w:tcPr>
          <w:p w:rsidR="009011C7" w:rsidRDefault="009011C7" w:rsidP="009011C7">
            <w:pPr>
              <w:widowControl/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- </w:t>
            </w:r>
            <w:r w:rsidR="00D0445D">
              <w:rPr>
                <w:rFonts w:ascii="Times New Roman" w:eastAsia="MS Mincho" w:hAnsi="Times New Roman" w:cs="Times New Roman"/>
              </w:rPr>
              <w:t>С</w:t>
            </w:r>
            <w:r>
              <w:rPr>
                <w:rFonts w:ascii="Times New Roman" w:eastAsia="MS Mincho" w:hAnsi="Times New Roman" w:cs="Times New Roman"/>
              </w:rPr>
              <w:t>ущность финансов, их сущность и роль в экономике;</w:t>
            </w:r>
          </w:p>
          <w:p w:rsidR="009011C7" w:rsidRPr="00890C1F" w:rsidRDefault="009011C7" w:rsidP="000C51B0">
            <w:pPr>
              <w:widowControl/>
              <w:tabs>
                <w:tab w:val="left" w:pos="1230"/>
              </w:tabs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2545" w:type="pct"/>
          </w:tcPr>
          <w:p w:rsidR="009011C7" w:rsidRPr="00D0445D" w:rsidRDefault="00D0445D" w:rsidP="00123E69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D0445D">
              <w:rPr>
                <w:rFonts w:ascii="Times New Roman" w:eastAsia="Calibri" w:hAnsi="Times New Roman" w:cs="Times New Roman"/>
                <w:color w:val="auto"/>
              </w:rPr>
              <w:t>- Сущность и роль финансов, функции финансов;</w:t>
            </w:r>
          </w:p>
          <w:p w:rsidR="00D0445D" w:rsidRPr="00D0445D" w:rsidRDefault="00D0445D" w:rsidP="00123E69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D0445D">
              <w:rPr>
                <w:rFonts w:ascii="Times New Roman" w:eastAsia="Calibri" w:hAnsi="Times New Roman" w:cs="Times New Roman"/>
                <w:color w:val="auto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auto"/>
              </w:rPr>
              <w:t>Понятия общегосударственных финансов и финансов хозяйствующих субъектов.</w:t>
            </w:r>
          </w:p>
        </w:tc>
      </w:tr>
      <w:tr w:rsidR="009011C7" w:rsidRPr="00890C1F" w:rsidTr="000C51B0">
        <w:trPr>
          <w:trHeight w:val="723"/>
        </w:trPr>
        <w:tc>
          <w:tcPr>
            <w:tcW w:w="2455" w:type="pct"/>
          </w:tcPr>
          <w:p w:rsidR="009011C7" w:rsidRDefault="009011C7" w:rsidP="009011C7">
            <w:pPr>
              <w:widowControl/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- </w:t>
            </w:r>
            <w:r w:rsidR="00D0445D">
              <w:rPr>
                <w:rFonts w:ascii="Times New Roman" w:eastAsia="MS Mincho" w:hAnsi="Times New Roman" w:cs="Times New Roman"/>
              </w:rPr>
              <w:t>П</w:t>
            </w:r>
            <w:r>
              <w:rPr>
                <w:rFonts w:ascii="Times New Roman" w:eastAsia="MS Mincho" w:hAnsi="Times New Roman" w:cs="Times New Roman"/>
              </w:rPr>
              <w:t>ринципы финансовой политики и финансового контроля;</w:t>
            </w:r>
          </w:p>
          <w:p w:rsidR="009011C7" w:rsidRPr="00890C1F" w:rsidRDefault="009011C7" w:rsidP="000C51B0">
            <w:pPr>
              <w:widowControl/>
              <w:tabs>
                <w:tab w:val="left" w:pos="1230"/>
              </w:tabs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2545" w:type="pct"/>
          </w:tcPr>
          <w:p w:rsidR="009011C7" w:rsidRPr="00D0445D" w:rsidRDefault="00D0445D" w:rsidP="00123E69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D0445D">
              <w:rPr>
                <w:rFonts w:ascii="Times New Roman" w:eastAsia="Calibri" w:hAnsi="Times New Roman" w:cs="Times New Roman"/>
                <w:color w:val="auto"/>
              </w:rPr>
              <w:t>- Сущность, содержание</w:t>
            </w:r>
            <w:r>
              <w:rPr>
                <w:rFonts w:ascii="Times New Roman" w:eastAsia="Calibri" w:hAnsi="Times New Roman" w:cs="Times New Roman"/>
                <w:color w:val="auto"/>
              </w:rPr>
              <w:t xml:space="preserve"> и</w:t>
            </w:r>
            <w:r w:rsidRPr="00D0445D">
              <w:rPr>
                <w:rFonts w:ascii="Times New Roman" w:eastAsia="Calibri" w:hAnsi="Times New Roman" w:cs="Times New Roman"/>
                <w:color w:val="auto"/>
              </w:rPr>
              <w:t xml:space="preserve"> принципы финансовой политики;</w:t>
            </w:r>
          </w:p>
          <w:p w:rsidR="00D0445D" w:rsidRDefault="00D0445D" w:rsidP="00123E69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D0445D">
              <w:rPr>
                <w:rFonts w:ascii="Times New Roman" w:eastAsia="Calibri" w:hAnsi="Times New Roman" w:cs="Times New Roman"/>
                <w:color w:val="auto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auto"/>
              </w:rPr>
              <w:t>Сущность и роль системы управления финансами и финансового контроля;</w:t>
            </w:r>
          </w:p>
          <w:p w:rsidR="00D0445D" w:rsidRPr="00D0445D" w:rsidRDefault="00D0445D" w:rsidP="00123E69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- Органы финансового контроля.</w:t>
            </w:r>
          </w:p>
        </w:tc>
      </w:tr>
      <w:tr w:rsidR="009011C7" w:rsidRPr="00890C1F" w:rsidTr="000C51B0">
        <w:trPr>
          <w:trHeight w:val="723"/>
        </w:trPr>
        <w:tc>
          <w:tcPr>
            <w:tcW w:w="2455" w:type="pct"/>
          </w:tcPr>
          <w:p w:rsidR="009011C7" w:rsidRPr="00890C1F" w:rsidRDefault="009011C7" w:rsidP="009011C7">
            <w:pPr>
              <w:widowControl/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- </w:t>
            </w:r>
            <w:r w:rsidR="00D0445D">
              <w:rPr>
                <w:rFonts w:ascii="Times New Roman" w:eastAsia="MS Mincho" w:hAnsi="Times New Roman" w:cs="Times New Roman"/>
              </w:rPr>
              <w:t>С</w:t>
            </w:r>
            <w:r>
              <w:rPr>
                <w:rFonts w:ascii="Times New Roman" w:eastAsia="MS Mincho" w:hAnsi="Times New Roman" w:cs="Times New Roman"/>
              </w:rPr>
              <w:t>труктуру финансовой системы;</w:t>
            </w:r>
          </w:p>
          <w:p w:rsidR="009011C7" w:rsidRPr="00890C1F" w:rsidRDefault="009011C7" w:rsidP="000C51B0">
            <w:pPr>
              <w:widowControl/>
              <w:tabs>
                <w:tab w:val="left" w:pos="1230"/>
              </w:tabs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2545" w:type="pct"/>
          </w:tcPr>
          <w:p w:rsidR="009011C7" w:rsidRDefault="00D0445D" w:rsidP="00123E69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- Понятие структуры финансовой системы и характеристика ее звеньев;</w:t>
            </w:r>
          </w:p>
          <w:p w:rsidR="00D0445D" w:rsidRDefault="00D0445D" w:rsidP="00123E69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- Общегосударственные финансы;</w:t>
            </w:r>
          </w:p>
          <w:p w:rsidR="00D0445D" w:rsidRDefault="00D0445D" w:rsidP="00123E69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- Территориальные финансы;</w:t>
            </w:r>
          </w:p>
          <w:p w:rsidR="00D0445D" w:rsidRDefault="00D0445D" w:rsidP="00123E69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- Финансы хозяйственных субъектов;</w:t>
            </w:r>
          </w:p>
          <w:p w:rsidR="00D0445D" w:rsidRPr="00D0445D" w:rsidRDefault="00D0445D" w:rsidP="00123E69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- Финансы граждан.</w:t>
            </w:r>
          </w:p>
        </w:tc>
      </w:tr>
      <w:tr w:rsidR="009011C7" w:rsidRPr="00890C1F" w:rsidTr="000C51B0">
        <w:trPr>
          <w:trHeight w:val="723"/>
        </w:trPr>
        <w:tc>
          <w:tcPr>
            <w:tcW w:w="2455" w:type="pct"/>
          </w:tcPr>
          <w:p w:rsidR="009011C7" w:rsidRDefault="009011C7" w:rsidP="009011C7">
            <w:pPr>
              <w:widowControl/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- </w:t>
            </w:r>
            <w:r w:rsidR="00D0445D">
              <w:rPr>
                <w:rFonts w:ascii="Times New Roman" w:eastAsia="MS Mincho" w:hAnsi="Times New Roman" w:cs="Times New Roman"/>
              </w:rPr>
              <w:t>П</w:t>
            </w:r>
            <w:r>
              <w:rPr>
                <w:rFonts w:ascii="Times New Roman" w:eastAsia="MS Mincho" w:hAnsi="Times New Roman" w:cs="Times New Roman"/>
              </w:rPr>
              <w:t>ринципы функционирования бюджетной системы и основы бюджетного устройства;</w:t>
            </w:r>
          </w:p>
          <w:p w:rsidR="009011C7" w:rsidRPr="00890C1F" w:rsidRDefault="009011C7" w:rsidP="000C51B0">
            <w:pPr>
              <w:widowControl/>
              <w:tabs>
                <w:tab w:val="left" w:pos="1230"/>
              </w:tabs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2545" w:type="pct"/>
          </w:tcPr>
          <w:p w:rsidR="009011C7" w:rsidRDefault="00D0445D" w:rsidP="00123E69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- Понятие и структура бюджетной системы;</w:t>
            </w:r>
          </w:p>
          <w:p w:rsidR="00D0445D" w:rsidRDefault="00D0445D" w:rsidP="00123E69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- Источники доходов федерального бюджета;</w:t>
            </w:r>
          </w:p>
          <w:p w:rsidR="00D0445D" w:rsidRDefault="00D0445D" w:rsidP="00123E69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- Источники расходов федерального бюджета;</w:t>
            </w:r>
          </w:p>
          <w:p w:rsidR="00D0445D" w:rsidRDefault="00D0445D" w:rsidP="00123E69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- Взаимосвязь между доходами и расходами;</w:t>
            </w:r>
          </w:p>
          <w:p w:rsidR="00D0445D" w:rsidRPr="00D0445D" w:rsidRDefault="00D0445D" w:rsidP="00123E69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- Понятие бюджетного дефицита и способ его финансирования.</w:t>
            </w:r>
          </w:p>
        </w:tc>
      </w:tr>
      <w:tr w:rsidR="009011C7" w:rsidRPr="00890C1F" w:rsidTr="000C51B0">
        <w:trPr>
          <w:trHeight w:val="723"/>
        </w:trPr>
        <w:tc>
          <w:tcPr>
            <w:tcW w:w="2455" w:type="pct"/>
          </w:tcPr>
          <w:p w:rsidR="009011C7" w:rsidRDefault="009011C7" w:rsidP="009011C7">
            <w:pPr>
              <w:widowControl/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- </w:t>
            </w:r>
            <w:r w:rsidR="00D0445D">
              <w:rPr>
                <w:rFonts w:ascii="Times New Roman" w:eastAsia="MS Mincho" w:hAnsi="Times New Roman" w:cs="Times New Roman"/>
              </w:rPr>
              <w:t>В</w:t>
            </w:r>
            <w:r>
              <w:rPr>
                <w:rFonts w:ascii="Times New Roman" w:eastAsia="MS Mincho" w:hAnsi="Times New Roman" w:cs="Times New Roman"/>
              </w:rPr>
              <w:t>иды и классификация ценных бумаг;</w:t>
            </w:r>
          </w:p>
          <w:p w:rsidR="009011C7" w:rsidRPr="00890C1F" w:rsidRDefault="009011C7" w:rsidP="000C51B0">
            <w:pPr>
              <w:widowControl/>
              <w:tabs>
                <w:tab w:val="left" w:pos="1230"/>
              </w:tabs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2545" w:type="pct"/>
          </w:tcPr>
          <w:p w:rsidR="009011C7" w:rsidRDefault="00D0445D" w:rsidP="00123E69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- Понятие, виды и классификация ценных бумаг;</w:t>
            </w:r>
          </w:p>
          <w:p w:rsidR="00D0445D" w:rsidRPr="00D0445D" w:rsidRDefault="00D0445D" w:rsidP="00123E69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- Опыт развития рынка ценных бумаг.</w:t>
            </w:r>
          </w:p>
        </w:tc>
      </w:tr>
      <w:tr w:rsidR="009011C7" w:rsidRPr="00890C1F" w:rsidTr="000C51B0">
        <w:trPr>
          <w:trHeight w:val="723"/>
        </w:trPr>
        <w:tc>
          <w:tcPr>
            <w:tcW w:w="2455" w:type="pct"/>
          </w:tcPr>
          <w:p w:rsidR="009011C7" w:rsidRDefault="009011C7" w:rsidP="009011C7">
            <w:pPr>
              <w:widowControl/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- </w:t>
            </w:r>
            <w:r w:rsidR="00D0445D">
              <w:rPr>
                <w:rFonts w:ascii="Times New Roman" w:eastAsia="MS Mincho" w:hAnsi="Times New Roman" w:cs="Times New Roman"/>
              </w:rPr>
              <w:t>Х</w:t>
            </w:r>
            <w:r>
              <w:rPr>
                <w:rFonts w:ascii="Times New Roman" w:eastAsia="MS Mincho" w:hAnsi="Times New Roman" w:cs="Times New Roman"/>
              </w:rPr>
              <w:t>арактер деятельности и функции профессиональных участников рынка ценных бумаг;</w:t>
            </w:r>
          </w:p>
          <w:p w:rsidR="009011C7" w:rsidRPr="00890C1F" w:rsidRDefault="009011C7" w:rsidP="000C51B0">
            <w:pPr>
              <w:widowControl/>
              <w:tabs>
                <w:tab w:val="left" w:pos="1230"/>
              </w:tabs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2545" w:type="pct"/>
          </w:tcPr>
          <w:p w:rsidR="009011C7" w:rsidRDefault="00D0445D" w:rsidP="00123E69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- Основные профессиональные участники фондового рынка;</w:t>
            </w:r>
          </w:p>
          <w:p w:rsidR="00D0445D" w:rsidRDefault="001A033E" w:rsidP="00123E69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- Э</w:t>
            </w:r>
            <w:r w:rsidR="00D0445D">
              <w:rPr>
                <w:rFonts w:ascii="Times New Roman" w:eastAsia="Calibri" w:hAnsi="Times New Roman" w:cs="Times New Roman"/>
                <w:color w:val="auto"/>
              </w:rPr>
              <w:t>митенты ценных бумаг</w:t>
            </w:r>
            <w:r>
              <w:rPr>
                <w:rFonts w:ascii="Times New Roman" w:eastAsia="Calibri" w:hAnsi="Times New Roman" w:cs="Times New Roman"/>
                <w:color w:val="auto"/>
              </w:rPr>
              <w:t>;</w:t>
            </w:r>
          </w:p>
          <w:p w:rsidR="001A033E" w:rsidRPr="00D0445D" w:rsidRDefault="001A033E" w:rsidP="00123E69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- Инвесторы, брокеры, дилеры.</w:t>
            </w:r>
          </w:p>
        </w:tc>
      </w:tr>
      <w:tr w:rsidR="009011C7" w:rsidRPr="00890C1F" w:rsidTr="000C51B0">
        <w:trPr>
          <w:trHeight w:val="723"/>
        </w:trPr>
        <w:tc>
          <w:tcPr>
            <w:tcW w:w="2455" w:type="pct"/>
          </w:tcPr>
          <w:p w:rsidR="009011C7" w:rsidRPr="00890C1F" w:rsidRDefault="009011C7" w:rsidP="009011C7">
            <w:pPr>
              <w:widowControl/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- </w:t>
            </w:r>
            <w:r w:rsidR="00D0445D">
              <w:rPr>
                <w:rFonts w:ascii="Times New Roman" w:eastAsia="MS Mincho" w:hAnsi="Times New Roman" w:cs="Times New Roman"/>
              </w:rPr>
              <w:t>О</w:t>
            </w:r>
            <w:r>
              <w:rPr>
                <w:rFonts w:ascii="Times New Roman" w:eastAsia="MS Mincho" w:hAnsi="Times New Roman" w:cs="Times New Roman"/>
              </w:rPr>
              <w:t xml:space="preserve">собенности и отличительные черты развития кредитного дела и денежного обращения в России на основных этапах </w:t>
            </w:r>
            <w:r>
              <w:rPr>
                <w:rFonts w:ascii="Times New Roman" w:eastAsia="MS Mincho" w:hAnsi="Times New Roman" w:cs="Times New Roman"/>
              </w:rPr>
              <w:lastRenderedPageBreak/>
              <w:t>формирования ее экономической системы.</w:t>
            </w:r>
          </w:p>
          <w:p w:rsidR="009011C7" w:rsidRPr="00890C1F" w:rsidRDefault="009011C7" w:rsidP="000C51B0">
            <w:pPr>
              <w:widowControl/>
              <w:tabs>
                <w:tab w:val="left" w:pos="1230"/>
              </w:tabs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2545" w:type="pct"/>
          </w:tcPr>
          <w:p w:rsidR="009011C7" w:rsidRPr="00D0445D" w:rsidRDefault="001A033E" w:rsidP="00123E69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lastRenderedPageBreak/>
              <w:t>- Особенности и отличительные черты развития кредитной системы России на различных ее этапах.</w:t>
            </w:r>
          </w:p>
        </w:tc>
      </w:tr>
      <w:tr w:rsidR="00123E69" w:rsidRPr="00890C1F" w:rsidTr="000C51B0">
        <w:tc>
          <w:tcPr>
            <w:tcW w:w="2455" w:type="pct"/>
          </w:tcPr>
          <w:p w:rsidR="00123E69" w:rsidRPr="00890C1F" w:rsidRDefault="00123E69" w:rsidP="000C51B0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890C1F">
              <w:rPr>
                <w:rFonts w:ascii="Times New Roman" w:eastAsia="Calibri" w:hAnsi="Times New Roman" w:cs="Times New Roman"/>
                <w:b/>
                <w:color w:val="auto"/>
              </w:rPr>
              <w:lastRenderedPageBreak/>
              <w:t>Самостоятельная</w:t>
            </w:r>
            <w:r w:rsidRPr="00890C1F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Pr="00890C1F">
              <w:rPr>
                <w:rFonts w:ascii="Times New Roman" w:eastAsia="Calibri" w:hAnsi="Times New Roman" w:cs="Times New Roman"/>
                <w:b/>
                <w:color w:val="auto"/>
              </w:rPr>
              <w:t>работа</w:t>
            </w:r>
            <w:r w:rsidRPr="00890C1F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proofErr w:type="gramStart"/>
            <w:r w:rsidRPr="00890C1F">
              <w:rPr>
                <w:rFonts w:ascii="Times New Roman" w:eastAsia="Calibri" w:hAnsi="Times New Roman" w:cs="Times New Roman"/>
                <w:color w:val="auto"/>
              </w:rPr>
              <w:t>обучающихся</w:t>
            </w:r>
            <w:proofErr w:type="gramEnd"/>
          </w:p>
        </w:tc>
        <w:tc>
          <w:tcPr>
            <w:tcW w:w="2545" w:type="pct"/>
          </w:tcPr>
          <w:p w:rsidR="00123E69" w:rsidRPr="00F57022" w:rsidRDefault="00123E69" w:rsidP="004F3BF9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890C1F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Pr="00F57022">
              <w:rPr>
                <w:rFonts w:ascii="Times New Roman" w:eastAsia="Calibri" w:hAnsi="Times New Roman" w:cs="Times New Roman"/>
                <w:b/>
                <w:color w:val="auto"/>
              </w:rPr>
              <w:t>Тематика самостоятельной работы:</w:t>
            </w:r>
          </w:p>
          <w:p w:rsidR="00123E69" w:rsidRPr="00F57022" w:rsidRDefault="00123E69" w:rsidP="004F3BF9">
            <w:pPr>
              <w:widowControl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F57022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Подготовка рефератов:</w:t>
            </w:r>
          </w:p>
          <w:p w:rsidR="001A033E" w:rsidRDefault="001A033E" w:rsidP="001A033E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Государственный долг;</w:t>
            </w:r>
          </w:p>
          <w:p w:rsidR="001A033E" w:rsidRDefault="001A033E" w:rsidP="001A033E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Бюджет РФ на будущий год;</w:t>
            </w:r>
          </w:p>
          <w:p w:rsidR="001A033E" w:rsidRDefault="001A033E" w:rsidP="001A033E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Назначение внебюджетных фондов;</w:t>
            </w:r>
          </w:p>
          <w:p w:rsidR="001A033E" w:rsidRDefault="001A033E" w:rsidP="001A033E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Бюджетный дефицит и способ его финансирования;</w:t>
            </w:r>
          </w:p>
          <w:p w:rsidR="001A033E" w:rsidRDefault="001A033E" w:rsidP="001A033E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Акции и их характеристика;</w:t>
            </w:r>
          </w:p>
          <w:p w:rsidR="001A033E" w:rsidRPr="005427A5" w:rsidRDefault="001A033E" w:rsidP="001A033E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Облигации и их виды;</w:t>
            </w:r>
          </w:p>
          <w:p w:rsidR="001A033E" w:rsidRDefault="001A033E" w:rsidP="001A033E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Особенности и отличительные черты развития кредитной системы России на различных ее этапах.</w:t>
            </w:r>
          </w:p>
          <w:p w:rsidR="00123E69" w:rsidRPr="00F57022" w:rsidRDefault="00123E69" w:rsidP="001A033E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Создание презентаций:</w:t>
            </w:r>
          </w:p>
          <w:p w:rsidR="001A033E" w:rsidRDefault="001A033E" w:rsidP="001A033E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Составляющие финансовой политики;</w:t>
            </w:r>
          </w:p>
          <w:p w:rsidR="001A033E" w:rsidRDefault="001A033E" w:rsidP="001A033E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Финансовый менеджмент;</w:t>
            </w:r>
          </w:p>
          <w:p w:rsidR="001A033E" w:rsidRDefault="001A033E" w:rsidP="001A033E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Основные факторы, влияющие на организацию финансов предприятий;</w:t>
            </w:r>
          </w:p>
          <w:p w:rsidR="001A033E" w:rsidRDefault="001A033E" w:rsidP="001A033E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Основные профессиональные участники фондового рынка;</w:t>
            </w:r>
          </w:p>
          <w:p w:rsidR="001A033E" w:rsidRDefault="001A033E" w:rsidP="001A033E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Эмитенты ценных бумаг.</w:t>
            </w:r>
          </w:p>
          <w:p w:rsidR="00123E69" w:rsidRPr="00F57022" w:rsidRDefault="00123E69" w:rsidP="001A033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5702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ешение тестов и проблемных вопросов по темам:</w:t>
            </w:r>
          </w:p>
          <w:p w:rsidR="008D01F4" w:rsidRPr="008D01F4" w:rsidRDefault="008D01F4" w:rsidP="008D01F4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8D01F4">
              <w:rPr>
                <w:b w:val="0"/>
                <w:sz w:val="24"/>
                <w:szCs w:val="24"/>
              </w:rPr>
              <w:t>Тема 2.5.</w:t>
            </w:r>
          </w:p>
          <w:p w:rsidR="008D01F4" w:rsidRPr="008D01F4" w:rsidRDefault="008D01F4" w:rsidP="008D01F4">
            <w:pPr>
              <w:pStyle w:val="20"/>
              <w:shd w:val="clear" w:color="auto" w:fill="auto"/>
              <w:tabs>
                <w:tab w:val="left" w:pos="894"/>
              </w:tabs>
              <w:spacing w:line="25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8D01F4">
              <w:rPr>
                <w:b w:val="0"/>
                <w:sz w:val="24"/>
                <w:szCs w:val="24"/>
              </w:rPr>
              <w:t>Финансовые ресурсы организации.</w:t>
            </w:r>
          </w:p>
          <w:p w:rsidR="001A033E" w:rsidRPr="008D01F4" w:rsidRDefault="001A033E" w:rsidP="004F3BF9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:rsidR="001A033E" w:rsidRPr="00F57022" w:rsidRDefault="008D01F4" w:rsidP="008D01F4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 </w:t>
            </w:r>
          </w:p>
        </w:tc>
      </w:tr>
    </w:tbl>
    <w:p w:rsidR="000C51B0" w:rsidRPr="000C51B0" w:rsidRDefault="000C51B0" w:rsidP="000C51B0">
      <w:pPr>
        <w:widowControl/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color w:val="auto"/>
        </w:rPr>
      </w:pPr>
    </w:p>
    <w:p w:rsidR="000C51B0" w:rsidRPr="000C51B0" w:rsidRDefault="000C51B0" w:rsidP="000C51B0">
      <w:pPr>
        <w:widowControl/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color w:val="auto"/>
        </w:rPr>
      </w:pPr>
    </w:p>
    <w:p w:rsidR="000C51B0" w:rsidRDefault="000C51B0" w:rsidP="000C51B0">
      <w:pPr>
        <w:widowControl/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color w:val="auto"/>
        </w:rPr>
      </w:pPr>
    </w:p>
    <w:p w:rsidR="003250EE" w:rsidRDefault="003250EE" w:rsidP="000C51B0">
      <w:pPr>
        <w:widowControl/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color w:val="auto"/>
        </w:rPr>
      </w:pPr>
    </w:p>
    <w:p w:rsidR="003250EE" w:rsidRDefault="003250EE" w:rsidP="000C51B0">
      <w:pPr>
        <w:widowControl/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color w:val="auto"/>
        </w:rPr>
      </w:pPr>
    </w:p>
    <w:p w:rsidR="003250EE" w:rsidRDefault="003250EE" w:rsidP="000C51B0">
      <w:pPr>
        <w:widowControl/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color w:val="auto"/>
        </w:rPr>
      </w:pPr>
    </w:p>
    <w:p w:rsidR="003250EE" w:rsidRDefault="003250EE" w:rsidP="000C51B0">
      <w:pPr>
        <w:widowControl/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color w:val="auto"/>
        </w:rPr>
      </w:pPr>
    </w:p>
    <w:p w:rsidR="003250EE" w:rsidRDefault="003250EE" w:rsidP="000C51B0">
      <w:pPr>
        <w:widowControl/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color w:val="auto"/>
        </w:rPr>
      </w:pPr>
    </w:p>
    <w:p w:rsidR="003250EE" w:rsidRDefault="003250EE" w:rsidP="000C51B0">
      <w:pPr>
        <w:widowControl/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color w:val="auto"/>
        </w:rPr>
      </w:pPr>
    </w:p>
    <w:p w:rsidR="003250EE" w:rsidRDefault="003250EE" w:rsidP="000C51B0">
      <w:pPr>
        <w:widowControl/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color w:val="auto"/>
        </w:rPr>
      </w:pPr>
    </w:p>
    <w:p w:rsidR="003250EE" w:rsidRDefault="003250EE" w:rsidP="000C51B0">
      <w:pPr>
        <w:widowControl/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color w:val="auto"/>
        </w:rPr>
      </w:pPr>
    </w:p>
    <w:p w:rsidR="003250EE" w:rsidRDefault="003250EE" w:rsidP="000C51B0">
      <w:pPr>
        <w:widowControl/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color w:val="auto"/>
        </w:rPr>
      </w:pPr>
    </w:p>
    <w:p w:rsidR="003250EE" w:rsidRDefault="003250EE" w:rsidP="000C51B0">
      <w:pPr>
        <w:widowControl/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color w:val="auto"/>
        </w:rPr>
      </w:pPr>
    </w:p>
    <w:p w:rsidR="003250EE" w:rsidRDefault="003250EE" w:rsidP="000C51B0">
      <w:pPr>
        <w:widowControl/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color w:val="auto"/>
        </w:rPr>
      </w:pPr>
    </w:p>
    <w:p w:rsidR="003250EE" w:rsidRDefault="003250EE" w:rsidP="000C51B0">
      <w:pPr>
        <w:widowControl/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color w:val="auto"/>
        </w:rPr>
      </w:pPr>
    </w:p>
    <w:p w:rsidR="003250EE" w:rsidRPr="000C51B0" w:rsidRDefault="003250EE" w:rsidP="000C51B0">
      <w:pPr>
        <w:widowControl/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color w:val="auto"/>
        </w:rPr>
      </w:pPr>
    </w:p>
    <w:p w:rsidR="000C51B0" w:rsidRPr="000C51B0" w:rsidRDefault="000C51B0" w:rsidP="000C51B0">
      <w:pPr>
        <w:widowControl/>
        <w:shd w:val="clear" w:color="auto" w:fill="FFFFFF"/>
        <w:spacing w:line="360" w:lineRule="auto"/>
        <w:jc w:val="right"/>
        <w:rPr>
          <w:rFonts w:ascii="Times New Roman" w:eastAsia="Calibri" w:hAnsi="Times New Roman" w:cs="Times New Roman"/>
          <w:color w:val="auto"/>
        </w:rPr>
      </w:pPr>
      <w:r w:rsidRPr="000C51B0">
        <w:rPr>
          <w:rFonts w:ascii="Times New Roman" w:eastAsia="Calibri" w:hAnsi="Times New Roman" w:cs="Times New Roman"/>
          <w:b/>
          <w:bCs/>
          <w:color w:val="auto"/>
        </w:rPr>
        <w:lastRenderedPageBreak/>
        <w:t>Приложение 2</w:t>
      </w:r>
    </w:p>
    <w:p w:rsidR="000C51B0" w:rsidRDefault="000C51B0" w:rsidP="000C51B0">
      <w:pPr>
        <w:widowControl/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auto"/>
        </w:rPr>
      </w:pPr>
      <w:r w:rsidRPr="000C51B0">
        <w:rPr>
          <w:rFonts w:ascii="Times New Roman" w:eastAsia="Calibri" w:hAnsi="Times New Roman" w:cs="Times New Roman"/>
          <w:b/>
          <w:bCs/>
          <w:color w:val="auto"/>
        </w:rPr>
        <w:t xml:space="preserve">ТЕХНОЛОГИИ ФОРМИРОВАНИЯ </w:t>
      </w:r>
      <w:proofErr w:type="gramStart"/>
      <w:r w:rsidRPr="000C51B0">
        <w:rPr>
          <w:rFonts w:ascii="Times New Roman" w:eastAsia="Calibri" w:hAnsi="Times New Roman" w:cs="Times New Roman"/>
          <w:b/>
          <w:bCs/>
          <w:color w:val="auto"/>
        </w:rPr>
        <w:t>ОК</w:t>
      </w:r>
      <w:proofErr w:type="gramEnd"/>
    </w:p>
    <w:p w:rsidR="008D01F4" w:rsidRDefault="008D01F4" w:rsidP="000C51B0">
      <w:pPr>
        <w:widowControl/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auto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1"/>
        <w:gridCol w:w="4144"/>
        <w:gridCol w:w="3260"/>
      </w:tblGrid>
      <w:tr w:rsidR="008D01F4" w:rsidRPr="008D01F4" w:rsidTr="008252B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661" w:type="dxa"/>
          </w:tcPr>
          <w:p w:rsidR="008D01F4" w:rsidRPr="008D01F4" w:rsidRDefault="008D01F4" w:rsidP="008D01F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Результаты </w:t>
            </w:r>
          </w:p>
          <w:p w:rsidR="008D01F4" w:rsidRPr="008D01F4" w:rsidRDefault="008D01F4" w:rsidP="008D01F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b/>
                <w:color w:val="auto"/>
              </w:rPr>
              <w:t>(освоенные  общие компетенции)</w:t>
            </w:r>
          </w:p>
        </w:tc>
        <w:tc>
          <w:tcPr>
            <w:tcW w:w="4144" w:type="dxa"/>
          </w:tcPr>
          <w:p w:rsidR="008D01F4" w:rsidRPr="008D01F4" w:rsidRDefault="008D01F4" w:rsidP="008D01F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b/>
                <w:color w:val="auto"/>
              </w:rPr>
              <w:t>Основные показатели оценки результатов</w:t>
            </w:r>
          </w:p>
        </w:tc>
        <w:tc>
          <w:tcPr>
            <w:tcW w:w="3260" w:type="dxa"/>
          </w:tcPr>
          <w:p w:rsidR="008D01F4" w:rsidRPr="008D01F4" w:rsidRDefault="008D01F4" w:rsidP="008D01F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b/>
                <w:color w:val="auto"/>
              </w:rPr>
              <w:t>Формы и методы контроля и оценки</w:t>
            </w:r>
          </w:p>
        </w:tc>
      </w:tr>
      <w:tr w:rsidR="008D01F4" w:rsidRPr="008D01F4" w:rsidTr="008252BE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661" w:type="dxa"/>
          </w:tcPr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8D01F4"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1. 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4144" w:type="dxa"/>
          </w:tcPr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-  Проявление интереса к будущей профессии, активности и инициативности в получении профессионального опыта, умений и знаний; </w:t>
            </w:r>
          </w:p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- участие  в студенческих конференциях, конкурсах,  во внеклассных мероприятиях; </w:t>
            </w:r>
          </w:p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-   аргументированность и полнота объяснения сущности и социальной значимости будущей профессии;</w:t>
            </w:r>
          </w:p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t>-наличие положительных отзывов по итогам практики.</w:t>
            </w:r>
          </w:p>
        </w:tc>
        <w:tc>
          <w:tcPr>
            <w:tcW w:w="3260" w:type="dxa"/>
          </w:tcPr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-  Экспертное наблюдение и оценка на практических занятиях, в процессе учебной (производственной) практики;</w:t>
            </w:r>
          </w:p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-  экспертная оценка портфолио работ </w:t>
            </w:r>
            <w:proofErr w:type="gramStart"/>
            <w:r w:rsidRPr="008D01F4">
              <w:rPr>
                <w:rFonts w:ascii="Times New Roman" w:eastAsia="Times New Roman" w:hAnsi="Times New Roman" w:cs="Times New Roman"/>
                <w:color w:val="auto"/>
              </w:rPr>
              <w:t>обучающегося</w:t>
            </w:r>
            <w:proofErr w:type="gramEnd"/>
            <w:r w:rsidRPr="008D01F4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- наблюдение и оценка результатов обучающихся на практических занятиях, при выполнении работ по учебной и производственной практике и в процессе освоения программы профессионального модуля. </w:t>
            </w:r>
          </w:p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</w:p>
        </w:tc>
      </w:tr>
      <w:tr w:rsidR="008D01F4" w:rsidRPr="008D01F4" w:rsidTr="008252BE">
        <w:tblPrEx>
          <w:tblCellMar>
            <w:top w:w="0" w:type="dxa"/>
            <w:bottom w:w="0" w:type="dxa"/>
          </w:tblCellMar>
        </w:tblPrEx>
        <w:trPr>
          <w:trHeight w:val="3076"/>
        </w:trPr>
        <w:tc>
          <w:tcPr>
            <w:tcW w:w="2661" w:type="dxa"/>
          </w:tcPr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8D01F4"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144" w:type="dxa"/>
          </w:tcPr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-Демонстрация умений планировать свою собственную деятельность и прогнозировать её результаты;</w:t>
            </w:r>
          </w:p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- обоснованность выбора методов и способов действий;</w:t>
            </w:r>
          </w:p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-  проявление способности коррекции собственной деятельности; </w:t>
            </w:r>
          </w:p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- демонстрация умения оценивать результаты своей деятельности по заданным критериям (характеристикам)</w:t>
            </w:r>
          </w:p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t>- адекватность оценки качества и эффективности собственных действий.</w:t>
            </w:r>
          </w:p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</w:tcPr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- Практические работы и задания; </w:t>
            </w:r>
          </w:p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- Результаты наблюдений за деятельностью обучающегося в процессе планирования, решения профессиональных задач и оценки своей деятельности;</w:t>
            </w:r>
          </w:p>
        </w:tc>
      </w:tr>
      <w:tr w:rsidR="008D01F4" w:rsidRPr="008D01F4" w:rsidTr="008252BE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661" w:type="dxa"/>
          </w:tcPr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8D01F4"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3. Принимать решения в стандартных и нестандартных ситуациях и нести </w:t>
            </w:r>
          </w:p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t>за них ответственность.</w:t>
            </w:r>
          </w:p>
        </w:tc>
        <w:tc>
          <w:tcPr>
            <w:tcW w:w="4144" w:type="dxa"/>
          </w:tcPr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-Проявление способности анализировать рабочую ситуацию в соответствии с заданными критериями, указывая соответствие (или несоответствие) эталонной ситуации; </w:t>
            </w:r>
          </w:p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- демонстрация способности  принимать решения  в стандартных и нестандартных ситуациях и нести </w:t>
            </w:r>
          </w:p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за них ответственность.  </w:t>
            </w:r>
          </w:p>
        </w:tc>
        <w:tc>
          <w:tcPr>
            <w:tcW w:w="3260" w:type="dxa"/>
          </w:tcPr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 - Практические работы, тесты и другие формы занятий; </w:t>
            </w:r>
          </w:p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- Наблюдение; </w:t>
            </w:r>
          </w:p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- Результаты наблюдений за деятельностью обучающегося в процессе выполнения работ, тестов и других заданий; </w:t>
            </w:r>
          </w:p>
        </w:tc>
      </w:tr>
      <w:tr w:rsidR="008D01F4" w:rsidRPr="008D01F4" w:rsidTr="008252BE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661" w:type="dxa"/>
          </w:tcPr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8D01F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К</w:t>
            </w:r>
            <w:proofErr w:type="gramEnd"/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144" w:type="dxa"/>
          </w:tcPr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-Рациональность выбора источников информации для эффективного выполнения поставленных задач профессионального и личностного развития;</w:t>
            </w:r>
          </w:p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-  демонстрация умения самостоятельно находить источники информации по заданному вопросу (проблеме), пользуясь электронными или бумажными носителями; </w:t>
            </w:r>
          </w:p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- выделять необходимую для решения задачи информацию из ее общего содержания;</w:t>
            </w:r>
          </w:p>
        </w:tc>
        <w:tc>
          <w:tcPr>
            <w:tcW w:w="3260" w:type="dxa"/>
          </w:tcPr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- Задания для самостоятельной работы и другие формы заданий; </w:t>
            </w:r>
          </w:p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- Наблюдение; </w:t>
            </w:r>
          </w:p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- Результаты наблюдений за деятельностью по поиску и применению </w:t>
            </w:r>
            <w:proofErr w:type="gramStart"/>
            <w:r w:rsidRPr="008D01F4">
              <w:rPr>
                <w:rFonts w:ascii="Times New Roman" w:eastAsia="Times New Roman" w:hAnsi="Times New Roman" w:cs="Times New Roman"/>
                <w:color w:val="auto"/>
              </w:rPr>
              <w:t>информации</w:t>
            </w:r>
            <w:proofErr w:type="gramEnd"/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обучающимся в процессе освоения образовательной программы; </w:t>
            </w:r>
          </w:p>
        </w:tc>
      </w:tr>
      <w:tr w:rsidR="008D01F4" w:rsidRPr="008D01F4" w:rsidTr="008252BE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661" w:type="dxa"/>
          </w:tcPr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8D01F4"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5.  Использовать информационно коммуникационные технологии в профессиональной деятельности. </w:t>
            </w:r>
          </w:p>
        </w:tc>
        <w:tc>
          <w:tcPr>
            <w:tcW w:w="4144" w:type="dxa"/>
          </w:tcPr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- Демонстрация умения пользоваться сетевыми электронными ресурсами  (при выполнении заданий, при поиске информации для личных потребностей);</w:t>
            </w:r>
          </w:p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-адекватность оценки полученной информации с позиции её своевременности и достаточности для эффективного выполнения задач профессиональной деятельности. </w:t>
            </w:r>
          </w:p>
        </w:tc>
        <w:tc>
          <w:tcPr>
            <w:tcW w:w="3260" w:type="dxa"/>
          </w:tcPr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- Практические и другие формы заданий; </w:t>
            </w:r>
          </w:p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- - Наблюдение за деятельностью </w:t>
            </w:r>
            <w:proofErr w:type="gramStart"/>
            <w:r w:rsidRPr="008D01F4">
              <w:rPr>
                <w:rFonts w:ascii="Times New Roman" w:eastAsia="Times New Roman" w:hAnsi="Times New Roman" w:cs="Times New Roman"/>
                <w:color w:val="auto"/>
              </w:rPr>
              <w:t>обучающегося</w:t>
            </w:r>
            <w:proofErr w:type="gramEnd"/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по поиску и использованию необходимой информации; </w:t>
            </w:r>
          </w:p>
        </w:tc>
      </w:tr>
      <w:tr w:rsidR="008D01F4" w:rsidRPr="008D01F4" w:rsidTr="008252BE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661" w:type="dxa"/>
          </w:tcPr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8D01F4"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 6. 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4144" w:type="dxa"/>
          </w:tcPr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- Демонстрация способности эффективно общаться с преподавателями, студентами, представителями работодателя.</w:t>
            </w:r>
          </w:p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- проявление способности участия в групповом обсуждении, высказываясь в соответствии с постановкой вопроса; </w:t>
            </w:r>
          </w:p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-демонстрация умения  ведения  служебного разговора в соответствии с нормами, выясняя фактическую информацию;  </w:t>
            </w:r>
          </w:p>
        </w:tc>
        <w:tc>
          <w:tcPr>
            <w:tcW w:w="3260" w:type="dxa"/>
          </w:tcPr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- Практические работы и другие формы коллективных  занятий; </w:t>
            </w:r>
          </w:p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- Наблюдение; </w:t>
            </w:r>
          </w:p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- Результаты наблюдений за общением студента с коллегами, старшими в процессе освоения образовательной программы; </w:t>
            </w:r>
          </w:p>
        </w:tc>
      </w:tr>
      <w:tr w:rsidR="008D01F4" w:rsidRPr="008D01F4" w:rsidTr="008252BE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661" w:type="dxa"/>
          </w:tcPr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8D01F4"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 7. Брать на себя ответственность за работу членов команды (подчиненных), за результат выполнения заданий. </w:t>
            </w:r>
          </w:p>
        </w:tc>
        <w:tc>
          <w:tcPr>
            <w:tcW w:w="4144" w:type="dxa"/>
          </w:tcPr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- Проявление   ответственности за результаты выполнения заданий каждым членом команды (коллектива); </w:t>
            </w:r>
          </w:p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-  проявление способности оказать и принять взаимную помощь.</w:t>
            </w:r>
          </w:p>
        </w:tc>
        <w:tc>
          <w:tcPr>
            <w:tcW w:w="3260" w:type="dxa"/>
          </w:tcPr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- Практические работы и другие формы   занятий;</w:t>
            </w:r>
          </w:p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- Результаты наблюдений за деятельностью обучающегося в процессе выполнения различных работ; </w:t>
            </w:r>
          </w:p>
        </w:tc>
      </w:tr>
      <w:tr w:rsidR="008D01F4" w:rsidRPr="008D01F4" w:rsidTr="008252BE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661" w:type="dxa"/>
          </w:tcPr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8D01F4"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144" w:type="dxa"/>
          </w:tcPr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-  Демонстрация стремления к постоянному профессионализму и личностному росту; </w:t>
            </w:r>
          </w:p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-  проявление способности осознанно планировать и самостоятельно проводить повышение своей квалификации;</w:t>
            </w:r>
          </w:p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- проявление интереса к инновациям в области профессиональной </w:t>
            </w:r>
            <w:r w:rsidRPr="008D01F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деятельности; </w:t>
            </w:r>
          </w:p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      </w:t>
            </w:r>
          </w:p>
        </w:tc>
        <w:tc>
          <w:tcPr>
            <w:tcW w:w="3260" w:type="dxa"/>
          </w:tcPr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 - Различные формы заданий с целью профессионального и личностного развития; </w:t>
            </w:r>
          </w:p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- Наблюдение; </w:t>
            </w:r>
          </w:p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- Результаты наблюдений за деятельностью обучающегося в процессе освоения образовательной программы;</w:t>
            </w:r>
          </w:p>
        </w:tc>
      </w:tr>
      <w:tr w:rsidR="008D01F4" w:rsidRPr="008D01F4" w:rsidTr="008252BE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661" w:type="dxa"/>
          </w:tcPr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8D01F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К</w:t>
            </w:r>
            <w:proofErr w:type="gramEnd"/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 9. Ориентироваться в условиях частой смены технологий в профессиональной деятельности. </w:t>
            </w:r>
          </w:p>
        </w:tc>
        <w:tc>
          <w:tcPr>
            <w:tcW w:w="4144" w:type="dxa"/>
          </w:tcPr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- Демонстрация умения отслеживать  изменения в области профессиональной деятельности по периодической печати; </w:t>
            </w:r>
          </w:p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- демонстрация умения осуществлять поиск информации в Интернете по профессиональной деятельности;</w:t>
            </w:r>
          </w:p>
        </w:tc>
        <w:tc>
          <w:tcPr>
            <w:tcW w:w="3260" w:type="dxa"/>
          </w:tcPr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- Практические работы и другие формы заданий   технологического содержания; </w:t>
            </w:r>
          </w:p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- Теоретические занятия; </w:t>
            </w:r>
          </w:p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- Наблюдение; </w:t>
            </w:r>
          </w:p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- Результаты наблюдений за деятельностью </w:t>
            </w:r>
            <w:proofErr w:type="gramStart"/>
            <w:r w:rsidRPr="008D01F4">
              <w:rPr>
                <w:rFonts w:ascii="Times New Roman" w:eastAsia="Times New Roman" w:hAnsi="Times New Roman" w:cs="Times New Roman"/>
                <w:color w:val="auto"/>
              </w:rPr>
              <w:t>обучающегося</w:t>
            </w:r>
            <w:proofErr w:type="gramEnd"/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в </w:t>
            </w:r>
          </w:p>
          <w:p w:rsidR="008D01F4" w:rsidRPr="008D01F4" w:rsidRDefault="008D01F4" w:rsidP="008D01F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8D01F4">
              <w:rPr>
                <w:rFonts w:ascii="Times New Roman" w:eastAsia="Times New Roman" w:hAnsi="Times New Roman" w:cs="Times New Roman"/>
                <w:color w:val="auto"/>
              </w:rPr>
              <w:t>процессе</w:t>
            </w:r>
            <w:proofErr w:type="gramEnd"/>
            <w:r w:rsidRPr="008D01F4">
              <w:rPr>
                <w:rFonts w:ascii="Times New Roman" w:eastAsia="Times New Roman" w:hAnsi="Times New Roman" w:cs="Times New Roman"/>
                <w:color w:val="auto"/>
              </w:rPr>
              <w:t xml:space="preserve"> выполнения заданий и в целом при освоении образовательной программы; </w:t>
            </w:r>
          </w:p>
        </w:tc>
      </w:tr>
    </w:tbl>
    <w:p w:rsidR="008D01F4" w:rsidRDefault="008D01F4" w:rsidP="000C51B0">
      <w:pPr>
        <w:widowControl/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auto"/>
        </w:rPr>
      </w:pPr>
    </w:p>
    <w:p w:rsidR="008D01F4" w:rsidRDefault="008D01F4" w:rsidP="000C51B0">
      <w:pPr>
        <w:widowControl/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auto"/>
        </w:rPr>
      </w:pPr>
    </w:p>
    <w:p w:rsidR="008D01F4" w:rsidRDefault="008D01F4" w:rsidP="000C51B0">
      <w:pPr>
        <w:widowControl/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auto"/>
        </w:rPr>
      </w:pPr>
    </w:p>
    <w:p w:rsidR="003164A3" w:rsidRDefault="003164A3" w:rsidP="003164A3">
      <w:pPr>
        <w:widowControl/>
        <w:tabs>
          <w:tab w:val="left" w:pos="5295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31F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Составитель:</w:t>
      </w:r>
      <w:r w:rsidRPr="00F431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3530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Иващенко Т.С.</w:t>
      </w:r>
      <w:r w:rsidRPr="00FD69F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F431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подаватель Адамовского с\х техникума – филиала ФГБОУ ВПО Оренбургский ГАУ</w:t>
      </w:r>
    </w:p>
    <w:p w:rsidR="003164A3" w:rsidRPr="00F431F7" w:rsidRDefault="003164A3" w:rsidP="003164A3">
      <w:pPr>
        <w:widowControl/>
        <w:tabs>
          <w:tab w:val="left" w:pos="5295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164A3" w:rsidRPr="00F431F7" w:rsidRDefault="003164A3" w:rsidP="003164A3">
      <w:pPr>
        <w:widowControl/>
        <w:tabs>
          <w:tab w:val="left" w:pos="5295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164A3" w:rsidRPr="00F431F7" w:rsidRDefault="003164A3" w:rsidP="003164A3">
      <w:pPr>
        <w:widowControl/>
        <w:tabs>
          <w:tab w:val="left" w:pos="5295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431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Эксперты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28"/>
        <w:gridCol w:w="6042"/>
      </w:tblGrid>
      <w:tr w:rsidR="003164A3" w:rsidRPr="00F431F7" w:rsidTr="00725B66">
        <w:tc>
          <w:tcPr>
            <w:tcW w:w="3528" w:type="dxa"/>
          </w:tcPr>
          <w:p w:rsidR="003164A3" w:rsidRPr="00F431F7" w:rsidRDefault="003164A3" w:rsidP="004F3BF9">
            <w:pPr>
              <w:widowControl/>
              <w:tabs>
                <w:tab w:val="left" w:pos="529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u w:val="single"/>
              </w:rPr>
            </w:pPr>
            <w:r w:rsidRPr="00F431F7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u w:val="single"/>
              </w:rPr>
              <w:t>Внутренняя экспертиза:</w:t>
            </w:r>
          </w:p>
        </w:tc>
        <w:tc>
          <w:tcPr>
            <w:tcW w:w="6042" w:type="dxa"/>
          </w:tcPr>
          <w:p w:rsidR="003164A3" w:rsidRPr="00F431F7" w:rsidRDefault="003164A3" w:rsidP="004F3BF9">
            <w:pPr>
              <w:widowControl/>
              <w:tabs>
                <w:tab w:val="left" w:pos="529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single"/>
              </w:rPr>
            </w:pPr>
          </w:p>
        </w:tc>
      </w:tr>
      <w:tr w:rsidR="003164A3" w:rsidRPr="00F431F7" w:rsidTr="00725B66">
        <w:tc>
          <w:tcPr>
            <w:tcW w:w="3528" w:type="dxa"/>
          </w:tcPr>
          <w:p w:rsidR="003164A3" w:rsidRPr="00F431F7" w:rsidRDefault="003164A3" w:rsidP="004F3BF9">
            <w:pPr>
              <w:widowControl/>
              <w:tabs>
                <w:tab w:val="left" w:pos="529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1F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Техническая экспертиза:</w:t>
            </w:r>
          </w:p>
        </w:tc>
        <w:tc>
          <w:tcPr>
            <w:tcW w:w="6042" w:type="dxa"/>
          </w:tcPr>
          <w:p w:rsidR="003164A3" w:rsidRPr="00F431F7" w:rsidRDefault="003164A3" w:rsidP="004F3BF9">
            <w:pPr>
              <w:widowControl/>
              <w:tabs>
                <w:tab w:val="left" w:pos="529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F431F7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Юрченкова Л.В., </w:t>
            </w:r>
            <w:r w:rsidRPr="00F431F7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зав. методическим кабинетом филиала</w:t>
            </w:r>
          </w:p>
        </w:tc>
      </w:tr>
      <w:tr w:rsidR="003164A3" w:rsidRPr="00F431F7" w:rsidTr="00725B66">
        <w:tc>
          <w:tcPr>
            <w:tcW w:w="3528" w:type="dxa"/>
          </w:tcPr>
          <w:p w:rsidR="003164A3" w:rsidRPr="00F431F7" w:rsidRDefault="003164A3" w:rsidP="004F3BF9">
            <w:pPr>
              <w:widowControl/>
              <w:tabs>
                <w:tab w:val="left" w:pos="529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1F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одержательная экспертиза:</w:t>
            </w:r>
          </w:p>
        </w:tc>
        <w:tc>
          <w:tcPr>
            <w:tcW w:w="6042" w:type="dxa"/>
          </w:tcPr>
          <w:p w:rsidR="003164A3" w:rsidRPr="00F431F7" w:rsidRDefault="003164A3" w:rsidP="004F3BF9">
            <w:pPr>
              <w:widowControl/>
              <w:tabs>
                <w:tab w:val="left" w:pos="5295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7D19D7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Жакупова А.С</w:t>
            </w:r>
            <w:r w:rsidRPr="00F431F7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., </w:t>
            </w:r>
            <w:r w:rsidRPr="00F431F7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реподаватель общепрофессиональных</w:t>
            </w:r>
            <w:r w:rsidRPr="00F431F7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 и </w:t>
            </w:r>
            <w:r w:rsidRPr="007D19D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специальных </w:t>
            </w:r>
            <w:r w:rsidRPr="00F431F7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 дисциплин</w:t>
            </w:r>
          </w:p>
        </w:tc>
      </w:tr>
      <w:tr w:rsidR="003164A3" w:rsidRPr="00F431F7" w:rsidTr="00725B66">
        <w:tc>
          <w:tcPr>
            <w:tcW w:w="3528" w:type="dxa"/>
          </w:tcPr>
          <w:p w:rsidR="003164A3" w:rsidRDefault="003164A3" w:rsidP="004F3BF9">
            <w:pPr>
              <w:widowControl/>
              <w:tabs>
                <w:tab w:val="left" w:pos="529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725B66" w:rsidRPr="00725B66" w:rsidRDefault="00725B66" w:rsidP="004F3BF9">
            <w:pPr>
              <w:widowControl/>
              <w:tabs>
                <w:tab w:val="left" w:pos="529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42" w:type="dxa"/>
          </w:tcPr>
          <w:p w:rsidR="003164A3" w:rsidRPr="00F431F7" w:rsidRDefault="003164A3" w:rsidP="004F3BF9">
            <w:pPr>
              <w:widowControl/>
              <w:tabs>
                <w:tab w:val="left" w:pos="5295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</w:p>
        </w:tc>
      </w:tr>
    </w:tbl>
    <w:p w:rsidR="00725B66" w:rsidRDefault="00725B66" w:rsidP="003164A3">
      <w:pPr>
        <w:widowControl/>
        <w:tabs>
          <w:tab w:val="left" w:pos="5295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нешняя экспертиза: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аледина Л.Н., главный специалист по вопросам экономики АПК МО Адамовский район.</w:t>
      </w:r>
    </w:p>
    <w:p w:rsidR="00725B66" w:rsidRDefault="00725B66" w:rsidP="003164A3">
      <w:pPr>
        <w:widowControl/>
        <w:tabs>
          <w:tab w:val="left" w:pos="5295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25B66" w:rsidRDefault="00725B66" w:rsidP="003164A3">
      <w:pPr>
        <w:widowControl/>
        <w:tabs>
          <w:tab w:val="left" w:pos="5295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164A3" w:rsidRPr="00F431F7" w:rsidRDefault="003164A3" w:rsidP="003164A3">
      <w:pPr>
        <w:widowControl/>
        <w:tabs>
          <w:tab w:val="left" w:pos="5295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31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чая программа разработана </w:t>
      </w:r>
      <w:r w:rsidR="00707262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072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ГОС 3+ СПО </w:t>
      </w:r>
      <w:r w:rsidRPr="00F431F7">
        <w:rPr>
          <w:rFonts w:ascii="Times New Roman" w:eastAsia="Times New Roman" w:hAnsi="Times New Roman" w:cs="Times New Roman"/>
          <w:color w:val="auto"/>
          <w:sz w:val="28"/>
          <w:szCs w:val="28"/>
        </w:rPr>
        <w:t>по</w:t>
      </w:r>
      <w:r w:rsidR="00725B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ециальности 38.02.01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431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кономика и бухгалтерский учёт (по отраслям), утвержденн</w:t>
      </w:r>
      <w:r w:rsidR="00707262">
        <w:rPr>
          <w:rFonts w:ascii="Times New Roman" w:eastAsia="Times New Roman" w:hAnsi="Times New Roman" w:cs="Times New Roman"/>
          <w:color w:val="auto"/>
          <w:sz w:val="28"/>
          <w:szCs w:val="28"/>
        </w:rPr>
        <w:t>ый</w:t>
      </w:r>
      <w:r w:rsidRPr="00F431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казом Министерства образования 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уки </w:t>
      </w:r>
      <w:r w:rsidR="007072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Ф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725B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8.07.2014 г</w:t>
      </w:r>
      <w:r w:rsidRPr="00F431F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725B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832, </w:t>
      </w:r>
      <w:r w:rsidR="00725B66" w:rsidRPr="00707262">
        <w:rPr>
          <w:rFonts w:ascii="Times New Roman" w:eastAsia="Times New Roman" w:hAnsi="Times New Roman" w:cs="Times New Roman"/>
          <w:color w:val="auto"/>
          <w:sz w:val="28"/>
          <w:szCs w:val="28"/>
        </w:rPr>
        <w:t>зарегистрированн</w:t>
      </w:r>
      <w:r w:rsidR="00707262" w:rsidRPr="00707262">
        <w:rPr>
          <w:rFonts w:ascii="Times New Roman" w:eastAsia="Times New Roman" w:hAnsi="Times New Roman" w:cs="Times New Roman"/>
          <w:color w:val="auto"/>
          <w:sz w:val="28"/>
          <w:szCs w:val="28"/>
        </w:rPr>
        <w:t>ый</w:t>
      </w:r>
      <w:r w:rsidR="007072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Минюст России </w:t>
      </w:r>
      <w:r w:rsidR="00084432">
        <w:rPr>
          <w:rFonts w:ascii="Times New Roman" w:eastAsia="Times New Roman" w:hAnsi="Times New Roman" w:cs="Times New Roman"/>
          <w:color w:val="auto"/>
          <w:sz w:val="28"/>
          <w:szCs w:val="28"/>
        </w:rPr>
        <w:t>19.08.2014 г. № 33638.</w:t>
      </w:r>
    </w:p>
    <w:p w:rsidR="003164A3" w:rsidRPr="00F431F7" w:rsidRDefault="003164A3" w:rsidP="003164A3">
      <w:pPr>
        <w:widowControl/>
        <w:tabs>
          <w:tab w:val="left" w:pos="5295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F431F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абочая программа разработана в соответствии с разъяснениями по формированию примерных программ учебных дисциплин начального профессионального или среднего профессионального образования,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ми И.М. Реморенко,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                                    от 27 августа 2009 г.</w:t>
      </w:r>
      <w:proofErr w:type="gramEnd"/>
    </w:p>
    <w:p w:rsidR="003164A3" w:rsidRPr="00F431F7" w:rsidRDefault="003164A3" w:rsidP="003164A3">
      <w:pPr>
        <w:widowControl/>
        <w:tabs>
          <w:tab w:val="left" w:pos="5295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31F7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е программы реализуется в процессе освоения студентами основной профессиональной п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граммы по специальности </w:t>
      </w:r>
      <w:r w:rsidRPr="00F431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кономика </w:t>
      </w:r>
      <w:r w:rsidR="00CF21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бухгалтерский  </w:t>
      </w:r>
      <w:r w:rsidRPr="00F431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учет (по отраслям) в соответствии с требова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ми ФГОС </w:t>
      </w:r>
      <w:r w:rsidR="00725B66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+ СПО</w:t>
      </w:r>
      <w:r w:rsidR="00725B6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3164A3" w:rsidRPr="00F431F7" w:rsidRDefault="003164A3" w:rsidP="003164A3">
      <w:pPr>
        <w:widowControl/>
        <w:tabs>
          <w:tab w:val="left" w:pos="5295"/>
        </w:tabs>
        <w:spacing w:line="480" w:lineRule="auto"/>
        <w:ind w:firstLine="68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164A3" w:rsidRDefault="003164A3" w:rsidP="003164A3">
      <w:pPr>
        <w:widowControl/>
        <w:tabs>
          <w:tab w:val="left" w:pos="5295"/>
        </w:tabs>
        <w:spacing w:line="480" w:lineRule="auto"/>
        <w:ind w:firstLine="68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164A3" w:rsidRPr="000C51B0" w:rsidRDefault="003164A3" w:rsidP="003164A3">
      <w:pPr>
        <w:widowControl/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color w:val="auto"/>
        </w:rPr>
      </w:pPr>
    </w:p>
    <w:p w:rsidR="000C51B0" w:rsidRPr="000C51B0" w:rsidRDefault="000C51B0" w:rsidP="000C51B0">
      <w:pPr>
        <w:widowControl/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color w:val="auto"/>
        </w:rPr>
      </w:pPr>
    </w:p>
    <w:p w:rsidR="00607643" w:rsidRPr="00F431F7" w:rsidRDefault="00607643" w:rsidP="00607643">
      <w:pPr>
        <w:widowControl/>
        <w:tabs>
          <w:tab w:val="left" w:pos="5295"/>
        </w:tabs>
        <w:spacing w:line="360" w:lineRule="auto"/>
        <w:ind w:firstLine="85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31F7">
        <w:rPr>
          <w:rFonts w:ascii="Times New Roman" w:eastAsia="Times New Roman" w:hAnsi="Times New Roman" w:cs="Times New Roman"/>
          <w:color w:val="auto"/>
          <w:sz w:val="28"/>
          <w:szCs w:val="28"/>
        </w:rPr>
        <w:t>Рабочая программа учебной дисциплины ОП.</w:t>
      </w:r>
      <w:r w:rsidRPr="00FD69FB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135307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FD69F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35307">
        <w:rPr>
          <w:rFonts w:ascii="Times New Roman" w:eastAsia="Times New Roman" w:hAnsi="Times New Roman" w:cs="Times New Roman"/>
          <w:color w:val="auto"/>
          <w:sz w:val="28"/>
          <w:szCs w:val="28"/>
        </w:rPr>
        <w:t>экономика организации</w:t>
      </w:r>
      <w:r w:rsidRPr="00F431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работана в соответствии с требованиям</w:t>
      </w:r>
      <w:r w:rsidR="00084432">
        <w:rPr>
          <w:rFonts w:ascii="Times New Roman" w:eastAsia="Times New Roman" w:hAnsi="Times New Roman" w:cs="Times New Roman"/>
          <w:color w:val="auto"/>
          <w:sz w:val="28"/>
          <w:szCs w:val="28"/>
        </w:rPr>
        <w:t>и ФГОС 3+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О  № 832 от 28.06.2014   года по специальности  38.02.01  </w:t>
      </w:r>
      <w:r w:rsidRPr="00F431F7">
        <w:rPr>
          <w:rFonts w:ascii="Times New Roman" w:eastAsia="Times New Roman" w:hAnsi="Times New Roman" w:cs="Times New Roman"/>
          <w:color w:val="auto"/>
          <w:sz w:val="28"/>
          <w:szCs w:val="28"/>
        </w:rPr>
        <w:t>Э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мика и бухгалтерский  </w:t>
      </w:r>
      <w:r w:rsidRPr="00F431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т (по  отраслям).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607643" w:rsidRPr="00F431F7" w:rsidTr="00084432">
        <w:tc>
          <w:tcPr>
            <w:tcW w:w="9747" w:type="dxa"/>
          </w:tcPr>
          <w:p w:rsidR="00607643" w:rsidRPr="007D19D7" w:rsidRDefault="00607643" w:rsidP="00607643">
            <w:pPr>
              <w:widowControl/>
              <w:tabs>
                <w:tab w:val="left" w:pos="529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084432" w:rsidRDefault="00607643" w:rsidP="00607643">
            <w:pPr>
              <w:widowControl/>
              <w:tabs>
                <w:tab w:val="left" w:pos="529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431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грамма расс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отрена и одобрена на заседании  </w:t>
            </w:r>
            <w:r w:rsidRPr="00F431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К</w:t>
            </w:r>
          </w:p>
          <w:p w:rsidR="00607643" w:rsidRPr="00084432" w:rsidRDefault="00607643" w:rsidP="00607643">
            <w:pPr>
              <w:widowControl/>
              <w:tabs>
                <w:tab w:val="left" w:pos="529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0844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экономических и бухгалтерских дисциплин</w:t>
            </w:r>
          </w:p>
          <w:p w:rsidR="00607643" w:rsidRPr="00F431F7" w:rsidRDefault="00607643" w:rsidP="00607643">
            <w:pPr>
              <w:widowControl/>
              <w:tabs>
                <w:tab w:val="left" w:pos="529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431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отокол № </w:t>
            </w:r>
            <w:r w:rsidRPr="00F431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>1</w:t>
            </w:r>
            <w:r w:rsidRPr="00F431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т « </w:t>
            </w:r>
            <w:r w:rsidRPr="00F431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>7</w:t>
            </w:r>
            <w:r w:rsidRPr="00F431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» </w:t>
            </w:r>
            <w:r w:rsidRPr="00F431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>августа</w:t>
            </w:r>
            <w:r w:rsidRPr="00F431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20</w:t>
            </w:r>
            <w:r w:rsidRPr="00F431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>4</w:t>
            </w:r>
            <w:r w:rsidRPr="00F431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.</w:t>
            </w:r>
          </w:p>
          <w:p w:rsidR="00607643" w:rsidRPr="00F431F7" w:rsidRDefault="00607643" w:rsidP="00607643">
            <w:pPr>
              <w:widowControl/>
              <w:tabs>
                <w:tab w:val="left" w:pos="529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431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едседатель ЦК _________________ </w:t>
            </w:r>
            <w:r w:rsidRPr="007D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.С. Жакупова</w:t>
            </w:r>
          </w:p>
        </w:tc>
      </w:tr>
    </w:tbl>
    <w:p w:rsidR="00607643" w:rsidRPr="00F431F7" w:rsidRDefault="00607643" w:rsidP="00607643">
      <w:pPr>
        <w:widowControl/>
        <w:tabs>
          <w:tab w:val="left" w:pos="5295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607643" w:rsidRPr="00F431F7" w:rsidTr="00084432">
        <w:tc>
          <w:tcPr>
            <w:tcW w:w="9747" w:type="dxa"/>
          </w:tcPr>
          <w:p w:rsidR="00607643" w:rsidRPr="00F431F7" w:rsidRDefault="00607643" w:rsidP="00607643">
            <w:pPr>
              <w:widowControl/>
              <w:tabs>
                <w:tab w:val="left" w:pos="529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431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грамма рассмотрена и одобрена на заседании   учебно-методической комиссии филиала</w:t>
            </w:r>
          </w:p>
          <w:p w:rsidR="00607643" w:rsidRPr="00F431F7" w:rsidRDefault="00607643" w:rsidP="00607643">
            <w:pPr>
              <w:widowControl/>
              <w:tabs>
                <w:tab w:val="left" w:pos="5295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431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отокол № </w:t>
            </w:r>
            <w:r w:rsidRPr="00F431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>1</w:t>
            </w:r>
            <w:r w:rsidRPr="00F431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т «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9</w:t>
            </w:r>
            <w:r w:rsidRPr="00F431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» </w:t>
            </w:r>
            <w:r w:rsidRPr="00F431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>августа</w:t>
            </w:r>
            <w:r w:rsidRPr="00F431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20</w:t>
            </w:r>
            <w:r w:rsidRPr="00F431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>4</w:t>
            </w:r>
            <w:r w:rsidRPr="00F431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.</w:t>
            </w:r>
          </w:p>
          <w:p w:rsidR="00607643" w:rsidRPr="00F431F7" w:rsidRDefault="00607643" w:rsidP="00607643">
            <w:pPr>
              <w:widowControl/>
              <w:tabs>
                <w:tab w:val="left" w:pos="529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431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. методическим кабинетом __________</w:t>
            </w:r>
            <w:proofErr w:type="spellStart"/>
            <w:r w:rsidRPr="00F431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.В.Юрченкова</w:t>
            </w:r>
            <w:proofErr w:type="spellEnd"/>
          </w:p>
        </w:tc>
      </w:tr>
    </w:tbl>
    <w:p w:rsidR="00607643" w:rsidRPr="00F431F7" w:rsidRDefault="00607643" w:rsidP="00607643">
      <w:pPr>
        <w:widowControl/>
        <w:tabs>
          <w:tab w:val="left" w:pos="5295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88"/>
      </w:tblGrid>
      <w:tr w:rsidR="00607643" w:rsidRPr="00F431F7" w:rsidTr="00607643">
        <w:tc>
          <w:tcPr>
            <w:tcW w:w="5688" w:type="dxa"/>
          </w:tcPr>
          <w:p w:rsidR="00607643" w:rsidRPr="00F431F7" w:rsidRDefault="00607643" w:rsidP="00607643">
            <w:pPr>
              <w:widowControl/>
              <w:tabs>
                <w:tab w:val="left" w:pos="529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431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ГЛАСОВАНО</w:t>
            </w:r>
          </w:p>
          <w:p w:rsidR="00607643" w:rsidRPr="00F431F7" w:rsidRDefault="00607643" w:rsidP="00607643">
            <w:pPr>
              <w:widowControl/>
              <w:tabs>
                <w:tab w:val="left" w:pos="529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431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Зав. библиотекой филиала ______________ </w:t>
            </w:r>
            <w:proofErr w:type="spellStart"/>
            <w:r w:rsidRPr="00F431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.М.Крат</w:t>
            </w:r>
            <w:proofErr w:type="spellEnd"/>
          </w:p>
        </w:tc>
      </w:tr>
    </w:tbl>
    <w:p w:rsidR="00607643" w:rsidRPr="00F431F7" w:rsidRDefault="00607643" w:rsidP="00607643">
      <w:pPr>
        <w:widowControl/>
        <w:tabs>
          <w:tab w:val="left" w:pos="5295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31F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r w:rsidRPr="00FD69F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 </w:t>
      </w:r>
    </w:p>
    <w:sectPr w:rsidR="00607643" w:rsidRPr="00F431F7" w:rsidSect="005439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DA9" w:rsidRDefault="00F75DA9" w:rsidP="007D19D7">
      <w:r>
        <w:separator/>
      </w:r>
    </w:p>
  </w:endnote>
  <w:endnote w:type="continuationSeparator" w:id="0">
    <w:p w:rsidR="00F75DA9" w:rsidRDefault="00F75DA9" w:rsidP="007D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64071"/>
      <w:docPartObj>
        <w:docPartGallery w:val="Page Numbers (Bottom of Page)"/>
        <w:docPartUnique/>
      </w:docPartObj>
    </w:sdtPr>
    <w:sdtContent>
      <w:p w:rsidR="004561DC" w:rsidRDefault="004561D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0EE">
          <w:rPr>
            <w:noProof/>
          </w:rPr>
          <w:t>3</w:t>
        </w:r>
        <w:r>
          <w:fldChar w:fldCharType="end"/>
        </w:r>
      </w:p>
    </w:sdtContent>
  </w:sdt>
  <w:p w:rsidR="004561DC" w:rsidRDefault="004561D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DA9" w:rsidRDefault="00F75DA9" w:rsidP="007D19D7">
      <w:r>
        <w:separator/>
      </w:r>
    </w:p>
  </w:footnote>
  <w:footnote w:type="continuationSeparator" w:id="0">
    <w:p w:rsidR="00F75DA9" w:rsidRDefault="00F75DA9" w:rsidP="007D1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C60AEEC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2">
    <w:nsid w:val="014A21BE"/>
    <w:multiLevelType w:val="multilevel"/>
    <w:tmpl w:val="739ED9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9958AA"/>
    <w:multiLevelType w:val="hybridMultilevel"/>
    <w:tmpl w:val="7410E8A4"/>
    <w:lvl w:ilvl="0" w:tplc="6B9EFD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05122A8"/>
    <w:multiLevelType w:val="hybridMultilevel"/>
    <w:tmpl w:val="693EC648"/>
    <w:lvl w:ilvl="0" w:tplc="B76673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5B33181"/>
    <w:multiLevelType w:val="hybridMultilevel"/>
    <w:tmpl w:val="B9242718"/>
    <w:lvl w:ilvl="0" w:tplc="3000D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6"/>
        </w:tabs>
        <w:ind w:left="3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56"/>
        </w:tabs>
        <w:ind w:left="10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96"/>
        </w:tabs>
        <w:ind w:left="24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36"/>
        </w:tabs>
        <w:ind w:left="39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56"/>
        </w:tabs>
        <w:ind w:left="46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76"/>
        </w:tabs>
        <w:ind w:left="5376" w:hanging="180"/>
      </w:pPr>
    </w:lvl>
  </w:abstractNum>
  <w:abstractNum w:abstractNumId="6">
    <w:nsid w:val="232E4B30"/>
    <w:multiLevelType w:val="singleLevel"/>
    <w:tmpl w:val="CC349A5C"/>
    <w:lvl w:ilvl="0"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7">
    <w:nsid w:val="2C8533F1"/>
    <w:multiLevelType w:val="hybridMultilevel"/>
    <w:tmpl w:val="D8EC8C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1F66CFB"/>
    <w:multiLevelType w:val="hybridMultilevel"/>
    <w:tmpl w:val="4C060456"/>
    <w:lvl w:ilvl="0" w:tplc="8480AE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EDF22AA"/>
    <w:multiLevelType w:val="hybridMultilevel"/>
    <w:tmpl w:val="C432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B7E7D"/>
    <w:multiLevelType w:val="multilevel"/>
    <w:tmpl w:val="EC0C0FE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1">
    <w:nsid w:val="49700955"/>
    <w:multiLevelType w:val="multilevel"/>
    <w:tmpl w:val="73A05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E1F4477"/>
    <w:multiLevelType w:val="hybridMultilevel"/>
    <w:tmpl w:val="19A4FAA0"/>
    <w:lvl w:ilvl="0" w:tplc="824638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E501A94"/>
    <w:multiLevelType w:val="hybridMultilevel"/>
    <w:tmpl w:val="BFAA574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10"/>
  </w:num>
  <w:num w:numId="9">
    <w:abstractNumId w:val="13"/>
  </w:num>
  <w:num w:numId="10">
    <w:abstractNumId w:val="3"/>
  </w:num>
  <w:num w:numId="11">
    <w:abstractNumId w:val="8"/>
  </w:num>
  <w:num w:numId="12">
    <w:abstractNumId w:val="0"/>
    <w:lvlOverride w:ilvl="0">
      <w:lvl w:ilvl="0">
        <w:numFmt w:val="bullet"/>
        <w:lvlText w:val="-"/>
        <w:legacy w:legacy="1" w:legacySpace="0" w:legacyIndent="326"/>
        <w:lvlJc w:val="left"/>
        <w:rPr>
          <w:rFonts w:ascii="Times New Roman" w:hAnsi="Times New Roman" w:hint="default"/>
          <w:b w:val="0"/>
          <w:i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E1A"/>
    <w:rsid w:val="00000FE4"/>
    <w:rsid w:val="00023BC5"/>
    <w:rsid w:val="00036DDD"/>
    <w:rsid w:val="00047346"/>
    <w:rsid w:val="00050347"/>
    <w:rsid w:val="000628F0"/>
    <w:rsid w:val="00066EF5"/>
    <w:rsid w:val="00072C96"/>
    <w:rsid w:val="000759AE"/>
    <w:rsid w:val="00084329"/>
    <w:rsid w:val="00084432"/>
    <w:rsid w:val="00091F38"/>
    <w:rsid w:val="00095456"/>
    <w:rsid w:val="000A1FFD"/>
    <w:rsid w:val="000C31D9"/>
    <w:rsid w:val="000C51B0"/>
    <w:rsid w:val="000D3800"/>
    <w:rsid w:val="000E4B4D"/>
    <w:rsid w:val="000F14A3"/>
    <w:rsid w:val="00121C3F"/>
    <w:rsid w:val="00123E69"/>
    <w:rsid w:val="0013185E"/>
    <w:rsid w:val="001335C7"/>
    <w:rsid w:val="00135307"/>
    <w:rsid w:val="00143765"/>
    <w:rsid w:val="0014617A"/>
    <w:rsid w:val="00151FC5"/>
    <w:rsid w:val="0015340F"/>
    <w:rsid w:val="00154121"/>
    <w:rsid w:val="0015760D"/>
    <w:rsid w:val="00165CD6"/>
    <w:rsid w:val="00175633"/>
    <w:rsid w:val="00176F28"/>
    <w:rsid w:val="00190B8A"/>
    <w:rsid w:val="00190D7C"/>
    <w:rsid w:val="00193F9B"/>
    <w:rsid w:val="00194095"/>
    <w:rsid w:val="001A033E"/>
    <w:rsid w:val="001C1890"/>
    <w:rsid w:val="001D18D0"/>
    <w:rsid w:val="001D3CC0"/>
    <w:rsid w:val="001E0C3D"/>
    <w:rsid w:val="001E3A27"/>
    <w:rsid w:val="001F3E1A"/>
    <w:rsid w:val="001F7664"/>
    <w:rsid w:val="002471D7"/>
    <w:rsid w:val="00254706"/>
    <w:rsid w:val="002750D2"/>
    <w:rsid w:val="00291E2F"/>
    <w:rsid w:val="002B1A19"/>
    <w:rsid w:val="002C4014"/>
    <w:rsid w:val="002C51E3"/>
    <w:rsid w:val="002D1AB2"/>
    <w:rsid w:val="002D64C4"/>
    <w:rsid w:val="002E28AB"/>
    <w:rsid w:val="002F02A7"/>
    <w:rsid w:val="002F6A38"/>
    <w:rsid w:val="003018A9"/>
    <w:rsid w:val="0030563F"/>
    <w:rsid w:val="003164A3"/>
    <w:rsid w:val="00323F94"/>
    <w:rsid w:val="003249F8"/>
    <w:rsid w:val="003250EE"/>
    <w:rsid w:val="00331DF5"/>
    <w:rsid w:val="003842A2"/>
    <w:rsid w:val="00393593"/>
    <w:rsid w:val="003A4ADE"/>
    <w:rsid w:val="003C204C"/>
    <w:rsid w:val="003D145F"/>
    <w:rsid w:val="003E386D"/>
    <w:rsid w:val="003E6788"/>
    <w:rsid w:val="00405EF9"/>
    <w:rsid w:val="0040704B"/>
    <w:rsid w:val="0041427D"/>
    <w:rsid w:val="00417261"/>
    <w:rsid w:val="00426ACB"/>
    <w:rsid w:val="00440B5C"/>
    <w:rsid w:val="00440BC1"/>
    <w:rsid w:val="00442EF4"/>
    <w:rsid w:val="00452B9D"/>
    <w:rsid w:val="004561DC"/>
    <w:rsid w:val="00476F48"/>
    <w:rsid w:val="0048656C"/>
    <w:rsid w:val="004900DD"/>
    <w:rsid w:val="004926EC"/>
    <w:rsid w:val="00492AC2"/>
    <w:rsid w:val="004A5A3D"/>
    <w:rsid w:val="004B11FB"/>
    <w:rsid w:val="004B3784"/>
    <w:rsid w:val="004B7164"/>
    <w:rsid w:val="004B78D6"/>
    <w:rsid w:val="004F3BF9"/>
    <w:rsid w:val="004F4EBB"/>
    <w:rsid w:val="004F6AD2"/>
    <w:rsid w:val="00513DCD"/>
    <w:rsid w:val="00523ECC"/>
    <w:rsid w:val="00532DDD"/>
    <w:rsid w:val="005364FF"/>
    <w:rsid w:val="005427A5"/>
    <w:rsid w:val="00543912"/>
    <w:rsid w:val="00543C2C"/>
    <w:rsid w:val="00572377"/>
    <w:rsid w:val="00573E85"/>
    <w:rsid w:val="00593393"/>
    <w:rsid w:val="00595E45"/>
    <w:rsid w:val="005A702C"/>
    <w:rsid w:val="005B0DE5"/>
    <w:rsid w:val="005C4662"/>
    <w:rsid w:val="005D176F"/>
    <w:rsid w:val="005D1978"/>
    <w:rsid w:val="005D6E0F"/>
    <w:rsid w:val="00607643"/>
    <w:rsid w:val="006428C9"/>
    <w:rsid w:val="006437D9"/>
    <w:rsid w:val="006771E3"/>
    <w:rsid w:val="00677C7D"/>
    <w:rsid w:val="006910B1"/>
    <w:rsid w:val="0069340B"/>
    <w:rsid w:val="0069382F"/>
    <w:rsid w:val="006F205B"/>
    <w:rsid w:val="00702DEC"/>
    <w:rsid w:val="00707262"/>
    <w:rsid w:val="00712C9F"/>
    <w:rsid w:val="00722884"/>
    <w:rsid w:val="00725B66"/>
    <w:rsid w:val="00740B30"/>
    <w:rsid w:val="007A547E"/>
    <w:rsid w:val="007B73C8"/>
    <w:rsid w:val="007C348B"/>
    <w:rsid w:val="007D19D7"/>
    <w:rsid w:val="00823FC4"/>
    <w:rsid w:val="0083085F"/>
    <w:rsid w:val="00856E86"/>
    <w:rsid w:val="00857E6D"/>
    <w:rsid w:val="0087472C"/>
    <w:rsid w:val="008866F5"/>
    <w:rsid w:val="008908BA"/>
    <w:rsid w:val="00890C1F"/>
    <w:rsid w:val="008946B7"/>
    <w:rsid w:val="008B0038"/>
    <w:rsid w:val="008C0775"/>
    <w:rsid w:val="008D01F4"/>
    <w:rsid w:val="008E63F9"/>
    <w:rsid w:val="008F645E"/>
    <w:rsid w:val="009011C7"/>
    <w:rsid w:val="00902B13"/>
    <w:rsid w:val="00906F0F"/>
    <w:rsid w:val="009178A3"/>
    <w:rsid w:val="0092534D"/>
    <w:rsid w:val="00932DF8"/>
    <w:rsid w:val="0094296A"/>
    <w:rsid w:val="009600C9"/>
    <w:rsid w:val="009606E7"/>
    <w:rsid w:val="00973563"/>
    <w:rsid w:val="0098697B"/>
    <w:rsid w:val="009A262D"/>
    <w:rsid w:val="009A6AA4"/>
    <w:rsid w:val="009B1AFD"/>
    <w:rsid w:val="009B3F7A"/>
    <w:rsid w:val="009C0912"/>
    <w:rsid w:val="009E472C"/>
    <w:rsid w:val="00A153AD"/>
    <w:rsid w:val="00A20038"/>
    <w:rsid w:val="00A23A0D"/>
    <w:rsid w:val="00A2620F"/>
    <w:rsid w:val="00A307D1"/>
    <w:rsid w:val="00A36180"/>
    <w:rsid w:val="00A62829"/>
    <w:rsid w:val="00A74CEB"/>
    <w:rsid w:val="00A84847"/>
    <w:rsid w:val="00A9132B"/>
    <w:rsid w:val="00AB120B"/>
    <w:rsid w:val="00AB618B"/>
    <w:rsid w:val="00AC1248"/>
    <w:rsid w:val="00AD7804"/>
    <w:rsid w:val="00AF6CD6"/>
    <w:rsid w:val="00AF7F11"/>
    <w:rsid w:val="00B0446B"/>
    <w:rsid w:val="00B05F9C"/>
    <w:rsid w:val="00B55A58"/>
    <w:rsid w:val="00B57B9A"/>
    <w:rsid w:val="00B6357E"/>
    <w:rsid w:val="00B77BFB"/>
    <w:rsid w:val="00B957C1"/>
    <w:rsid w:val="00BD4B98"/>
    <w:rsid w:val="00BE5EAF"/>
    <w:rsid w:val="00BF3E09"/>
    <w:rsid w:val="00BF48A8"/>
    <w:rsid w:val="00BF61A9"/>
    <w:rsid w:val="00C05339"/>
    <w:rsid w:val="00C91BB0"/>
    <w:rsid w:val="00CA4159"/>
    <w:rsid w:val="00CB2125"/>
    <w:rsid w:val="00CB3885"/>
    <w:rsid w:val="00CB44F5"/>
    <w:rsid w:val="00CB5850"/>
    <w:rsid w:val="00CC0727"/>
    <w:rsid w:val="00CE7848"/>
    <w:rsid w:val="00CF2173"/>
    <w:rsid w:val="00D030AD"/>
    <w:rsid w:val="00D0445D"/>
    <w:rsid w:val="00D07E55"/>
    <w:rsid w:val="00D10930"/>
    <w:rsid w:val="00D17861"/>
    <w:rsid w:val="00D22CB1"/>
    <w:rsid w:val="00D30398"/>
    <w:rsid w:val="00D40637"/>
    <w:rsid w:val="00D74336"/>
    <w:rsid w:val="00D7598B"/>
    <w:rsid w:val="00D937AB"/>
    <w:rsid w:val="00D95FE4"/>
    <w:rsid w:val="00DA3887"/>
    <w:rsid w:val="00DA3D92"/>
    <w:rsid w:val="00DA6877"/>
    <w:rsid w:val="00DB635D"/>
    <w:rsid w:val="00DF63A1"/>
    <w:rsid w:val="00E0139B"/>
    <w:rsid w:val="00E03B03"/>
    <w:rsid w:val="00E104C6"/>
    <w:rsid w:val="00E24CF9"/>
    <w:rsid w:val="00E41EAB"/>
    <w:rsid w:val="00E51071"/>
    <w:rsid w:val="00E52DC4"/>
    <w:rsid w:val="00E577A9"/>
    <w:rsid w:val="00E6609F"/>
    <w:rsid w:val="00E67971"/>
    <w:rsid w:val="00E75642"/>
    <w:rsid w:val="00E8775E"/>
    <w:rsid w:val="00E91911"/>
    <w:rsid w:val="00E932F0"/>
    <w:rsid w:val="00E964D0"/>
    <w:rsid w:val="00E96680"/>
    <w:rsid w:val="00EA35A5"/>
    <w:rsid w:val="00EB3D2A"/>
    <w:rsid w:val="00EB4695"/>
    <w:rsid w:val="00EE151A"/>
    <w:rsid w:val="00EE7B39"/>
    <w:rsid w:val="00EF1737"/>
    <w:rsid w:val="00F05275"/>
    <w:rsid w:val="00F057E6"/>
    <w:rsid w:val="00F21135"/>
    <w:rsid w:val="00F24F12"/>
    <w:rsid w:val="00F37D93"/>
    <w:rsid w:val="00F57022"/>
    <w:rsid w:val="00F62466"/>
    <w:rsid w:val="00F7180B"/>
    <w:rsid w:val="00F72FD9"/>
    <w:rsid w:val="00F75DA9"/>
    <w:rsid w:val="00F91C7E"/>
    <w:rsid w:val="00F926F0"/>
    <w:rsid w:val="00F926FB"/>
    <w:rsid w:val="00FD717C"/>
    <w:rsid w:val="00FE1942"/>
    <w:rsid w:val="00FE56C1"/>
    <w:rsid w:val="00FF0A15"/>
    <w:rsid w:val="00FF3599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03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1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rsid w:val="007D19D7"/>
    <w:rPr>
      <w:rFonts w:ascii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7D19D7"/>
    <w:pPr>
      <w:shd w:val="clear" w:color="auto" w:fill="FFFFFF"/>
      <w:spacing w:line="326" w:lineRule="exact"/>
      <w:ind w:hanging="360"/>
      <w:jc w:val="both"/>
      <w:outlineLvl w:val="1"/>
    </w:pPr>
    <w:rPr>
      <w:rFonts w:ascii="Times New Roman" w:eastAsiaTheme="minorHAnsi" w:hAnsi="Times New Roman" w:cs="Times New Roman"/>
      <w:b/>
      <w:bCs/>
      <w:color w:val="auto"/>
      <w:spacing w:val="3"/>
      <w:sz w:val="25"/>
      <w:szCs w:val="25"/>
      <w:lang w:eastAsia="en-US"/>
    </w:rPr>
  </w:style>
  <w:style w:type="character" w:customStyle="1" w:styleId="9pt">
    <w:name w:val="Основной текст + 9 pt"/>
    <w:aliases w:val="Полужирный,Интервал 0 pt4"/>
    <w:basedOn w:val="a0"/>
    <w:rsid w:val="007D19D7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a4">
    <w:name w:val="Основной текст Знак"/>
    <w:basedOn w:val="a0"/>
    <w:link w:val="a5"/>
    <w:uiPriority w:val="99"/>
    <w:rsid w:val="007D19D7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4"/>
    <w:uiPriority w:val="99"/>
    <w:rsid w:val="007D19D7"/>
    <w:pPr>
      <w:shd w:val="clear" w:color="auto" w:fill="FFFFFF"/>
      <w:spacing w:before="420" w:after="240" w:line="322" w:lineRule="exact"/>
      <w:ind w:hanging="520"/>
      <w:jc w:val="both"/>
    </w:pPr>
    <w:rPr>
      <w:rFonts w:ascii="Times New Roman" w:eastAsiaTheme="minorHAnsi" w:hAnsi="Times New Roman" w:cs="Times New Roman"/>
      <w:color w:val="auto"/>
      <w:spacing w:val="1"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rsid w:val="007D19D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0C51B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C51B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51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1B0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91E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91E2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91E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1E2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151FC5"/>
    <w:rPr>
      <w:rFonts w:ascii="Times New Roman" w:hAnsi="Times New Roman" w:cs="Times New Roman"/>
    </w:rPr>
  </w:style>
  <w:style w:type="character" w:styleId="af">
    <w:name w:val="Hyperlink"/>
    <w:basedOn w:val="a0"/>
    <w:uiPriority w:val="99"/>
    <w:unhideWhenUsed/>
    <w:rsid w:val="00151FC5"/>
    <w:rPr>
      <w:color w:val="0000FF" w:themeColor="hyperlink"/>
      <w:u w:val="single"/>
    </w:rPr>
  </w:style>
  <w:style w:type="paragraph" w:styleId="af0">
    <w:name w:val="List Paragraph"/>
    <w:basedOn w:val="a"/>
    <w:uiPriority w:val="99"/>
    <w:qFormat/>
    <w:rsid w:val="00A153AD"/>
    <w:pPr>
      <w:ind w:left="720"/>
      <w:contextualSpacing/>
    </w:pPr>
  </w:style>
  <w:style w:type="character" w:customStyle="1" w:styleId="FontStyle181">
    <w:name w:val="Font Style181"/>
    <w:basedOn w:val="a0"/>
    <w:uiPriority w:val="99"/>
    <w:rsid w:val="003164A3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9">
    <w:name w:val="Style69"/>
    <w:basedOn w:val="a"/>
    <w:uiPriority w:val="99"/>
    <w:rsid w:val="003164A3"/>
    <w:pPr>
      <w:autoSpaceDE w:val="0"/>
      <w:autoSpaceDN w:val="0"/>
      <w:adjustRightInd w:val="0"/>
      <w:spacing w:line="302" w:lineRule="exact"/>
      <w:ind w:firstLine="739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177">
    <w:name w:val="Font Style177"/>
    <w:basedOn w:val="a0"/>
    <w:uiPriority w:val="99"/>
    <w:rsid w:val="003164A3"/>
    <w:rPr>
      <w:rFonts w:ascii="Times New Roman" w:hAnsi="Times New Roman" w:cs="Times New Roman"/>
      <w:color w:val="000000"/>
      <w:sz w:val="24"/>
      <w:szCs w:val="24"/>
    </w:rPr>
  </w:style>
  <w:style w:type="character" w:customStyle="1" w:styleId="8">
    <w:name w:val="Основной текст + 8"/>
    <w:aliases w:val="5 pt,Интервал 0 pt8"/>
    <w:uiPriority w:val="99"/>
    <w:rsid w:val="00190D7C"/>
    <w:rPr>
      <w:rFonts w:ascii="Times New Roman" w:hAnsi="Times New Roman" w:cs="Times New Roman"/>
      <w:spacing w:val="0"/>
      <w:sz w:val="17"/>
      <w:szCs w:val="17"/>
      <w:u w:val="none"/>
    </w:rPr>
  </w:style>
  <w:style w:type="character" w:customStyle="1" w:styleId="FontStyle54">
    <w:name w:val="Font Style54"/>
    <w:uiPriority w:val="99"/>
    <w:rsid w:val="0092534D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7">
    <w:name w:val="Style37"/>
    <w:basedOn w:val="a"/>
    <w:uiPriority w:val="99"/>
    <w:rsid w:val="00AB618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55">
    <w:name w:val="Font Style55"/>
    <w:uiPriority w:val="99"/>
    <w:rsid w:val="00AB618B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sl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tboo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10" Type="http://schemas.openxmlformats.org/officeDocument/2006/relationships/hyperlink" Target="http://economy.gov.ru/minec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ttp://www.gks.ru/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69569-96E6-4893-88E7-896A890E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9</TotalTime>
  <Pages>30</Pages>
  <Words>6573</Words>
  <Characters>37468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Татьяна</cp:lastModifiedBy>
  <cp:revision>5</cp:revision>
  <cp:lastPrinted>2014-12-14T05:28:00Z</cp:lastPrinted>
  <dcterms:created xsi:type="dcterms:W3CDTF">2014-11-15T05:45:00Z</dcterms:created>
  <dcterms:modified xsi:type="dcterms:W3CDTF">2015-07-20T11:43:00Z</dcterms:modified>
</cp:coreProperties>
</file>